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0BA" w:rsidRPr="00974F24" w:rsidRDefault="002050BA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7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к письму</w:t>
                            </w:r>
                          </w:p>
                          <w:p w:rsidR="002050BA" w:rsidRPr="00AC16A1" w:rsidRDefault="002050BA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2050BA" w:rsidRPr="00974F24" w:rsidRDefault="002050BA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7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к письму</w:t>
                      </w:r>
                    </w:p>
                    <w:p w:rsidR="002050BA" w:rsidRPr="00AC16A1" w:rsidRDefault="002050BA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6320B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r w:rsidR="00E6320B">
              <w:rPr>
                <w:i/>
                <w:sz w:val="24"/>
                <w:szCs w:val="24"/>
              </w:rPr>
              <w:t xml:space="preserve">указать </w:t>
            </w:r>
            <w:r w:rsidRPr="00E10815">
              <w:rPr>
                <w:i/>
                <w:sz w:val="24"/>
                <w:szCs w:val="24"/>
              </w:rPr>
              <w:t xml:space="preserve">наименование </w:t>
            </w:r>
            <w:r w:rsidR="00E6320B">
              <w:rPr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</w:t>
            </w:r>
            <w:r w:rsidRPr="00E10815">
              <w:rPr>
                <w:i/>
                <w:sz w:val="24"/>
                <w:szCs w:val="24"/>
              </w:rPr>
              <w:t>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Default="00192EC7" w:rsidP="00E6320B">
            <w:pPr>
              <w:tabs>
                <w:tab w:val="left" w:pos="6795"/>
                <w:tab w:val="center" w:pos="74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2050BA">
              <w:rPr>
                <w:b/>
                <w:sz w:val="28"/>
                <w:szCs w:val="28"/>
              </w:rPr>
              <w:t xml:space="preserve">             </w:t>
            </w:r>
            <w:r w:rsidR="00E6320B">
              <w:rPr>
                <w:b/>
                <w:sz w:val="28"/>
                <w:szCs w:val="28"/>
              </w:rPr>
              <w:t>202</w:t>
            </w:r>
            <w:r w:rsidR="00982968">
              <w:rPr>
                <w:b/>
                <w:sz w:val="28"/>
                <w:szCs w:val="28"/>
              </w:rPr>
              <w:t>3</w:t>
            </w:r>
            <w:r w:rsidR="004A61F1">
              <w:rPr>
                <w:b/>
                <w:sz w:val="28"/>
                <w:szCs w:val="28"/>
              </w:rPr>
              <w:t xml:space="preserve"> год</w:t>
            </w:r>
          </w:p>
          <w:p w:rsidR="00F23E45" w:rsidRPr="00CA0EE4" w:rsidRDefault="00F23E45" w:rsidP="00894E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r w:rsidR="00E6320B">
              <w:rPr>
                <w:i/>
                <w:sz w:val="24"/>
                <w:szCs w:val="24"/>
              </w:rPr>
              <w:t xml:space="preserve">указать </w:t>
            </w:r>
            <w:r w:rsidRPr="00E10815">
              <w:rPr>
                <w:i/>
                <w:sz w:val="24"/>
                <w:szCs w:val="24"/>
              </w:rPr>
              <w:t>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970682" w:rsidP="00C5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58EA">
              <w:rPr>
                <w:sz w:val="28"/>
                <w:szCs w:val="28"/>
              </w:rPr>
              <w:t>остановление администрации</w:t>
            </w:r>
            <w:r w:rsidR="00344132">
              <w:rPr>
                <w:sz w:val="28"/>
                <w:szCs w:val="28"/>
              </w:rPr>
              <w:t xml:space="preserve"> Верхнесалдинского городского округа от </w:t>
            </w:r>
            <w:r w:rsidR="00C54365">
              <w:rPr>
                <w:sz w:val="28"/>
                <w:szCs w:val="28"/>
              </w:rPr>
              <w:t>28</w:t>
            </w:r>
            <w:r w:rsidR="00344132">
              <w:rPr>
                <w:sz w:val="28"/>
                <w:szCs w:val="28"/>
              </w:rPr>
              <w:t>.</w:t>
            </w:r>
            <w:r w:rsidR="00C54365">
              <w:rPr>
                <w:sz w:val="28"/>
                <w:szCs w:val="28"/>
              </w:rPr>
              <w:t>12</w:t>
            </w:r>
            <w:r w:rsidR="00344132">
              <w:rPr>
                <w:sz w:val="28"/>
                <w:szCs w:val="28"/>
              </w:rPr>
              <w:t>.20</w:t>
            </w:r>
            <w:r w:rsidR="00C54365">
              <w:rPr>
                <w:sz w:val="28"/>
                <w:szCs w:val="28"/>
              </w:rPr>
              <w:t>20</w:t>
            </w:r>
            <w:r w:rsidR="00344132">
              <w:rPr>
                <w:sz w:val="28"/>
                <w:szCs w:val="28"/>
              </w:rPr>
              <w:t xml:space="preserve"> № </w:t>
            </w:r>
            <w:r w:rsidR="00C54365">
              <w:rPr>
                <w:sz w:val="28"/>
                <w:szCs w:val="28"/>
              </w:rPr>
              <w:t>3273</w:t>
            </w:r>
            <w:r w:rsidR="00344132">
              <w:rPr>
                <w:sz w:val="28"/>
                <w:szCs w:val="28"/>
              </w:rPr>
              <w:t xml:space="preserve"> «Об </w:t>
            </w:r>
            <w:r w:rsidR="008058EA">
              <w:rPr>
                <w:sz w:val="28"/>
                <w:szCs w:val="28"/>
              </w:rPr>
              <w:t xml:space="preserve">утверждении Плана </w:t>
            </w:r>
            <w:r w:rsidR="00344132"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8058EA" w:rsidP="00776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  <w:r w:rsidR="004150B0">
              <w:rPr>
                <w:sz w:val="28"/>
                <w:szCs w:val="28"/>
              </w:rPr>
              <w:t xml:space="preserve"> по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 w:rsidR="004150B0">
              <w:rPr>
                <w:sz w:val="28"/>
                <w:szCs w:val="28"/>
              </w:rPr>
              <w:t>ом городском округе на 20</w:t>
            </w:r>
            <w:r w:rsidR="00C54365">
              <w:rPr>
                <w:sz w:val="28"/>
                <w:szCs w:val="28"/>
              </w:rPr>
              <w:t>21</w:t>
            </w:r>
            <w:r w:rsidR="004150B0">
              <w:rPr>
                <w:sz w:val="28"/>
                <w:szCs w:val="28"/>
              </w:rPr>
              <w:t>-202</w:t>
            </w:r>
            <w:r w:rsidR="00776113">
              <w:rPr>
                <w:sz w:val="28"/>
                <w:szCs w:val="28"/>
              </w:rPr>
              <w:t>3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970682" w:rsidP="00E77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</w:t>
            </w:r>
            <w:r w:rsidR="00776113">
              <w:rPr>
                <w:sz w:val="28"/>
                <w:szCs w:val="28"/>
              </w:rPr>
              <w:t xml:space="preserve"> Верхнесалдинского городского округа от 08.09.2021 № 2304 «О внесении изменений в постановление администрации Ве</w:t>
            </w:r>
            <w:r w:rsidR="00806652">
              <w:rPr>
                <w:sz w:val="28"/>
                <w:szCs w:val="28"/>
              </w:rPr>
              <w:t>рхнесалдинского городского округа от 28.12.2020 № 3273 «Об утверждении Плана мероприятий по противодействию коррупции в Верхнесалдинском городском округе на 2021-2024 годы»</w:t>
            </w:r>
          </w:p>
        </w:tc>
      </w:tr>
      <w:tr w:rsidR="001045AE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AE" w:rsidRDefault="001045AE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="00E6320B" w:rsidRPr="00E6320B">
              <w:rPr>
                <w:i/>
                <w:sz w:val="24"/>
                <w:szCs w:val="24"/>
              </w:rPr>
              <w:t>указат</w:t>
            </w:r>
            <w:r w:rsidR="00E6320B">
              <w:rPr>
                <w:i/>
                <w:sz w:val="24"/>
                <w:szCs w:val="24"/>
              </w:rPr>
              <w:t>ь</w:t>
            </w:r>
            <w:r w:rsidR="00E6320B">
              <w:rPr>
                <w:sz w:val="24"/>
                <w:szCs w:val="24"/>
              </w:rPr>
              <w:t xml:space="preserve"> 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E6320B" w:rsidRDefault="00D7700E" w:rsidP="00D7700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 строки</w:t>
            </w:r>
          </w:p>
        </w:tc>
        <w:tc>
          <w:tcPr>
            <w:tcW w:w="1134" w:type="dxa"/>
          </w:tcPr>
          <w:p w:rsidR="00A5396D" w:rsidRPr="00E6320B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E6320B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E5ED7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</w:t>
            </w:r>
          </w:p>
          <w:p w:rsidR="00A5396D" w:rsidRPr="00E6320B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проведенная работа)</w:t>
            </w:r>
          </w:p>
        </w:tc>
        <w:tc>
          <w:tcPr>
            <w:tcW w:w="2214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E6320B" w:rsidRDefault="00A5396D" w:rsidP="00574AE3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5608F7" w:rsidP="00560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D26C11">
              <w:rPr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D26C11" w:rsidRPr="00230B5A">
              <w:rPr>
                <w:b/>
                <w:bCs/>
                <w:sz w:val="24"/>
                <w:szCs w:val="24"/>
              </w:rPr>
              <w:t xml:space="preserve">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Мероприятия, направленные на организацию работы по противодействию коррупци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том числе за привлечением таких лиц к ответственности в случае их 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а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80665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Default="0080665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1D25F6">
              <w:rPr>
                <w:bCs/>
                <w:sz w:val="24"/>
                <w:szCs w:val="24"/>
              </w:rPr>
              <w:t>20</w:t>
            </w:r>
            <w:r w:rsidR="00EB7CB7">
              <w:rPr>
                <w:bCs/>
                <w:sz w:val="24"/>
                <w:szCs w:val="24"/>
              </w:rPr>
              <w:t>2</w:t>
            </w:r>
            <w:r w:rsidR="00982968">
              <w:rPr>
                <w:bCs/>
                <w:sz w:val="24"/>
                <w:szCs w:val="24"/>
              </w:rPr>
              <w:t>3</w:t>
            </w:r>
            <w:r w:rsidR="009F4311">
              <w:rPr>
                <w:bCs/>
                <w:sz w:val="24"/>
                <w:szCs w:val="24"/>
              </w:rPr>
              <w:t xml:space="preserve"> год</w:t>
            </w:r>
            <w:r w:rsidR="00D7700E">
              <w:rPr>
                <w:bCs/>
                <w:sz w:val="24"/>
                <w:szCs w:val="24"/>
              </w:rPr>
              <w:t>у</w:t>
            </w:r>
            <w:r w:rsidR="001D25F6">
              <w:rPr>
                <w:bCs/>
                <w:sz w:val="24"/>
                <w:szCs w:val="24"/>
              </w:rPr>
              <w:t xml:space="preserve">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  <w:r w:rsidR="005D4822">
              <w:rPr>
                <w:bCs/>
                <w:sz w:val="24"/>
                <w:szCs w:val="24"/>
              </w:rPr>
              <w:t xml:space="preserve"> </w:t>
            </w:r>
          </w:p>
          <w:p w:rsidR="005D4822" w:rsidRDefault="005D482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</w:t>
            </w:r>
            <w:r w:rsidR="00B90416">
              <w:rPr>
                <w:bCs/>
                <w:sz w:val="24"/>
                <w:szCs w:val="24"/>
              </w:rPr>
              <w:t>ких родственниках и свойственниках</w:t>
            </w:r>
            <w:r>
              <w:rPr>
                <w:bCs/>
                <w:sz w:val="24"/>
                <w:szCs w:val="24"/>
              </w:rPr>
              <w:t>.</w:t>
            </w:r>
          </w:p>
          <w:p w:rsidR="00F23E45" w:rsidRPr="00005A4D" w:rsidRDefault="00EB7CB7" w:rsidP="00D7700E">
            <w:pPr>
              <w:jc w:val="both"/>
              <w:rPr>
                <w:bCs/>
                <w:sz w:val="28"/>
                <w:szCs w:val="28"/>
              </w:rPr>
            </w:pPr>
            <w:r w:rsidRPr="00005A4D">
              <w:rPr>
                <w:bCs/>
                <w:sz w:val="24"/>
                <w:szCs w:val="24"/>
              </w:rPr>
              <w:t>Представлено 7</w:t>
            </w:r>
            <w:r w:rsidR="002050BA">
              <w:rPr>
                <w:bCs/>
                <w:sz w:val="24"/>
                <w:szCs w:val="24"/>
              </w:rPr>
              <w:t>6</w:t>
            </w:r>
            <w:r w:rsidRPr="00005A4D">
              <w:rPr>
                <w:bCs/>
                <w:sz w:val="24"/>
                <w:szCs w:val="24"/>
              </w:rPr>
              <w:t xml:space="preserve"> анкет</w:t>
            </w:r>
            <w:r w:rsidR="00F23E45" w:rsidRPr="00005A4D">
              <w:rPr>
                <w:bCs/>
                <w:sz w:val="24"/>
                <w:szCs w:val="24"/>
              </w:rPr>
              <w:t xml:space="preserve">, </w:t>
            </w:r>
            <w:r w:rsidR="006D3A39" w:rsidRPr="00005A4D">
              <w:rPr>
                <w:bCs/>
                <w:sz w:val="24"/>
                <w:szCs w:val="24"/>
              </w:rPr>
              <w:t xml:space="preserve">анкеты </w:t>
            </w:r>
            <w:r w:rsidR="00F23E45" w:rsidRPr="00005A4D">
              <w:rPr>
                <w:bCs/>
                <w:sz w:val="24"/>
                <w:szCs w:val="24"/>
              </w:rPr>
              <w:t>проанализированы, возможного конфликта интересов</w:t>
            </w:r>
            <w:r w:rsidR="00957430" w:rsidRPr="00005A4D">
              <w:rPr>
                <w:bCs/>
                <w:sz w:val="24"/>
                <w:szCs w:val="24"/>
              </w:rPr>
              <w:t xml:space="preserve"> не выявлено</w:t>
            </w:r>
            <w:r w:rsidR="008B6E98">
              <w:rPr>
                <w:bCs/>
                <w:sz w:val="24"/>
                <w:szCs w:val="24"/>
              </w:rPr>
              <w:t xml:space="preserve"> (за </w:t>
            </w:r>
            <w:r w:rsidR="00D7700E">
              <w:rPr>
                <w:bCs/>
                <w:sz w:val="24"/>
                <w:szCs w:val="24"/>
              </w:rPr>
              <w:t>12</w:t>
            </w:r>
            <w:r w:rsidR="00982968">
              <w:rPr>
                <w:bCs/>
                <w:sz w:val="24"/>
                <w:szCs w:val="24"/>
              </w:rPr>
              <w:t xml:space="preserve"> месяцев </w:t>
            </w:r>
            <w:r w:rsidR="009F4311">
              <w:rPr>
                <w:bCs/>
                <w:sz w:val="24"/>
                <w:szCs w:val="24"/>
              </w:rPr>
              <w:t>202</w:t>
            </w:r>
            <w:r w:rsidR="00982968">
              <w:rPr>
                <w:bCs/>
                <w:sz w:val="24"/>
                <w:szCs w:val="24"/>
              </w:rPr>
              <w:t>2</w:t>
            </w:r>
            <w:r w:rsidR="009F4311">
              <w:rPr>
                <w:bCs/>
                <w:sz w:val="24"/>
                <w:szCs w:val="24"/>
              </w:rPr>
              <w:t xml:space="preserve"> год</w:t>
            </w:r>
            <w:r w:rsidR="00982968">
              <w:rPr>
                <w:bCs/>
                <w:sz w:val="24"/>
                <w:szCs w:val="24"/>
              </w:rPr>
              <w:t>а</w:t>
            </w:r>
            <w:r w:rsidR="008B6E98">
              <w:rPr>
                <w:bCs/>
                <w:sz w:val="24"/>
                <w:szCs w:val="24"/>
              </w:rPr>
              <w:t xml:space="preserve"> представлено 7</w:t>
            </w:r>
            <w:r w:rsidR="00982968">
              <w:rPr>
                <w:bCs/>
                <w:sz w:val="24"/>
                <w:szCs w:val="24"/>
              </w:rPr>
              <w:t>6</w:t>
            </w:r>
            <w:r w:rsidR="008B6E98">
              <w:rPr>
                <w:bCs/>
                <w:sz w:val="24"/>
                <w:szCs w:val="24"/>
              </w:rPr>
              <w:t xml:space="preserve"> анкет</w:t>
            </w:r>
            <w:r w:rsidR="004F6778">
              <w:rPr>
                <w:bCs/>
                <w:sz w:val="24"/>
                <w:szCs w:val="24"/>
              </w:rPr>
              <w:t>, возможного конфликта интересов не выявлено</w:t>
            </w:r>
            <w:r w:rsidR="008B6E98">
              <w:rPr>
                <w:bCs/>
                <w:sz w:val="24"/>
                <w:szCs w:val="24"/>
              </w:rPr>
              <w:t>)</w:t>
            </w:r>
            <w:r w:rsidR="00005A4D" w:rsidRPr="00005A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126ADD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б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D7700E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  <w:r w:rsidR="00B90416">
              <w:rPr>
                <w:bCs/>
                <w:sz w:val="24"/>
                <w:szCs w:val="24"/>
              </w:rPr>
              <w:t xml:space="preserve"> До сведения руководителей доведены таблицы с анкетными данными </w:t>
            </w:r>
            <w:r w:rsidR="00B90416" w:rsidRPr="00005A4D">
              <w:rPr>
                <w:bCs/>
                <w:sz w:val="24"/>
                <w:szCs w:val="24"/>
              </w:rPr>
              <w:t xml:space="preserve">на </w:t>
            </w:r>
            <w:r w:rsidR="00EB7CB7" w:rsidRPr="00005A4D">
              <w:rPr>
                <w:bCs/>
                <w:sz w:val="24"/>
                <w:szCs w:val="24"/>
              </w:rPr>
              <w:t>7</w:t>
            </w:r>
            <w:r w:rsidR="002050BA">
              <w:rPr>
                <w:bCs/>
                <w:sz w:val="24"/>
                <w:szCs w:val="24"/>
              </w:rPr>
              <w:t>6</w:t>
            </w:r>
            <w:r w:rsidR="00B90416" w:rsidRPr="00005A4D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8B6E98">
              <w:rPr>
                <w:bCs/>
                <w:sz w:val="24"/>
                <w:szCs w:val="24"/>
              </w:rPr>
              <w:t xml:space="preserve"> (в</w:t>
            </w:r>
            <w:r w:rsidR="00D7700E">
              <w:rPr>
                <w:bCs/>
                <w:sz w:val="24"/>
                <w:szCs w:val="24"/>
              </w:rPr>
              <w:t xml:space="preserve"> </w:t>
            </w:r>
            <w:r w:rsidR="009F4311">
              <w:rPr>
                <w:bCs/>
                <w:sz w:val="24"/>
                <w:szCs w:val="24"/>
              </w:rPr>
              <w:t>202</w:t>
            </w:r>
            <w:r w:rsidR="00982968">
              <w:rPr>
                <w:bCs/>
                <w:sz w:val="24"/>
                <w:szCs w:val="24"/>
              </w:rPr>
              <w:t>2</w:t>
            </w:r>
            <w:r w:rsidR="009F4311">
              <w:rPr>
                <w:bCs/>
                <w:sz w:val="24"/>
                <w:szCs w:val="24"/>
              </w:rPr>
              <w:t xml:space="preserve"> год</w:t>
            </w:r>
            <w:r w:rsidR="00D7700E">
              <w:rPr>
                <w:bCs/>
                <w:sz w:val="24"/>
                <w:szCs w:val="24"/>
              </w:rPr>
              <w:t>у</w:t>
            </w:r>
            <w:r w:rsidR="009F4311">
              <w:rPr>
                <w:bCs/>
                <w:sz w:val="24"/>
                <w:szCs w:val="24"/>
              </w:rPr>
              <w:t xml:space="preserve"> на 7</w:t>
            </w:r>
            <w:r w:rsidR="00982968">
              <w:rPr>
                <w:bCs/>
                <w:sz w:val="24"/>
                <w:szCs w:val="24"/>
              </w:rPr>
              <w:t>6</w:t>
            </w:r>
            <w:r w:rsidR="008B6E98">
              <w:rPr>
                <w:bCs/>
                <w:sz w:val="24"/>
                <w:szCs w:val="24"/>
              </w:rPr>
              <w:t xml:space="preserve"> муниципальных служащих)</w:t>
            </w:r>
            <w:r w:rsidR="00005A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в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EB7CB7" w:rsidP="00D770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005A4D">
              <w:rPr>
                <w:bCs/>
                <w:sz w:val="24"/>
                <w:szCs w:val="24"/>
              </w:rPr>
              <w:t>В</w:t>
            </w:r>
            <w:r w:rsidR="00982968">
              <w:rPr>
                <w:bCs/>
                <w:sz w:val="24"/>
                <w:szCs w:val="24"/>
              </w:rPr>
              <w:t xml:space="preserve"> </w:t>
            </w:r>
            <w:r w:rsidR="00D7700E">
              <w:rPr>
                <w:bCs/>
                <w:sz w:val="24"/>
                <w:szCs w:val="24"/>
              </w:rPr>
              <w:t>2023 году</w:t>
            </w:r>
            <w:r w:rsidR="00982968">
              <w:rPr>
                <w:bCs/>
                <w:sz w:val="24"/>
                <w:szCs w:val="24"/>
              </w:rPr>
              <w:t xml:space="preserve"> в</w:t>
            </w:r>
            <w:r w:rsidRPr="00005A4D">
              <w:rPr>
                <w:bCs/>
                <w:sz w:val="24"/>
                <w:szCs w:val="24"/>
              </w:rPr>
              <w:t xml:space="preserve"> отношении 7</w:t>
            </w:r>
            <w:r w:rsidR="002050BA">
              <w:rPr>
                <w:bCs/>
                <w:sz w:val="24"/>
                <w:szCs w:val="24"/>
              </w:rPr>
              <w:t>6</w:t>
            </w:r>
            <w:r w:rsidR="00DD799B" w:rsidRPr="00005A4D">
              <w:rPr>
                <w:bCs/>
                <w:sz w:val="24"/>
                <w:szCs w:val="24"/>
              </w:rPr>
              <w:t xml:space="preserve"> сотрудников составлены таблицы с анкетными</w:t>
            </w:r>
            <w:r w:rsidR="00DD799B">
              <w:rPr>
                <w:bCs/>
                <w:sz w:val="24"/>
                <w:szCs w:val="24"/>
              </w:rPr>
              <w:t xml:space="preserve"> данными, а также анкетными данными их родственников и свойственников</w:t>
            </w:r>
            <w:r w:rsidR="00260A26">
              <w:rPr>
                <w:bCs/>
                <w:sz w:val="24"/>
                <w:szCs w:val="24"/>
              </w:rPr>
              <w:t>. Т</w:t>
            </w:r>
            <w:r w:rsidR="004C327A" w:rsidRPr="004C327A">
              <w:rPr>
                <w:bCs/>
                <w:sz w:val="24"/>
                <w:szCs w:val="24"/>
              </w:rPr>
              <w:t>аблицы с анкетными</w:t>
            </w:r>
            <w:r w:rsidR="004C327A"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 w:rsidR="004C327A"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</w:t>
            </w:r>
            <w:r w:rsidR="004F6778">
              <w:rPr>
                <w:bCs/>
                <w:sz w:val="24"/>
                <w:szCs w:val="24"/>
              </w:rPr>
              <w:t xml:space="preserve">роспись </w:t>
            </w:r>
            <w:r w:rsidR="00304D17">
              <w:rPr>
                <w:bCs/>
                <w:sz w:val="24"/>
                <w:szCs w:val="24"/>
              </w:rPr>
              <w:t>(в</w:t>
            </w:r>
            <w:r w:rsidR="00D7700E">
              <w:rPr>
                <w:bCs/>
                <w:sz w:val="24"/>
                <w:szCs w:val="24"/>
              </w:rPr>
              <w:t xml:space="preserve"> </w:t>
            </w:r>
            <w:r w:rsidR="00982968">
              <w:rPr>
                <w:bCs/>
                <w:sz w:val="24"/>
                <w:szCs w:val="24"/>
              </w:rPr>
              <w:t>2</w:t>
            </w:r>
            <w:r w:rsidR="009F4311">
              <w:rPr>
                <w:bCs/>
                <w:sz w:val="24"/>
                <w:szCs w:val="24"/>
              </w:rPr>
              <w:t>02</w:t>
            </w:r>
            <w:r w:rsidR="00D7700E">
              <w:rPr>
                <w:bCs/>
                <w:sz w:val="24"/>
                <w:szCs w:val="24"/>
              </w:rPr>
              <w:t>2 году</w:t>
            </w:r>
            <w:r w:rsidR="009F4311">
              <w:rPr>
                <w:bCs/>
                <w:sz w:val="24"/>
                <w:szCs w:val="24"/>
              </w:rPr>
              <w:t xml:space="preserve"> на 7</w:t>
            </w:r>
            <w:r w:rsidR="00174F3C">
              <w:rPr>
                <w:bCs/>
                <w:sz w:val="24"/>
                <w:szCs w:val="24"/>
              </w:rPr>
              <w:t>6</w:t>
            </w:r>
            <w:r w:rsidR="009F4311">
              <w:rPr>
                <w:bCs/>
                <w:sz w:val="24"/>
                <w:szCs w:val="24"/>
              </w:rPr>
              <w:t xml:space="preserve"> муниципальных служащих)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 в полном обь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г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</w:t>
            </w:r>
            <w:r w:rsidR="009B22B5">
              <w:rPr>
                <w:sz w:val="24"/>
                <w:szCs w:val="24"/>
              </w:rPr>
              <w:t>несалдинского городского округ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545" w:type="dxa"/>
          </w:tcPr>
          <w:p w:rsidR="004150B0" w:rsidRDefault="004C327A" w:rsidP="0053438A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</w:t>
            </w:r>
            <w:r w:rsidR="0053438A">
              <w:rPr>
                <w:bCs/>
                <w:sz w:val="24"/>
                <w:szCs w:val="24"/>
              </w:rPr>
              <w:t>нтрагенты</w:t>
            </w:r>
            <w:r w:rsidR="00495F7A">
              <w:rPr>
                <w:bCs/>
                <w:sz w:val="24"/>
                <w:szCs w:val="24"/>
              </w:rPr>
              <w:t xml:space="preserve"> 20</w:t>
            </w:r>
            <w:r w:rsidR="0053438A">
              <w:rPr>
                <w:bCs/>
                <w:sz w:val="24"/>
                <w:szCs w:val="24"/>
              </w:rPr>
              <w:t>2</w:t>
            </w:r>
            <w:r w:rsidR="00174F3C">
              <w:rPr>
                <w:bCs/>
                <w:sz w:val="24"/>
                <w:szCs w:val="24"/>
              </w:rPr>
              <w:t>3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  <w:p w:rsidR="00B90416" w:rsidRDefault="00B90416" w:rsidP="00534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416">
              <w:rPr>
                <w:sz w:val="24"/>
                <w:szCs w:val="24"/>
              </w:rPr>
              <w:t xml:space="preserve">оличество контрагентов, подписавших муниципальные контракты </w:t>
            </w:r>
            <w:r w:rsidRPr="00B90416">
              <w:rPr>
                <w:sz w:val="24"/>
                <w:szCs w:val="24"/>
              </w:rPr>
              <w:br/>
            </w:r>
            <w:r w:rsidRPr="00B90416">
              <w:rPr>
                <w:sz w:val="24"/>
                <w:szCs w:val="24"/>
              </w:rPr>
              <w:lastRenderedPageBreak/>
              <w:t>на поставку товаров, выполнение работ, оказание услуг для обеспечения муниципальных нужд, сведения о которых представ</w:t>
            </w:r>
            <w:r>
              <w:rPr>
                <w:sz w:val="24"/>
                <w:szCs w:val="24"/>
              </w:rPr>
              <w:t xml:space="preserve">лены контрактными </w:t>
            </w:r>
            <w:r w:rsidR="006D3A39">
              <w:rPr>
                <w:sz w:val="24"/>
                <w:szCs w:val="24"/>
              </w:rPr>
              <w:t>управляющими:</w:t>
            </w:r>
          </w:p>
          <w:p w:rsidR="00EE30B4" w:rsidRPr="00F65EF6" w:rsidRDefault="0015399C" w:rsidP="00F65E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50BA" w:rsidRPr="00F65EF6">
              <w:rPr>
                <w:sz w:val="24"/>
                <w:szCs w:val="24"/>
              </w:rPr>
              <w:t>За 2023</w:t>
            </w:r>
            <w:r w:rsidR="00260A26" w:rsidRPr="00F65EF6">
              <w:rPr>
                <w:sz w:val="24"/>
                <w:szCs w:val="24"/>
              </w:rPr>
              <w:t xml:space="preserve"> год –</w:t>
            </w:r>
            <w:r w:rsidR="00165697" w:rsidRPr="00F65EF6">
              <w:rPr>
                <w:sz w:val="24"/>
                <w:szCs w:val="24"/>
              </w:rPr>
              <w:t xml:space="preserve"> </w:t>
            </w:r>
            <w:r w:rsidR="00F65EF6" w:rsidRPr="00F65EF6">
              <w:rPr>
                <w:sz w:val="24"/>
                <w:szCs w:val="24"/>
              </w:rPr>
              <w:t>102</w:t>
            </w:r>
            <w:r w:rsidR="004F6778" w:rsidRPr="00F65EF6">
              <w:rPr>
                <w:sz w:val="24"/>
                <w:szCs w:val="24"/>
              </w:rPr>
              <w:t xml:space="preserve"> (</w:t>
            </w:r>
            <w:r w:rsidR="002050BA" w:rsidRPr="00F65EF6">
              <w:rPr>
                <w:sz w:val="24"/>
                <w:szCs w:val="24"/>
              </w:rPr>
              <w:t>в 2022</w:t>
            </w:r>
            <w:r w:rsidR="00D7700E" w:rsidRPr="00F65EF6">
              <w:rPr>
                <w:sz w:val="24"/>
                <w:szCs w:val="24"/>
              </w:rPr>
              <w:t xml:space="preserve"> году</w:t>
            </w:r>
            <w:r w:rsidR="008B6E98" w:rsidRPr="00F65EF6">
              <w:rPr>
                <w:sz w:val="24"/>
                <w:szCs w:val="24"/>
              </w:rPr>
              <w:t xml:space="preserve">– </w:t>
            </w:r>
            <w:r w:rsidR="00D7700E" w:rsidRPr="00F65EF6">
              <w:rPr>
                <w:sz w:val="24"/>
                <w:szCs w:val="24"/>
              </w:rPr>
              <w:t>108</w:t>
            </w:r>
            <w:r w:rsidR="008B6E98" w:rsidRPr="00F65EF6">
              <w:rPr>
                <w:sz w:val="24"/>
                <w:szCs w:val="24"/>
              </w:rPr>
              <w:t>)</w:t>
            </w:r>
            <w:r w:rsidR="00005A4D" w:rsidRPr="00F65EF6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озможности возникновения конфликта интересов за </w:t>
            </w:r>
            <w:r w:rsidR="00D7700E">
              <w:rPr>
                <w:bCs/>
                <w:sz w:val="24"/>
                <w:szCs w:val="24"/>
              </w:rPr>
              <w:t>12</w:t>
            </w:r>
            <w:r w:rsidR="006032CF">
              <w:rPr>
                <w:bCs/>
                <w:sz w:val="24"/>
                <w:szCs w:val="24"/>
              </w:rPr>
              <w:t xml:space="preserve"> месяцев</w:t>
            </w:r>
            <w:r w:rsidR="0015399C">
              <w:rPr>
                <w:bCs/>
                <w:sz w:val="24"/>
                <w:szCs w:val="24"/>
              </w:rPr>
              <w:t xml:space="preserve"> 202</w:t>
            </w:r>
            <w:r w:rsidR="00165697">
              <w:rPr>
                <w:bCs/>
                <w:sz w:val="24"/>
                <w:szCs w:val="24"/>
              </w:rPr>
              <w:t>3</w:t>
            </w:r>
            <w:r w:rsidR="00EB7CB7">
              <w:rPr>
                <w:bCs/>
                <w:sz w:val="24"/>
                <w:szCs w:val="24"/>
              </w:rPr>
              <w:t xml:space="preserve"> года</w:t>
            </w:r>
            <w:r w:rsidRPr="00495F7A">
              <w:rPr>
                <w:bCs/>
                <w:sz w:val="24"/>
                <w:szCs w:val="24"/>
              </w:rPr>
              <w:t xml:space="preserve"> не выявлено</w:t>
            </w:r>
            <w:r w:rsidR="008B6E98">
              <w:rPr>
                <w:bCs/>
                <w:sz w:val="24"/>
                <w:szCs w:val="24"/>
              </w:rPr>
              <w:t xml:space="preserve"> (за</w:t>
            </w:r>
            <w:r w:rsidR="00165697">
              <w:rPr>
                <w:bCs/>
                <w:sz w:val="24"/>
                <w:szCs w:val="24"/>
              </w:rPr>
              <w:t xml:space="preserve"> </w:t>
            </w:r>
            <w:r w:rsidR="005B0563">
              <w:rPr>
                <w:bCs/>
                <w:sz w:val="24"/>
                <w:szCs w:val="24"/>
              </w:rPr>
              <w:t>12</w:t>
            </w:r>
            <w:r w:rsidR="00165697">
              <w:rPr>
                <w:bCs/>
                <w:sz w:val="24"/>
                <w:szCs w:val="24"/>
              </w:rPr>
              <w:t xml:space="preserve"> месяцев</w:t>
            </w:r>
            <w:r w:rsidR="008B6E98">
              <w:rPr>
                <w:bCs/>
                <w:sz w:val="24"/>
                <w:szCs w:val="24"/>
              </w:rPr>
              <w:t xml:space="preserve"> </w:t>
            </w:r>
            <w:r w:rsidR="005A6261">
              <w:rPr>
                <w:bCs/>
                <w:sz w:val="24"/>
                <w:szCs w:val="24"/>
              </w:rPr>
              <w:t>202</w:t>
            </w:r>
            <w:r w:rsidR="00165697">
              <w:rPr>
                <w:bCs/>
                <w:sz w:val="24"/>
                <w:szCs w:val="24"/>
              </w:rPr>
              <w:t>2</w:t>
            </w:r>
            <w:r w:rsidR="005A6261">
              <w:rPr>
                <w:bCs/>
                <w:sz w:val="24"/>
                <w:szCs w:val="24"/>
              </w:rPr>
              <w:t xml:space="preserve"> </w:t>
            </w:r>
            <w:r w:rsidR="004F6778">
              <w:rPr>
                <w:bCs/>
                <w:sz w:val="24"/>
                <w:szCs w:val="24"/>
              </w:rPr>
              <w:t>года –</w:t>
            </w:r>
            <w:r w:rsidR="008B6E98">
              <w:rPr>
                <w:bCs/>
                <w:sz w:val="24"/>
                <w:szCs w:val="24"/>
              </w:rPr>
              <w:t xml:space="preserve"> не выявлено)</w:t>
            </w:r>
            <w:r w:rsidR="0015399C">
              <w:rPr>
                <w:bCs/>
                <w:sz w:val="24"/>
                <w:szCs w:val="24"/>
              </w:rPr>
              <w:t>.</w:t>
            </w:r>
          </w:p>
          <w:p w:rsidR="004150B0" w:rsidRPr="00BE134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495F7A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E4CCF" w:rsidRDefault="005A6261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E4CCF" w:rsidRPr="001E4CCF">
              <w:rPr>
                <w:bCs/>
                <w:sz w:val="24"/>
                <w:szCs w:val="24"/>
              </w:rPr>
              <w:t>тветственные лица в органах местного самоуправления Верхнесалдинского городского округа за профилактику коррупционных и иных правонарушений прошли обучение :</w:t>
            </w:r>
          </w:p>
          <w:p w:rsidR="006071D0" w:rsidRDefault="00950547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7E3147">
              <w:rPr>
                <w:bCs/>
                <w:sz w:val="24"/>
                <w:szCs w:val="24"/>
              </w:rPr>
              <w:t xml:space="preserve"> первом полугодии 2023 года</w:t>
            </w:r>
            <w:r w:rsidR="006071D0">
              <w:rPr>
                <w:bCs/>
                <w:sz w:val="24"/>
                <w:szCs w:val="24"/>
              </w:rPr>
              <w:t xml:space="preserve"> – 1 чел:</w:t>
            </w:r>
          </w:p>
          <w:p w:rsidR="007E3147" w:rsidRDefault="007E3147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– Гарбар О.В.</w:t>
            </w:r>
            <w:r w:rsidR="005B0563">
              <w:rPr>
                <w:bCs/>
                <w:sz w:val="24"/>
                <w:szCs w:val="24"/>
              </w:rPr>
              <w:t>- главный специалист Финансового управления администрации – ГАО ДП</w:t>
            </w:r>
            <w:r>
              <w:rPr>
                <w:bCs/>
                <w:sz w:val="24"/>
                <w:szCs w:val="24"/>
              </w:rPr>
              <w:t>О С/О «Региональный кадровый центр</w:t>
            </w:r>
            <w:r w:rsidR="00C3546A">
              <w:rPr>
                <w:bCs/>
                <w:sz w:val="24"/>
                <w:szCs w:val="24"/>
              </w:rPr>
              <w:t xml:space="preserve"> государственного и муниципального управления» по теме «Функции подразделений кадровых </w:t>
            </w:r>
            <w:r w:rsidR="00C3546A">
              <w:rPr>
                <w:bCs/>
                <w:sz w:val="24"/>
                <w:szCs w:val="24"/>
              </w:rPr>
              <w:lastRenderedPageBreak/>
              <w:t>служб органов местного самоуправления по профилактике коррупционных и иных правонарушений</w:t>
            </w:r>
            <w:r w:rsidR="005F29BE">
              <w:rPr>
                <w:bCs/>
                <w:sz w:val="24"/>
                <w:szCs w:val="24"/>
              </w:rPr>
              <w:t>».</w:t>
            </w:r>
          </w:p>
          <w:p w:rsidR="005B0563" w:rsidRDefault="005F29BE" w:rsidP="005B0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5B0563">
              <w:rPr>
                <w:bCs/>
                <w:sz w:val="24"/>
                <w:szCs w:val="24"/>
              </w:rPr>
              <w:t>о втором полугодии 2023 года</w:t>
            </w:r>
            <w:r w:rsidR="006071D0">
              <w:rPr>
                <w:bCs/>
                <w:sz w:val="24"/>
                <w:szCs w:val="24"/>
              </w:rPr>
              <w:t>- 4 чел.:</w:t>
            </w:r>
          </w:p>
          <w:p w:rsidR="005B0563" w:rsidRDefault="005B0563" w:rsidP="005B0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лигина Л.В. - </w:t>
            </w:r>
            <w:r w:rsidR="005F29B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лавный специалист по кадрам администрации - ГАО ДПО С/О «Региональный кадровый центр 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»</w:t>
            </w:r>
            <w:r w:rsidR="006071D0">
              <w:rPr>
                <w:bCs/>
                <w:sz w:val="24"/>
                <w:szCs w:val="24"/>
              </w:rPr>
              <w:t xml:space="preserve"> ( с 16.10.23-20.10.23)</w:t>
            </w:r>
            <w:r>
              <w:rPr>
                <w:bCs/>
                <w:sz w:val="24"/>
                <w:szCs w:val="24"/>
              </w:rPr>
              <w:t>;</w:t>
            </w:r>
          </w:p>
          <w:p w:rsidR="005B0563" w:rsidRDefault="005B0563" w:rsidP="005B0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шенина Т.С. – главный специалист Управления образования администрации -</w:t>
            </w:r>
          </w:p>
          <w:p w:rsidR="005B0563" w:rsidRDefault="005B0563" w:rsidP="005B0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О ДПО С/О «Региональный кадровый центр 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»</w:t>
            </w:r>
            <w:r w:rsidR="006071D0">
              <w:rPr>
                <w:bCs/>
                <w:sz w:val="24"/>
                <w:szCs w:val="24"/>
              </w:rPr>
              <w:t xml:space="preserve"> (с 16.10.23-20.10.23)</w:t>
            </w:r>
            <w:r>
              <w:rPr>
                <w:bCs/>
                <w:sz w:val="24"/>
                <w:szCs w:val="24"/>
              </w:rPr>
              <w:t>;</w:t>
            </w:r>
          </w:p>
          <w:p w:rsidR="006071D0" w:rsidRDefault="005B0563" w:rsidP="006071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нич Н.В.- главный специалист Думы городского округа</w:t>
            </w:r>
            <w:r w:rsidR="006071D0">
              <w:rPr>
                <w:bCs/>
                <w:sz w:val="24"/>
                <w:szCs w:val="24"/>
              </w:rPr>
              <w:t>- ГАО ДПО С/О «Региональный кадровый центр 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» (с 16.10.23-20.10.23);</w:t>
            </w:r>
          </w:p>
          <w:p w:rsidR="006032CF" w:rsidRPr="001965F4" w:rsidRDefault="006071D0" w:rsidP="006071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васюк И.В. – главный специалист Думы городского округа - ГАО ДПО С/О «Региональный кадровый центр государственного и муниципального управления» по теме «Противодействие </w:t>
            </w:r>
            <w:r>
              <w:rPr>
                <w:bCs/>
                <w:sz w:val="24"/>
                <w:szCs w:val="24"/>
              </w:rPr>
              <w:lastRenderedPageBreak/>
              <w:t>коррупции на муниципальной службе» (с 13.11.2023- 01.12.2023)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ено в полном обь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6032CF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8B10CA" w:rsidRDefault="001965F4" w:rsidP="009E2800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 w:rsidR="00064CA5">
              <w:rPr>
                <w:bCs/>
                <w:sz w:val="24"/>
                <w:szCs w:val="24"/>
              </w:rPr>
              <w:t>рупции на 20</w:t>
            </w:r>
            <w:r w:rsidR="00EB7CB7">
              <w:rPr>
                <w:bCs/>
                <w:sz w:val="24"/>
                <w:szCs w:val="24"/>
              </w:rPr>
              <w:t>21</w:t>
            </w:r>
            <w:r w:rsidR="00064CA5">
              <w:rPr>
                <w:bCs/>
                <w:sz w:val="24"/>
                <w:szCs w:val="24"/>
              </w:rPr>
              <w:t>-202</w:t>
            </w:r>
            <w:r w:rsidR="006032CF">
              <w:rPr>
                <w:bCs/>
                <w:sz w:val="24"/>
                <w:szCs w:val="24"/>
              </w:rPr>
              <w:t>4</w:t>
            </w:r>
            <w:r w:rsidR="00064CA5">
              <w:rPr>
                <w:bCs/>
                <w:sz w:val="24"/>
                <w:szCs w:val="24"/>
              </w:rPr>
              <w:t xml:space="preserve"> году.</w:t>
            </w:r>
          </w:p>
          <w:p w:rsidR="006071D0" w:rsidRPr="001965F4" w:rsidRDefault="00C31F5E" w:rsidP="006071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071D0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 xml:space="preserve"> месяцев 202</w:t>
            </w:r>
            <w:r w:rsidR="008B10C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а впервые поступивших на</w:t>
            </w:r>
            <w:r w:rsidR="0085148A">
              <w:rPr>
                <w:bCs/>
                <w:sz w:val="24"/>
                <w:szCs w:val="24"/>
              </w:rPr>
              <w:t xml:space="preserve"> муниципальную службу </w:t>
            </w:r>
            <w:r w:rsidR="009E2800">
              <w:rPr>
                <w:bCs/>
                <w:sz w:val="24"/>
                <w:szCs w:val="24"/>
              </w:rPr>
              <w:t xml:space="preserve">– </w:t>
            </w:r>
            <w:r w:rsidR="006071D0">
              <w:rPr>
                <w:bCs/>
                <w:sz w:val="24"/>
                <w:szCs w:val="24"/>
              </w:rPr>
              <w:t>4</w:t>
            </w:r>
            <w:r w:rsidR="009E2800">
              <w:rPr>
                <w:bCs/>
                <w:sz w:val="24"/>
                <w:szCs w:val="24"/>
              </w:rPr>
              <w:t xml:space="preserve"> сотрудника</w:t>
            </w:r>
            <w:r w:rsidR="006071D0">
              <w:rPr>
                <w:bCs/>
                <w:sz w:val="24"/>
                <w:szCs w:val="24"/>
              </w:rPr>
              <w:t>, все прошли курсы повышения квалификации по теме: «Противодействие коррупции» (За 12 месяцев 2022 года впервые поступивших на муниципальную службу – 2 сотрудника, муниципальные служащие обучение прошли по программе «Противодействие: правовые основы. Антикоррупционные мероприятия» в АНО ДПО «ИГУКС»).</w:t>
            </w:r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</w:t>
            </w:r>
            <w:r w:rsidR="009B22B5">
              <w:rPr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ежегодно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в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313184" w:rsidRDefault="001965F4" w:rsidP="00313184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>ию коррупции на 20</w:t>
            </w:r>
            <w:r w:rsidR="005C1AE4">
              <w:rPr>
                <w:bCs/>
                <w:sz w:val="24"/>
                <w:szCs w:val="24"/>
              </w:rPr>
              <w:t>21</w:t>
            </w:r>
            <w:r w:rsidR="00B71DFC">
              <w:rPr>
                <w:bCs/>
                <w:sz w:val="24"/>
                <w:szCs w:val="24"/>
              </w:rPr>
              <w:t>-202</w:t>
            </w:r>
            <w:r w:rsidR="00993A03">
              <w:rPr>
                <w:bCs/>
                <w:sz w:val="24"/>
                <w:szCs w:val="24"/>
              </w:rPr>
              <w:t>4</w:t>
            </w:r>
            <w:r w:rsidR="00B71DFC">
              <w:rPr>
                <w:bCs/>
                <w:sz w:val="24"/>
                <w:szCs w:val="24"/>
              </w:rPr>
              <w:t xml:space="preserve"> годы </w:t>
            </w:r>
            <w:r>
              <w:rPr>
                <w:bCs/>
                <w:sz w:val="24"/>
                <w:szCs w:val="24"/>
              </w:rPr>
              <w:t xml:space="preserve">рассмотрен на заседании Комиссии по координации работы по противодействию коррупции в Верхнесалдинском городском </w:t>
            </w:r>
            <w:r w:rsidR="00313184">
              <w:rPr>
                <w:bCs/>
                <w:sz w:val="24"/>
                <w:szCs w:val="24"/>
              </w:rPr>
              <w:t>округе:</w:t>
            </w:r>
          </w:p>
          <w:p w:rsidR="00E406BB" w:rsidRDefault="00355FC8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9E2800" w:rsidRPr="002050BA">
              <w:rPr>
                <w:bCs/>
                <w:sz w:val="24"/>
                <w:szCs w:val="24"/>
                <w:u w:val="single"/>
              </w:rPr>
              <w:t>в первом</w:t>
            </w:r>
            <w:r w:rsidR="001B702C" w:rsidRPr="002050BA">
              <w:rPr>
                <w:bCs/>
                <w:sz w:val="24"/>
                <w:szCs w:val="24"/>
                <w:u w:val="single"/>
              </w:rPr>
              <w:t xml:space="preserve"> полугодии 202</w:t>
            </w:r>
            <w:r w:rsidR="008B10CA" w:rsidRPr="002050BA">
              <w:rPr>
                <w:bCs/>
                <w:sz w:val="24"/>
                <w:szCs w:val="24"/>
                <w:u w:val="single"/>
              </w:rPr>
              <w:t>3</w:t>
            </w:r>
            <w:r w:rsidR="001B702C" w:rsidRPr="002050BA">
              <w:rPr>
                <w:bCs/>
                <w:sz w:val="24"/>
                <w:szCs w:val="24"/>
                <w:u w:val="single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- </w:t>
            </w:r>
            <w:r w:rsidR="001B702C">
              <w:rPr>
                <w:bCs/>
                <w:sz w:val="24"/>
                <w:szCs w:val="24"/>
              </w:rPr>
              <w:t xml:space="preserve">30 июня </w:t>
            </w:r>
            <w:r w:rsidR="00C31F5E">
              <w:rPr>
                <w:bCs/>
                <w:sz w:val="24"/>
                <w:szCs w:val="24"/>
              </w:rPr>
              <w:t>202</w:t>
            </w:r>
            <w:r w:rsidR="00356062">
              <w:rPr>
                <w:bCs/>
                <w:sz w:val="24"/>
                <w:szCs w:val="24"/>
              </w:rPr>
              <w:t>3</w:t>
            </w:r>
            <w:r w:rsidR="00C31F5E">
              <w:rPr>
                <w:bCs/>
                <w:sz w:val="24"/>
                <w:szCs w:val="24"/>
              </w:rPr>
              <w:t xml:space="preserve"> </w:t>
            </w:r>
            <w:r w:rsidR="009E2800">
              <w:rPr>
                <w:bCs/>
                <w:sz w:val="24"/>
                <w:szCs w:val="24"/>
              </w:rPr>
              <w:t>года (</w:t>
            </w:r>
            <w:r w:rsidR="001965F4">
              <w:rPr>
                <w:bCs/>
                <w:sz w:val="24"/>
                <w:szCs w:val="24"/>
              </w:rPr>
              <w:t xml:space="preserve">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 w:rsidR="00064CA5">
              <w:rPr>
                <w:bCs/>
                <w:sz w:val="24"/>
                <w:szCs w:val="24"/>
              </w:rPr>
              <w:t xml:space="preserve"> от 30</w:t>
            </w:r>
            <w:r w:rsidR="001965F4"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 w:rsidR="001965F4">
              <w:rPr>
                <w:bCs/>
                <w:sz w:val="24"/>
                <w:szCs w:val="24"/>
              </w:rPr>
              <w:t>.</w:t>
            </w:r>
            <w:r w:rsidR="00C31F5E">
              <w:rPr>
                <w:bCs/>
                <w:sz w:val="24"/>
                <w:szCs w:val="24"/>
              </w:rPr>
              <w:t>2</w:t>
            </w:r>
            <w:r w:rsidR="00104D6E">
              <w:rPr>
                <w:bCs/>
                <w:sz w:val="24"/>
                <w:szCs w:val="24"/>
              </w:rPr>
              <w:t>02</w:t>
            </w:r>
            <w:r w:rsidR="00356062">
              <w:rPr>
                <w:bCs/>
                <w:sz w:val="24"/>
                <w:szCs w:val="24"/>
              </w:rPr>
              <w:t>3</w:t>
            </w:r>
            <w:r w:rsidR="001965F4">
              <w:rPr>
                <w:bCs/>
                <w:sz w:val="24"/>
                <w:szCs w:val="24"/>
              </w:rPr>
              <w:t>)</w:t>
            </w:r>
            <w:r w:rsidR="009E2800">
              <w:rPr>
                <w:bCs/>
                <w:sz w:val="24"/>
                <w:szCs w:val="24"/>
              </w:rPr>
              <w:t>;</w:t>
            </w:r>
          </w:p>
          <w:p w:rsidR="007825B4" w:rsidRDefault="007825B4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о втором полугодии 2023 года – 26 декабря 2023 года (Протокол № 4 от 26.12.2023).</w:t>
            </w:r>
          </w:p>
          <w:p w:rsidR="00135F65" w:rsidRDefault="007825B4" w:rsidP="00135F65">
            <w:pPr>
              <w:jc w:val="both"/>
              <w:rPr>
                <w:bCs/>
                <w:sz w:val="24"/>
                <w:szCs w:val="24"/>
              </w:rPr>
            </w:pPr>
            <w:r w:rsidRPr="002050BA">
              <w:rPr>
                <w:bCs/>
                <w:sz w:val="24"/>
                <w:szCs w:val="24"/>
                <w:u w:val="single"/>
              </w:rPr>
              <w:t>В первом</w:t>
            </w:r>
            <w:r w:rsidR="00356062" w:rsidRPr="002050BA">
              <w:rPr>
                <w:bCs/>
                <w:sz w:val="24"/>
                <w:szCs w:val="24"/>
                <w:u w:val="single"/>
              </w:rPr>
              <w:t xml:space="preserve"> полугодие</w:t>
            </w:r>
            <w:r w:rsidR="00135F65" w:rsidRPr="002050BA">
              <w:rPr>
                <w:bCs/>
                <w:sz w:val="24"/>
                <w:szCs w:val="24"/>
                <w:u w:val="single"/>
              </w:rPr>
              <w:t xml:space="preserve"> 202</w:t>
            </w:r>
            <w:r w:rsidR="00356062" w:rsidRPr="002050BA">
              <w:rPr>
                <w:bCs/>
                <w:sz w:val="24"/>
                <w:szCs w:val="24"/>
                <w:u w:val="single"/>
              </w:rPr>
              <w:t>2</w:t>
            </w:r>
            <w:r w:rsidR="00135F65" w:rsidRPr="002050BA">
              <w:rPr>
                <w:bCs/>
                <w:sz w:val="24"/>
                <w:szCs w:val="24"/>
                <w:u w:val="single"/>
              </w:rPr>
              <w:t xml:space="preserve"> год</w:t>
            </w:r>
            <w:r w:rsidR="00356062" w:rsidRPr="002050BA">
              <w:rPr>
                <w:bCs/>
                <w:sz w:val="24"/>
                <w:szCs w:val="24"/>
                <w:u w:val="single"/>
              </w:rPr>
              <w:t>а</w:t>
            </w:r>
            <w:r w:rsidR="00135F65">
              <w:rPr>
                <w:bCs/>
                <w:sz w:val="24"/>
                <w:szCs w:val="24"/>
              </w:rPr>
              <w:t xml:space="preserve"> - 30 июня 202</w:t>
            </w:r>
            <w:r w:rsidR="00356062">
              <w:rPr>
                <w:bCs/>
                <w:sz w:val="24"/>
                <w:szCs w:val="24"/>
              </w:rPr>
              <w:t>2</w:t>
            </w:r>
            <w:r w:rsidR="00135F65">
              <w:rPr>
                <w:bCs/>
                <w:sz w:val="24"/>
                <w:szCs w:val="24"/>
              </w:rPr>
              <w:t xml:space="preserve"> года (Протокол № 2 от 30.06.202</w:t>
            </w:r>
            <w:r w:rsidR="00356062">
              <w:rPr>
                <w:bCs/>
                <w:sz w:val="24"/>
                <w:szCs w:val="24"/>
              </w:rPr>
              <w:t>2</w:t>
            </w:r>
            <w:r w:rsidR="00135F65">
              <w:rPr>
                <w:bCs/>
                <w:sz w:val="24"/>
                <w:szCs w:val="24"/>
              </w:rPr>
              <w:t>);</w:t>
            </w:r>
          </w:p>
          <w:p w:rsidR="007825B4" w:rsidRDefault="007825B4" w:rsidP="007825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 во втором полугодии 2022 года – 27 декабря 2022 года (протокол № 4 от 27.12.2022).</w:t>
            </w:r>
          </w:p>
          <w:p w:rsidR="004150B0" w:rsidRPr="001965F4" w:rsidRDefault="00E406BB" w:rsidP="00782A1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коррупции  Свердловской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</w:t>
            </w:r>
            <w:r w:rsidR="009B22B5">
              <w:rPr>
                <w:sz w:val="24"/>
                <w:szCs w:val="24"/>
              </w:rPr>
              <w:t>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дин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355FC8" w:rsidRPr="0041397C" w:rsidRDefault="0041397C" w:rsidP="007825B4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7825B4">
              <w:rPr>
                <w:bCs/>
                <w:sz w:val="24"/>
                <w:szCs w:val="24"/>
              </w:rPr>
              <w:t>12</w:t>
            </w:r>
            <w:r w:rsidR="001B702C">
              <w:rPr>
                <w:bCs/>
                <w:sz w:val="24"/>
                <w:szCs w:val="24"/>
              </w:rPr>
              <w:t xml:space="preserve"> месяцев 202</w:t>
            </w:r>
            <w:r w:rsidR="00356062">
              <w:rPr>
                <w:bCs/>
                <w:sz w:val="24"/>
                <w:szCs w:val="24"/>
              </w:rPr>
              <w:t>3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</w:t>
            </w:r>
            <w:r w:rsidR="00716C67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</w:t>
            </w:r>
            <w:r w:rsidR="00782A1C">
              <w:rPr>
                <w:bCs/>
                <w:sz w:val="24"/>
                <w:szCs w:val="24"/>
              </w:rPr>
              <w:t xml:space="preserve">упции </w:t>
            </w:r>
            <w:r w:rsidR="004C019E">
              <w:rPr>
                <w:bCs/>
                <w:sz w:val="24"/>
                <w:szCs w:val="24"/>
              </w:rPr>
              <w:t xml:space="preserve"> Свердловской области</w:t>
            </w:r>
            <w:r w:rsidR="00950547">
              <w:rPr>
                <w:bCs/>
                <w:sz w:val="24"/>
                <w:szCs w:val="24"/>
              </w:rPr>
              <w:t xml:space="preserve"> в установленные сроки</w:t>
            </w:r>
            <w:r w:rsidR="00104D6E">
              <w:rPr>
                <w:bCs/>
                <w:sz w:val="24"/>
                <w:szCs w:val="24"/>
              </w:rPr>
              <w:t>,</w:t>
            </w:r>
            <w:r w:rsidR="006D3A39">
              <w:rPr>
                <w:bCs/>
                <w:sz w:val="24"/>
                <w:szCs w:val="24"/>
              </w:rPr>
              <w:t xml:space="preserve"> </w:t>
            </w:r>
            <w:r w:rsidR="007825B4">
              <w:rPr>
                <w:bCs/>
                <w:sz w:val="24"/>
                <w:szCs w:val="24"/>
              </w:rPr>
              <w:t xml:space="preserve">26 декабря 2023 года </w:t>
            </w:r>
            <w:r w:rsidR="006D3A39">
              <w:rPr>
                <w:bCs/>
                <w:sz w:val="24"/>
                <w:szCs w:val="24"/>
              </w:rPr>
              <w:t>рассмотрен на Комиссии по координации работы по противодействию коррупции в Верхнесалдинском городском округе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</w:t>
            </w:r>
            <w:r w:rsidR="009B22B5">
              <w:rPr>
                <w:sz w:val="24"/>
                <w:szCs w:val="24"/>
              </w:rPr>
              <w:t>ротиводействию коррупции на 2021 - 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дин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до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до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7825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</w:t>
            </w:r>
            <w:r w:rsidR="001B702C">
              <w:rPr>
                <w:bCs/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</w:t>
            </w:r>
            <w:r w:rsidR="008C0E53">
              <w:rPr>
                <w:bCs/>
                <w:sz w:val="24"/>
                <w:szCs w:val="24"/>
              </w:rPr>
              <w:t xml:space="preserve"> за </w:t>
            </w:r>
            <w:r w:rsidR="007825B4">
              <w:rPr>
                <w:bCs/>
                <w:sz w:val="24"/>
                <w:szCs w:val="24"/>
              </w:rPr>
              <w:t>12</w:t>
            </w:r>
            <w:r w:rsidR="008C0E53">
              <w:rPr>
                <w:bCs/>
                <w:sz w:val="24"/>
                <w:szCs w:val="24"/>
              </w:rPr>
              <w:t xml:space="preserve"> месяцев 202</w:t>
            </w:r>
            <w:r w:rsidR="00356062">
              <w:rPr>
                <w:bCs/>
                <w:sz w:val="24"/>
                <w:szCs w:val="24"/>
              </w:rPr>
              <w:t>3</w:t>
            </w:r>
            <w:r w:rsidR="008C0E53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размещен на официальном сайте Верхнесалдинского городского округа размещен в разделе «Противодействие коррупции»</w:t>
            </w:r>
            <w:r w:rsidR="00724E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161B0A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3</w:t>
            </w:r>
            <w:r w:rsidRPr="00BE13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</w:t>
            </w:r>
            <w:r w:rsidRPr="00480F5D">
              <w:rPr>
                <w:sz w:val="24"/>
                <w:szCs w:val="24"/>
              </w:rPr>
              <w:lastRenderedPageBreak/>
              <w:t>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за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за 2 квартал отчетного года – до 20 июля </w:t>
            </w:r>
            <w:r w:rsidRPr="00480F5D">
              <w:rPr>
                <w:sz w:val="24"/>
                <w:szCs w:val="24"/>
              </w:rPr>
              <w:lastRenderedPageBreak/>
              <w:t>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за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за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lastRenderedPageBreak/>
              <w:t>Результаты мониторинга хода реализации мероприятий по противодействию коррупции (федеральный антикоррупционный мониторинг) в Верхнесалдинском городском округе</w:t>
            </w:r>
            <w:r>
              <w:rPr>
                <w:bCs/>
                <w:sz w:val="24"/>
                <w:szCs w:val="24"/>
              </w:rPr>
              <w:t>:</w:t>
            </w:r>
          </w:p>
          <w:p w:rsidR="003C5B22" w:rsidRPr="003C62A0" w:rsidRDefault="008C0E53" w:rsidP="00300A65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t>- за 3 месяца 202</w:t>
            </w:r>
            <w:r w:rsidR="007451FF" w:rsidRPr="003C62A0">
              <w:rPr>
                <w:bCs/>
                <w:sz w:val="24"/>
                <w:szCs w:val="24"/>
              </w:rPr>
              <w:t>3</w:t>
            </w:r>
            <w:r w:rsidR="003C5B22" w:rsidRPr="003C62A0">
              <w:rPr>
                <w:bCs/>
                <w:sz w:val="24"/>
                <w:szCs w:val="24"/>
              </w:rPr>
              <w:t xml:space="preserve"> года –</w:t>
            </w:r>
            <w:r w:rsidRPr="003C62A0">
              <w:rPr>
                <w:bCs/>
                <w:sz w:val="24"/>
                <w:szCs w:val="24"/>
              </w:rPr>
              <w:t xml:space="preserve"> исх.07/01-21/</w:t>
            </w:r>
            <w:r w:rsidR="007451FF" w:rsidRPr="003C62A0">
              <w:rPr>
                <w:bCs/>
                <w:sz w:val="24"/>
                <w:szCs w:val="24"/>
              </w:rPr>
              <w:t>1586</w:t>
            </w:r>
            <w:r w:rsidR="003C5B22" w:rsidRPr="003C62A0">
              <w:rPr>
                <w:bCs/>
                <w:sz w:val="24"/>
                <w:szCs w:val="24"/>
              </w:rPr>
              <w:t xml:space="preserve"> от 1</w:t>
            </w:r>
            <w:r w:rsidR="007451FF" w:rsidRPr="003C62A0">
              <w:rPr>
                <w:bCs/>
                <w:sz w:val="24"/>
                <w:szCs w:val="24"/>
              </w:rPr>
              <w:t>3</w:t>
            </w:r>
            <w:r w:rsidR="003C5B22" w:rsidRPr="003C62A0">
              <w:rPr>
                <w:bCs/>
                <w:sz w:val="24"/>
                <w:szCs w:val="24"/>
              </w:rPr>
              <w:t>.04.202</w:t>
            </w:r>
            <w:r w:rsidR="007451FF" w:rsidRPr="003C62A0">
              <w:rPr>
                <w:bCs/>
                <w:sz w:val="24"/>
                <w:szCs w:val="24"/>
              </w:rPr>
              <w:t>3</w:t>
            </w:r>
            <w:r w:rsidR="00104D6E" w:rsidRPr="003C62A0">
              <w:rPr>
                <w:bCs/>
                <w:sz w:val="24"/>
                <w:szCs w:val="24"/>
              </w:rPr>
              <w:t xml:space="preserve"> </w:t>
            </w:r>
            <w:r w:rsidR="007451FF" w:rsidRPr="003C62A0">
              <w:rPr>
                <w:bCs/>
                <w:sz w:val="24"/>
                <w:szCs w:val="24"/>
              </w:rPr>
              <w:t>года.</w:t>
            </w:r>
          </w:p>
          <w:p w:rsidR="002F3CC3" w:rsidRDefault="003C62A0" w:rsidP="007451FF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lastRenderedPageBreak/>
              <w:t xml:space="preserve">- за 6 месяцев 2023 года – </w:t>
            </w:r>
            <w:r w:rsidR="007825B4">
              <w:rPr>
                <w:bCs/>
                <w:sz w:val="24"/>
                <w:szCs w:val="24"/>
              </w:rPr>
              <w:t>исх.07/01-21/3243 от 18.07.2023;</w:t>
            </w:r>
          </w:p>
          <w:p w:rsidR="007825B4" w:rsidRDefault="007825B4" w:rsidP="007451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3 года – исх. 07/014-21/4733 от 11.10.2023;</w:t>
            </w:r>
          </w:p>
          <w:p w:rsidR="007825B4" w:rsidRPr="003C62A0" w:rsidRDefault="007825B4" w:rsidP="007451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3 года – отчет направлен в установленные</w:t>
            </w:r>
            <w:r w:rsidR="00762040">
              <w:rPr>
                <w:bCs/>
                <w:sz w:val="24"/>
                <w:szCs w:val="24"/>
              </w:rPr>
              <w:t xml:space="preserve"> сроки.</w:t>
            </w:r>
          </w:p>
          <w:p w:rsidR="008C0E53" w:rsidRPr="00161B0A" w:rsidRDefault="008C0E53" w:rsidP="008C0E53">
            <w:pPr>
              <w:jc w:val="both"/>
              <w:rPr>
                <w:bCs/>
                <w:sz w:val="24"/>
                <w:szCs w:val="24"/>
              </w:rPr>
            </w:pPr>
          </w:p>
          <w:p w:rsidR="00716C67" w:rsidRPr="00161B0A" w:rsidRDefault="00716C67" w:rsidP="00EC56C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ено в полном обь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4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397FD2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>ежеквартально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>за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>за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за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>за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 в полном обьеме</w:t>
            </w:r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5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а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EC56C2" w:rsidRDefault="0041397C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</w:t>
            </w:r>
            <w:r w:rsidR="00782A1C">
              <w:rPr>
                <w:bCs/>
                <w:sz w:val="24"/>
                <w:szCs w:val="24"/>
              </w:rPr>
              <w:t xml:space="preserve"> </w:t>
            </w:r>
            <w:r w:rsidR="00EC56C2">
              <w:rPr>
                <w:bCs/>
                <w:sz w:val="24"/>
                <w:szCs w:val="24"/>
              </w:rPr>
              <w:t xml:space="preserve"> Свердловской</w:t>
            </w:r>
            <w:r w:rsidR="00782A1C">
              <w:rPr>
                <w:bCs/>
                <w:sz w:val="24"/>
                <w:szCs w:val="24"/>
              </w:rPr>
              <w:t xml:space="preserve"> области</w:t>
            </w:r>
            <w:r w:rsidR="00EC56C2">
              <w:rPr>
                <w:bCs/>
                <w:sz w:val="24"/>
                <w:szCs w:val="24"/>
              </w:rPr>
              <w:t>:</w:t>
            </w:r>
          </w:p>
          <w:p w:rsidR="00B93407" w:rsidRPr="003C62A0" w:rsidRDefault="003C5B22" w:rsidP="008C0E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C62A0">
              <w:rPr>
                <w:bCs/>
                <w:sz w:val="24"/>
                <w:szCs w:val="24"/>
              </w:rPr>
              <w:t>- за 3 месяца 202</w:t>
            </w:r>
            <w:r w:rsidR="007451FF" w:rsidRPr="003C62A0">
              <w:rPr>
                <w:bCs/>
                <w:sz w:val="24"/>
                <w:szCs w:val="24"/>
              </w:rPr>
              <w:t>3</w:t>
            </w:r>
            <w:r w:rsidRPr="003C62A0">
              <w:rPr>
                <w:bCs/>
                <w:sz w:val="24"/>
                <w:szCs w:val="24"/>
              </w:rPr>
              <w:t xml:space="preserve"> года – исх. 07/01-2</w:t>
            </w:r>
            <w:r w:rsidR="008C0E53" w:rsidRPr="003C62A0">
              <w:rPr>
                <w:bCs/>
                <w:sz w:val="24"/>
                <w:szCs w:val="24"/>
              </w:rPr>
              <w:t>1</w:t>
            </w:r>
            <w:r w:rsidRPr="003C62A0">
              <w:rPr>
                <w:bCs/>
                <w:sz w:val="24"/>
                <w:szCs w:val="24"/>
              </w:rPr>
              <w:t>/</w:t>
            </w:r>
            <w:r w:rsidR="008C0E53" w:rsidRPr="003C62A0">
              <w:rPr>
                <w:bCs/>
                <w:sz w:val="24"/>
                <w:szCs w:val="24"/>
              </w:rPr>
              <w:t>1</w:t>
            </w:r>
            <w:r w:rsidR="00FC18E1" w:rsidRPr="003C62A0">
              <w:rPr>
                <w:bCs/>
                <w:sz w:val="24"/>
                <w:szCs w:val="24"/>
              </w:rPr>
              <w:t>586</w:t>
            </w:r>
            <w:r w:rsidRPr="003C62A0">
              <w:rPr>
                <w:bCs/>
                <w:sz w:val="24"/>
                <w:szCs w:val="24"/>
              </w:rPr>
              <w:t xml:space="preserve"> от 1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Pr="003C62A0">
              <w:rPr>
                <w:bCs/>
                <w:sz w:val="24"/>
                <w:szCs w:val="24"/>
              </w:rPr>
              <w:t>.04.202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="002A6F21" w:rsidRPr="003C62A0">
              <w:rPr>
                <w:bCs/>
                <w:sz w:val="24"/>
                <w:szCs w:val="24"/>
              </w:rPr>
              <w:t xml:space="preserve"> года;</w:t>
            </w:r>
          </w:p>
          <w:p w:rsidR="002A6F21" w:rsidRDefault="002A6F21" w:rsidP="00762040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lastRenderedPageBreak/>
              <w:t xml:space="preserve">- за 6 месяцев </w:t>
            </w:r>
            <w:r w:rsidR="00FC18E1" w:rsidRPr="003C62A0">
              <w:rPr>
                <w:bCs/>
                <w:sz w:val="24"/>
                <w:szCs w:val="24"/>
              </w:rPr>
              <w:t xml:space="preserve">2023 </w:t>
            </w:r>
            <w:r w:rsidR="003C62A0" w:rsidRPr="003C62A0">
              <w:rPr>
                <w:bCs/>
                <w:sz w:val="24"/>
                <w:szCs w:val="24"/>
              </w:rPr>
              <w:t xml:space="preserve">года – </w:t>
            </w:r>
            <w:r w:rsidR="00762040">
              <w:rPr>
                <w:bCs/>
                <w:sz w:val="24"/>
                <w:szCs w:val="24"/>
              </w:rPr>
              <w:t>исх. 07/01-21/3243 от 18.07.2023;</w:t>
            </w:r>
          </w:p>
          <w:p w:rsidR="00762040" w:rsidRDefault="00762040" w:rsidP="007620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3 года – исх.07/01-21/4733 от 11.10.2023;</w:t>
            </w:r>
          </w:p>
          <w:p w:rsidR="00762040" w:rsidRPr="00480F5D" w:rsidRDefault="00762040" w:rsidP="007620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3 года – копии протоколов направлены в установленные сроки.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ено в полном обь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6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б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C76ECB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  <w:r w:rsidR="00B93407" w:rsidRPr="00B93407">
              <w:rPr>
                <w:sz w:val="24"/>
                <w:szCs w:val="24"/>
              </w:rPr>
              <w:t xml:space="preserve"> </w:t>
            </w:r>
          </w:p>
          <w:p w:rsidR="001B702C" w:rsidRPr="003C62A0" w:rsidRDefault="003C013A" w:rsidP="00104D6E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t>–</w:t>
            </w:r>
            <w:r w:rsidR="001B702C" w:rsidRPr="003C62A0">
              <w:rPr>
                <w:bCs/>
                <w:sz w:val="24"/>
                <w:szCs w:val="24"/>
              </w:rPr>
              <w:t xml:space="preserve"> за </w:t>
            </w:r>
            <w:r w:rsidR="003C5B22" w:rsidRPr="003C62A0">
              <w:rPr>
                <w:bCs/>
                <w:sz w:val="24"/>
                <w:szCs w:val="24"/>
              </w:rPr>
              <w:t>3</w:t>
            </w:r>
            <w:r w:rsidR="001B702C" w:rsidRPr="003C62A0">
              <w:rPr>
                <w:bCs/>
                <w:sz w:val="24"/>
                <w:szCs w:val="24"/>
              </w:rPr>
              <w:t xml:space="preserve"> </w:t>
            </w:r>
            <w:r w:rsidR="003C5B22" w:rsidRPr="003C62A0">
              <w:rPr>
                <w:bCs/>
                <w:sz w:val="24"/>
                <w:szCs w:val="24"/>
              </w:rPr>
              <w:t>месяца 202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="001B702C" w:rsidRPr="003C62A0">
              <w:rPr>
                <w:bCs/>
                <w:sz w:val="24"/>
                <w:szCs w:val="24"/>
              </w:rPr>
              <w:t xml:space="preserve"> года -</w:t>
            </w:r>
            <w:r w:rsidRPr="003C62A0">
              <w:rPr>
                <w:bCs/>
                <w:sz w:val="24"/>
                <w:szCs w:val="24"/>
              </w:rPr>
              <w:t xml:space="preserve"> исх.</w:t>
            </w:r>
            <w:r w:rsidR="001B702C" w:rsidRPr="003C62A0">
              <w:rPr>
                <w:bCs/>
                <w:sz w:val="24"/>
                <w:szCs w:val="24"/>
              </w:rPr>
              <w:t xml:space="preserve"> 07/01-2</w:t>
            </w:r>
            <w:r w:rsidR="008C0E53" w:rsidRPr="003C62A0">
              <w:rPr>
                <w:bCs/>
                <w:sz w:val="24"/>
                <w:szCs w:val="24"/>
              </w:rPr>
              <w:t>1</w:t>
            </w:r>
            <w:r w:rsidR="001B702C" w:rsidRPr="003C62A0">
              <w:rPr>
                <w:bCs/>
                <w:sz w:val="24"/>
                <w:szCs w:val="24"/>
              </w:rPr>
              <w:t>/</w:t>
            </w:r>
            <w:r w:rsidR="00FC18E1" w:rsidRPr="003C62A0">
              <w:rPr>
                <w:bCs/>
                <w:sz w:val="24"/>
                <w:szCs w:val="24"/>
              </w:rPr>
              <w:t xml:space="preserve">1586 </w:t>
            </w:r>
            <w:r w:rsidR="001B702C" w:rsidRPr="003C62A0">
              <w:rPr>
                <w:bCs/>
                <w:sz w:val="24"/>
                <w:szCs w:val="24"/>
              </w:rPr>
              <w:t>от 1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="001B702C" w:rsidRPr="003C62A0">
              <w:rPr>
                <w:bCs/>
                <w:sz w:val="24"/>
                <w:szCs w:val="24"/>
              </w:rPr>
              <w:t>.0</w:t>
            </w:r>
            <w:r w:rsidR="003C5B22" w:rsidRPr="003C62A0">
              <w:rPr>
                <w:bCs/>
                <w:sz w:val="24"/>
                <w:szCs w:val="24"/>
              </w:rPr>
              <w:t>4</w:t>
            </w:r>
            <w:r w:rsidR="001B702C" w:rsidRPr="003C62A0">
              <w:rPr>
                <w:bCs/>
                <w:sz w:val="24"/>
                <w:szCs w:val="24"/>
              </w:rPr>
              <w:t>.202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="002A6F21" w:rsidRPr="003C62A0">
              <w:rPr>
                <w:bCs/>
                <w:sz w:val="24"/>
                <w:szCs w:val="24"/>
              </w:rPr>
              <w:t xml:space="preserve"> года;</w:t>
            </w:r>
          </w:p>
          <w:p w:rsidR="002A6F21" w:rsidRDefault="002A6F21" w:rsidP="003C62A0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t>- за 6 месяцев 202</w:t>
            </w:r>
            <w:r w:rsidR="00FC18E1" w:rsidRPr="003C62A0">
              <w:rPr>
                <w:bCs/>
                <w:sz w:val="24"/>
                <w:szCs w:val="24"/>
              </w:rPr>
              <w:t xml:space="preserve">3 года </w:t>
            </w:r>
            <w:r w:rsidR="003C62A0" w:rsidRPr="003C62A0">
              <w:rPr>
                <w:bCs/>
                <w:sz w:val="24"/>
                <w:szCs w:val="24"/>
              </w:rPr>
              <w:t>–</w:t>
            </w:r>
            <w:r w:rsidR="00FC18E1" w:rsidRPr="003C62A0">
              <w:rPr>
                <w:bCs/>
                <w:sz w:val="24"/>
                <w:szCs w:val="24"/>
              </w:rPr>
              <w:t xml:space="preserve"> </w:t>
            </w:r>
            <w:r w:rsidR="00762040">
              <w:rPr>
                <w:bCs/>
                <w:sz w:val="24"/>
                <w:szCs w:val="24"/>
              </w:rPr>
              <w:t>исх.07/01-21/3243 от 18.07.2023 года;</w:t>
            </w:r>
          </w:p>
          <w:p w:rsidR="00762040" w:rsidRDefault="00762040" w:rsidP="003C62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3 года – исх. 07/01-21/4733 от 11.10.2023 года;</w:t>
            </w:r>
          </w:p>
          <w:p w:rsidR="00762040" w:rsidRPr="004F7022" w:rsidRDefault="00762040" w:rsidP="003C62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3 года – направлены в установленные срок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 в полном обь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7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</w:t>
            </w:r>
            <w:r w:rsidRPr="00480F5D">
              <w:rPr>
                <w:sz w:val="24"/>
                <w:szCs w:val="24"/>
              </w:rPr>
              <w:lastRenderedPageBreak/>
              <w:t>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</w:t>
            </w:r>
            <w:r w:rsidR="004F7022" w:rsidRPr="00480F5D">
              <w:rPr>
                <w:sz w:val="24"/>
                <w:szCs w:val="24"/>
              </w:rPr>
              <w:lastRenderedPageBreak/>
              <w:t>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 Свердловской области :</w:t>
            </w:r>
          </w:p>
          <w:p w:rsidR="00247089" w:rsidRPr="00247089" w:rsidRDefault="00247089" w:rsidP="00473396">
            <w:pPr>
              <w:jc w:val="both"/>
              <w:rPr>
                <w:sz w:val="24"/>
                <w:szCs w:val="24"/>
                <w:u w:val="single"/>
              </w:rPr>
            </w:pPr>
            <w:r w:rsidRPr="00247089">
              <w:rPr>
                <w:sz w:val="24"/>
                <w:szCs w:val="24"/>
                <w:u w:val="single"/>
              </w:rPr>
              <w:t>За 12 месяцев 2023 года:</w:t>
            </w:r>
          </w:p>
          <w:p w:rsidR="00247089" w:rsidRPr="00FC18E1" w:rsidRDefault="0024708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дисциплинарной ответственности привлечено 5 муниципальных служащих, за предоставление недостоверных и неполных сведений о доходах, расходах, об имуществе и обязательствах имущественного характера.</w:t>
            </w:r>
          </w:p>
          <w:p w:rsidR="00247089" w:rsidRDefault="00FC18E1" w:rsidP="002A6F21">
            <w:pPr>
              <w:jc w:val="both"/>
              <w:rPr>
                <w:sz w:val="24"/>
                <w:szCs w:val="24"/>
              </w:rPr>
            </w:pPr>
            <w:r w:rsidRPr="00247089">
              <w:rPr>
                <w:sz w:val="24"/>
                <w:szCs w:val="24"/>
                <w:u w:val="single"/>
              </w:rPr>
              <w:t>За 1</w:t>
            </w:r>
            <w:r w:rsidR="00247089" w:rsidRPr="00247089">
              <w:rPr>
                <w:sz w:val="24"/>
                <w:szCs w:val="24"/>
                <w:u w:val="single"/>
              </w:rPr>
              <w:t>2 месяцев</w:t>
            </w:r>
            <w:r w:rsidR="00D16B21" w:rsidRPr="00247089">
              <w:rPr>
                <w:sz w:val="24"/>
                <w:szCs w:val="24"/>
                <w:u w:val="single"/>
              </w:rPr>
              <w:t xml:space="preserve"> 202</w:t>
            </w:r>
            <w:r w:rsidR="008C0E53" w:rsidRPr="00247089">
              <w:rPr>
                <w:sz w:val="24"/>
                <w:szCs w:val="24"/>
                <w:u w:val="single"/>
              </w:rPr>
              <w:t>2</w:t>
            </w:r>
            <w:r w:rsidRPr="00247089">
              <w:rPr>
                <w:sz w:val="24"/>
                <w:szCs w:val="24"/>
                <w:u w:val="single"/>
              </w:rPr>
              <w:t xml:space="preserve"> года</w:t>
            </w:r>
            <w:r w:rsidR="00D16B21">
              <w:rPr>
                <w:sz w:val="24"/>
                <w:szCs w:val="24"/>
              </w:rPr>
              <w:t xml:space="preserve"> </w:t>
            </w:r>
            <w:r w:rsidR="00247089">
              <w:rPr>
                <w:sz w:val="24"/>
                <w:szCs w:val="24"/>
              </w:rPr>
              <w:t>:</w:t>
            </w:r>
          </w:p>
          <w:p w:rsidR="002A6F21" w:rsidRDefault="00247089" w:rsidP="002A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16B21">
              <w:rPr>
                <w:sz w:val="24"/>
                <w:szCs w:val="24"/>
              </w:rPr>
              <w:t>привлечен к дисциплинарной ответственности в виде выговора 1 муниципальный служащий за не уведомлени</w:t>
            </w:r>
            <w:r w:rsidR="008C0E53">
              <w:rPr>
                <w:sz w:val="24"/>
                <w:szCs w:val="24"/>
              </w:rPr>
              <w:t>е работодателя о возникновении личной заинтересованности</w:t>
            </w:r>
            <w:r w:rsidR="002A6F21">
              <w:rPr>
                <w:sz w:val="24"/>
                <w:szCs w:val="24"/>
              </w:rPr>
              <w:t>.</w:t>
            </w:r>
          </w:p>
          <w:p w:rsidR="00D16B21" w:rsidRPr="00EC7265" w:rsidRDefault="00D16B21" w:rsidP="00782A1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2A6F21">
              <w:rPr>
                <w:bCs/>
                <w:sz w:val="24"/>
                <w:szCs w:val="24"/>
              </w:rPr>
              <w:t>опии муницип</w:t>
            </w:r>
            <w:r w:rsidR="003C62A0">
              <w:rPr>
                <w:bCs/>
                <w:sz w:val="24"/>
                <w:szCs w:val="24"/>
              </w:rPr>
              <w:t>альных правовых актов направляются</w:t>
            </w:r>
            <w:r>
              <w:rPr>
                <w:bCs/>
                <w:sz w:val="24"/>
                <w:szCs w:val="24"/>
              </w:rPr>
              <w:t xml:space="preserve"> в Департамент противодействия коррупции</w:t>
            </w:r>
            <w:r w:rsidR="002A6F21">
              <w:rPr>
                <w:bCs/>
                <w:sz w:val="24"/>
                <w:szCs w:val="24"/>
              </w:rPr>
              <w:t xml:space="preserve"> </w:t>
            </w:r>
            <w:r w:rsidR="00782A1C">
              <w:rPr>
                <w:bCs/>
                <w:sz w:val="24"/>
                <w:szCs w:val="24"/>
              </w:rPr>
              <w:t>С</w:t>
            </w:r>
            <w:r w:rsidR="002A6F21">
              <w:rPr>
                <w:bCs/>
                <w:sz w:val="24"/>
                <w:szCs w:val="24"/>
              </w:rPr>
              <w:t>вердловской</w:t>
            </w:r>
            <w:r>
              <w:rPr>
                <w:bCs/>
                <w:sz w:val="24"/>
                <w:szCs w:val="24"/>
              </w:rPr>
              <w:t xml:space="preserve"> област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>Выполнено в полном обь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397FD2">
            <w:pPr>
              <w:jc w:val="center"/>
              <w:rPr>
                <w:b/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8</w:t>
            </w:r>
            <w:r w:rsidRPr="001707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г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77995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Свердловской области направлен:</w:t>
            </w:r>
          </w:p>
          <w:p w:rsidR="00D16B21" w:rsidRPr="002956CF" w:rsidRDefault="002A6F21" w:rsidP="00104D6E">
            <w:pPr>
              <w:jc w:val="both"/>
              <w:rPr>
                <w:bCs/>
                <w:sz w:val="24"/>
                <w:szCs w:val="24"/>
              </w:rPr>
            </w:pPr>
            <w:r w:rsidRPr="002956CF">
              <w:rPr>
                <w:bCs/>
                <w:sz w:val="24"/>
                <w:szCs w:val="24"/>
              </w:rPr>
              <w:t>за  3 месяца</w:t>
            </w:r>
            <w:r w:rsidR="003C5B22" w:rsidRPr="002956CF">
              <w:rPr>
                <w:bCs/>
                <w:sz w:val="24"/>
                <w:szCs w:val="24"/>
              </w:rPr>
              <w:t xml:space="preserve"> 202</w:t>
            </w:r>
            <w:r w:rsidR="00FC18E1" w:rsidRPr="002956CF">
              <w:rPr>
                <w:bCs/>
                <w:sz w:val="24"/>
                <w:szCs w:val="24"/>
              </w:rPr>
              <w:t>3</w:t>
            </w:r>
            <w:r w:rsidR="0097799A" w:rsidRPr="002956CF">
              <w:rPr>
                <w:bCs/>
                <w:sz w:val="24"/>
                <w:szCs w:val="24"/>
              </w:rPr>
              <w:t xml:space="preserve"> года </w:t>
            </w:r>
            <w:r w:rsidR="003C013A" w:rsidRPr="002956CF">
              <w:rPr>
                <w:bCs/>
                <w:sz w:val="24"/>
                <w:szCs w:val="24"/>
              </w:rPr>
              <w:t>– 07/01-2</w:t>
            </w:r>
            <w:r w:rsidR="008C0E53" w:rsidRPr="002956CF">
              <w:rPr>
                <w:bCs/>
                <w:sz w:val="24"/>
                <w:szCs w:val="24"/>
              </w:rPr>
              <w:t>1</w:t>
            </w:r>
            <w:r w:rsidR="003C5B22" w:rsidRPr="002956CF">
              <w:rPr>
                <w:bCs/>
                <w:sz w:val="24"/>
                <w:szCs w:val="24"/>
              </w:rPr>
              <w:t>/1</w:t>
            </w:r>
            <w:r w:rsidR="00CF1845" w:rsidRPr="002956CF">
              <w:rPr>
                <w:bCs/>
                <w:sz w:val="24"/>
                <w:szCs w:val="24"/>
              </w:rPr>
              <w:t>586</w:t>
            </w:r>
            <w:r w:rsidR="003C013A" w:rsidRPr="002956CF">
              <w:rPr>
                <w:bCs/>
                <w:sz w:val="24"/>
                <w:szCs w:val="24"/>
              </w:rPr>
              <w:t xml:space="preserve"> от 1</w:t>
            </w:r>
            <w:r w:rsidR="00CF1845" w:rsidRPr="002956CF">
              <w:rPr>
                <w:bCs/>
                <w:sz w:val="24"/>
                <w:szCs w:val="24"/>
              </w:rPr>
              <w:t>3</w:t>
            </w:r>
            <w:r w:rsidR="003C013A" w:rsidRPr="002956CF">
              <w:rPr>
                <w:bCs/>
                <w:sz w:val="24"/>
                <w:szCs w:val="24"/>
              </w:rPr>
              <w:t>.0</w:t>
            </w:r>
            <w:r w:rsidR="003C5B22" w:rsidRPr="002956CF">
              <w:rPr>
                <w:bCs/>
                <w:sz w:val="24"/>
                <w:szCs w:val="24"/>
              </w:rPr>
              <w:t>4</w:t>
            </w:r>
            <w:r w:rsidR="00D16B21" w:rsidRPr="002956CF">
              <w:rPr>
                <w:bCs/>
                <w:sz w:val="24"/>
                <w:szCs w:val="24"/>
              </w:rPr>
              <w:t>.202</w:t>
            </w:r>
            <w:r w:rsidR="00CF1845" w:rsidRPr="002956CF">
              <w:rPr>
                <w:bCs/>
                <w:sz w:val="24"/>
                <w:szCs w:val="24"/>
              </w:rPr>
              <w:t>3</w:t>
            </w:r>
            <w:r w:rsidRPr="002956CF">
              <w:rPr>
                <w:bCs/>
                <w:sz w:val="24"/>
                <w:szCs w:val="24"/>
              </w:rPr>
              <w:t xml:space="preserve"> года;</w:t>
            </w:r>
          </w:p>
          <w:p w:rsidR="00247089" w:rsidRDefault="002A6F21" w:rsidP="00247089">
            <w:pPr>
              <w:jc w:val="both"/>
              <w:rPr>
                <w:bCs/>
                <w:sz w:val="24"/>
                <w:szCs w:val="24"/>
              </w:rPr>
            </w:pPr>
            <w:r w:rsidRPr="002956CF">
              <w:rPr>
                <w:bCs/>
                <w:sz w:val="24"/>
                <w:szCs w:val="24"/>
              </w:rPr>
              <w:lastRenderedPageBreak/>
              <w:t>- за 6 месяцев 202</w:t>
            </w:r>
            <w:r w:rsidR="006C58DE" w:rsidRPr="002956CF">
              <w:rPr>
                <w:bCs/>
                <w:sz w:val="24"/>
                <w:szCs w:val="24"/>
              </w:rPr>
              <w:t>3</w:t>
            </w:r>
            <w:r w:rsidRPr="002956CF">
              <w:rPr>
                <w:bCs/>
                <w:sz w:val="24"/>
                <w:szCs w:val="24"/>
              </w:rPr>
              <w:t xml:space="preserve"> года </w:t>
            </w:r>
            <w:r w:rsidR="002956CF" w:rsidRPr="002956CF">
              <w:rPr>
                <w:bCs/>
                <w:sz w:val="24"/>
                <w:szCs w:val="24"/>
              </w:rPr>
              <w:t>–</w:t>
            </w:r>
            <w:r w:rsidRPr="002956CF">
              <w:rPr>
                <w:bCs/>
                <w:sz w:val="24"/>
                <w:szCs w:val="24"/>
              </w:rPr>
              <w:t xml:space="preserve"> </w:t>
            </w:r>
            <w:r w:rsidR="00247089">
              <w:rPr>
                <w:bCs/>
                <w:sz w:val="24"/>
                <w:szCs w:val="24"/>
              </w:rPr>
              <w:t>исх. 07/01-21/3243 от 18.07.2023 года;</w:t>
            </w:r>
          </w:p>
          <w:p w:rsidR="002A6F21" w:rsidRDefault="00247089" w:rsidP="002470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3 года - исх</w:t>
            </w:r>
            <w:r w:rsidR="002956CF" w:rsidRPr="002956C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7/01-21/4733 от 11.10.2023 года;</w:t>
            </w:r>
          </w:p>
          <w:p w:rsidR="00247089" w:rsidRPr="00875A35" w:rsidRDefault="00247089" w:rsidP="002470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- за 12 месяцев 2023 года – направлен в установленные срок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один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до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CF1845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247089">
              <w:rPr>
                <w:sz w:val="24"/>
                <w:szCs w:val="24"/>
              </w:rPr>
              <w:t>декабре</w:t>
            </w:r>
            <w:r w:rsidR="003C5B22">
              <w:rPr>
                <w:sz w:val="24"/>
                <w:szCs w:val="24"/>
              </w:rPr>
              <w:t xml:space="preserve"> 202</w:t>
            </w:r>
            <w:r w:rsidR="00CF1845">
              <w:rPr>
                <w:sz w:val="24"/>
                <w:szCs w:val="24"/>
              </w:rPr>
              <w:t>3</w:t>
            </w:r>
            <w:r w:rsidR="0097799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>Выполнено в полном обьеме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CF18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</w:t>
            </w:r>
            <w:r>
              <w:rPr>
                <w:sz w:val="24"/>
                <w:szCs w:val="24"/>
              </w:rPr>
              <w:lastRenderedPageBreak/>
              <w:t>раздел «Муниципальная служба» АСУИОГВ Свердловской области, отчет</w:t>
            </w:r>
            <w:r w:rsidR="00C37E59">
              <w:rPr>
                <w:sz w:val="24"/>
                <w:szCs w:val="24"/>
              </w:rPr>
              <w:t xml:space="preserve"> за </w:t>
            </w:r>
            <w:r w:rsidR="003C5B22">
              <w:rPr>
                <w:sz w:val="24"/>
                <w:szCs w:val="24"/>
              </w:rPr>
              <w:t>1</w:t>
            </w:r>
            <w:r w:rsidR="00247089">
              <w:rPr>
                <w:sz w:val="24"/>
                <w:szCs w:val="24"/>
              </w:rPr>
              <w:t xml:space="preserve">, </w:t>
            </w:r>
            <w:r w:rsidR="00CF1845">
              <w:rPr>
                <w:sz w:val="24"/>
                <w:szCs w:val="24"/>
              </w:rPr>
              <w:t>2</w:t>
            </w:r>
            <w:r w:rsidR="00247089">
              <w:rPr>
                <w:sz w:val="24"/>
                <w:szCs w:val="24"/>
              </w:rPr>
              <w:t>, 3, 4</w:t>
            </w:r>
            <w:r w:rsidR="00CF1845">
              <w:rPr>
                <w:sz w:val="24"/>
                <w:szCs w:val="24"/>
              </w:rPr>
              <w:t xml:space="preserve"> </w:t>
            </w:r>
            <w:r w:rsidR="008C0E53">
              <w:rPr>
                <w:sz w:val="24"/>
                <w:szCs w:val="24"/>
              </w:rPr>
              <w:t>квартал 202</w:t>
            </w:r>
            <w:r w:rsidR="00CF1845">
              <w:rPr>
                <w:sz w:val="24"/>
                <w:szCs w:val="24"/>
              </w:rPr>
              <w:t>3</w:t>
            </w:r>
            <w:r w:rsidR="003C5B22">
              <w:rPr>
                <w:sz w:val="24"/>
                <w:szCs w:val="24"/>
              </w:rPr>
              <w:t xml:space="preserve"> года</w:t>
            </w:r>
            <w:r w:rsidR="00C042AF">
              <w:rPr>
                <w:sz w:val="24"/>
                <w:szCs w:val="24"/>
              </w:rPr>
              <w:t xml:space="preserve">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>Выполнено в полном обь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б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один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203E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203E5A">
              <w:rPr>
                <w:sz w:val="24"/>
                <w:szCs w:val="24"/>
              </w:rPr>
              <w:t>1,</w:t>
            </w:r>
            <w:r w:rsidR="00247089">
              <w:rPr>
                <w:sz w:val="24"/>
                <w:szCs w:val="24"/>
              </w:rPr>
              <w:t xml:space="preserve"> </w:t>
            </w:r>
            <w:r w:rsidR="00203E5A">
              <w:rPr>
                <w:sz w:val="24"/>
                <w:szCs w:val="24"/>
              </w:rPr>
              <w:t>2</w:t>
            </w:r>
            <w:r w:rsidR="00247089">
              <w:rPr>
                <w:sz w:val="24"/>
                <w:szCs w:val="24"/>
              </w:rPr>
              <w:t>, 3, 4</w:t>
            </w:r>
            <w:r w:rsidR="008C0E53">
              <w:rPr>
                <w:sz w:val="24"/>
                <w:szCs w:val="24"/>
              </w:rPr>
              <w:t xml:space="preserve"> </w:t>
            </w:r>
            <w:r w:rsidR="00203E5A">
              <w:rPr>
                <w:sz w:val="24"/>
                <w:szCs w:val="24"/>
              </w:rPr>
              <w:t>квартал</w:t>
            </w:r>
            <w:r w:rsidR="008C0E53">
              <w:rPr>
                <w:sz w:val="24"/>
                <w:szCs w:val="24"/>
              </w:rPr>
              <w:t xml:space="preserve"> 202</w:t>
            </w:r>
            <w:r w:rsidR="00203E5A">
              <w:rPr>
                <w:sz w:val="24"/>
                <w:szCs w:val="24"/>
              </w:rPr>
              <w:t>3</w:t>
            </w:r>
            <w:r w:rsidR="00161B0A">
              <w:rPr>
                <w:sz w:val="24"/>
                <w:szCs w:val="24"/>
              </w:rPr>
              <w:t xml:space="preserve"> </w:t>
            </w:r>
            <w:r w:rsidR="00EF212A">
              <w:rPr>
                <w:sz w:val="24"/>
                <w:szCs w:val="24"/>
              </w:rPr>
              <w:t>года введен</w:t>
            </w:r>
            <w:r>
              <w:rPr>
                <w:sz w:val="24"/>
                <w:szCs w:val="24"/>
              </w:rPr>
              <w:t xml:space="preserve"> в раздел «Муниципальная служба» АСУИОГВ Свер</w:t>
            </w:r>
            <w:r w:rsidR="00162AE0">
              <w:rPr>
                <w:sz w:val="24"/>
                <w:szCs w:val="24"/>
              </w:rPr>
              <w:t>дловской области, отчет введен</w:t>
            </w:r>
            <w:r>
              <w:rPr>
                <w:sz w:val="24"/>
                <w:szCs w:val="24"/>
              </w:rPr>
              <w:t xml:space="preserve">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>Выполнено в полном обь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один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22">
              <w:rPr>
                <w:rFonts w:ascii="Times New Roman" w:hAnsi="Times New Roman"/>
                <w:sz w:val="24"/>
                <w:szCs w:val="24"/>
              </w:rPr>
              <w:t>до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97799A" w:rsidP="002470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39631C">
              <w:rPr>
                <w:sz w:val="24"/>
                <w:szCs w:val="24"/>
              </w:rPr>
              <w:t xml:space="preserve">ведения </w:t>
            </w:r>
            <w:r w:rsidR="0039631C"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 w:rsidR="0039631C"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</w:t>
            </w:r>
            <w:r w:rsidR="002A6F21">
              <w:rPr>
                <w:sz w:val="24"/>
                <w:szCs w:val="24"/>
              </w:rPr>
              <w:t xml:space="preserve"> за </w:t>
            </w:r>
            <w:r w:rsidR="00247089">
              <w:rPr>
                <w:sz w:val="24"/>
                <w:szCs w:val="24"/>
              </w:rPr>
              <w:t>12</w:t>
            </w:r>
            <w:r w:rsidR="008C0E53">
              <w:rPr>
                <w:sz w:val="24"/>
                <w:szCs w:val="24"/>
              </w:rPr>
              <w:t xml:space="preserve"> месяцев 202</w:t>
            </w:r>
            <w:r w:rsidR="00203E5A">
              <w:rPr>
                <w:sz w:val="24"/>
                <w:szCs w:val="24"/>
              </w:rPr>
              <w:t>3</w:t>
            </w:r>
            <w:r w:rsidR="008C0E53">
              <w:rPr>
                <w:sz w:val="24"/>
                <w:szCs w:val="24"/>
              </w:rPr>
              <w:t xml:space="preserve"> года введен</w:t>
            </w:r>
            <w:r w:rsidR="0039631C"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>Выполнено в полном обь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антикоррупционной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39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7F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>их в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трех месяцев со дня изменения законодательства</w:t>
            </w:r>
            <w:r w:rsidR="00EF212A">
              <w:rPr>
                <w:rFonts w:eastAsia="Calibri"/>
                <w:sz w:val="24"/>
                <w:szCs w:val="24"/>
                <w:lang w:eastAsia="en-US"/>
              </w:rPr>
              <w:t>, в течение 2021-2024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</w:t>
            </w:r>
            <w:r>
              <w:rPr>
                <w:sz w:val="24"/>
                <w:szCs w:val="24"/>
              </w:rPr>
              <w:lastRenderedPageBreak/>
              <w:t>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 w:rsidRPr="00A726AE">
              <w:rPr>
                <w:sz w:val="24"/>
                <w:szCs w:val="24"/>
                <w:u w:val="single"/>
              </w:rPr>
              <w:t xml:space="preserve">За </w:t>
            </w:r>
            <w:r w:rsidR="00A726AE" w:rsidRPr="00A726AE">
              <w:rPr>
                <w:sz w:val="24"/>
                <w:szCs w:val="24"/>
                <w:u w:val="single"/>
              </w:rPr>
              <w:t>12</w:t>
            </w:r>
            <w:r w:rsidR="0023673A" w:rsidRPr="00A726AE">
              <w:rPr>
                <w:sz w:val="24"/>
                <w:szCs w:val="24"/>
                <w:u w:val="single"/>
              </w:rPr>
              <w:t xml:space="preserve"> месяцев</w:t>
            </w:r>
            <w:r w:rsidR="00C042AF" w:rsidRPr="00A726AE">
              <w:rPr>
                <w:sz w:val="24"/>
                <w:szCs w:val="24"/>
                <w:u w:val="single"/>
              </w:rPr>
              <w:t xml:space="preserve"> 20</w:t>
            </w:r>
            <w:r w:rsidR="00F84F40" w:rsidRPr="00A726AE">
              <w:rPr>
                <w:sz w:val="24"/>
                <w:szCs w:val="24"/>
                <w:u w:val="single"/>
              </w:rPr>
              <w:t>2</w:t>
            </w:r>
            <w:r w:rsidR="002B5D29" w:rsidRPr="00A726AE">
              <w:rPr>
                <w:sz w:val="24"/>
                <w:szCs w:val="24"/>
                <w:u w:val="single"/>
              </w:rPr>
              <w:t>3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4F633F" w:rsidRDefault="002B5D29" w:rsidP="00171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становление администрации от 06.02.2023 № 256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», утвержденную постановлением администрации Верхнесалдинского городского округа от 30.08.2022 № 2361»;</w:t>
            </w:r>
          </w:p>
          <w:p w:rsidR="002B5D29" w:rsidRDefault="002B5D29" w:rsidP="00171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тановление администрации от 08.06.2023 № 1242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», утвержденную постановлением администрации Верхнесалдинского городско</w:t>
            </w:r>
            <w:r w:rsidR="000E2B5C">
              <w:rPr>
                <w:sz w:val="24"/>
                <w:szCs w:val="24"/>
              </w:rPr>
              <w:t>го округа от 30.08.2022 № 2361»;</w:t>
            </w:r>
          </w:p>
          <w:p w:rsidR="000E2B5C" w:rsidRDefault="000E2B5C" w:rsidP="00171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418D">
              <w:rPr>
                <w:sz w:val="24"/>
                <w:szCs w:val="24"/>
              </w:rPr>
              <w:t>) постановление администрации Верхнесалдинского городского округа от 14.11.2023 № 2403 «</w:t>
            </w:r>
            <w:r w:rsidR="00875E1C">
              <w:rPr>
                <w:sz w:val="24"/>
                <w:szCs w:val="24"/>
              </w:rPr>
              <w:t>О вне</w:t>
            </w:r>
            <w:r w:rsidR="00EA418D">
              <w:rPr>
                <w:sz w:val="24"/>
                <w:szCs w:val="24"/>
              </w:rPr>
              <w:t>сении изменений в Положение о Комиссии по соблюдению требований к служебному поведению муниципальных служащих администраци</w:t>
            </w:r>
            <w:r w:rsidR="00875E1C">
              <w:rPr>
                <w:sz w:val="24"/>
                <w:szCs w:val="24"/>
              </w:rPr>
              <w:t>и Верхне</w:t>
            </w:r>
            <w:r w:rsidR="00EA418D">
              <w:rPr>
                <w:sz w:val="24"/>
                <w:szCs w:val="24"/>
              </w:rPr>
              <w:t>салдинского городского округа и урегулированию конфликта</w:t>
            </w:r>
            <w:r w:rsidR="00875E1C">
              <w:rPr>
                <w:sz w:val="24"/>
                <w:szCs w:val="24"/>
              </w:rPr>
              <w:t xml:space="preserve"> интересов, утвержденное постановлением администрации </w:t>
            </w:r>
            <w:r w:rsidR="00875E1C">
              <w:rPr>
                <w:sz w:val="24"/>
                <w:szCs w:val="24"/>
              </w:rPr>
              <w:lastRenderedPageBreak/>
              <w:t>Верхнесалдинского городского округа от 30.03.2016 № 1131»;</w:t>
            </w:r>
          </w:p>
          <w:p w:rsidR="00875E1C" w:rsidRPr="0058173D" w:rsidRDefault="00875E1C" w:rsidP="00171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Решение Думы городского округа от 14.12.2023 № 110 «О внесении изменений в решение Думы городского округа от 17 февраля 2022 года № 419 «Об утверждении Порядка рассмотрения уведомлений от лиц, замещающих отдельные муниципальные должности в Верхнесалдинском городском округе, о возникновении личной </w:t>
            </w:r>
            <w:r w:rsidR="000867AC">
              <w:rPr>
                <w:sz w:val="24"/>
                <w:szCs w:val="24"/>
              </w:rPr>
              <w:t>заинтересованности при осуществлении полномочий, которая приводит или может привести к конфликту интересов, и принятия мер по предотвращению и урегулированию конфликта интресов»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397FD2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6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9B22B5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жегодно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545" w:type="dxa"/>
          </w:tcPr>
          <w:p w:rsidR="000867AC" w:rsidRPr="004F65AE" w:rsidRDefault="000867AC" w:rsidP="008B6E98">
            <w:pPr>
              <w:jc w:val="both"/>
              <w:rPr>
                <w:sz w:val="24"/>
                <w:szCs w:val="24"/>
                <w:u w:val="single"/>
              </w:rPr>
            </w:pPr>
            <w:r w:rsidRPr="004F65AE">
              <w:rPr>
                <w:sz w:val="24"/>
                <w:szCs w:val="24"/>
                <w:u w:val="single"/>
              </w:rPr>
              <w:t>За 12</w:t>
            </w:r>
            <w:r w:rsidR="008853F6" w:rsidRPr="004F65AE">
              <w:rPr>
                <w:sz w:val="24"/>
                <w:szCs w:val="24"/>
                <w:u w:val="single"/>
              </w:rPr>
              <w:t xml:space="preserve"> месяцев 2023 года</w:t>
            </w:r>
            <w:r w:rsidRPr="004F65AE">
              <w:rPr>
                <w:sz w:val="24"/>
                <w:szCs w:val="24"/>
                <w:u w:val="single"/>
              </w:rPr>
              <w:t>:</w:t>
            </w:r>
          </w:p>
          <w:p w:rsidR="008853F6" w:rsidRPr="008853F6" w:rsidRDefault="000867AC" w:rsidP="008B6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8853F6">
              <w:rPr>
                <w:sz w:val="24"/>
                <w:szCs w:val="24"/>
              </w:rPr>
              <w:t>решения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, а также о признании недействительными ненормативных правовых актов муниципальных учреждений и их должностных лиц отсутствуют.</w:t>
            </w:r>
          </w:p>
          <w:p w:rsidR="004F65AE" w:rsidRDefault="00DD056A" w:rsidP="008B6E98">
            <w:pPr>
              <w:jc w:val="both"/>
              <w:rPr>
                <w:sz w:val="24"/>
                <w:szCs w:val="24"/>
              </w:rPr>
            </w:pPr>
            <w:r w:rsidRPr="004F65AE">
              <w:rPr>
                <w:sz w:val="24"/>
                <w:szCs w:val="24"/>
                <w:u w:val="single"/>
              </w:rPr>
              <w:t xml:space="preserve">За </w:t>
            </w:r>
            <w:r w:rsidR="004F65AE" w:rsidRPr="004F65AE">
              <w:rPr>
                <w:sz w:val="24"/>
                <w:szCs w:val="24"/>
                <w:u w:val="single"/>
              </w:rPr>
              <w:t>12</w:t>
            </w:r>
            <w:r w:rsidR="0068537B" w:rsidRPr="004F65AE">
              <w:rPr>
                <w:sz w:val="24"/>
                <w:szCs w:val="24"/>
                <w:u w:val="single"/>
              </w:rPr>
              <w:t xml:space="preserve"> </w:t>
            </w:r>
            <w:r w:rsidRPr="004F65AE">
              <w:rPr>
                <w:sz w:val="24"/>
                <w:szCs w:val="24"/>
                <w:u w:val="single"/>
              </w:rPr>
              <w:t xml:space="preserve">месяцев </w:t>
            </w:r>
            <w:r w:rsidR="00670F27" w:rsidRPr="004F65AE">
              <w:rPr>
                <w:sz w:val="24"/>
                <w:szCs w:val="24"/>
                <w:u w:val="single"/>
              </w:rPr>
              <w:t>20</w:t>
            </w:r>
            <w:r w:rsidR="0068537B" w:rsidRPr="004F65AE">
              <w:rPr>
                <w:sz w:val="24"/>
                <w:szCs w:val="24"/>
                <w:u w:val="single"/>
              </w:rPr>
              <w:t>2</w:t>
            </w:r>
            <w:r w:rsidR="00394167" w:rsidRPr="004F65AE">
              <w:rPr>
                <w:sz w:val="24"/>
                <w:szCs w:val="24"/>
                <w:u w:val="single"/>
              </w:rPr>
              <w:t>2</w:t>
            </w:r>
            <w:r w:rsidR="00670F27" w:rsidRPr="004F65AE">
              <w:rPr>
                <w:sz w:val="24"/>
                <w:szCs w:val="24"/>
                <w:u w:val="single"/>
              </w:rPr>
              <w:t xml:space="preserve"> год</w:t>
            </w:r>
            <w:r w:rsidR="0068537B" w:rsidRPr="004F65AE">
              <w:rPr>
                <w:sz w:val="24"/>
                <w:szCs w:val="24"/>
                <w:u w:val="single"/>
              </w:rPr>
              <w:t>а</w:t>
            </w:r>
            <w:r w:rsidR="004F65AE">
              <w:rPr>
                <w:sz w:val="24"/>
                <w:szCs w:val="24"/>
                <w:u w:val="single"/>
              </w:rPr>
              <w:t>:</w:t>
            </w:r>
          </w:p>
          <w:p w:rsidR="001711E9" w:rsidRDefault="009E14EE" w:rsidP="008B6E98">
            <w:pPr>
              <w:jc w:val="both"/>
              <w:rPr>
                <w:sz w:val="24"/>
                <w:szCs w:val="24"/>
              </w:rPr>
            </w:pPr>
            <w:r w:rsidRPr="009E14EE">
              <w:rPr>
                <w:sz w:val="24"/>
                <w:szCs w:val="24"/>
              </w:rPr>
              <w:t xml:space="preserve"> – Решением Арбитражного суда Свердловской области от 03.06.2022 признано:</w:t>
            </w:r>
            <w:r>
              <w:rPr>
                <w:sz w:val="24"/>
                <w:szCs w:val="24"/>
              </w:rPr>
              <w:t xml:space="preserve"> бездействие Администрации Верхнесалдинского городского округа, выразившееся в неоказании в установленный срок муниципальной услуги по заявлению общества с ограниченной ответственностью «ТЕХОСНОВА» б/н от 01.11.2021 г. о </w:t>
            </w:r>
            <w:r>
              <w:rPr>
                <w:sz w:val="24"/>
                <w:szCs w:val="24"/>
              </w:rPr>
              <w:lastRenderedPageBreak/>
              <w:t>выдаче разрешений на использование земель в г. Верхняя Салда по пер.</w:t>
            </w:r>
            <w:r w:rsidR="00D829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инарный в кадастровом квартале 66:08:</w:t>
            </w:r>
            <w:r w:rsidR="00D82964">
              <w:rPr>
                <w:sz w:val="24"/>
                <w:szCs w:val="24"/>
              </w:rPr>
              <w:t>0805022, площадью 6 кв. м и по ул. Воронова в кадастровом квартале 6660860802007, площадью 6 кв. м незаконными; ответ Управления архитектуры, градостроительства и муниципального имущества Администрации Верхнесалдинского городского округа за № 311/зо от 26.11.2021 г. в част</w:t>
            </w:r>
            <w:r w:rsidR="008B6E98">
              <w:rPr>
                <w:sz w:val="24"/>
                <w:szCs w:val="24"/>
              </w:rPr>
              <w:t xml:space="preserve">и этих земель- недействительным </w:t>
            </w:r>
            <w:r w:rsidR="001711E9">
              <w:rPr>
                <w:sz w:val="24"/>
                <w:szCs w:val="24"/>
              </w:rPr>
              <w:t>.</w:t>
            </w:r>
          </w:p>
          <w:p w:rsidR="007C2A50" w:rsidRPr="007C2A50" w:rsidRDefault="007C2A50" w:rsidP="004F65AE">
            <w:pPr>
              <w:jc w:val="both"/>
              <w:rPr>
                <w:sz w:val="24"/>
                <w:szCs w:val="24"/>
              </w:rPr>
            </w:pPr>
            <w:r w:rsidRPr="00394167">
              <w:rPr>
                <w:b/>
                <w:sz w:val="24"/>
                <w:szCs w:val="24"/>
              </w:rPr>
              <w:t xml:space="preserve"> </w:t>
            </w:r>
            <w:r w:rsidR="001711E9" w:rsidRPr="004F65AE">
              <w:rPr>
                <w:bCs/>
                <w:sz w:val="24"/>
                <w:szCs w:val="24"/>
              </w:rPr>
              <w:t>Правоп</w:t>
            </w:r>
            <w:r w:rsidR="008B6E98" w:rsidRPr="004F65AE">
              <w:rPr>
                <w:bCs/>
                <w:sz w:val="24"/>
                <w:szCs w:val="24"/>
              </w:rPr>
              <w:t>рименительная</w:t>
            </w:r>
            <w:r w:rsidR="008B6E98">
              <w:rPr>
                <w:bCs/>
                <w:sz w:val="24"/>
                <w:szCs w:val="24"/>
              </w:rPr>
              <w:t xml:space="preserve"> практика</w:t>
            </w:r>
            <w:r w:rsidR="00824BA1" w:rsidRPr="00D82964">
              <w:rPr>
                <w:bCs/>
                <w:sz w:val="24"/>
                <w:szCs w:val="24"/>
              </w:rPr>
              <w:t xml:space="preserve"> рассмотрена на заседании Комиссии по координации работы по противодействию коррупции в Верхнесалдинском городском округе</w:t>
            </w:r>
            <w:r w:rsidR="004F65AE">
              <w:rPr>
                <w:bCs/>
                <w:sz w:val="24"/>
                <w:szCs w:val="24"/>
              </w:rPr>
              <w:t xml:space="preserve"> – 30.06.2023, 26.12.2023</w:t>
            </w:r>
            <w:r w:rsidR="00824BA1" w:rsidRPr="00D82964">
              <w:rPr>
                <w:bCs/>
                <w:sz w:val="24"/>
                <w:szCs w:val="24"/>
              </w:rPr>
              <w:t>, протокол заседания размещен на официальном сайте Верхнесалдинского городского округа в разделе «Противодействие коррупции» (Протокол</w:t>
            </w:r>
            <w:r w:rsidR="002D3824" w:rsidRPr="00D82964">
              <w:rPr>
                <w:bCs/>
                <w:sz w:val="24"/>
                <w:szCs w:val="24"/>
              </w:rPr>
              <w:t>ы</w:t>
            </w:r>
            <w:r w:rsidR="00394167" w:rsidRPr="00D82964">
              <w:rPr>
                <w:bCs/>
                <w:sz w:val="24"/>
                <w:szCs w:val="24"/>
              </w:rPr>
              <w:t xml:space="preserve"> по координации работы по п</w:t>
            </w:r>
            <w:r w:rsidR="00824BA1" w:rsidRPr="00D82964">
              <w:rPr>
                <w:bCs/>
                <w:sz w:val="24"/>
                <w:szCs w:val="24"/>
              </w:rPr>
              <w:t>ро</w:t>
            </w:r>
            <w:r w:rsidR="00693DA8" w:rsidRPr="00D82964">
              <w:rPr>
                <w:bCs/>
                <w:sz w:val="24"/>
                <w:szCs w:val="24"/>
              </w:rPr>
              <w:t xml:space="preserve">тиводействию коррупции № </w:t>
            </w:r>
            <w:r w:rsidR="00394167" w:rsidRPr="00D82964">
              <w:rPr>
                <w:bCs/>
                <w:sz w:val="24"/>
                <w:szCs w:val="24"/>
              </w:rPr>
              <w:t>2</w:t>
            </w:r>
            <w:r w:rsidR="00693DA8" w:rsidRPr="00D82964">
              <w:rPr>
                <w:bCs/>
                <w:sz w:val="24"/>
                <w:szCs w:val="24"/>
              </w:rPr>
              <w:t xml:space="preserve"> от 30.0</w:t>
            </w:r>
            <w:r w:rsidR="005567AB">
              <w:rPr>
                <w:bCs/>
                <w:sz w:val="24"/>
                <w:szCs w:val="24"/>
              </w:rPr>
              <w:t>6</w:t>
            </w:r>
            <w:r w:rsidR="00693DA8" w:rsidRPr="00D82964">
              <w:rPr>
                <w:bCs/>
                <w:sz w:val="24"/>
                <w:szCs w:val="24"/>
              </w:rPr>
              <w:t>.202</w:t>
            </w:r>
            <w:r w:rsidR="005567AB">
              <w:rPr>
                <w:bCs/>
                <w:sz w:val="24"/>
                <w:szCs w:val="24"/>
              </w:rPr>
              <w:t>3</w:t>
            </w:r>
            <w:r w:rsidR="004F65AE">
              <w:rPr>
                <w:bCs/>
                <w:sz w:val="24"/>
                <w:szCs w:val="24"/>
              </w:rPr>
              <w:t>, № 4 от 26.12.2023 года</w:t>
            </w:r>
            <w:r w:rsidR="00394167" w:rsidRPr="00D82964">
              <w:rPr>
                <w:bCs/>
                <w:sz w:val="24"/>
                <w:szCs w:val="24"/>
              </w:rPr>
              <w:t>)</w:t>
            </w:r>
            <w:r w:rsidR="00824BA1" w:rsidRPr="00D82964">
              <w:rPr>
                <w:bCs/>
                <w:sz w:val="24"/>
                <w:szCs w:val="24"/>
              </w:rPr>
              <w:t>.</w:t>
            </w:r>
            <w:r w:rsidR="00747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397FD2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7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ежегодно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о в установленном порядке 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Независимая (научная) антикоррупционная экспертиза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 xml:space="preserve">муниципальных нормативных правовых актов и их проектов, осуществляема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лицами, в </w:t>
            </w:r>
            <w:r w:rsidR="00A726AE">
              <w:rPr>
                <w:rFonts w:eastAsia="Calibri"/>
                <w:sz w:val="24"/>
                <w:szCs w:val="24"/>
                <w:lang w:eastAsia="en-US"/>
              </w:rPr>
              <w:t>течение</w:t>
            </w:r>
            <w:r w:rsidR="003941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 xml:space="preserve"> не проводилась.</w:t>
            </w:r>
          </w:p>
          <w:p w:rsidR="00A3489A" w:rsidRPr="00AD2C07" w:rsidRDefault="002D382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2C0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>нутренней антикоррупционной экспертизе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 xml:space="preserve"> подвергнуто мониторингу правоприменения</w:t>
            </w:r>
            <w:r w:rsidR="00670E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5E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050BA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1711E9" w:rsidRPr="00AD2C07">
              <w:rPr>
                <w:rFonts w:eastAsia="Calibri"/>
                <w:sz w:val="24"/>
                <w:szCs w:val="24"/>
                <w:lang w:eastAsia="en-US"/>
              </w:rPr>
              <w:t xml:space="preserve"> проект</w:t>
            </w:r>
            <w:r w:rsidR="0020236E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актов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(за </w:t>
            </w:r>
            <w:r w:rsidR="0020236E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месяцев 202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года –</w:t>
            </w:r>
            <w:r w:rsidR="0020236E">
              <w:rPr>
                <w:rFonts w:eastAsia="Calibri"/>
                <w:sz w:val="24"/>
                <w:szCs w:val="24"/>
                <w:lang w:eastAsia="en-US"/>
              </w:rPr>
              <w:t>176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результатам мониторинга правоприменения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0236E"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9547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>год</w:t>
            </w:r>
            <w:r w:rsidR="0020236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517BB2" w:rsidRPr="00875A35" w:rsidTr="00CB630B">
        <w:trPr>
          <w:jc w:val="center"/>
        </w:trPr>
        <w:tc>
          <w:tcPr>
            <w:tcW w:w="695" w:type="dxa"/>
          </w:tcPr>
          <w:p w:rsidR="00517BB2" w:rsidRPr="00D02319" w:rsidRDefault="00397FD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517BB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17BB2" w:rsidRPr="00344132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проектов нормативных правовых актов Верхнесалдинского городского округа в подразделах «Антикоррупционная экспертиза» разделов, посвященных вопросам противодействия коррупции на официальном сайте округа</w:t>
            </w:r>
          </w:p>
        </w:tc>
        <w:tc>
          <w:tcPr>
            <w:tcW w:w="2127" w:type="dxa"/>
          </w:tcPr>
          <w:p w:rsidR="00517BB2" w:rsidRPr="00D02319" w:rsidRDefault="00954704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17BB2" w:rsidRPr="0089676D" w:rsidRDefault="00693DA8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ы нормативных правовых актов Верхнесалдинского городского округа размещаются на официальном сайте Верхнесалдинского городского округа специалистами после подготовки проекта НПА.</w:t>
            </w:r>
          </w:p>
        </w:tc>
        <w:tc>
          <w:tcPr>
            <w:tcW w:w="2214" w:type="dxa"/>
          </w:tcPr>
          <w:p w:rsidR="00517BB2" w:rsidRPr="007C2A50" w:rsidRDefault="00161B0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02319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517BB2" w:rsidRDefault="00D02319" w:rsidP="00D02319">
            <w:pPr>
              <w:jc w:val="center"/>
              <w:rPr>
                <w:sz w:val="24"/>
                <w:szCs w:val="24"/>
              </w:rPr>
            </w:pPr>
            <w:r w:rsidRPr="00517BB2">
              <w:rPr>
                <w:sz w:val="24"/>
                <w:szCs w:val="24"/>
              </w:rPr>
              <w:lastRenderedPageBreak/>
              <w:t>30</w:t>
            </w:r>
            <w:r w:rsidR="00344132" w:rsidRPr="00517BB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517BB2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711E9" w:rsidRPr="0037299E" w:rsidRDefault="005567AB" w:rsidP="0020236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ы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, за </w:t>
            </w:r>
            <w:r w:rsidR="0020236E">
              <w:rPr>
                <w:rFonts w:ascii="Times New Roman" w:hAnsi="Times New Roman"/>
                <w:sz w:val="24"/>
                <w:szCs w:val="24"/>
              </w:rPr>
              <w:t>12 месяцев 2023 года не возникали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823BD7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и работниками муниципальных учреждений проведена следующая работа:</w:t>
            </w:r>
          </w:p>
          <w:p w:rsidR="003E6581" w:rsidRDefault="00D434B5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2.2023 – ознакомление руководителей муниципальных учреждений, подведомственных администрации с постановлением № 327 от 15.02.2023 «Об утверждении порядка уведомления главы Верхнесалдинского городского округа руководителями муниципальных учреждений и предприятий Верхнесалдинского городского округа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и которых администрация Верхнесалдинского городского округа осуществляет функции и полномочия учредителя, руководителем акционерного общества с долей участия Верхнесалдинского городского округа о возникновении личной заинтересованности при исполнении трудовых обязанностей, которая приводит или может привести к конфликту интересов;</w:t>
            </w:r>
          </w:p>
          <w:p w:rsidR="00D434B5" w:rsidRDefault="00D434B5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  <w:r w:rsidR="005B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еминар на тему «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</w:t>
            </w:r>
            <w:r w:rsidR="005B0D05">
              <w:rPr>
                <w:rFonts w:ascii="Times New Roman" w:hAnsi="Times New Roman"/>
                <w:sz w:val="24"/>
                <w:szCs w:val="24"/>
              </w:rPr>
              <w:t xml:space="preserve"> (письмо от 30.12.2022 № 28-6/10/И – 185597) и основные новеллы к ним (письмо Департамента противодействия коррупции и контроля Свердловской области исх.43-01-25/35 от 17.01.2023;</w:t>
            </w:r>
          </w:p>
          <w:p w:rsidR="00911B7D" w:rsidRDefault="00911B7D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 – семинар об использовании личного кабинета налогоплательщика, разьяснение по счетам в банках, ф.9 и ф.67;</w:t>
            </w:r>
          </w:p>
          <w:p w:rsidR="005B0D05" w:rsidRDefault="005B0D05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 – занятие с муниципальными учреждениями на тему «О порядке представления</w:t>
            </w:r>
            <w:r w:rsidR="003C24FF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и заполнения соответствующей формы справки в 2023 году (за отчетный 2022 год); использование личного кабинета налогоплательщика;</w:t>
            </w:r>
          </w:p>
          <w:p w:rsidR="003C24FF" w:rsidRDefault="003C24FF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3.2023 – изучение изменений в законодательстве о противодействии коррупции (</w:t>
            </w:r>
            <w:r w:rsidR="00771149">
              <w:rPr>
                <w:rFonts w:ascii="Times New Roman" w:hAnsi="Times New Roman"/>
                <w:sz w:val="24"/>
                <w:szCs w:val="24"/>
              </w:rPr>
              <w:t>Указание Генпрокуратуры России № 11/11, МВД России № 1 от 17.01.2023 «О введении в действие перечней статей Уголовного кодекса РФ, используемых при формировании статистической отчетности», которым утвержден Перечень преступлений антикоррупционной направленности», «Указ Губернатора Свердловской области от 25.01.2023 № 23-УГ утверждено Положение о Департаменте противодействия коррупции</w:t>
            </w:r>
            <w:r w:rsidR="006533FB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);</w:t>
            </w:r>
          </w:p>
          <w:p w:rsidR="005B0D05" w:rsidRDefault="005B0D05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3 – ознакомление с Инструктивно-методическими материалами по вопросам реализации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;</w:t>
            </w:r>
          </w:p>
          <w:p w:rsidR="006533FB" w:rsidRDefault="006533FB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 – занятие на тему «Запреты и ограничения, касающиеся получения подарков, денежных вознаграждений при исполнении служебных (должностных) обязанностей;</w:t>
            </w:r>
          </w:p>
          <w:p w:rsidR="006533FB" w:rsidRDefault="006533FB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6.2023 – семинар на тему «Изучение изменений в законодательстве о противодействии коррупции» «О вступлении в силу изменений в сноску 3 раздела 4 формы справки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ую Указом Президента РФ от 23.06.2014 № 460».;</w:t>
            </w:r>
          </w:p>
          <w:p w:rsidR="00D434B5" w:rsidRDefault="006533FB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  <w:r w:rsidR="00EB3832">
              <w:rPr>
                <w:rFonts w:ascii="Times New Roman" w:hAnsi="Times New Roman"/>
                <w:sz w:val="24"/>
                <w:szCs w:val="24"/>
              </w:rPr>
              <w:t xml:space="preserve"> – семинар на тему «Иная оплачиваемая работа», «Обзор практики привлечения к ответственности государственных (муниципальных) служащих</w:t>
            </w:r>
            <w:r w:rsidR="00105B57">
              <w:rPr>
                <w:rFonts w:ascii="Times New Roman" w:hAnsi="Times New Roman"/>
                <w:sz w:val="24"/>
                <w:szCs w:val="24"/>
              </w:rPr>
              <w:t xml:space="preserve"> за несоблюдение ограничений и запретов, неисполнение обязанностей, установленных в </w:t>
            </w:r>
            <w:r w:rsidR="0020236E">
              <w:rPr>
                <w:rFonts w:ascii="Times New Roman" w:hAnsi="Times New Roman"/>
                <w:sz w:val="24"/>
                <w:szCs w:val="24"/>
              </w:rPr>
              <w:t>целях противодействия коррупции;</w:t>
            </w:r>
          </w:p>
          <w:p w:rsidR="0020236E" w:rsidRDefault="0020236E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3</w:t>
            </w:r>
            <w:r w:rsidR="00C4788B">
              <w:rPr>
                <w:rFonts w:ascii="Times New Roman" w:hAnsi="Times New Roman"/>
                <w:sz w:val="24"/>
                <w:szCs w:val="24"/>
              </w:rPr>
              <w:t xml:space="preserve"> – ознакомление с Обзором недостатков в деятельности комиссий по служебному поведению муниципальных служащих и урегулированию конфликта интересов;</w:t>
            </w:r>
          </w:p>
          <w:p w:rsidR="00C4788B" w:rsidRDefault="00C4788B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 – занятие с муниципальными учреждениями на тему разъяснения методических рекомендаций по разработке антикоррупционной политики организациями, учредителями (акционерами, участниками) которых являются Свердловская область, муниципальные образования, расположенные на территории Свердловской области</w:t>
            </w:r>
            <w:r w:rsidR="003535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555" w:rsidRDefault="00353555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3 – ознакомление ответственных за профилактику коррупционных правонарушений с обзором типичных недостатков в работе по профилактике коррупционных правонарушений органов местного самоуправления муниципальных образований, расположенных на территории Свердловской области;</w:t>
            </w:r>
          </w:p>
          <w:p w:rsidR="00C4788B" w:rsidRDefault="00C4788B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2023 – семинар на тему: «Реализация мер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у и противодействие коррупции в сфере закупок»;</w:t>
            </w:r>
          </w:p>
          <w:p w:rsidR="00C4788B" w:rsidRDefault="00C4788B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9.2023 – </w:t>
            </w:r>
            <w:r w:rsidR="00353555">
              <w:rPr>
                <w:rFonts w:ascii="Times New Roman" w:hAnsi="Times New Roman"/>
                <w:sz w:val="24"/>
                <w:szCs w:val="24"/>
              </w:rPr>
              <w:t>разъяс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х рекомендаций Департамента противодействия коррупции Свердловской области о формировании Перечня должностей с коррупционными рисками;</w:t>
            </w:r>
          </w:p>
          <w:p w:rsidR="00353555" w:rsidRDefault="00353555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 – ознакомление с Обзором правоприменительной практики в части 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C4788B" w:rsidRDefault="00C4788B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3 – занятие на тему «Соблюдение муниципальными служащими порядка уведомления представителя нанимателя (работодателя) об иной оплачиваемой работе»;</w:t>
            </w:r>
          </w:p>
          <w:p w:rsidR="00C4788B" w:rsidRDefault="00C4788B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зменение изменений в законодательстве о противодействии </w:t>
            </w:r>
            <w:r w:rsidR="00757C0E">
              <w:rPr>
                <w:rFonts w:ascii="Times New Roman" w:hAnsi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53555" w:rsidRDefault="00353555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 – ознакомление с Указ</w:t>
            </w:r>
            <w:r w:rsidR="00757C0E">
              <w:rPr>
                <w:rFonts w:ascii="Times New Roman" w:hAnsi="Times New Roman"/>
                <w:sz w:val="24"/>
                <w:szCs w:val="24"/>
              </w:rPr>
              <w:t>ом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 « О противодействии коррупции»;</w:t>
            </w:r>
          </w:p>
          <w:p w:rsidR="00757C0E" w:rsidRDefault="00757C0E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 – Об изменениях законодательства в сфере противодействия коррупции в 2023 году</w:t>
            </w:r>
          </w:p>
          <w:p w:rsidR="00353555" w:rsidRDefault="00353555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23 – ознакомление с письмом Департамента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и Свердловской области от 17.11.2023 № 43-01-26/1886 «О реестре лиц, уволенных в связи с утратой доверия»;</w:t>
            </w:r>
          </w:p>
          <w:p w:rsidR="00C4788B" w:rsidRPr="00092FB5" w:rsidRDefault="00757C0E" w:rsidP="00757C0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 – разъяснение конфликта интересов в рамках 44-ФЗ и 223-ФЗ. Типовые ситуации в закупочной деятельности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397FD2" w:rsidRDefault="00DA3B61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lastRenderedPageBreak/>
              <w:t>32</w:t>
            </w:r>
            <w:r w:rsidR="00344132" w:rsidRPr="00397FD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397FD2" w:rsidRDefault="00344132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t>2</w:t>
            </w:r>
            <w:r w:rsidR="00517BB2" w:rsidRPr="00397FD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344132" w:rsidRPr="00517BB2" w:rsidRDefault="00F424EC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>за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3">
              <w:rPr>
                <w:rFonts w:ascii="Times New Roman" w:hAnsi="Times New Roman"/>
                <w:sz w:val="24"/>
                <w:szCs w:val="24"/>
              </w:rPr>
              <w:t>12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r w:rsidR="002B5684">
              <w:rPr>
                <w:rFonts w:ascii="Times New Roman" w:hAnsi="Times New Roman"/>
                <w:sz w:val="24"/>
                <w:szCs w:val="24"/>
              </w:rPr>
              <w:t>202</w:t>
            </w:r>
            <w:r w:rsidR="00911B7D">
              <w:rPr>
                <w:rFonts w:ascii="Times New Roman" w:hAnsi="Times New Roman"/>
                <w:sz w:val="24"/>
                <w:szCs w:val="24"/>
              </w:rPr>
              <w:t>3</w:t>
            </w:r>
            <w:r w:rsidR="00C911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95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AD3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B96" w:rsidRPr="002B2EF0" w:rsidRDefault="00AD3A95" w:rsidP="001A3453">
            <w:pPr>
              <w:jc w:val="both"/>
              <w:rPr>
                <w:bCs/>
                <w:sz w:val="24"/>
                <w:szCs w:val="24"/>
              </w:rPr>
            </w:pPr>
            <w:r w:rsidRPr="00AD2C07">
              <w:rPr>
                <w:sz w:val="24"/>
                <w:szCs w:val="24"/>
              </w:rPr>
              <w:t>З</w:t>
            </w:r>
            <w:r w:rsidR="00BC5A8C" w:rsidRPr="00AD2C07">
              <w:rPr>
                <w:sz w:val="24"/>
                <w:szCs w:val="24"/>
              </w:rPr>
              <w:t xml:space="preserve">а </w:t>
            </w:r>
            <w:r w:rsidR="00757C0E">
              <w:rPr>
                <w:sz w:val="24"/>
                <w:szCs w:val="24"/>
              </w:rPr>
              <w:t>12</w:t>
            </w:r>
            <w:r w:rsidR="00BC5A8C" w:rsidRPr="00AD2C07">
              <w:rPr>
                <w:sz w:val="24"/>
                <w:szCs w:val="24"/>
              </w:rPr>
              <w:t xml:space="preserve"> месяцев 20</w:t>
            </w:r>
            <w:r w:rsidR="00283A58" w:rsidRPr="00AD2C07">
              <w:rPr>
                <w:sz w:val="24"/>
                <w:szCs w:val="24"/>
              </w:rPr>
              <w:t>2</w:t>
            </w:r>
            <w:r w:rsidR="002B2EF0">
              <w:rPr>
                <w:sz w:val="24"/>
                <w:szCs w:val="24"/>
              </w:rPr>
              <w:t>3</w:t>
            </w:r>
            <w:r w:rsidR="00BC5A8C" w:rsidRPr="00AD2C07">
              <w:rPr>
                <w:sz w:val="24"/>
                <w:szCs w:val="24"/>
              </w:rPr>
              <w:t xml:space="preserve"> года </w:t>
            </w:r>
            <w:r w:rsidR="00F424EC" w:rsidRPr="00AD2C07">
              <w:rPr>
                <w:sz w:val="24"/>
                <w:szCs w:val="24"/>
              </w:rPr>
              <w:t xml:space="preserve">на Комиссии по координации работы по противодействию коррупции в Верхнесалдинском городском округе </w:t>
            </w:r>
            <w:r w:rsidR="00BC5A8C" w:rsidRPr="00AD2C07">
              <w:rPr>
                <w:sz w:val="24"/>
                <w:szCs w:val="24"/>
              </w:rPr>
              <w:t xml:space="preserve">заслушано </w:t>
            </w:r>
            <w:r w:rsidR="00782A1C" w:rsidRPr="00AD2C07">
              <w:rPr>
                <w:sz w:val="24"/>
                <w:szCs w:val="24"/>
              </w:rPr>
              <w:t>1</w:t>
            </w:r>
            <w:r w:rsidR="00F93A86">
              <w:rPr>
                <w:sz w:val="24"/>
                <w:szCs w:val="24"/>
              </w:rPr>
              <w:t>4</w:t>
            </w:r>
            <w:r w:rsidR="00782A1C" w:rsidRPr="00AD2C07">
              <w:rPr>
                <w:sz w:val="24"/>
                <w:szCs w:val="24"/>
              </w:rPr>
              <w:t xml:space="preserve"> руководителей</w:t>
            </w:r>
            <w:r w:rsidR="00341511" w:rsidRPr="00AD2C07">
              <w:rPr>
                <w:sz w:val="24"/>
                <w:szCs w:val="24"/>
              </w:rPr>
              <w:t xml:space="preserve"> подведомственных учреждений администрации</w:t>
            </w:r>
            <w:r w:rsidR="00AD0575">
              <w:rPr>
                <w:sz w:val="24"/>
                <w:szCs w:val="24"/>
              </w:rPr>
              <w:t xml:space="preserve"> ВСГО</w:t>
            </w:r>
            <w:r w:rsidR="00F424EC" w:rsidRPr="00AD2C07">
              <w:rPr>
                <w:sz w:val="24"/>
                <w:szCs w:val="24"/>
              </w:rPr>
              <w:t xml:space="preserve"> (протокол от 30.03.202</w:t>
            </w:r>
            <w:r w:rsidR="002B2EF0">
              <w:rPr>
                <w:sz w:val="24"/>
                <w:szCs w:val="24"/>
              </w:rPr>
              <w:t>3</w:t>
            </w:r>
            <w:r w:rsidR="00F424EC" w:rsidRPr="00AD2C07">
              <w:rPr>
                <w:sz w:val="24"/>
                <w:szCs w:val="24"/>
              </w:rPr>
              <w:t xml:space="preserve"> № 1</w:t>
            </w:r>
            <w:r w:rsidR="00E85B96" w:rsidRPr="00AD2C07">
              <w:rPr>
                <w:sz w:val="24"/>
                <w:szCs w:val="24"/>
              </w:rPr>
              <w:t>, протокол от 30.06.202</w:t>
            </w:r>
            <w:r w:rsidR="002B2EF0">
              <w:rPr>
                <w:sz w:val="24"/>
                <w:szCs w:val="24"/>
              </w:rPr>
              <w:t>3</w:t>
            </w:r>
            <w:r w:rsidR="00AD2C07">
              <w:rPr>
                <w:sz w:val="24"/>
                <w:szCs w:val="24"/>
              </w:rPr>
              <w:t xml:space="preserve"> № 2</w:t>
            </w:r>
            <w:r w:rsidR="00F93A86">
              <w:rPr>
                <w:sz w:val="24"/>
                <w:szCs w:val="24"/>
              </w:rPr>
              <w:t>, протокол № 3</w:t>
            </w:r>
            <w:r w:rsidR="001A3453">
              <w:rPr>
                <w:sz w:val="24"/>
                <w:szCs w:val="24"/>
              </w:rPr>
              <w:t xml:space="preserve"> от 28.09.2023</w:t>
            </w:r>
            <w:r w:rsidR="002B2EF0">
              <w:rPr>
                <w:sz w:val="24"/>
                <w:szCs w:val="24"/>
              </w:rPr>
              <w:t>)</w:t>
            </w:r>
            <w:r w:rsidR="00AD0575">
              <w:rPr>
                <w:sz w:val="24"/>
                <w:szCs w:val="24"/>
              </w:rPr>
              <w:t xml:space="preserve">, </w:t>
            </w:r>
            <w:r w:rsidR="002B2EF0">
              <w:rPr>
                <w:sz w:val="24"/>
                <w:szCs w:val="24"/>
              </w:rPr>
              <w:t xml:space="preserve">а также </w:t>
            </w:r>
            <w:r w:rsidR="004C16CB">
              <w:rPr>
                <w:sz w:val="24"/>
                <w:szCs w:val="24"/>
              </w:rPr>
              <w:t xml:space="preserve">за </w:t>
            </w:r>
            <w:r w:rsidR="001A3453">
              <w:rPr>
                <w:sz w:val="24"/>
                <w:szCs w:val="24"/>
              </w:rPr>
              <w:t>12</w:t>
            </w:r>
            <w:r w:rsidR="004C16CB">
              <w:rPr>
                <w:sz w:val="24"/>
                <w:szCs w:val="24"/>
              </w:rPr>
              <w:t xml:space="preserve"> месяцев 2023 года</w:t>
            </w:r>
            <w:r w:rsidR="00AD0575" w:rsidRPr="00AD0575">
              <w:rPr>
                <w:bCs/>
                <w:sz w:val="24"/>
                <w:szCs w:val="24"/>
              </w:rPr>
              <w:t xml:space="preserve"> осуществлено заслушивание</w:t>
            </w:r>
            <w:r w:rsidR="00CD45A8">
              <w:rPr>
                <w:bCs/>
                <w:sz w:val="24"/>
                <w:szCs w:val="24"/>
              </w:rPr>
              <w:t xml:space="preserve"> </w:t>
            </w:r>
            <w:r w:rsidR="001A3453">
              <w:rPr>
                <w:bCs/>
                <w:sz w:val="24"/>
                <w:szCs w:val="24"/>
              </w:rPr>
              <w:t>17</w:t>
            </w:r>
            <w:r w:rsidR="00AD0575" w:rsidRPr="00AD0575">
              <w:rPr>
                <w:bCs/>
                <w:sz w:val="24"/>
                <w:szCs w:val="24"/>
              </w:rPr>
              <w:t xml:space="preserve"> руководителей подведомственных учреждений Управления образования</w:t>
            </w:r>
            <w:r w:rsidR="00AD0575">
              <w:rPr>
                <w:bCs/>
                <w:sz w:val="24"/>
                <w:szCs w:val="24"/>
              </w:rPr>
              <w:t xml:space="preserve"> администрации</w:t>
            </w:r>
            <w:r w:rsidR="00AD0575" w:rsidRPr="00AD0575">
              <w:rPr>
                <w:bCs/>
                <w:sz w:val="24"/>
                <w:szCs w:val="24"/>
              </w:rPr>
              <w:t xml:space="preserve"> на заседании комиссии </w:t>
            </w:r>
            <w:r w:rsidR="004C16CB">
              <w:rPr>
                <w:bCs/>
                <w:sz w:val="24"/>
                <w:szCs w:val="24"/>
              </w:rPr>
              <w:t>по противодействию коррупции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2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  <w:r w:rsidR="0034413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344132" w:rsidRPr="00517BB2" w:rsidRDefault="00E85B96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AD0575" w:rsidRDefault="005258CC" w:rsidP="00B13486">
            <w:pPr>
              <w:jc w:val="both"/>
              <w:rPr>
                <w:sz w:val="24"/>
                <w:szCs w:val="24"/>
              </w:rPr>
            </w:pPr>
            <w:r w:rsidRPr="001A3453">
              <w:rPr>
                <w:sz w:val="24"/>
                <w:szCs w:val="24"/>
                <w:u w:val="single"/>
              </w:rPr>
              <w:t xml:space="preserve">За </w:t>
            </w:r>
            <w:r w:rsidR="001A3453" w:rsidRPr="001A3453">
              <w:rPr>
                <w:sz w:val="24"/>
                <w:szCs w:val="24"/>
                <w:u w:val="single"/>
              </w:rPr>
              <w:t>12</w:t>
            </w:r>
            <w:r w:rsidRPr="001A3453">
              <w:rPr>
                <w:sz w:val="24"/>
                <w:szCs w:val="24"/>
                <w:u w:val="single"/>
              </w:rPr>
              <w:t xml:space="preserve"> месяцев</w:t>
            </w:r>
            <w:r w:rsidR="00917700" w:rsidRPr="001A3453">
              <w:rPr>
                <w:sz w:val="24"/>
                <w:szCs w:val="24"/>
                <w:u w:val="single"/>
              </w:rPr>
              <w:t xml:space="preserve"> 20</w:t>
            </w:r>
            <w:r w:rsidR="002B5684" w:rsidRPr="001A3453">
              <w:rPr>
                <w:sz w:val="24"/>
                <w:szCs w:val="24"/>
                <w:u w:val="single"/>
              </w:rPr>
              <w:t>2</w:t>
            </w:r>
            <w:r w:rsidR="004C16CB" w:rsidRPr="001A3453">
              <w:rPr>
                <w:sz w:val="24"/>
                <w:szCs w:val="24"/>
                <w:u w:val="single"/>
              </w:rPr>
              <w:t>3</w:t>
            </w:r>
            <w:r w:rsidR="009F7CED" w:rsidRPr="00782A1C">
              <w:rPr>
                <w:sz w:val="24"/>
                <w:szCs w:val="24"/>
              </w:rPr>
              <w:t xml:space="preserve"> </w:t>
            </w:r>
            <w:r w:rsidR="00F878E1" w:rsidRPr="00782A1C">
              <w:rPr>
                <w:sz w:val="24"/>
                <w:szCs w:val="24"/>
              </w:rPr>
              <w:t>года</w:t>
            </w:r>
            <w:r w:rsidR="001A3453">
              <w:rPr>
                <w:sz w:val="24"/>
                <w:szCs w:val="24"/>
              </w:rPr>
              <w:t xml:space="preserve"> </w:t>
            </w:r>
            <w:r w:rsidR="004C16CB">
              <w:rPr>
                <w:sz w:val="24"/>
                <w:szCs w:val="24"/>
              </w:rPr>
              <w:t>обращений и жалоб от граждан и юридических лиц о фактах коррупции со стороны муниципальных служащих не поступало.</w:t>
            </w:r>
          </w:p>
          <w:p w:rsidR="00B13486" w:rsidRPr="00D92C6E" w:rsidRDefault="00980653" w:rsidP="004C16CB">
            <w:pPr>
              <w:jc w:val="both"/>
              <w:rPr>
                <w:sz w:val="24"/>
                <w:szCs w:val="24"/>
              </w:rPr>
            </w:pPr>
            <w:r w:rsidRPr="001A3453">
              <w:rPr>
                <w:sz w:val="24"/>
                <w:szCs w:val="24"/>
                <w:u w:val="single"/>
              </w:rPr>
              <w:t xml:space="preserve">За </w:t>
            </w:r>
            <w:r w:rsidR="001A3453" w:rsidRPr="001A3453">
              <w:rPr>
                <w:sz w:val="24"/>
                <w:szCs w:val="24"/>
                <w:u w:val="single"/>
              </w:rPr>
              <w:t>12</w:t>
            </w:r>
            <w:r w:rsidRPr="001A3453">
              <w:rPr>
                <w:sz w:val="24"/>
                <w:szCs w:val="24"/>
                <w:u w:val="single"/>
              </w:rPr>
              <w:t xml:space="preserve"> месяцев 202</w:t>
            </w:r>
            <w:r w:rsidR="004C16CB" w:rsidRPr="001A3453">
              <w:rPr>
                <w:sz w:val="24"/>
                <w:szCs w:val="24"/>
                <w:u w:val="single"/>
              </w:rPr>
              <w:t>2</w:t>
            </w:r>
            <w:r w:rsidRPr="00782A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обращений и жалоб от граждан и юридических лиц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D3000" w:rsidRPr="00875A35" w:rsidTr="00CB630B">
        <w:trPr>
          <w:jc w:val="center"/>
        </w:trPr>
        <w:tc>
          <w:tcPr>
            <w:tcW w:w="695" w:type="dxa"/>
          </w:tcPr>
          <w:p w:rsidR="00DD3000" w:rsidRPr="0096611A" w:rsidRDefault="0064655E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D300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3000" w:rsidRPr="0096611A" w:rsidRDefault="00DD3000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D3000" w:rsidRPr="007763CB" w:rsidRDefault="00DD3000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</w:t>
            </w:r>
            <w:r w:rsidR="00431AFD">
              <w:rPr>
                <w:rFonts w:eastAsia="Calibri"/>
                <w:sz w:val="24"/>
                <w:szCs w:val="24"/>
                <w:lang w:eastAsia="en-US"/>
              </w:rPr>
              <w:t>,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127" w:type="dxa"/>
          </w:tcPr>
          <w:p w:rsidR="00DD3000" w:rsidRDefault="00431AFD" w:rsidP="00057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0575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7A5327" w:rsidRDefault="007A5327" w:rsidP="007A5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о участие 23 организации, с которыми городской округ взаимодействует в рамках своей основной деятельности, предприниматели.</w:t>
            </w:r>
          </w:p>
          <w:p w:rsidR="00431AFD" w:rsidRDefault="001A3453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AFD">
              <w:rPr>
                <w:sz w:val="24"/>
                <w:szCs w:val="24"/>
              </w:rPr>
              <w:t>В целях минимизации проявлений «бытовой» и «деловой» коррупции в Верхнесалдинском городском округе проводятся следующие мероприятия: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аждом муниципальном учреждении на информационных стендах размещается информация о возможности получения муниципальных услуг в электронном виде, через много функциональный центр предоставления государственных и муниципальных услуг, через портал государственных и муниципальных услуг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овано оборудование помещений и обучение работников учреждения в целях строгого соблюдения административных регламентов исполнения муниципальной функции, в особенности в отношении сроков исполнения отдельных </w:t>
            </w:r>
            <w:r>
              <w:rPr>
                <w:sz w:val="24"/>
                <w:szCs w:val="24"/>
              </w:rPr>
              <w:lastRenderedPageBreak/>
              <w:t>административных процедур и административных действий в рамках исполнения муниципальной функции;</w:t>
            </w:r>
          </w:p>
          <w:p w:rsidR="00431AFD" w:rsidRDefault="001A3453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31AFD">
              <w:rPr>
                <w:sz w:val="24"/>
                <w:szCs w:val="24"/>
              </w:rPr>
              <w:t>проводится правовая и антикоррупционная экспертиза локальных правовых актов учреждения, влияющая на права и интересы граждан. Во исполнение законодательства проекты муниципальных нормативных правовых актов размещаются на официальном сайте Верхнесалдинского городского округа для антикоррупционной экспертизы и для оценки регулирующего воздействия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ятся для муниципальных служащих и работников учреждений обучающие семинары по противодействию коррупции, предотвращению возникновения конфликта интересов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ятся занятия с вновь прибывшими сотрудниками по вопросам трудовой дисциплины, этики поведения, возникновения конфликта интересов, ответственности за совершение проступков коррупционной направленности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ся анализ и контроль за представленными сведениями о доходах, расходах, об имуществе и обязательствах имущественного характера муниципальных служащих и руководителей, подведомственных муниципальных учреждений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населения обеспечена открытость и прозрачность бюджетного процесса и бюджетной информации (информирование общественности о </w:t>
            </w:r>
            <w:r>
              <w:rPr>
                <w:sz w:val="24"/>
                <w:szCs w:val="24"/>
              </w:rPr>
              <w:lastRenderedPageBreak/>
              <w:t xml:space="preserve">выработке и приоритетах бюджетной политики, </w:t>
            </w:r>
            <w:r w:rsidR="00B654E4">
              <w:rPr>
                <w:sz w:val="24"/>
                <w:szCs w:val="24"/>
              </w:rPr>
              <w:t>разработке проекта</w:t>
            </w:r>
            <w:r>
              <w:rPr>
                <w:sz w:val="24"/>
                <w:szCs w:val="24"/>
              </w:rPr>
              <w:t xml:space="preserve"> бюджета, выполнении муниципальных программ, контроль за исполнением бюджета в пределах информации, касающейся конкретного муниципального учреждения) 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аганда в образовательных учреждениях посредством проведения лекций и круглых столов в образовательных учреждениях с представителями общественности, правоохранительными органами, а также иных форм воздействия на население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ируется антикоррупционное правовое просвещение граждан (распространение памяток;</w:t>
            </w:r>
            <w:r w:rsidRPr="000F31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Pr="000F3193">
              <w:rPr>
                <w:sz w:val="24"/>
                <w:szCs w:val="24"/>
              </w:rPr>
              <w:t>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</w:t>
            </w:r>
            <w:r>
              <w:rPr>
                <w:sz w:val="24"/>
                <w:szCs w:val="24"/>
              </w:rPr>
              <w:t>З «О противодействии коррупции»)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ым служащим и руководителям учреждений доведены </w:t>
            </w:r>
            <w:r w:rsidR="001A3453">
              <w:rPr>
                <w:sz w:val="24"/>
                <w:szCs w:val="24"/>
              </w:rPr>
              <w:t>разъяснения</w:t>
            </w:r>
            <w:r>
              <w:rPr>
                <w:sz w:val="24"/>
                <w:szCs w:val="24"/>
              </w:rPr>
              <w:t xml:space="preserve"> – воздерживаться от совершения и (или) участия в совершении </w:t>
            </w:r>
            <w:r>
              <w:rPr>
                <w:sz w:val="24"/>
                <w:szCs w:val="24"/>
              </w:rPr>
              <w:lastRenderedPageBreak/>
              <w:t>коррупционных правонарушений;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 незамедлительно информировать представителя нанимателя (работодателя) о случаях склонения работника у совершению коррупционных правонарушений; о ставшей известной  работнику информации о случаях совершения коррупционных правонарушений другими работниками учреждения или иными лицами; также сообщить о возможности возникновения либо возникшем у работника конфликте интересов;</w:t>
            </w:r>
          </w:p>
          <w:p w:rsidR="00431AFD" w:rsidRPr="007C0208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ородском округе создана комиссия по служебному поведению и урегулированию конфликта интересов, решения комиссии размещены на официальном сайте Верхнесалдинского городского округа в разделе «Противодействие коррупции» </w:t>
            </w:r>
            <w:r w:rsidRPr="007C0208">
              <w:rPr>
                <w:sz w:val="24"/>
                <w:szCs w:val="24"/>
              </w:rPr>
              <w:t>(http://v-salda.ru/obshchestvo/protivodeystvie-korruptsii/deyatelnost-komissii-po-soblyudeniyu-trebovaniy-k-sluzhebnomu-povedeniyu-i-uregulirovaniyu-konflikta.php)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2120">
              <w:rPr>
                <w:sz w:val="24"/>
                <w:szCs w:val="24"/>
              </w:rPr>
              <w:t xml:space="preserve">в целях повышения уровня правосознания граждан и антикоррупционных стандартов поведения на официальном сайте городского округа в разделе «Противодействие коррупции» имеется раздел «Антикоррупционное </w:t>
            </w:r>
            <w:r w:rsidRPr="002E2120">
              <w:rPr>
                <w:sz w:val="24"/>
                <w:szCs w:val="24"/>
              </w:rPr>
              <w:lastRenderedPageBreak/>
              <w:t>просвещение граждан». В данном подразделе размещены памятки и видеоролики по противодействию коррупции</w:t>
            </w:r>
            <w:r>
              <w:rPr>
                <w:sz w:val="24"/>
                <w:szCs w:val="24"/>
              </w:rPr>
              <w:t xml:space="preserve"> (http://v-salda.ru/obshchestvo/protivodeystvie-korruptsii/antikorruptsionnoe-prosveshchenie.php</w:t>
            </w:r>
            <w:r w:rsidRPr="002E21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E2120">
              <w:rPr>
                <w:sz w:val="24"/>
                <w:szCs w:val="24"/>
              </w:rPr>
              <w:t>редставители общественных институтов, гражданского общества принимают участие в работе комиссии по координации работы по противодействию коррупции, комиссии по служебному поведению и урегулированию конфликта интересов, включен</w:t>
            </w:r>
            <w:r>
              <w:rPr>
                <w:sz w:val="24"/>
                <w:szCs w:val="24"/>
              </w:rPr>
              <w:t>ы в состав Общественного Совета; в</w:t>
            </w:r>
            <w:r w:rsidRPr="002E2120">
              <w:rPr>
                <w:sz w:val="24"/>
                <w:szCs w:val="24"/>
              </w:rPr>
              <w:t xml:space="preserve"> рамках обеспечения контроля гражданского общества в составы аттестационных, конкурсных комиссий, а также комиссий по соблюдению требований к служебному поведению и урегулированию конфликта интересов органов местного самоуправления включены представит</w:t>
            </w:r>
            <w:r>
              <w:rPr>
                <w:sz w:val="24"/>
                <w:szCs w:val="24"/>
              </w:rPr>
              <w:t>ели образовательных организаций; п</w:t>
            </w:r>
            <w:r w:rsidRPr="002E2120">
              <w:rPr>
                <w:sz w:val="24"/>
                <w:szCs w:val="24"/>
              </w:rPr>
              <w:t>редставители гражданского общества принимают участие в публичных слу</w:t>
            </w:r>
            <w:r>
              <w:rPr>
                <w:sz w:val="24"/>
                <w:szCs w:val="24"/>
              </w:rPr>
              <w:t>шаниях, социологических опросах;</w:t>
            </w:r>
          </w:p>
          <w:p w:rsidR="00431AFD" w:rsidRDefault="00431AFD" w:rsidP="006B44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борьбе с коррупцией привлекается молодежь Верхнесалдинского городского окр</w:t>
            </w:r>
            <w:r w:rsidR="006B442C">
              <w:rPr>
                <w:sz w:val="24"/>
                <w:szCs w:val="24"/>
              </w:rPr>
              <w:t>уга,.</w:t>
            </w:r>
          </w:p>
        </w:tc>
        <w:tc>
          <w:tcPr>
            <w:tcW w:w="2214" w:type="dxa"/>
          </w:tcPr>
          <w:p w:rsidR="00DD3000" w:rsidRPr="007C2A50" w:rsidRDefault="00431AFD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6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DA3B61"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6AEC">
              <w:rPr>
                <w:rFonts w:eastAsia="Calibri"/>
                <w:sz w:val="24"/>
                <w:szCs w:val="24"/>
                <w:lang w:eastAsia="en-US"/>
              </w:rPr>
              <w:t>2021-20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2B5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327">
              <w:rPr>
                <w:rFonts w:ascii="Times New Roman" w:hAnsi="Times New Roman"/>
                <w:sz w:val="24"/>
                <w:szCs w:val="24"/>
              </w:rPr>
              <w:t>12</w:t>
            </w:r>
            <w:r w:rsidR="009F7CED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DF64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B442C">
              <w:rPr>
                <w:rFonts w:ascii="Times New Roman" w:hAnsi="Times New Roman"/>
                <w:sz w:val="24"/>
                <w:szCs w:val="24"/>
              </w:rPr>
              <w:t>3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F64DA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</w:t>
            </w:r>
            <w:r w:rsidR="002B56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5FE" w:rsidRDefault="003C23EF" w:rsidP="00782A1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86">
              <w:rPr>
                <w:rFonts w:ascii="Times New Roman" w:hAnsi="Times New Roman"/>
                <w:sz w:val="24"/>
                <w:szCs w:val="24"/>
              </w:rPr>
              <w:t>Д</w:t>
            </w:r>
            <w:r w:rsidR="00094C2E" w:rsidRPr="00B13486">
              <w:rPr>
                <w:rFonts w:ascii="Times New Roman" w:hAnsi="Times New Roman"/>
                <w:sz w:val="24"/>
                <w:szCs w:val="24"/>
              </w:rPr>
              <w:t>анный вопрос обсуждался на комиссии по координации работы</w:t>
            </w:r>
            <w:r w:rsidR="00FF2518" w:rsidRPr="00B13486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 w:rsidRPr="00B13486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684" w:rsidRPr="00B13486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5E3090">
              <w:rPr>
                <w:rFonts w:ascii="Times New Roman" w:hAnsi="Times New Roman"/>
                <w:sz w:val="24"/>
                <w:szCs w:val="24"/>
              </w:rPr>
              <w:t>3</w:t>
            </w:r>
            <w:r w:rsidR="00D96BC3" w:rsidRPr="00B13486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 w:rsidR="00354CF4" w:rsidRPr="00B13486">
              <w:rPr>
                <w:rFonts w:ascii="Times New Roman" w:hAnsi="Times New Roman"/>
                <w:sz w:val="24"/>
                <w:szCs w:val="24"/>
              </w:rPr>
              <w:t>комиссии по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координации работы по противодействию коррупции от 30.06.</w:t>
            </w:r>
            <w:r w:rsidR="00DF64DA" w:rsidRPr="00B13486">
              <w:rPr>
                <w:rFonts w:ascii="Times New Roman" w:hAnsi="Times New Roman"/>
                <w:sz w:val="24"/>
                <w:szCs w:val="24"/>
              </w:rPr>
              <w:t>202</w:t>
            </w:r>
            <w:r w:rsidR="005E3090">
              <w:rPr>
                <w:rFonts w:ascii="Times New Roman" w:hAnsi="Times New Roman"/>
                <w:sz w:val="24"/>
                <w:szCs w:val="24"/>
              </w:rPr>
              <w:t>3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782A1C">
              <w:rPr>
                <w:rFonts w:ascii="Times New Roman" w:hAnsi="Times New Roman"/>
                <w:sz w:val="24"/>
                <w:szCs w:val="24"/>
              </w:rPr>
              <w:t>)</w:t>
            </w:r>
            <w:r w:rsidR="007A53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4C2E" w:rsidRPr="00B13486" w:rsidRDefault="007A5327" w:rsidP="00782A1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2.2023 (протокол комиссии по координации работы по противодействию коррупции от 26.12.2023 № 4).  </w:t>
            </w:r>
            <w:r w:rsidR="003B2F4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309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7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A3B61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6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517B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64655E" w:rsidP="002B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431AFD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жегодно,</w:t>
            </w:r>
          </w:p>
          <w:p w:rsidR="007763CB" w:rsidRPr="001148FC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0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A6409">
              <w:rPr>
                <w:sz w:val="24"/>
                <w:szCs w:val="24"/>
              </w:rPr>
              <w:t>2</w:t>
            </w:r>
            <w:r w:rsidR="002657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0D47A1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</w:t>
            </w:r>
            <w:r w:rsidR="000D47A1">
              <w:rPr>
                <w:sz w:val="24"/>
                <w:szCs w:val="24"/>
              </w:rPr>
              <w:t>ьствах имущественного характера.</w:t>
            </w:r>
          </w:p>
          <w:p w:rsidR="00A4602F" w:rsidRPr="00AF5E1F" w:rsidRDefault="000D47A1" w:rsidP="00205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E1F">
              <w:rPr>
                <w:sz w:val="24"/>
                <w:szCs w:val="24"/>
              </w:rPr>
              <w:t xml:space="preserve">В декларационном периоде </w:t>
            </w:r>
            <w:r>
              <w:rPr>
                <w:sz w:val="24"/>
                <w:szCs w:val="24"/>
              </w:rPr>
              <w:t>202</w:t>
            </w:r>
            <w:r w:rsidR="002657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</w:t>
            </w:r>
            <w:r w:rsidR="00AF5E1F">
              <w:rPr>
                <w:sz w:val="24"/>
                <w:szCs w:val="24"/>
              </w:rPr>
              <w:t xml:space="preserve">сведения о доходах, расходах, об </w:t>
            </w:r>
            <w:r w:rsidR="00AF5E1F">
              <w:rPr>
                <w:sz w:val="24"/>
                <w:szCs w:val="24"/>
              </w:rPr>
              <w:lastRenderedPageBreak/>
              <w:t>имуществе и обязательствах имущественного характера за 20</w:t>
            </w:r>
            <w:r w:rsidR="00704DB9">
              <w:rPr>
                <w:sz w:val="24"/>
                <w:szCs w:val="24"/>
              </w:rPr>
              <w:t>2</w:t>
            </w:r>
            <w:r w:rsidR="0026578F">
              <w:rPr>
                <w:sz w:val="24"/>
                <w:szCs w:val="24"/>
              </w:rPr>
              <w:t>2</w:t>
            </w:r>
            <w:r w:rsidR="00AF5E1F">
              <w:rPr>
                <w:sz w:val="24"/>
                <w:szCs w:val="24"/>
              </w:rPr>
              <w:t xml:space="preserve"> год представили </w:t>
            </w:r>
            <w:r w:rsidR="00704DB9">
              <w:rPr>
                <w:sz w:val="24"/>
                <w:szCs w:val="24"/>
              </w:rPr>
              <w:t>7</w:t>
            </w:r>
            <w:r w:rsidR="002050BA">
              <w:rPr>
                <w:sz w:val="24"/>
                <w:szCs w:val="24"/>
              </w:rPr>
              <w:t>6</w:t>
            </w:r>
            <w:r w:rsidR="00F93EE7">
              <w:rPr>
                <w:sz w:val="24"/>
                <w:szCs w:val="24"/>
              </w:rPr>
              <w:t xml:space="preserve"> муниципальных служащих</w:t>
            </w:r>
            <w:r w:rsidR="00AF5E1F"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</w:t>
            </w:r>
            <w:r w:rsidR="00980653">
              <w:rPr>
                <w:sz w:val="24"/>
                <w:szCs w:val="24"/>
              </w:rPr>
              <w:t xml:space="preserve"> </w:t>
            </w:r>
            <w:r w:rsidR="003B2F44">
              <w:rPr>
                <w:sz w:val="24"/>
                <w:szCs w:val="24"/>
              </w:rPr>
              <w:t>(в</w:t>
            </w:r>
            <w:r w:rsidR="00980653">
              <w:rPr>
                <w:sz w:val="24"/>
                <w:szCs w:val="24"/>
              </w:rPr>
              <w:t xml:space="preserve"> декларационном периоде 202</w:t>
            </w:r>
            <w:r w:rsidR="00B654E4">
              <w:rPr>
                <w:sz w:val="24"/>
                <w:szCs w:val="24"/>
              </w:rPr>
              <w:t>2</w:t>
            </w:r>
            <w:r w:rsidR="003B2F44">
              <w:rPr>
                <w:sz w:val="24"/>
                <w:szCs w:val="24"/>
              </w:rPr>
              <w:t xml:space="preserve"> года за 202</w:t>
            </w:r>
            <w:r w:rsidR="00B654E4">
              <w:rPr>
                <w:sz w:val="24"/>
                <w:szCs w:val="24"/>
              </w:rPr>
              <w:t>1</w:t>
            </w:r>
            <w:r w:rsidR="003B2F44">
              <w:rPr>
                <w:sz w:val="24"/>
                <w:szCs w:val="24"/>
              </w:rPr>
              <w:t xml:space="preserve"> год представили 7</w:t>
            </w:r>
            <w:r w:rsidR="0026578F">
              <w:rPr>
                <w:sz w:val="24"/>
                <w:szCs w:val="24"/>
              </w:rPr>
              <w:t>6</w:t>
            </w:r>
            <w:r w:rsidR="00980653">
              <w:rPr>
                <w:sz w:val="24"/>
                <w:szCs w:val="24"/>
              </w:rPr>
              <w:t xml:space="preserve"> </w:t>
            </w:r>
            <w:r w:rsidR="003B2F44">
              <w:rPr>
                <w:sz w:val="24"/>
                <w:szCs w:val="24"/>
              </w:rPr>
              <w:t>муниципальных служащих</w:t>
            </w:r>
            <w:r w:rsidR="00980653">
              <w:rPr>
                <w:sz w:val="24"/>
                <w:szCs w:val="24"/>
              </w:rPr>
              <w:t>)</w:t>
            </w:r>
            <w:r w:rsidR="002B5684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64655E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9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EB54A8" w:rsidRDefault="00EB54A8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575F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2</w:t>
            </w:r>
            <w:r w:rsidR="002657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ы следующие занятия: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2.2023 – ознакомление руководителей муниципальных учреждений, подведомственных администрации с постановлением № 327 от 15.02.2023 «Об утверждении порядка уведомления главы Верхнесалдинского городского округа руководителями муниципальных учреждений и предприятий Верхнесалдинского городского округа, в отношении которых администрация Верхнесалдинского городского округа осуществляет функции и полномочия учредителя, руководителем акционерного общества с долей участия Верхнесалдинского городского округа о возникновении личной заинтересованности при исполн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ых обязанностей, которая приводит или может привести к конфликту интересов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 - семинар на тему «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(письмо от 30.12.2022 № 28-6/10/И – 185597) и основные новеллы к ним (письмо Департамента противодействия коррупции и контроля Свердловской области исх.43-01-25/35 от 17.01.2023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 – семинар об использовании личного кабинета налогоплательщика, разьяснение по счетам в банках, ф.9 и ф.67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 – занятие с муниципальными учреждениями на тему «О порядке представления о доходах, расходах, об имуществе и обязательствах имущественного характера и заполнения соответствующей формы справки в 2023 году (за отчетный 2022 год); использование личного кабинета налогоплательщика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3.2023 – изучение изменений в законодательстве о противодействии коррупции (Указание Генпрокуратуры России № 11/11, МВД России № 1 от 17.01.2023 «О введении в действие перечней статей Уголовного кодекса РФ, используемых при формировании статистической отчетности», котор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 Перечень преступлений антикоррупционной направленности», «Указ Губернатора Свердловской области от 25.01.2023 № 23-УГ утверждено Положение о Департаменте противодействия коррупции Свердловской области)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3 – ознакомление с Инструктивно-методическими материалами по вопросам реализации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 – занятие на тему «Запреты и ограничения, касающиеся получения подарков, денежных вознаграждений при исполнении служебных (должностных) обязанностей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 – семинар на тему «Изучение изменений в законодательстве о противодействии коррупции» «О вступлении в силу изменений в сноску 3 раздела 4 формы справки о доходах, расходах, об имуществе и обязательствах имущественного характера, утвержденную Указом Президента РФ от 23.06.2014 № 460».;</w:t>
            </w:r>
          </w:p>
          <w:p w:rsidR="000575FE" w:rsidRDefault="000575FE" w:rsidP="0005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3 – семинар на тему: «Реализация мер, направленных на профилактику и противодействие коррупции в сфере закупок»;</w:t>
            </w:r>
          </w:p>
          <w:p w:rsidR="000575FE" w:rsidRDefault="000575FE" w:rsidP="0005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9.2023 – ознакомление с Обзором правоприменительной практики в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0575FE" w:rsidRDefault="000575FE" w:rsidP="0005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3 – занятие на тему «Соблюдение муниципальными служащими порядка уведомления представителя нанимателя (работодателя) об иной оплачиваемой работе»;</w:t>
            </w:r>
          </w:p>
          <w:p w:rsidR="000575FE" w:rsidRDefault="000575FE" w:rsidP="0005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менение изменений в законодательстве о противодействии коррупции»;</w:t>
            </w:r>
          </w:p>
          <w:p w:rsidR="000575FE" w:rsidRDefault="000575FE" w:rsidP="0005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 – ознакомление с Указом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 « О противодействии коррупции»;</w:t>
            </w:r>
          </w:p>
          <w:p w:rsidR="000575FE" w:rsidRDefault="000575FE" w:rsidP="0005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 – Об изменениях законодательства в сфере противодействия коррупции в 2023 году</w:t>
            </w:r>
          </w:p>
          <w:p w:rsidR="000575FE" w:rsidRDefault="000575FE" w:rsidP="0005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3 – ознакомление с письмом Департамента противодействия коррупции Свердловской области от 17.11.2023 № 43-01-26/1886 «О реестре лиц, уволенных в связи с утратой доверия»;</w:t>
            </w:r>
          </w:p>
          <w:p w:rsidR="003B2F44" w:rsidRPr="00834A79" w:rsidRDefault="000575FE" w:rsidP="000575FE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 – разъяснение конфликта интересов в рамках 44-ФЗ и 223-ФЗ. Типовые ситуации в закупочной деятельности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64655E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EB54A8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 xml:space="preserve">Организация консультативной помощи муниципальным служащим (в том числе </w:t>
            </w:r>
            <w:r w:rsidRPr="00834A7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</w:t>
            </w:r>
            <w:r w:rsidR="00517BB2">
              <w:rPr>
                <w:rFonts w:eastAsia="Calibri"/>
                <w:sz w:val="24"/>
                <w:szCs w:val="24"/>
                <w:lang w:eastAsia="en-US"/>
              </w:rPr>
              <w:t>тересов на муниципальной службе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D9F">
              <w:rPr>
                <w:rFonts w:ascii="Times New Roman" w:hAnsi="Times New Roman"/>
                <w:sz w:val="24"/>
                <w:szCs w:val="24"/>
              </w:rPr>
              <w:t>202</w:t>
            </w:r>
            <w:r w:rsidR="00D11653">
              <w:rPr>
                <w:rFonts w:ascii="Times New Roman" w:hAnsi="Times New Roman"/>
                <w:sz w:val="24"/>
                <w:szCs w:val="24"/>
              </w:rPr>
              <w:t>3</w:t>
            </w:r>
            <w:r w:rsidR="00EB54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B2F44">
              <w:rPr>
                <w:rFonts w:ascii="Times New Roman" w:hAnsi="Times New Roman"/>
                <w:sz w:val="24"/>
                <w:szCs w:val="24"/>
              </w:rPr>
              <w:t>у</w:t>
            </w:r>
            <w:r w:rsidR="00B5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</w:t>
            </w:r>
            <w:r w:rsidR="00497C97">
              <w:rPr>
                <w:rFonts w:ascii="Times New Roman" w:hAnsi="Times New Roman"/>
                <w:sz w:val="24"/>
                <w:szCs w:val="24"/>
              </w:rPr>
              <w:lastRenderedPageBreak/>
              <w:t>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3190C">
              <w:rPr>
                <w:rFonts w:ascii="Times New Roman" w:hAnsi="Times New Roman"/>
                <w:sz w:val="24"/>
                <w:szCs w:val="24"/>
              </w:rPr>
              <w:t>20</w:t>
            </w:r>
            <w:r w:rsidR="004F73C1">
              <w:rPr>
                <w:rFonts w:ascii="Times New Roman" w:hAnsi="Times New Roman"/>
                <w:sz w:val="24"/>
                <w:szCs w:val="24"/>
              </w:rPr>
              <w:t>2</w:t>
            </w:r>
            <w:r w:rsidR="00D11653">
              <w:rPr>
                <w:rFonts w:ascii="Times New Roman" w:hAnsi="Times New Roman"/>
                <w:sz w:val="24"/>
                <w:szCs w:val="24"/>
              </w:rPr>
              <w:t>3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3C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7E7262">
              <w:rPr>
                <w:rFonts w:ascii="Times New Roman" w:hAnsi="Times New Roman"/>
                <w:sz w:val="24"/>
                <w:szCs w:val="24"/>
              </w:rPr>
              <w:t>у</w:t>
            </w:r>
            <w:r w:rsidR="00DE6F6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F73C1">
              <w:rPr>
                <w:rFonts w:ascii="Times New Roman" w:hAnsi="Times New Roman"/>
                <w:sz w:val="24"/>
                <w:szCs w:val="24"/>
              </w:rPr>
              <w:t>0</w:t>
            </w:r>
            <w:r w:rsidR="00487D9F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 w:rsidR="00782A1C">
              <w:rPr>
                <w:rFonts w:ascii="Times New Roman" w:hAnsi="Times New Roman"/>
                <w:sz w:val="24"/>
                <w:szCs w:val="24"/>
              </w:rPr>
              <w:t xml:space="preserve"> и 14 руководителей муниципальных учреждений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AB">
              <w:rPr>
                <w:rFonts w:ascii="Times New Roman" w:hAnsi="Times New Roman"/>
                <w:sz w:val="24"/>
                <w:szCs w:val="24"/>
              </w:rPr>
              <w:t>получили консультации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r w:rsidR="007E7262">
              <w:rPr>
                <w:rFonts w:ascii="Times New Roman" w:hAnsi="Times New Roman"/>
                <w:sz w:val="24"/>
                <w:szCs w:val="24"/>
              </w:rPr>
              <w:t xml:space="preserve"> (в 202</w:t>
            </w:r>
            <w:r w:rsidR="00D11653">
              <w:rPr>
                <w:rFonts w:ascii="Times New Roman" w:hAnsi="Times New Roman"/>
                <w:sz w:val="24"/>
                <w:szCs w:val="24"/>
              </w:rPr>
              <w:t>2</w:t>
            </w:r>
            <w:r w:rsidR="007E726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D11653">
              <w:rPr>
                <w:rFonts w:ascii="Times New Roman" w:hAnsi="Times New Roman"/>
                <w:sz w:val="24"/>
                <w:szCs w:val="24"/>
              </w:rPr>
              <w:t xml:space="preserve"> – 50</w:t>
            </w:r>
            <w:r w:rsidR="0098065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)</w:t>
            </w:r>
            <w:r w:rsidR="004F7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FF6FAA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97C97">
              <w:rPr>
                <w:rFonts w:ascii="Times New Roman" w:hAnsi="Times New Roman"/>
                <w:sz w:val="24"/>
                <w:szCs w:val="24"/>
              </w:rPr>
              <w:t>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1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7763CB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487D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D11653" w:rsidRDefault="00967B15" w:rsidP="004F7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>м городском округе</w:t>
            </w:r>
            <w:r w:rsidR="00D11653">
              <w:rPr>
                <w:sz w:val="24"/>
                <w:szCs w:val="24"/>
              </w:rPr>
              <w:t xml:space="preserve"> за </w:t>
            </w:r>
            <w:r w:rsidR="000575FE" w:rsidRPr="000575FE">
              <w:rPr>
                <w:sz w:val="24"/>
                <w:szCs w:val="24"/>
                <w:u w:val="single"/>
              </w:rPr>
              <w:t>12</w:t>
            </w:r>
            <w:r w:rsidR="00D11653" w:rsidRPr="000575FE">
              <w:rPr>
                <w:sz w:val="24"/>
                <w:szCs w:val="24"/>
                <w:u w:val="single"/>
              </w:rPr>
              <w:t xml:space="preserve"> месяцев 2023</w:t>
            </w:r>
            <w:r w:rsidR="000575FE">
              <w:rPr>
                <w:sz w:val="24"/>
                <w:szCs w:val="24"/>
              </w:rPr>
              <w:t xml:space="preserve"> выявлено – 5, 5 муниципальных служащих привлечены к дисциплинарной ответственности в виде замечания за недостоверные и неполные сведения о доходах за 2021 год.</w:t>
            </w:r>
          </w:p>
          <w:p w:rsidR="000575FE" w:rsidRDefault="00834A79" w:rsidP="007B4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75FE" w:rsidRPr="000575FE">
              <w:rPr>
                <w:sz w:val="24"/>
                <w:szCs w:val="24"/>
                <w:u w:val="single"/>
              </w:rPr>
              <w:t xml:space="preserve">В </w:t>
            </w:r>
            <w:r w:rsidR="004F73C1" w:rsidRPr="000575FE">
              <w:rPr>
                <w:sz w:val="24"/>
                <w:szCs w:val="24"/>
                <w:u w:val="single"/>
              </w:rPr>
              <w:t>2022</w:t>
            </w:r>
            <w:r w:rsidR="00AC3B3A" w:rsidRPr="000575FE">
              <w:rPr>
                <w:sz w:val="24"/>
                <w:szCs w:val="24"/>
                <w:u w:val="single"/>
              </w:rPr>
              <w:t xml:space="preserve"> год</w:t>
            </w:r>
            <w:r w:rsidR="000575FE" w:rsidRPr="000575FE">
              <w:rPr>
                <w:sz w:val="24"/>
                <w:szCs w:val="24"/>
                <w:u w:val="single"/>
              </w:rPr>
              <w:t>у</w:t>
            </w:r>
            <w:r w:rsidR="005C27DD">
              <w:rPr>
                <w:sz w:val="24"/>
                <w:szCs w:val="24"/>
              </w:rPr>
              <w:t xml:space="preserve"> выявлено</w:t>
            </w:r>
            <w:r w:rsidR="00487D9F">
              <w:rPr>
                <w:sz w:val="24"/>
                <w:szCs w:val="24"/>
              </w:rPr>
              <w:t xml:space="preserve"> – 1, </w:t>
            </w:r>
            <w:r w:rsidR="00B94A71">
              <w:rPr>
                <w:sz w:val="24"/>
                <w:szCs w:val="24"/>
              </w:rPr>
              <w:t xml:space="preserve">начальник отдела ЖКХ не уведомила представителя </w:t>
            </w:r>
            <w:r w:rsidR="00B94A71">
              <w:rPr>
                <w:sz w:val="24"/>
                <w:szCs w:val="24"/>
              </w:rPr>
              <w:lastRenderedPageBreak/>
              <w:t>нанимателя (работодателя) в письменной форме о личной заинтересованности при исполнении должностных обязанностей, которая может</w:t>
            </w:r>
            <w:r w:rsidR="00130B2A">
              <w:rPr>
                <w:sz w:val="24"/>
                <w:szCs w:val="24"/>
              </w:rPr>
              <w:t xml:space="preserve"> привести к конфликту интересов, муниципальный служащий привлечен к дисциплинарной </w:t>
            </w:r>
            <w:r w:rsidR="00980653">
              <w:rPr>
                <w:sz w:val="24"/>
                <w:szCs w:val="24"/>
              </w:rPr>
              <w:t>ответственност</w:t>
            </w:r>
            <w:r w:rsidR="007E7262">
              <w:rPr>
                <w:sz w:val="24"/>
                <w:szCs w:val="24"/>
              </w:rPr>
              <w:t>и в виде выговора</w:t>
            </w:r>
            <w:r w:rsidR="007B4CA3">
              <w:rPr>
                <w:sz w:val="24"/>
                <w:szCs w:val="24"/>
              </w:rPr>
              <w:t>.</w:t>
            </w:r>
          </w:p>
          <w:p w:rsidR="007763CB" w:rsidRPr="00967B15" w:rsidRDefault="001E202E" w:rsidP="007B4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7763CB" w:rsidRPr="00722C7A" w:rsidRDefault="008E130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</w:t>
            </w:r>
            <w:r w:rsidR="00722C7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AC3B3A" w:rsidRPr="007B4CA3" w:rsidRDefault="007E72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4CA3" w:rsidRPr="007B4CA3">
              <w:rPr>
                <w:sz w:val="24"/>
                <w:szCs w:val="24"/>
              </w:rPr>
              <w:t xml:space="preserve">За </w:t>
            </w:r>
            <w:r w:rsidR="000575FE">
              <w:rPr>
                <w:sz w:val="24"/>
                <w:szCs w:val="24"/>
              </w:rPr>
              <w:t>12</w:t>
            </w:r>
            <w:r w:rsidR="00130B2A" w:rsidRPr="007B4CA3">
              <w:rPr>
                <w:sz w:val="24"/>
                <w:szCs w:val="24"/>
              </w:rPr>
              <w:t xml:space="preserve"> месяцев 202</w:t>
            </w:r>
            <w:r w:rsidR="007B4CA3" w:rsidRPr="007B4CA3">
              <w:rPr>
                <w:sz w:val="24"/>
                <w:szCs w:val="24"/>
              </w:rPr>
              <w:t>3</w:t>
            </w:r>
            <w:r w:rsidR="00AC3B3A" w:rsidRPr="007B4CA3">
              <w:rPr>
                <w:sz w:val="24"/>
                <w:szCs w:val="24"/>
              </w:rPr>
              <w:t xml:space="preserve"> года</w:t>
            </w:r>
            <w:r w:rsidR="00AC3B3A">
              <w:rPr>
                <w:sz w:val="24"/>
                <w:szCs w:val="24"/>
              </w:rPr>
              <w:t xml:space="preserve"> уведомлений об обращениях в целях склонения к совершению коррупционных правонарушений в адрес представителя нанимателя не поступало</w:t>
            </w:r>
            <w:r w:rsidR="00980653">
              <w:rPr>
                <w:sz w:val="24"/>
                <w:szCs w:val="24"/>
              </w:rPr>
              <w:t xml:space="preserve"> </w:t>
            </w:r>
            <w:r w:rsidR="007B4CA3">
              <w:rPr>
                <w:sz w:val="24"/>
                <w:szCs w:val="24"/>
              </w:rPr>
              <w:t>(</w:t>
            </w:r>
            <w:r w:rsidR="00980653" w:rsidRPr="007B4CA3">
              <w:rPr>
                <w:sz w:val="24"/>
                <w:szCs w:val="24"/>
              </w:rPr>
              <w:t xml:space="preserve">за </w:t>
            </w:r>
            <w:r w:rsidR="000575FE">
              <w:rPr>
                <w:sz w:val="24"/>
                <w:szCs w:val="24"/>
              </w:rPr>
              <w:t>12</w:t>
            </w:r>
            <w:r w:rsidRPr="007B4CA3">
              <w:rPr>
                <w:sz w:val="24"/>
                <w:szCs w:val="24"/>
              </w:rPr>
              <w:t xml:space="preserve"> месяцев </w:t>
            </w:r>
            <w:r w:rsidR="00980653" w:rsidRPr="007B4CA3">
              <w:rPr>
                <w:sz w:val="24"/>
                <w:szCs w:val="24"/>
              </w:rPr>
              <w:t>202</w:t>
            </w:r>
            <w:r w:rsidR="007B4CA3" w:rsidRPr="007B4CA3">
              <w:rPr>
                <w:sz w:val="24"/>
                <w:szCs w:val="24"/>
              </w:rPr>
              <w:t>2</w:t>
            </w:r>
            <w:r w:rsidR="00980653" w:rsidRPr="007B4CA3">
              <w:rPr>
                <w:sz w:val="24"/>
                <w:szCs w:val="24"/>
              </w:rPr>
              <w:t xml:space="preserve"> года- не поступало)</w:t>
            </w:r>
            <w:r w:rsidR="00AC3B3A" w:rsidRPr="007B4CA3">
              <w:rPr>
                <w:sz w:val="24"/>
                <w:szCs w:val="24"/>
              </w:rPr>
              <w:t>.</w:t>
            </w:r>
          </w:p>
          <w:p w:rsidR="001B157A" w:rsidRDefault="00834A79" w:rsidP="001B157A">
            <w:pPr>
              <w:jc w:val="both"/>
              <w:rPr>
                <w:sz w:val="24"/>
                <w:szCs w:val="24"/>
              </w:rPr>
            </w:pPr>
            <w:r w:rsidRPr="007B4CA3">
              <w:rPr>
                <w:sz w:val="24"/>
                <w:szCs w:val="24"/>
              </w:rPr>
              <w:t xml:space="preserve">За </w:t>
            </w:r>
            <w:r w:rsidR="000575FE">
              <w:rPr>
                <w:sz w:val="24"/>
                <w:szCs w:val="24"/>
              </w:rPr>
              <w:t>12</w:t>
            </w:r>
            <w:r w:rsidR="00BE700C" w:rsidRPr="007B4CA3">
              <w:rPr>
                <w:sz w:val="24"/>
                <w:szCs w:val="24"/>
              </w:rPr>
              <w:t xml:space="preserve"> месяцев 20</w:t>
            </w:r>
            <w:r w:rsidR="00130B2A" w:rsidRPr="007B4CA3">
              <w:rPr>
                <w:sz w:val="24"/>
                <w:szCs w:val="24"/>
              </w:rPr>
              <w:t>2</w:t>
            </w:r>
            <w:r w:rsidR="007B4CA3" w:rsidRPr="007B4CA3">
              <w:rPr>
                <w:sz w:val="24"/>
                <w:szCs w:val="24"/>
              </w:rPr>
              <w:t>3</w:t>
            </w:r>
            <w:r w:rsidR="00BE700C" w:rsidRPr="007B4CA3">
              <w:rPr>
                <w:sz w:val="24"/>
                <w:szCs w:val="24"/>
              </w:rPr>
              <w:t xml:space="preserve"> года</w:t>
            </w:r>
            <w:r w:rsidR="0056663E">
              <w:rPr>
                <w:sz w:val="24"/>
                <w:szCs w:val="24"/>
              </w:rPr>
              <w:t xml:space="preserve"> представителя нанимателя уведомили</w:t>
            </w:r>
            <w:r w:rsidR="00C93FA2">
              <w:rPr>
                <w:sz w:val="24"/>
                <w:szCs w:val="24"/>
              </w:rPr>
              <w:t xml:space="preserve"> об иной оплачиваемой работе</w:t>
            </w:r>
            <w:r w:rsidR="0056663E">
              <w:rPr>
                <w:sz w:val="24"/>
                <w:szCs w:val="24"/>
              </w:rPr>
              <w:t xml:space="preserve"> </w:t>
            </w:r>
            <w:r w:rsidR="007E7262" w:rsidRPr="00670EDE">
              <w:rPr>
                <w:sz w:val="24"/>
                <w:szCs w:val="24"/>
              </w:rPr>
              <w:t>2</w:t>
            </w:r>
            <w:r w:rsidR="0056663E">
              <w:rPr>
                <w:sz w:val="24"/>
                <w:szCs w:val="24"/>
              </w:rPr>
              <w:t xml:space="preserve"> муниципальных служащих</w:t>
            </w:r>
            <w:r w:rsidR="007B4CA3">
              <w:rPr>
                <w:sz w:val="24"/>
                <w:szCs w:val="24"/>
              </w:rPr>
              <w:t>.</w:t>
            </w:r>
            <w:r w:rsidR="0056663E">
              <w:rPr>
                <w:sz w:val="24"/>
                <w:szCs w:val="24"/>
              </w:rPr>
              <w:t xml:space="preserve"> </w:t>
            </w:r>
          </w:p>
          <w:p w:rsidR="007763CB" w:rsidRPr="00AC3B3A" w:rsidRDefault="00C31BAC" w:rsidP="007B4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3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Направление в Верхнесалдинскую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ежеквартально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до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AC3B3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B4CA3">
              <w:rPr>
                <w:sz w:val="24"/>
                <w:szCs w:val="24"/>
              </w:rPr>
              <w:t xml:space="preserve"> </w:t>
            </w:r>
            <w:r w:rsidR="00A02C65">
              <w:rPr>
                <w:sz w:val="24"/>
                <w:szCs w:val="24"/>
              </w:rPr>
              <w:t>202</w:t>
            </w:r>
            <w:r w:rsidR="007B4CA3">
              <w:rPr>
                <w:sz w:val="24"/>
                <w:szCs w:val="24"/>
              </w:rPr>
              <w:t>3</w:t>
            </w:r>
            <w:r w:rsidR="00A02C65">
              <w:rPr>
                <w:sz w:val="24"/>
                <w:szCs w:val="24"/>
              </w:rPr>
              <w:t xml:space="preserve"> год</w:t>
            </w:r>
            <w:r w:rsidR="000575F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7D4494">
              <w:rPr>
                <w:sz w:val="24"/>
                <w:szCs w:val="24"/>
              </w:rPr>
              <w:t>с</w:t>
            </w:r>
            <w:r w:rsidR="001000E0">
              <w:rPr>
                <w:sz w:val="24"/>
                <w:szCs w:val="24"/>
              </w:rPr>
              <w:t>писки лиц, уволенных с муниципальной службы Верхнесалдинского городского округа ежеквартально направляются в Верхнесалдинскую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493B61" w:rsidRDefault="001000E0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за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</w:t>
            </w:r>
            <w:r w:rsidR="00130B2A">
              <w:rPr>
                <w:sz w:val="24"/>
                <w:szCs w:val="24"/>
              </w:rPr>
              <w:t>2</w:t>
            </w:r>
            <w:r w:rsidR="002A0B2D">
              <w:rPr>
                <w:sz w:val="24"/>
                <w:szCs w:val="24"/>
              </w:rPr>
              <w:t>3</w:t>
            </w:r>
            <w:r w:rsidR="001E220E">
              <w:rPr>
                <w:sz w:val="24"/>
                <w:szCs w:val="24"/>
              </w:rPr>
              <w:t xml:space="preserve">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840C0C">
              <w:rPr>
                <w:sz w:val="24"/>
                <w:szCs w:val="24"/>
              </w:rPr>
              <w:t>07</w:t>
            </w:r>
            <w:r w:rsidR="00D43D6A">
              <w:rPr>
                <w:sz w:val="24"/>
                <w:szCs w:val="24"/>
              </w:rPr>
              <w:t>/01-2</w:t>
            </w:r>
            <w:r w:rsidR="00393AD8">
              <w:rPr>
                <w:sz w:val="24"/>
                <w:szCs w:val="24"/>
              </w:rPr>
              <w:t>2</w:t>
            </w:r>
            <w:r w:rsidR="00D43D6A">
              <w:rPr>
                <w:sz w:val="24"/>
                <w:szCs w:val="24"/>
              </w:rPr>
              <w:t>/</w:t>
            </w:r>
            <w:r w:rsidR="00840C0C">
              <w:rPr>
                <w:sz w:val="24"/>
                <w:szCs w:val="24"/>
              </w:rPr>
              <w:t>1</w:t>
            </w:r>
            <w:r w:rsidR="00130B2A">
              <w:rPr>
                <w:sz w:val="24"/>
                <w:szCs w:val="24"/>
              </w:rPr>
              <w:t>4</w:t>
            </w:r>
            <w:r w:rsidR="002A0B2D">
              <w:rPr>
                <w:sz w:val="24"/>
                <w:szCs w:val="24"/>
              </w:rPr>
              <w:t>02 от 04</w:t>
            </w:r>
            <w:r w:rsidR="001E220E">
              <w:rPr>
                <w:sz w:val="24"/>
                <w:szCs w:val="24"/>
              </w:rPr>
              <w:t>.0</w:t>
            </w:r>
            <w:r w:rsidR="002A0B2D">
              <w:rPr>
                <w:sz w:val="24"/>
                <w:szCs w:val="24"/>
              </w:rPr>
              <w:t>4</w:t>
            </w:r>
            <w:r w:rsidR="001E220E">
              <w:rPr>
                <w:sz w:val="24"/>
                <w:szCs w:val="24"/>
              </w:rPr>
              <w:t>.20</w:t>
            </w:r>
            <w:r w:rsidR="00840C0C">
              <w:rPr>
                <w:sz w:val="24"/>
                <w:szCs w:val="24"/>
              </w:rPr>
              <w:t>2</w:t>
            </w:r>
            <w:r w:rsidR="002A0B2D">
              <w:rPr>
                <w:sz w:val="24"/>
                <w:szCs w:val="24"/>
              </w:rPr>
              <w:t>3</w:t>
            </w:r>
            <w:r w:rsidR="001E220E">
              <w:rPr>
                <w:sz w:val="24"/>
                <w:szCs w:val="24"/>
              </w:rPr>
              <w:t xml:space="preserve"> года</w:t>
            </w:r>
            <w:r w:rsidR="00840C0C">
              <w:rPr>
                <w:sz w:val="24"/>
                <w:szCs w:val="24"/>
              </w:rPr>
              <w:t>;</w:t>
            </w:r>
          </w:p>
          <w:p w:rsidR="006C54CC" w:rsidRDefault="00130B2A" w:rsidP="002A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9E5C4F">
              <w:rPr>
                <w:sz w:val="24"/>
                <w:szCs w:val="24"/>
              </w:rPr>
              <w:t>за 2 квартал 202</w:t>
            </w:r>
            <w:r w:rsidR="002A0B2D">
              <w:rPr>
                <w:sz w:val="24"/>
                <w:szCs w:val="24"/>
              </w:rPr>
              <w:t>3</w:t>
            </w:r>
            <w:r w:rsidR="005019F4" w:rsidRPr="009E5C4F">
              <w:rPr>
                <w:sz w:val="24"/>
                <w:szCs w:val="24"/>
              </w:rPr>
              <w:t xml:space="preserve"> г. – исх.</w:t>
            </w:r>
            <w:r w:rsidR="009E5C4F" w:rsidRPr="009E5C4F">
              <w:rPr>
                <w:sz w:val="24"/>
                <w:szCs w:val="24"/>
              </w:rPr>
              <w:t>0</w:t>
            </w:r>
            <w:r w:rsidR="001B157A">
              <w:rPr>
                <w:sz w:val="24"/>
                <w:szCs w:val="24"/>
              </w:rPr>
              <w:t>7/01-22/2</w:t>
            </w:r>
            <w:r w:rsidR="002A0B2D">
              <w:rPr>
                <w:sz w:val="24"/>
                <w:szCs w:val="24"/>
              </w:rPr>
              <w:t>849</w:t>
            </w:r>
            <w:r w:rsidR="001B157A">
              <w:rPr>
                <w:sz w:val="24"/>
                <w:szCs w:val="24"/>
              </w:rPr>
              <w:t xml:space="preserve"> от 2</w:t>
            </w:r>
            <w:r w:rsidR="002A0B2D">
              <w:rPr>
                <w:sz w:val="24"/>
                <w:szCs w:val="24"/>
              </w:rPr>
              <w:t>6</w:t>
            </w:r>
            <w:r w:rsidR="001B157A">
              <w:rPr>
                <w:sz w:val="24"/>
                <w:szCs w:val="24"/>
              </w:rPr>
              <w:t>.06.</w:t>
            </w:r>
            <w:r w:rsidR="000575FE">
              <w:rPr>
                <w:sz w:val="24"/>
                <w:szCs w:val="24"/>
              </w:rPr>
              <w:t>2023 года;</w:t>
            </w:r>
          </w:p>
          <w:p w:rsidR="000575FE" w:rsidRDefault="000575FE" w:rsidP="002A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 квартал 2023 года- исх. 07/01-22/4324 от 21.09.2023 года;</w:t>
            </w:r>
          </w:p>
          <w:p w:rsidR="000575FE" w:rsidRPr="00D43D6A" w:rsidRDefault="000575FE" w:rsidP="002A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 квартал 2023 года – исх. 07/01-22/5888 от 19.12.2023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1207CC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</w:t>
            </w:r>
            <w:r w:rsidR="005608F7" w:rsidRPr="0096611A">
              <w:rPr>
                <w:sz w:val="24"/>
                <w:szCs w:val="24"/>
              </w:rPr>
              <w:t>4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207C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57E51">
              <w:rPr>
                <w:sz w:val="24"/>
                <w:szCs w:val="24"/>
              </w:rPr>
              <w:t>202</w:t>
            </w:r>
            <w:r w:rsidR="002A0B2D">
              <w:rPr>
                <w:sz w:val="24"/>
                <w:szCs w:val="24"/>
              </w:rPr>
              <w:t>3</w:t>
            </w:r>
            <w:r w:rsidR="002A7E86">
              <w:rPr>
                <w:sz w:val="24"/>
                <w:szCs w:val="24"/>
              </w:rPr>
              <w:t xml:space="preserve"> году</w:t>
            </w:r>
            <w:r w:rsidR="001000E0"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  <w:p w:rsidR="002050BA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округе разработана Памятка</w:t>
            </w:r>
            <w:r w:rsidR="005E32B9">
              <w:rPr>
                <w:sz w:val="24"/>
                <w:szCs w:val="24"/>
              </w:rPr>
              <w:t xml:space="preserve"> для граждан, поступающих на муниципальную службу     по ограничениям</w:t>
            </w:r>
            <w:r w:rsidR="00AE38AB">
              <w:rPr>
                <w:sz w:val="24"/>
                <w:szCs w:val="24"/>
              </w:rPr>
              <w:t>, запретам и об ответственности, которая при трудоустройстве выдается на руки гражданам, поступающим на службу</w:t>
            </w:r>
            <w:r w:rsidR="00FF4C1A">
              <w:rPr>
                <w:sz w:val="24"/>
                <w:szCs w:val="24"/>
              </w:rPr>
              <w:t xml:space="preserve"> для ознакомления.</w:t>
            </w:r>
          </w:p>
          <w:p w:rsidR="00840C0C" w:rsidRDefault="002A0B2D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</w:t>
            </w:r>
            <w:r w:rsidR="007A5FA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23 года ознакомлены </w:t>
            </w:r>
            <w:r w:rsidR="007A5F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. принятые на муниципальную службу.</w:t>
            </w:r>
          </w:p>
          <w:p w:rsidR="00FF4C1A" w:rsidRPr="002867B8" w:rsidRDefault="00FF4C1A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указанная памятка размещена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5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722C7A">
            <w:pPr>
              <w:jc w:val="center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6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 xml:space="preserve">Обеспечение прозрачности процедур предоставления земельных участков, </w:t>
            </w:r>
            <w:r w:rsidRPr="001000E0">
              <w:rPr>
                <w:sz w:val="24"/>
                <w:szCs w:val="24"/>
              </w:rPr>
              <w:lastRenderedPageBreak/>
              <w:t>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  <w:r w:rsidR="00D82892" w:rsidRPr="0010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:rsidR="00CD45A8" w:rsidRPr="00CD45A8" w:rsidRDefault="00CD45A8" w:rsidP="00CD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7469" w:rsidRPr="00F97469">
              <w:rPr>
                <w:sz w:val="24"/>
                <w:szCs w:val="24"/>
              </w:rPr>
              <w:t xml:space="preserve"> </w:t>
            </w:r>
            <w:r w:rsidRPr="00CD45A8">
              <w:rPr>
                <w:sz w:val="24"/>
                <w:szCs w:val="24"/>
              </w:rPr>
              <w:t xml:space="preserve">. Земельные участки для строительства предоставляются по результатам </w:t>
            </w:r>
            <w:r w:rsidRPr="00CD45A8">
              <w:rPr>
                <w:sz w:val="24"/>
                <w:szCs w:val="24"/>
              </w:rPr>
              <w:lastRenderedPageBreak/>
              <w:t xml:space="preserve">аукционов. Участки для ИЖС предоставляются по результатам аукционов или в случаях, установленных статьей 39.18 ЗК РФ, без проведения торгов. </w:t>
            </w:r>
          </w:p>
          <w:p w:rsidR="007A5FA6" w:rsidRDefault="00CD45A8" w:rsidP="00CD45A8">
            <w:pPr>
              <w:jc w:val="both"/>
              <w:rPr>
                <w:sz w:val="24"/>
                <w:szCs w:val="24"/>
              </w:rPr>
            </w:pPr>
            <w:r w:rsidRPr="00CD45A8">
              <w:rPr>
                <w:sz w:val="24"/>
                <w:szCs w:val="24"/>
              </w:rPr>
              <w:t>В связи с изменениями, внесенными в Земельный кодекс РФ, с 01.03.2023 все земельные аукционов проводятся в форме электронных аукционов.</w:t>
            </w:r>
          </w:p>
          <w:p w:rsidR="00CD45A8" w:rsidRDefault="007A5FA6" w:rsidP="00CD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м полугодии </w:t>
            </w:r>
            <w:r w:rsidR="00CD45A8" w:rsidRPr="00CD45A8">
              <w:rPr>
                <w:sz w:val="24"/>
                <w:szCs w:val="24"/>
              </w:rPr>
              <w:t>2023 год</w:t>
            </w:r>
            <w:r>
              <w:rPr>
                <w:sz w:val="24"/>
                <w:szCs w:val="24"/>
              </w:rPr>
              <w:t>а</w:t>
            </w:r>
            <w:r w:rsidR="00CD45A8" w:rsidRPr="00CD45A8">
              <w:rPr>
                <w:sz w:val="24"/>
                <w:szCs w:val="24"/>
              </w:rPr>
              <w:t xml:space="preserve">, в период до 01.03.2023, были объявлены 3 аукциона по продаже земельных участков для ИЖС. Аукционы не состоялись в связи с отсутствием заявок на </w:t>
            </w:r>
            <w:r w:rsidRPr="00CD45A8">
              <w:rPr>
                <w:sz w:val="24"/>
                <w:szCs w:val="24"/>
              </w:rPr>
              <w:t>участие торгах</w:t>
            </w:r>
            <w:r w:rsidR="00CD45A8" w:rsidRPr="00CD45A8">
              <w:rPr>
                <w:sz w:val="24"/>
                <w:szCs w:val="24"/>
              </w:rPr>
              <w:t xml:space="preserve">. Электронные аукционы не объявлялись. </w:t>
            </w:r>
          </w:p>
          <w:p w:rsidR="007A5FA6" w:rsidRPr="007A5FA6" w:rsidRDefault="007A5FA6" w:rsidP="007A5FA6">
            <w:pPr>
              <w:jc w:val="both"/>
              <w:rPr>
                <w:sz w:val="24"/>
                <w:szCs w:val="24"/>
              </w:rPr>
            </w:pPr>
            <w:r w:rsidRPr="007A5FA6">
              <w:rPr>
                <w:sz w:val="24"/>
                <w:szCs w:val="24"/>
              </w:rPr>
              <w:t>Во втором полугодии 2023 проведены 2 электронных аукциона, на которых было выставлено на продажу 4 земельных участка для ИЖС, 4 земельных участка на заключение договоров аренды для предпринимательских целей. По результатам электронных аукционов заключено 3 договора купли-продажи земельных участков, 2 договора аренды земельных участков. В доход бюджета городского округа поступили средства в размере 400 тыс.руб. от продажи участков, 47,87 тыс.руб. от аренды участков.</w:t>
            </w:r>
          </w:p>
          <w:p w:rsidR="007A5FA6" w:rsidRDefault="00CD45A8" w:rsidP="00CD45A8">
            <w:pPr>
              <w:jc w:val="both"/>
              <w:rPr>
                <w:sz w:val="24"/>
                <w:szCs w:val="24"/>
              </w:rPr>
            </w:pPr>
            <w:r w:rsidRPr="00CD45A8">
              <w:rPr>
                <w:sz w:val="24"/>
                <w:szCs w:val="24"/>
              </w:rPr>
              <w:t xml:space="preserve">Без проведения аукционов, в соответствии со статьей 39.18 ЗК РФ, договоры купли-продажи  или договоры аренды земельных участков для ИЖС не заключались, в связи с тем, что по результатам публикации извещений о возможном предоставлении земельных участков для ИЖС от других заинтересованных лиц </w:t>
            </w:r>
            <w:r w:rsidRPr="00CD45A8">
              <w:rPr>
                <w:sz w:val="24"/>
                <w:szCs w:val="24"/>
              </w:rPr>
              <w:lastRenderedPageBreak/>
              <w:t xml:space="preserve">поступили заявления о намерении участия в аукционах. </w:t>
            </w:r>
          </w:p>
          <w:p w:rsidR="00CD45A8" w:rsidRPr="00CD45A8" w:rsidRDefault="00CD45A8" w:rsidP="00CD45A8">
            <w:pPr>
              <w:jc w:val="both"/>
              <w:rPr>
                <w:sz w:val="24"/>
                <w:szCs w:val="24"/>
              </w:rPr>
            </w:pPr>
            <w:r w:rsidRPr="00CD45A8">
              <w:rPr>
                <w:sz w:val="24"/>
                <w:szCs w:val="24"/>
              </w:rPr>
              <w:t xml:space="preserve">Всего </w:t>
            </w:r>
            <w:r w:rsidR="007A5FA6">
              <w:rPr>
                <w:sz w:val="24"/>
                <w:szCs w:val="24"/>
              </w:rPr>
              <w:t>в течение года</w:t>
            </w:r>
            <w:r w:rsidRPr="00CD45A8">
              <w:rPr>
                <w:sz w:val="24"/>
                <w:szCs w:val="24"/>
              </w:rPr>
              <w:t xml:space="preserve"> поступило </w:t>
            </w:r>
            <w:r w:rsidR="007A5FA6">
              <w:rPr>
                <w:sz w:val="24"/>
                <w:szCs w:val="24"/>
              </w:rPr>
              <w:t>17</w:t>
            </w:r>
            <w:r w:rsidRPr="00CD45A8">
              <w:rPr>
                <w:sz w:val="24"/>
                <w:szCs w:val="24"/>
              </w:rPr>
              <w:t xml:space="preserve"> заявлений о предварительном согласовании предоставления земельных участков для ИЖС, 1 заявление для ведения садоводства. </w:t>
            </w:r>
          </w:p>
          <w:p w:rsidR="007A5FA6" w:rsidRDefault="00CD45A8" w:rsidP="00CD45A8">
            <w:pPr>
              <w:jc w:val="both"/>
              <w:rPr>
                <w:sz w:val="24"/>
                <w:szCs w:val="24"/>
              </w:rPr>
            </w:pPr>
            <w:r w:rsidRPr="00CD45A8">
              <w:rPr>
                <w:sz w:val="24"/>
                <w:szCs w:val="24"/>
              </w:rPr>
              <w:t xml:space="preserve">В </w:t>
            </w:r>
            <w:r w:rsidR="007A5FA6" w:rsidRPr="00CD45A8">
              <w:rPr>
                <w:sz w:val="24"/>
                <w:szCs w:val="24"/>
              </w:rPr>
              <w:t>течение 2023</w:t>
            </w:r>
            <w:r w:rsidRPr="00CD45A8">
              <w:rPr>
                <w:sz w:val="24"/>
                <w:szCs w:val="24"/>
              </w:rPr>
              <w:t xml:space="preserve"> года в рамках реализации МП «Создание системы кадастра ВСГО» образованы  и поставлены на кадастровый у</w:t>
            </w:r>
            <w:r w:rsidR="007A5FA6">
              <w:rPr>
                <w:sz w:val="24"/>
                <w:szCs w:val="24"/>
              </w:rPr>
              <w:t>чет 4 земельных участка для ИЖС, 3 участка для решения задач местного значения, 1 участок под расширение действующего кладбища г. Верхняя Салда.</w:t>
            </w:r>
          </w:p>
          <w:p w:rsidR="00CD45A8" w:rsidRPr="00CD45A8" w:rsidRDefault="00CD45A8" w:rsidP="00CD45A8">
            <w:pPr>
              <w:jc w:val="both"/>
              <w:rPr>
                <w:sz w:val="24"/>
                <w:szCs w:val="24"/>
              </w:rPr>
            </w:pPr>
            <w:r w:rsidRPr="00CD45A8">
              <w:rPr>
                <w:sz w:val="24"/>
                <w:szCs w:val="24"/>
              </w:rPr>
              <w:t xml:space="preserve"> В целях организации аукционов заключены договоры на проведение рыночной оценки 4 земельных участков для ИЖС, и рыночной оценки годового размера арендной платы 4 земельных участков для предпринимательских целей.</w:t>
            </w:r>
          </w:p>
          <w:p w:rsidR="002A7E86" w:rsidRPr="003C1116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>2. На сайте ВСГО размещен перечень земельных участков, свободных от прав третьих лиц, который обновляется по мере актуализации, но не реже 1 раза в полугодие. Помимо этого на сайте размещаются извещения о возможном предоставлении земельных участков для ИЖС (по процедуре, установленной статьей 39.18 ЗК РФ)</w:t>
            </w:r>
            <w:r>
              <w:rPr>
                <w:sz w:val="24"/>
                <w:szCs w:val="24"/>
              </w:rPr>
              <w:t xml:space="preserve"> и извещения об аукционах</w:t>
            </w:r>
            <w:r w:rsidRPr="003C1116">
              <w:rPr>
                <w:sz w:val="24"/>
                <w:szCs w:val="24"/>
              </w:rPr>
              <w:t>.</w:t>
            </w:r>
          </w:p>
          <w:p w:rsidR="002A7E86" w:rsidRPr="003C1116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>3. В сфере земельных отношений разработаны и утверждены 1</w:t>
            </w:r>
            <w:r w:rsidR="00CD45A8">
              <w:rPr>
                <w:sz w:val="24"/>
                <w:szCs w:val="24"/>
              </w:rPr>
              <w:t>1</w:t>
            </w:r>
            <w:r w:rsidRPr="003C1116">
              <w:rPr>
                <w:sz w:val="24"/>
                <w:szCs w:val="24"/>
              </w:rPr>
              <w:t xml:space="preserve"> административных регламентов, которые опубликованы и размещены на сайте ВСГО. Информация на сайте актуализируется по мере необходимости.</w:t>
            </w:r>
          </w:p>
          <w:p w:rsidR="00CE1673" w:rsidRPr="006173FA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lastRenderedPageBreak/>
              <w:t>4. В целях информирования населения на стендах в здании администрации размещены справочно-информационные материалы, касающиеся оформления прав на земельные участки и объекты недвижимости. Для информирования используются в сведения официального портала Росреестра и системы «КонсультантПлюс». Материалы обновляются в постоянном режиме</w:t>
            </w:r>
            <w:r>
              <w:rPr>
                <w:sz w:val="24"/>
                <w:szCs w:val="24"/>
              </w:rPr>
              <w:t>.</w:t>
            </w:r>
            <w:r w:rsidR="00E80C7A" w:rsidRPr="00E80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</w:t>
            </w:r>
            <w:r w:rsidR="005608F7" w:rsidRPr="0096611A">
              <w:rPr>
                <w:sz w:val="24"/>
                <w:szCs w:val="24"/>
              </w:rPr>
              <w:t>7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553B3" w:rsidRPr="00E80C7A" w:rsidRDefault="002C0BC9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69" w:rsidRPr="00E80C7A">
              <w:rPr>
                <w:rFonts w:ascii="Times New Roman" w:hAnsi="Times New Roman"/>
                <w:sz w:val="24"/>
                <w:szCs w:val="24"/>
              </w:rPr>
              <w:t>Анализ суде</w:t>
            </w:r>
            <w:r w:rsidR="004553B3" w:rsidRPr="00E80C7A">
              <w:rPr>
                <w:rFonts w:ascii="Times New Roman" w:hAnsi="Times New Roman"/>
                <w:sz w:val="24"/>
                <w:szCs w:val="24"/>
              </w:rPr>
              <w:t>бной практики по вопросам, связанным с владением, пользованием, распоряжением объектами муниципальной собственности проводится на постоянной основе.</w:t>
            </w:r>
          </w:p>
          <w:p w:rsidR="002C1EDD" w:rsidRPr="006173FA" w:rsidRDefault="00E80C7A" w:rsidP="00C97B2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97B2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2</w:t>
            </w:r>
            <w:r w:rsidR="00CD45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жалоб на неправомерность действий при распоряжением муниципальным имуществом Верхнесалдинского городского </w:t>
            </w:r>
            <w:r w:rsidR="00CD45A8">
              <w:rPr>
                <w:rFonts w:ascii="Times New Roman" w:hAnsi="Times New Roman"/>
                <w:sz w:val="24"/>
                <w:szCs w:val="24"/>
              </w:rPr>
              <w:t>округа судами не</w:t>
            </w:r>
            <w:r w:rsidR="00C97B2C">
              <w:rPr>
                <w:rFonts w:ascii="Times New Roman" w:hAnsi="Times New Roman"/>
                <w:sz w:val="24"/>
                <w:szCs w:val="24"/>
              </w:rPr>
              <w:t xml:space="preserve"> рассматривало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96FE8" w:rsidRDefault="002B4EB2" w:rsidP="00C97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D45A8">
              <w:rPr>
                <w:sz w:val="24"/>
                <w:szCs w:val="24"/>
              </w:rPr>
              <w:t xml:space="preserve"> </w:t>
            </w:r>
            <w:r w:rsidR="008D6D0A">
              <w:rPr>
                <w:sz w:val="24"/>
                <w:szCs w:val="24"/>
              </w:rPr>
              <w:t>2023</w:t>
            </w:r>
            <w:r w:rsidR="00C97B2C">
              <w:rPr>
                <w:sz w:val="24"/>
                <w:szCs w:val="24"/>
              </w:rPr>
              <w:t xml:space="preserve"> году проведена проверка использования переданного в аренду ИП Свинин М.Ю., нежилого помещения, расположенного по адресу: г. В.Салда, ул.Спортивная д.13</w:t>
            </w:r>
            <w:r w:rsidR="008D6D0A">
              <w:rPr>
                <w:sz w:val="24"/>
                <w:szCs w:val="24"/>
              </w:rPr>
              <w:t>.</w:t>
            </w:r>
          </w:p>
          <w:p w:rsidR="00C97B2C" w:rsidRPr="005536C4" w:rsidRDefault="00C97B2C" w:rsidP="00C97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не выявлено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</w:t>
            </w:r>
            <w:r w:rsidR="00C97B2C">
              <w:rPr>
                <w:sz w:val="24"/>
                <w:szCs w:val="24"/>
              </w:rPr>
              <w:t xml:space="preserve">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C97B2C" w:rsidRDefault="00C97B2C" w:rsidP="00FE3FC7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1.постановление главы Верхнесалдинского городского округа от 26.10.2023 № 13 «О проведении общественных обсуждений по проекту о внесении изменений в проект планировки и проект межевания территории»;</w:t>
            </w:r>
          </w:p>
          <w:p w:rsidR="00C97B2C" w:rsidRPr="00C97B2C" w:rsidRDefault="00C97B2C" w:rsidP="00FE3FC7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2.Постановление администрации Верхнесалдинского городского округа от 05.12.2023 № 2616 «Об утверждении проекта о внесении изменений в проект </w:t>
            </w:r>
            <w:r>
              <w:rPr>
                <w:color w:val="1A1A1A"/>
                <w:sz w:val="24"/>
                <w:szCs w:val="24"/>
              </w:rPr>
              <w:lastRenderedPageBreak/>
              <w:t xml:space="preserve">планировки и проект межевания территории линейного </w:t>
            </w:r>
            <w:r w:rsidR="009F119C">
              <w:rPr>
                <w:color w:val="1A1A1A"/>
                <w:sz w:val="24"/>
                <w:szCs w:val="24"/>
              </w:rPr>
              <w:t>объекта</w:t>
            </w:r>
            <w:r>
              <w:rPr>
                <w:color w:val="1A1A1A"/>
                <w:sz w:val="24"/>
                <w:szCs w:val="24"/>
              </w:rPr>
              <w:t xml:space="preserve"> в целях</w:t>
            </w:r>
            <w:r w:rsidR="009F119C">
              <w:rPr>
                <w:color w:val="1A1A1A"/>
                <w:sz w:val="24"/>
                <w:szCs w:val="24"/>
              </w:rPr>
              <w:t xml:space="preserve"> строительства напорных трубопроводов осветленных стоков производственной площадки «Б» в городе Верхняя Салда Свердловской области»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0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  <w:r w:rsidR="00722C7A">
              <w:rPr>
                <w:b/>
                <w:sz w:val="27"/>
                <w:szCs w:val="27"/>
              </w:rPr>
              <w:t>, в сфере закупок товаров, работ, услуг для обеспечения муниципальных нужд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1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545" w:type="dxa"/>
          </w:tcPr>
          <w:p w:rsidR="00D66649" w:rsidRPr="00E10F9A" w:rsidRDefault="00824054" w:rsidP="00C43C79">
            <w:pPr>
              <w:jc w:val="both"/>
              <w:rPr>
                <w:sz w:val="24"/>
                <w:szCs w:val="24"/>
              </w:rPr>
            </w:pPr>
            <w:r w:rsidRPr="00824054">
              <w:rPr>
                <w:sz w:val="24"/>
                <w:szCs w:val="24"/>
                <w:lang w:eastAsia="en-US"/>
              </w:rPr>
              <w:t xml:space="preserve">За </w:t>
            </w:r>
            <w:r w:rsidR="00C43C79">
              <w:rPr>
                <w:sz w:val="24"/>
                <w:szCs w:val="24"/>
                <w:lang w:eastAsia="en-US"/>
              </w:rPr>
              <w:t>12</w:t>
            </w:r>
            <w:r w:rsidR="004323F7" w:rsidRPr="00824054">
              <w:rPr>
                <w:sz w:val="24"/>
                <w:szCs w:val="24"/>
                <w:lang w:eastAsia="en-US"/>
              </w:rPr>
              <w:t xml:space="preserve"> месяцев</w:t>
            </w:r>
            <w:r w:rsidRPr="00824054">
              <w:rPr>
                <w:sz w:val="24"/>
                <w:szCs w:val="24"/>
                <w:lang w:eastAsia="en-US"/>
              </w:rPr>
              <w:t xml:space="preserve"> 202</w:t>
            </w:r>
            <w:r w:rsidR="00E66B0D">
              <w:rPr>
                <w:sz w:val="24"/>
                <w:szCs w:val="24"/>
                <w:lang w:eastAsia="en-US"/>
              </w:rPr>
              <w:t>3</w:t>
            </w:r>
            <w:r w:rsidR="00225018" w:rsidRPr="00824054">
              <w:rPr>
                <w:sz w:val="24"/>
                <w:szCs w:val="24"/>
                <w:lang w:eastAsia="en-US"/>
              </w:rPr>
              <w:t xml:space="preserve"> года Финансовым управлением администрации Верхнесалдинс</w:t>
            </w:r>
            <w:r w:rsidR="00C43C79">
              <w:rPr>
                <w:sz w:val="24"/>
                <w:szCs w:val="24"/>
                <w:lang w:eastAsia="en-US"/>
              </w:rPr>
              <w:t xml:space="preserve">кого городского округа проведена </w:t>
            </w:r>
            <w:r w:rsidR="00C43C79" w:rsidRPr="00824054">
              <w:rPr>
                <w:sz w:val="24"/>
                <w:szCs w:val="24"/>
                <w:lang w:eastAsia="en-US"/>
              </w:rPr>
              <w:t xml:space="preserve">21 </w:t>
            </w:r>
            <w:r w:rsidR="00C43C79">
              <w:rPr>
                <w:sz w:val="24"/>
                <w:szCs w:val="24"/>
                <w:lang w:eastAsia="en-US"/>
              </w:rPr>
              <w:t>проверка</w:t>
            </w:r>
            <w:r w:rsidR="00DE6629">
              <w:rPr>
                <w:sz w:val="24"/>
                <w:szCs w:val="24"/>
                <w:lang w:eastAsia="en-US"/>
              </w:rPr>
              <w:t xml:space="preserve"> в финансово-бюджетной сфере, из них: </w:t>
            </w:r>
            <w:r w:rsidR="00C43C79">
              <w:rPr>
                <w:sz w:val="24"/>
                <w:szCs w:val="24"/>
                <w:lang w:eastAsia="en-US"/>
              </w:rPr>
              <w:t>12</w:t>
            </w:r>
            <w:r w:rsidR="00DE6629">
              <w:rPr>
                <w:sz w:val="24"/>
                <w:szCs w:val="24"/>
                <w:lang w:eastAsia="en-US"/>
              </w:rPr>
              <w:t xml:space="preserve"> проверок в сфере соблюдения бюджетного законодательства и </w:t>
            </w:r>
            <w:r w:rsidR="00C43C79">
              <w:rPr>
                <w:sz w:val="24"/>
                <w:szCs w:val="24"/>
                <w:lang w:eastAsia="en-US"/>
              </w:rPr>
              <w:t>9</w:t>
            </w:r>
            <w:r w:rsidR="00DE6629">
              <w:rPr>
                <w:sz w:val="24"/>
                <w:szCs w:val="24"/>
                <w:lang w:eastAsia="en-US"/>
              </w:rPr>
              <w:t xml:space="preserve"> в сфере закупок.</w:t>
            </w:r>
            <w:r w:rsidR="002A1C90">
              <w:rPr>
                <w:sz w:val="24"/>
                <w:szCs w:val="24"/>
                <w:lang w:eastAsia="en-US"/>
              </w:rPr>
              <w:t xml:space="preserve"> Все проверки плановые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, до 01 марта и до 25 июля</w:t>
            </w:r>
          </w:p>
        </w:tc>
        <w:tc>
          <w:tcPr>
            <w:tcW w:w="4545" w:type="dxa"/>
          </w:tcPr>
          <w:p w:rsidR="00536F26" w:rsidRDefault="00536F26" w:rsidP="00536F26">
            <w:pPr>
              <w:jc w:val="both"/>
              <w:rPr>
                <w:sz w:val="24"/>
                <w:szCs w:val="24"/>
                <w:lang w:eastAsia="en-US"/>
              </w:rPr>
            </w:pPr>
            <w:r w:rsidRPr="00824054">
              <w:rPr>
                <w:sz w:val="24"/>
                <w:szCs w:val="24"/>
                <w:lang w:eastAsia="en-US"/>
              </w:rPr>
              <w:t xml:space="preserve">За </w:t>
            </w:r>
            <w:r w:rsidR="00C43C79">
              <w:rPr>
                <w:sz w:val="24"/>
                <w:szCs w:val="24"/>
                <w:lang w:eastAsia="en-US"/>
              </w:rPr>
              <w:t>12</w:t>
            </w:r>
            <w:r w:rsidRPr="00824054">
              <w:rPr>
                <w:sz w:val="24"/>
                <w:szCs w:val="24"/>
                <w:lang w:eastAsia="en-US"/>
              </w:rPr>
              <w:t xml:space="preserve"> месяцев 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24054">
              <w:rPr>
                <w:sz w:val="24"/>
                <w:szCs w:val="24"/>
                <w:lang w:eastAsia="en-US"/>
              </w:rPr>
              <w:t xml:space="preserve"> года Финансовым управлением администрации Верхнесалдинского городского округа проведено </w:t>
            </w:r>
            <w:r w:rsidR="00C43C79">
              <w:rPr>
                <w:sz w:val="24"/>
                <w:szCs w:val="24"/>
                <w:lang w:eastAsia="en-US"/>
              </w:rPr>
              <w:t>21</w:t>
            </w:r>
            <w:r w:rsidRPr="00824054">
              <w:rPr>
                <w:sz w:val="24"/>
                <w:szCs w:val="24"/>
                <w:lang w:eastAsia="en-US"/>
              </w:rPr>
              <w:t xml:space="preserve"> контрольных мероприя</w:t>
            </w:r>
            <w:r>
              <w:rPr>
                <w:sz w:val="24"/>
                <w:szCs w:val="24"/>
                <w:lang w:eastAsia="en-US"/>
              </w:rPr>
              <w:t xml:space="preserve">тий в финансово-бюджетной сфере, из них: </w:t>
            </w:r>
            <w:r w:rsidR="00C43C79">
              <w:rPr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 xml:space="preserve"> проверок в сфере соблюдения бюджетного законодательства и </w:t>
            </w:r>
            <w:r w:rsidR="00C43C7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в сфере закупок. Все проверки плановые.</w:t>
            </w:r>
          </w:p>
          <w:p w:rsidR="00536F26" w:rsidRDefault="00536F26" w:rsidP="00536F2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проверенных средств составил </w:t>
            </w:r>
            <w:r w:rsidR="00C43C79">
              <w:rPr>
                <w:sz w:val="24"/>
                <w:szCs w:val="24"/>
                <w:lang w:eastAsia="en-US"/>
              </w:rPr>
              <w:t>233 287,38 тыс.</w:t>
            </w:r>
            <w:r>
              <w:rPr>
                <w:sz w:val="24"/>
                <w:szCs w:val="24"/>
                <w:lang w:eastAsia="en-US"/>
              </w:rPr>
              <w:t xml:space="preserve"> рублей, в том числе обьем проверенных средств в сфере закупок </w:t>
            </w:r>
            <w:r w:rsidR="00C43C79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43C79">
              <w:rPr>
                <w:sz w:val="24"/>
                <w:szCs w:val="24"/>
                <w:lang w:eastAsia="en-US"/>
              </w:rPr>
              <w:t>54 050,78</w:t>
            </w:r>
            <w:r>
              <w:rPr>
                <w:sz w:val="24"/>
                <w:szCs w:val="24"/>
                <w:lang w:eastAsia="en-US"/>
              </w:rPr>
              <w:t xml:space="preserve"> тыс.руб, обьем проверенных средств в бюджетной сфере – </w:t>
            </w:r>
            <w:r w:rsidR="00C43C79">
              <w:rPr>
                <w:sz w:val="24"/>
                <w:szCs w:val="24"/>
                <w:lang w:eastAsia="en-US"/>
              </w:rPr>
              <w:t>179 236,60</w:t>
            </w:r>
            <w:r>
              <w:rPr>
                <w:sz w:val="24"/>
                <w:szCs w:val="24"/>
                <w:lang w:eastAsia="en-US"/>
              </w:rPr>
              <w:t xml:space="preserve"> тыс.рублей. Выдано </w:t>
            </w:r>
            <w:r w:rsidR="00C43C79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 xml:space="preserve"> предписаний.</w:t>
            </w:r>
          </w:p>
          <w:p w:rsidR="00536F26" w:rsidRDefault="00536F26" w:rsidP="00536F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за </w:t>
            </w:r>
            <w:r w:rsidR="00C43C7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23 года проведено </w:t>
            </w:r>
            <w:r w:rsidR="00C43C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онтрольн</w:t>
            </w:r>
            <w:r w:rsidR="00C43C79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мероприяти</w:t>
            </w:r>
            <w:r w:rsidR="00C43C79">
              <w:rPr>
                <w:sz w:val="24"/>
                <w:szCs w:val="24"/>
              </w:rPr>
              <w:t>й: проверено средств на сумму 82 148,00 тыс.рублей, оформлено 11 актов, направлено 11 представлений.</w:t>
            </w:r>
          </w:p>
          <w:p w:rsidR="00D82892" w:rsidRPr="00E10F9A" w:rsidRDefault="00D82892" w:rsidP="00536F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3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D82892" w:rsidRPr="007763CB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7763CB" w:rsidRDefault="00952B1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545" w:type="dxa"/>
          </w:tcPr>
          <w:p w:rsidR="00DC7C8C" w:rsidRDefault="009B6190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C43C79" w:rsidRDefault="00536F26" w:rsidP="00C43C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C43C7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 месяцев 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 года Финуправлением проведен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контролю в сфере закупок по ч.1 ст.99 Федерального закона № 44-ФЗ  проведено </w:t>
            </w:r>
            <w:r w:rsidR="00C43C79">
              <w:rPr>
                <w:rFonts w:eastAsia="Calibri"/>
                <w:sz w:val="24"/>
                <w:szCs w:val="24"/>
                <w:lang w:eastAsia="en-US"/>
              </w:rPr>
              <w:t xml:space="preserve">12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рок (все </w:t>
            </w:r>
            <w:r w:rsidR="00C43C79">
              <w:rPr>
                <w:rFonts w:eastAsia="Calibri"/>
                <w:sz w:val="24"/>
                <w:szCs w:val="24"/>
                <w:lang w:eastAsia="en-US"/>
              </w:rPr>
              <w:t>плановые)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ыявлено </w:t>
            </w:r>
            <w:r w:rsidR="00C43C79">
              <w:rPr>
                <w:rFonts w:eastAsia="Calibri"/>
                <w:sz w:val="24"/>
                <w:szCs w:val="24"/>
                <w:lang w:eastAsia="en-US"/>
              </w:rPr>
              <w:t>1052 фак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рушений Федерального закона № 44-ФЗ и </w:t>
            </w:r>
            <w:r w:rsidR="00C43C79">
              <w:rPr>
                <w:rFonts w:eastAsia="Calibri"/>
                <w:sz w:val="24"/>
                <w:szCs w:val="24"/>
                <w:lang w:eastAsia="en-US"/>
              </w:rPr>
              <w:t>28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изнаков административных правонарушений. Вынесено </w:t>
            </w:r>
            <w:r w:rsidR="00C43C79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едписания.</w:t>
            </w:r>
          </w:p>
          <w:p w:rsidR="00C43C79" w:rsidRDefault="00C43C79" w:rsidP="00C43C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ьем проверочных средств 543 282 601,34 рубля.</w:t>
            </w:r>
          </w:p>
          <w:p w:rsidR="00D82892" w:rsidRPr="003550BA" w:rsidRDefault="00536F26" w:rsidP="00C43C7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  <w:r>
              <w:rPr>
                <w:sz w:val="24"/>
                <w:szCs w:val="24"/>
                <w:lang w:eastAsia="en-US"/>
              </w:rPr>
              <w:t xml:space="preserve"> обобщены и представлены в форме информационно-аналитической справки на Комиссии по координации работы по противодействию коррупции в ВСГО за 6 месяце</w:t>
            </w:r>
            <w:r w:rsidR="00C43C79">
              <w:rPr>
                <w:sz w:val="24"/>
                <w:szCs w:val="24"/>
                <w:lang w:eastAsia="en-US"/>
              </w:rPr>
              <w:t>в 2023 года – 30 июня 2023 года, за 12 месяцев – 26 декабря 2023 года.</w:t>
            </w:r>
            <w:r>
              <w:rPr>
                <w:sz w:val="24"/>
                <w:szCs w:val="24"/>
                <w:lang w:eastAsia="en-US"/>
              </w:rPr>
              <w:t xml:space="preserve"> Наличия конфликта интересов или иных признаков совершения коррупционных нарушений у должностных лиц субъектов проверки </w:t>
            </w:r>
            <w:r>
              <w:rPr>
                <w:sz w:val="24"/>
                <w:szCs w:val="24"/>
                <w:lang w:eastAsia="en-US"/>
              </w:rPr>
              <w:lastRenderedPageBreak/>
              <w:t>Финуправлением в ходе проведения контрольных мероприятий не выявлен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 xml:space="preserve">43. 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ие и размещение документа «Бюджет для граждан» на официальном сайте Верхнесалдинского городского округа в сети Интернет в целях 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127" w:type="dxa"/>
          </w:tcPr>
          <w:p w:rsidR="00952B16" w:rsidRDefault="00952B16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952B16" w:rsidRPr="00863522" w:rsidRDefault="00863522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863522">
              <w:rPr>
                <w:sz w:val="24"/>
                <w:szCs w:val="24"/>
                <w:lang w:eastAsia="en-US"/>
              </w:rPr>
              <w:t>Бюджет для граждан на 202</w:t>
            </w:r>
            <w:r w:rsidR="00536F26">
              <w:rPr>
                <w:sz w:val="24"/>
                <w:szCs w:val="24"/>
                <w:lang w:eastAsia="en-US"/>
              </w:rPr>
              <w:t>3</w:t>
            </w:r>
            <w:r w:rsidR="0073623C" w:rsidRPr="00863522">
              <w:rPr>
                <w:sz w:val="24"/>
                <w:szCs w:val="24"/>
                <w:lang w:eastAsia="en-US"/>
              </w:rPr>
              <w:t xml:space="preserve"> год и п</w:t>
            </w:r>
            <w:r w:rsidRPr="00863522">
              <w:rPr>
                <w:sz w:val="24"/>
                <w:szCs w:val="24"/>
                <w:lang w:eastAsia="en-US"/>
              </w:rPr>
              <w:t>лановый период 202</w:t>
            </w:r>
            <w:r w:rsidR="00536F26">
              <w:rPr>
                <w:sz w:val="24"/>
                <w:szCs w:val="24"/>
                <w:lang w:eastAsia="en-US"/>
              </w:rPr>
              <w:t>4</w:t>
            </w:r>
            <w:r w:rsidRPr="00863522">
              <w:rPr>
                <w:sz w:val="24"/>
                <w:szCs w:val="24"/>
                <w:lang w:eastAsia="en-US"/>
              </w:rPr>
              <w:t>-202</w:t>
            </w:r>
            <w:r w:rsidR="00536F26">
              <w:rPr>
                <w:sz w:val="24"/>
                <w:szCs w:val="24"/>
                <w:lang w:eastAsia="en-US"/>
              </w:rPr>
              <w:t>5</w:t>
            </w:r>
            <w:r w:rsidR="0073623C" w:rsidRPr="00863522">
              <w:rPr>
                <w:sz w:val="24"/>
                <w:szCs w:val="24"/>
                <w:lang w:eastAsia="en-US"/>
              </w:rPr>
              <w:t xml:space="preserve"> годов на основе решения Думы городского округа размещен на официальном сайте Верхнеса</w:t>
            </w:r>
            <w:r w:rsidR="007640F8" w:rsidRPr="00863522">
              <w:rPr>
                <w:sz w:val="24"/>
                <w:szCs w:val="24"/>
                <w:lang w:eastAsia="en-US"/>
              </w:rPr>
              <w:t>лдинского городского округа в разделе «Экономика и финансы/Бюджет»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официальном сайте Верхнесалдинского городского округа в разделе «Бюджет/Бюджет для граждан» размещены также :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юджет для граждан на 202</w:t>
            </w:r>
            <w:r w:rsidR="00536F2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 и плановый период 202</w:t>
            </w:r>
            <w:r w:rsidR="00536F2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-202</w:t>
            </w:r>
            <w:r w:rsidR="00536F26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ов</w:t>
            </w:r>
            <w:r w:rsidR="00C43C79">
              <w:rPr>
                <w:sz w:val="24"/>
                <w:szCs w:val="24"/>
                <w:lang w:eastAsia="en-US"/>
              </w:rPr>
              <w:t xml:space="preserve"> (размещен 27.12.2022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054B5" w:rsidRDefault="00006DB8" w:rsidP="003054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чет для граждан об исполнении бюджета за 202</w:t>
            </w:r>
            <w:r w:rsidR="00536F26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054B5">
              <w:rPr>
                <w:sz w:val="24"/>
                <w:szCs w:val="24"/>
                <w:lang w:eastAsia="en-US"/>
              </w:rPr>
              <w:t>год</w:t>
            </w:r>
            <w:r w:rsidR="004E5C2B">
              <w:rPr>
                <w:sz w:val="24"/>
                <w:szCs w:val="24"/>
                <w:lang w:eastAsia="en-US"/>
              </w:rPr>
              <w:t xml:space="preserve"> размещен 05.03.2023);</w:t>
            </w:r>
          </w:p>
          <w:p w:rsidR="004E5C2B" w:rsidRPr="003054B5" w:rsidRDefault="004E5C2B" w:rsidP="003054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юджет для граждан на 2024 год и плановый период 2025-2026 годов (размещен 22.11.2023).</w:t>
            </w:r>
          </w:p>
          <w:p w:rsidR="003054B5" w:rsidRPr="009B6190" w:rsidRDefault="003054B5" w:rsidP="00536F26">
            <w:pPr>
              <w:jc w:val="both"/>
              <w:rPr>
                <w:sz w:val="24"/>
                <w:szCs w:val="24"/>
                <w:lang w:eastAsia="en-US"/>
              </w:rPr>
            </w:pPr>
            <w:r w:rsidRPr="003054B5">
              <w:rPr>
                <w:sz w:val="24"/>
                <w:szCs w:val="24"/>
                <w:lang w:eastAsia="en-US"/>
              </w:rPr>
              <w:t>Ссылка:</w:t>
            </w:r>
            <w:r w:rsidR="00536F26">
              <w:rPr>
                <w:sz w:val="24"/>
                <w:szCs w:val="24"/>
                <w:lang w:eastAsia="en-US"/>
              </w:rPr>
              <w:t xml:space="preserve"> </w:t>
            </w:r>
            <w:r w:rsidRPr="003054B5">
              <w:rPr>
                <w:sz w:val="24"/>
                <w:szCs w:val="24"/>
                <w:lang w:eastAsia="en-US"/>
              </w:rPr>
              <w:t xml:space="preserve">http://v-salda.ru/ekonomika/byudzhet/byudzhet-dlya-grazhdan/  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закупок товаров, работ, услуг для обеспечения муниципальных нужд Верхнесалдинского городского округа, подготовка отчета по результатам указанного мониторинга в соответствии с постановлением Правительства Свердловской области от 30.08.2018 № 574-ПП «О мониторинге закупок товаров</w:t>
            </w:r>
            <w:r w:rsidR="00297EB9">
              <w:rPr>
                <w:rFonts w:eastAsia="Calibri"/>
                <w:sz w:val="24"/>
                <w:szCs w:val="24"/>
                <w:lang w:eastAsia="en-US"/>
              </w:rPr>
              <w:t>, работ, услуг»</w:t>
            </w:r>
          </w:p>
        </w:tc>
        <w:tc>
          <w:tcPr>
            <w:tcW w:w="2127" w:type="dxa"/>
          </w:tcPr>
          <w:p w:rsidR="00952B16" w:rsidRDefault="00297EB9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 годов</w:t>
            </w:r>
          </w:p>
        </w:tc>
        <w:tc>
          <w:tcPr>
            <w:tcW w:w="4545" w:type="dxa"/>
          </w:tcPr>
          <w:p w:rsidR="00996B80" w:rsidRPr="00996B80" w:rsidRDefault="0057054E" w:rsidP="00996B80">
            <w:pPr>
              <w:jc w:val="both"/>
              <w:textAlignment w:val="top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054E">
              <w:rPr>
                <w:sz w:val="24"/>
                <w:szCs w:val="24"/>
              </w:rPr>
              <w:t xml:space="preserve"> </w:t>
            </w:r>
            <w:r w:rsidR="00996B80" w:rsidRPr="00996B80">
              <w:rPr>
                <w:sz w:val="24"/>
                <w:szCs w:val="24"/>
              </w:rPr>
              <w:t xml:space="preserve">За </w:t>
            </w:r>
            <w:r w:rsidR="00D05720">
              <w:rPr>
                <w:sz w:val="24"/>
                <w:szCs w:val="24"/>
              </w:rPr>
              <w:t>12</w:t>
            </w:r>
            <w:r w:rsidR="00996B80" w:rsidRPr="00996B80">
              <w:rPr>
                <w:sz w:val="24"/>
                <w:szCs w:val="24"/>
              </w:rPr>
              <w:t xml:space="preserve"> месяцев 202</w:t>
            </w:r>
            <w:r w:rsidR="00536F26">
              <w:rPr>
                <w:sz w:val="24"/>
                <w:szCs w:val="24"/>
              </w:rPr>
              <w:t>3</w:t>
            </w:r>
            <w:r w:rsidR="00996B80" w:rsidRPr="00996B80">
              <w:rPr>
                <w:sz w:val="24"/>
                <w:szCs w:val="24"/>
              </w:rPr>
              <w:t xml:space="preserve"> года Муниципальными заказчиками Верхнесалдинского городского округа опубликованы закупки с использованием средств бюджета Верхнесалдинского городского округа и бюджетных средств Свердловской области на общую сумму НМЦК  </w:t>
            </w:r>
            <w:r w:rsidR="00536F26">
              <w:rPr>
                <w:sz w:val="24"/>
                <w:szCs w:val="24"/>
              </w:rPr>
              <w:t xml:space="preserve"> </w:t>
            </w:r>
            <w:r w:rsidR="00D05720">
              <w:rPr>
                <w:sz w:val="24"/>
                <w:szCs w:val="24"/>
              </w:rPr>
              <w:t>481 282 894,99</w:t>
            </w:r>
            <w:r w:rsidR="00996B80" w:rsidRPr="00996B8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996B80" w:rsidRPr="00996B80">
              <w:rPr>
                <w:sz w:val="24"/>
                <w:szCs w:val="24"/>
              </w:rPr>
              <w:t xml:space="preserve">рублей. 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казчиками Верхнесалдинского городского округа обязательные общественные обсуждения закупок товаров, работ, услуг, предусмотренные постановлением Правительства </w:t>
            </w:r>
            <w:r w:rsidRPr="00996B80">
              <w:rPr>
                <w:sz w:val="24"/>
                <w:szCs w:val="24"/>
              </w:rPr>
              <w:lastRenderedPageBreak/>
              <w:t xml:space="preserve">Российской Федерации от 22.08.2016 № 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 за </w:t>
            </w:r>
            <w:r w:rsidR="00D05720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 202</w:t>
            </w:r>
            <w:r w:rsidR="00536F26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не проводилось, так как извещения по закупкам для обеспечения нужд Верхнесалдинского городского округа с НМЦК свыше 1 млрд. рублей за </w:t>
            </w:r>
            <w:r w:rsidR="00D05720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536F26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не публиковались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 (ч. 1 ст. 24 Закона о контрактной системе). За </w:t>
            </w:r>
            <w:r w:rsidR="00D05720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536F26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осуществлено </w:t>
            </w:r>
            <w:r w:rsidR="00D05720">
              <w:rPr>
                <w:sz w:val="24"/>
                <w:szCs w:val="24"/>
              </w:rPr>
              <w:t>149</w:t>
            </w:r>
            <w:r w:rsidR="00536F26">
              <w:rPr>
                <w:sz w:val="24"/>
                <w:szCs w:val="24"/>
              </w:rPr>
              <w:t xml:space="preserve"> закупок</w:t>
            </w:r>
            <w:r w:rsidRPr="00996B80">
              <w:rPr>
                <w:sz w:val="24"/>
                <w:szCs w:val="24"/>
              </w:rPr>
              <w:t xml:space="preserve"> с общим суммарным значением НМЦК </w:t>
            </w:r>
            <w:r w:rsidR="00D05720">
              <w:rPr>
                <w:color w:val="000000"/>
                <w:sz w:val="24"/>
                <w:szCs w:val="24"/>
              </w:rPr>
              <w:t>481 282</w:t>
            </w:r>
            <w:r w:rsidR="00CA3C92">
              <w:rPr>
                <w:color w:val="000000"/>
                <w:sz w:val="24"/>
                <w:szCs w:val="24"/>
              </w:rPr>
              <w:t> </w:t>
            </w:r>
            <w:r w:rsidR="00D05720">
              <w:rPr>
                <w:color w:val="000000"/>
                <w:sz w:val="24"/>
                <w:szCs w:val="24"/>
              </w:rPr>
              <w:t>894,99</w:t>
            </w:r>
            <w:r w:rsidR="00D05720" w:rsidRPr="00996B8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ублей</w:t>
            </w:r>
            <w:r w:rsidRPr="00996B80">
              <w:rPr>
                <w:sz w:val="24"/>
                <w:szCs w:val="24"/>
              </w:rPr>
              <w:t xml:space="preserve"> следующими способами: электронные аукционы (в том числе совместные электронные аукционы), конкурсы с ограниченным участием в электронной форме, запрос котировок в электронной форме. </w:t>
            </w:r>
          </w:p>
          <w:p w:rsidR="00996B80" w:rsidRPr="00996B80" w:rsidRDefault="00996B80" w:rsidP="00536F26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>Основными закупками у единственного поставщика за 202</w:t>
            </w:r>
            <w:r w:rsidR="00D05720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, как в количественном, так и в денежном выражении были закупки, относящиеся к сфере деятельности субъектов естественных монополий в соответствии с Федеральным законом от 17 августа 1995 года № 147-ФЗ «О естественных монополиях».</w:t>
            </w:r>
          </w:p>
          <w:p w:rsidR="00996B80" w:rsidRPr="00996B80" w:rsidRDefault="00996B80" w:rsidP="00D04F66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Приоритетным способом определения поставщиков (подрядчиков, </w:t>
            </w:r>
            <w:r w:rsidRPr="00996B80">
              <w:rPr>
                <w:sz w:val="24"/>
                <w:szCs w:val="24"/>
              </w:rPr>
              <w:lastRenderedPageBreak/>
              <w:t xml:space="preserve">исполнителей) за </w:t>
            </w:r>
            <w:r w:rsidR="00D05720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продолжает оставаться электронный аукцион.</w:t>
            </w:r>
          </w:p>
          <w:p w:rsidR="00996B80" w:rsidRPr="00996B80" w:rsidRDefault="00996B80" w:rsidP="00782A1C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 </w:t>
            </w:r>
            <w:r w:rsidR="00D05720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по результатам завершенных процедур определения поставщиков (подрядчиков, исполнителей) снижение НМЦК составило </w:t>
            </w:r>
            <w:r w:rsidR="00D05720">
              <w:rPr>
                <w:sz w:val="24"/>
                <w:szCs w:val="24"/>
              </w:rPr>
              <w:t>45</w:t>
            </w:r>
            <w:r w:rsidR="00BF48A5">
              <w:rPr>
                <w:sz w:val="24"/>
                <w:szCs w:val="24"/>
              </w:rPr>
              <w:t> </w:t>
            </w:r>
            <w:r w:rsidR="00D05720">
              <w:rPr>
                <w:sz w:val="24"/>
                <w:szCs w:val="24"/>
              </w:rPr>
              <w:t>785 218,74</w:t>
            </w:r>
            <w:r w:rsidRPr="00996B80">
              <w:rPr>
                <w:sz w:val="24"/>
                <w:szCs w:val="24"/>
              </w:rPr>
              <w:t xml:space="preserve">  рублей (в относительном значении </w:t>
            </w:r>
            <w:r w:rsidR="00CA3C92">
              <w:rPr>
                <w:sz w:val="24"/>
                <w:szCs w:val="24"/>
              </w:rPr>
              <w:t xml:space="preserve"> </w:t>
            </w:r>
            <w:r w:rsidR="00D05720">
              <w:rPr>
                <w:sz w:val="24"/>
                <w:szCs w:val="24"/>
              </w:rPr>
              <w:t>9</w:t>
            </w:r>
            <w:r w:rsidR="00CA3C92">
              <w:rPr>
                <w:sz w:val="24"/>
                <w:szCs w:val="24"/>
              </w:rPr>
              <w:t>,5</w:t>
            </w:r>
            <w:r w:rsidR="00D05720">
              <w:rPr>
                <w:sz w:val="24"/>
                <w:szCs w:val="24"/>
              </w:rPr>
              <w:t>1</w:t>
            </w:r>
            <w:r w:rsidR="00CA3C92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)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за </w:t>
            </w:r>
            <w:r w:rsidR="00D05720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составило – </w:t>
            </w:r>
            <w:r w:rsidR="00CA3C92">
              <w:rPr>
                <w:sz w:val="24"/>
                <w:szCs w:val="24"/>
              </w:rPr>
              <w:t>2,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участника на одну закупку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В соответствии со ст. 30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(далее – СМП, СОНКО) в объеме не менее чем 25% совокупного годового объема закупок, рассчитанного с учетом ч. 1.1 ст. 30 Закона о контрактной системе, путем: осуществления закупок с установлением в извещении об осуществлении закупки требования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. По состоянию на </w:t>
            </w:r>
            <w:r w:rsidR="00BF48A5">
              <w:rPr>
                <w:sz w:val="24"/>
                <w:szCs w:val="24"/>
              </w:rPr>
              <w:t>30.06</w:t>
            </w:r>
            <w:r w:rsidR="00CA3C92">
              <w:rPr>
                <w:sz w:val="24"/>
                <w:szCs w:val="24"/>
              </w:rPr>
              <w:t>.</w:t>
            </w:r>
            <w:r w:rsidRPr="00996B80">
              <w:rPr>
                <w:sz w:val="24"/>
                <w:szCs w:val="24"/>
              </w:rPr>
              <w:t>202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доля закупок у СМП, СОНКО, осуществленных заказчиками Верхнесалдинского городского округа в среднем составила </w:t>
            </w:r>
            <w:r w:rsidR="00D05720">
              <w:rPr>
                <w:sz w:val="24"/>
                <w:szCs w:val="24"/>
              </w:rPr>
              <w:t>48,52</w:t>
            </w:r>
            <w:r w:rsidR="00CA3C92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.</w:t>
            </w:r>
          </w:p>
          <w:p w:rsidR="00996B80" w:rsidRPr="00996B80" w:rsidRDefault="00996B80" w:rsidP="00E77286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lastRenderedPageBreak/>
              <w:t xml:space="preserve">Статистика по отраслям распределилась следующим образом: услуги в непроизводственной сфере составляют </w:t>
            </w:r>
            <w:r w:rsidR="00D05720">
              <w:rPr>
                <w:sz w:val="24"/>
                <w:szCs w:val="24"/>
              </w:rPr>
              <w:t>34,48</w:t>
            </w:r>
            <w:r w:rsidRPr="00996B80">
              <w:rPr>
                <w:sz w:val="24"/>
                <w:szCs w:val="24"/>
              </w:rPr>
              <w:t xml:space="preserve"> % от общего количества проведенных </w:t>
            </w:r>
            <w:r w:rsidR="00CA3C92" w:rsidRPr="00996B80">
              <w:rPr>
                <w:sz w:val="24"/>
                <w:szCs w:val="24"/>
              </w:rPr>
              <w:t xml:space="preserve">процедур, </w:t>
            </w:r>
            <w:r w:rsidR="00D05720">
              <w:rPr>
                <w:sz w:val="24"/>
                <w:szCs w:val="24"/>
              </w:rPr>
              <w:t>9,48</w:t>
            </w:r>
            <w:r w:rsidRPr="00996B80">
              <w:rPr>
                <w:sz w:val="24"/>
                <w:szCs w:val="24"/>
              </w:rPr>
              <w:t>%- компьютерное, офисное оборудование, офисная</w:t>
            </w:r>
            <w:r w:rsidR="00CA3C92">
              <w:rPr>
                <w:sz w:val="24"/>
                <w:szCs w:val="24"/>
              </w:rPr>
              <w:t xml:space="preserve"> </w:t>
            </w:r>
            <w:r w:rsidR="00BF48A5">
              <w:rPr>
                <w:sz w:val="24"/>
                <w:szCs w:val="24"/>
              </w:rPr>
              <w:t xml:space="preserve">мебель, </w:t>
            </w:r>
            <w:r w:rsidR="00D05720">
              <w:rPr>
                <w:sz w:val="24"/>
                <w:szCs w:val="24"/>
              </w:rPr>
              <w:t>телекоммуникации, 14,66</w:t>
            </w:r>
            <w:r w:rsidR="00CA3C92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 xml:space="preserve">%- строительные работы, </w:t>
            </w:r>
            <w:r w:rsidR="00CA3C92">
              <w:rPr>
                <w:sz w:val="24"/>
                <w:szCs w:val="24"/>
              </w:rPr>
              <w:t xml:space="preserve"> </w:t>
            </w:r>
            <w:r w:rsidR="00D05720">
              <w:rPr>
                <w:sz w:val="24"/>
                <w:szCs w:val="24"/>
              </w:rPr>
              <w:t>10,34</w:t>
            </w:r>
            <w:r w:rsidR="00CA3C92">
              <w:rPr>
                <w:sz w:val="24"/>
                <w:szCs w:val="24"/>
              </w:rPr>
              <w:t xml:space="preserve"> </w:t>
            </w:r>
            <w:r w:rsidR="00BF48A5">
              <w:rPr>
                <w:sz w:val="24"/>
                <w:szCs w:val="24"/>
              </w:rPr>
              <w:t xml:space="preserve">%-бумага, картон, печатная и издательская деятельность, </w:t>
            </w:r>
            <w:r w:rsidR="00D05720">
              <w:rPr>
                <w:sz w:val="24"/>
                <w:szCs w:val="24"/>
              </w:rPr>
              <w:t>7,66</w:t>
            </w:r>
            <w:r w:rsidR="00BF48A5">
              <w:rPr>
                <w:sz w:val="24"/>
                <w:szCs w:val="24"/>
              </w:rPr>
              <w:t xml:space="preserve"> % - разные промышленные и потребительские товары</w:t>
            </w:r>
            <w:r w:rsidRPr="00996B80">
              <w:rPr>
                <w:sz w:val="24"/>
                <w:szCs w:val="24"/>
              </w:rPr>
              <w:t xml:space="preserve">, </w:t>
            </w:r>
            <w:r w:rsidR="00D05720">
              <w:rPr>
                <w:sz w:val="24"/>
                <w:szCs w:val="24"/>
              </w:rPr>
              <w:t>14,66</w:t>
            </w:r>
            <w:r w:rsidR="00CA3C92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 - прочие закупки.</w:t>
            </w:r>
          </w:p>
          <w:p w:rsidR="00952B16" w:rsidRPr="009B6190" w:rsidRDefault="00996B80" w:rsidP="00D05720">
            <w:pPr>
              <w:jc w:val="both"/>
              <w:rPr>
                <w:sz w:val="24"/>
                <w:szCs w:val="24"/>
                <w:lang w:eastAsia="en-US"/>
              </w:rPr>
            </w:pPr>
            <w:r w:rsidRPr="00996B80">
              <w:rPr>
                <w:sz w:val="24"/>
                <w:szCs w:val="24"/>
              </w:rPr>
              <w:t xml:space="preserve">Статистика по преимуществам от общего числа проведенных процедур: для СМП и СОНО </w:t>
            </w:r>
            <w:r w:rsidR="00D05720">
              <w:rPr>
                <w:sz w:val="24"/>
                <w:szCs w:val="24"/>
              </w:rPr>
              <w:t>79,3</w:t>
            </w:r>
            <w:r w:rsidR="0064640F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,</w:t>
            </w:r>
            <w:r w:rsidR="00D05720">
              <w:rPr>
                <w:sz w:val="24"/>
                <w:szCs w:val="24"/>
              </w:rPr>
              <w:t xml:space="preserve"> </w:t>
            </w:r>
            <w:r w:rsidR="00BF48A5">
              <w:rPr>
                <w:sz w:val="24"/>
                <w:szCs w:val="24"/>
              </w:rPr>
              <w:t xml:space="preserve">без преимуществ – </w:t>
            </w:r>
            <w:r w:rsidR="00D05720">
              <w:rPr>
                <w:sz w:val="24"/>
                <w:szCs w:val="24"/>
              </w:rPr>
              <w:t>9,5</w:t>
            </w:r>
            <w:r w:rsidR="00BF48A5">
              <w:rPr>
                <w:sz w:val="24"/>
                <w:szCs w:val="24"/>
              </w:rPr>
              <w:t>%,</w:t>
            </w:r>
            <w:r w:rsidRPr="00996B80">
              <w:rPr>
                <w:sz w:val="24"/>
                <w:szCs w:val="24"/>
              </w:rPr>
              <w:t xml:space="preserve"> учреждениям и предприятиям уголовно-исполнительной системы </w:t>
            </w:r>
            <w:r w:rsidR="0064640F">
              <w:rPr>
                <w:sz w:val="24"/>
                <w:szCs w:val="24"/>
              </w:rPr>
              <w:t xml:space="preserve">– </w:t>
            </w:r>
            <w:r w:rsidR="00D05720">
              <w:rPr>
                <w:sz w:val="24"/>
                <w:szCs w:val="24"/>
              </w:rPr>
              <w:t>5,2</w:t>
            </w:r>
            <w:r w:rsidR="0064640F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, организациям инвалидов-</w:t>
            </w:r>
            <w:r w:rsidR="0064640F">
              <w:rPr>
                <w:sz w:val="24"/>
                <w:szCs w:val="24"/>
              </w:rPr>
              <w:t xml:space="preserve"> </w:t>
            </w:r>
            <w:r w:rsidR="00D05720">
              <w:rPr>
                <w:sz w:val="24"/>
                <w:szCs w:val="24"/>
              </w:rPr>
              <w:t>6,0</w:t>
            </w:r>
            <w:r w:rsidR="0064640F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 xml:space="preserve">% (примечание: 44-ФЗ допускает проведение электронной процедуры одновременно с несколькими преимуществами). </w:t>
            </w: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64A14" w:rsidRPr="00875A35" w:rsidTr="00EB7CB7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864A14" w:rsidRPr="0096611A" w:rsidRDefault="00CE06D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5</w:t>
            </w:r>
          </w:p>
        </w:tc>
        <w:tc>
          <w:tcPr>
            <w:tcW w:w="13280" w:type="dxa"/>
            <w:gridSpan w:val="4"/>
          </w:tcPr>
          <w:p w:rsidR="00864A14" w:rsidRPr="007C2A50" w:rsidRDefault="00864A14" w:rsidP="00473396">
            <w:pPr>
              <w:jc w:val="both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64A14" w:rsidRPr="00875A35" w:rsidTr="00CB630B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64A14" w:rsidRPr="0096611A" w:rsidRDefault="00864A14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864A14" w:rsidRDefault="00864A1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ки регулирующего </w:t>
            </w:r>
            <w:r w:rsidR="009D5454">
              <w:rPr>
                <w:rFonts w:eastAsia="Calibri"/>
                <w:sz w:val="24"/>
                <w:szCs w:val="24"/>
                <w:lang w:eastAsia="en-US"/>
              </w:rPr>
              <w:t>воздействия проектов нормативных актов и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7" w:type="dxa"/>
          </w:tcPr>
          <w:p w:rsidR="00864A14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545" w:type="dxa"/>
          </w:tcPr>
          <w:p w:rsidR="00996B80" w:rsidRPr="00B14AA4" w:rsidRDefault="00A812A8" w:rsidP="00996B80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6B80" w:rsidRPr="00B14AA4">
              <w:rPr>
                <w:sz w:val="24"/>
                <w:szCs w:val="24"/>
              </w:rPr>
              <w:t>формирована нормативная правовая база, регулирующая проведение процедур ОРВ;</w:t>
            </w:r>
          </w:p>
          <w:p w:rsidR="00996B80" w:rsidRPr="00B14AA4" w:rsidRDefault="00BF48A5" w:rsidP="00996B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6B80" w:rsidRPr="00B14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ВСГО от 27.04.2022 № 1196 внесены изменения в Порядок проведения оценки регулирующего воздействия проектов нормативных правовых актов Верхнесалдинского городского округа и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</w:t>
            </w:r>
            <w:r w:rsidR="00996B80" w:rsidRPr="00B14A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ятельности, утвержденный постановлением администрации ВСГО от 04.05.2021 № 1233.</w:t>
            </w:r>
          </w:p>
          <w:p w:rsidR="00996B80" w:rsidRPr="00B14AA4" w:rsidRDefault="00A812A8" w:rsidP="00996B80">
            <w:pPr>
              <w:tabs>
                <w:tab w:val="left" w:pos="0"/>
                <w:tab w:val="left" w:pos="419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6B80" w:rsidRPr="00B14AA4">
              <w:rPr>
                <w:sz w:val="24"/>
                <w:szCs w:val="24"/>
              </w:rPr>
              <w:t xml:space="preserve"> Утверждены типовые формы документов, необходимые для проведения процедуры ОРВ.</w:t>
            </w:r>
          </w:p>
          <w:p w:rsidR="00430274" w:rsidRPr="00B14AA4" w:rsidRDefault="00430274" w:rsidP="00430274">
            <w:pPr>
              <w:numPr>
                <w:ilvl w:val="0"/>
                <w:numId w:val="1"/>
              </w:numPr>
              <w:tabs>
                <w:tab w:val="left" w:pos="34"/>
                <w:tab w:val="left" w:pos="419"/>
                <w:tab w:val="left" w:pos="993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>Осуществлено информационно-техническое сопровождение ОРВ и экспертизы НПА Верхнесалдинского городского округа.</w:t>
            </w:r>
          </w:p>
          <w:p w:rsidR="00430274" w:rsidRPr="00B14AA4" w:rsidRDefault="00430274" w:rsidP="00430274">
            <w:pPr>
              <w:tabs>
                <w:tab w:val="left" w:pos="419"/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 xml:space="preserve">Официальным интернет-ресурсом, предназначенным для размещения информации об оценке регулирующего воздействия проектов нормативных правовых актов и экспертизе нормативных правовых актов Верхнесалдинского городского округа определен сайт http://regulation.midural.ru/. </w:t>
            </w:r>
          </w:p>
          <w:p w:rsidR="00430274" w:rsidRPr="00B14AA4" w:rsidRDefault="00430274" w:rsidP="00430274">
            <w:pPr>
              <w:tabs>
                <w:tab w:val="left" w:pos="419"/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 xml:space="preserve">На официальном сайте Верхнесалдинского городского округа </w:t>
            </w:r>
            <w:hyperlink r:id="rId8" w:history="1">
              <w:r w:rsidRPr="00B14AA4">
                <w:rPr>
                  <w:rStyle w:val="af"/>
                  <w:sz w:val="24"/>
                  <w:szCs w:val="24"/>
                </w:rPr>
                <w:t>http://v-salda.ru</w:t>
              </w:r>
            </w:hyperlink>
            <w:r w:rsidRPr="00B14AA4">
              <w:rPr>
                <w:sz w:val="24"/>
                <w:szCs w:val="24"/>
              </w:rPr>
              <w:t xml:space="preserve"> в разделе «Экономика и финансы»/ «Оценка регулирующего воздействия» также публикуются материалы по оценке регулирующего воздействия и экспертизе нормативных правовых актов.</w:t>
            </w:r>
          </w:p>
          <w:p w:rsidR="00430274" w:rsidRDefault="00430274" w:rsidP="00430274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>Осуществлено организационное сопровождение проведения публичных консультаций и привлечение п</w:t>
            </w:r>
            <w:r w:rsidR="00B62F17">
              <w:rPr>
                <w:sz w:val="24"/>
                <w:szCs w:val="24"/>
              </w:rPr>
              <w:t>редпринимательского сообщества:</w:t>
            </w:r>
          </w:p>
          <w:p w:rsidR="00B62F17" w:rsidRPr="00B62F17" w:rsidRDefault="00B62F17" w:rsidP="00B62F17">
            <w:pPr>
              <w:pStyle w:val="af0"/>
              <w:shd w:val="clear" w:color="auto" w:fill="FFFFFF"/>
              <w:tabs>
                <w:tab w:val="left" w:pos="419"/>
                <w:tab w:val="left" w:pos="709"/>
              </w:tabs>
              <w:spacing w:before="0" w:beforeAutospacing="0" w:after="0" w:afterAutospacing="0"/>
              <w:jc w:val="both"/>
            </w:pPr>
            <w:r>
              <w:t xml:space="preserve"> </w:t>
            </w:r>
            <w:r w:rsidRPr="00B62F17">
              <w:t>Уральская Торгово - промышленная палата;</w:t>
            </w:r>
          </w:p>
          <w:p w:rsidR="00B62F17" w:rsidRPr="00B62F17" w:rsidRDefault="00B62F17" w:rsidP="00B62F17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</w:pPr>
            <w:r w:rsidRPr="00B62F17">
              <w:tab/>
              <w:t>Общероссийская общественная организация «Деловая Россия» Свердловское региональное отделение;</w:t>
            </w:r>
          </w:p>
          <w:p w:rsidR="00B62F17" w:rsidRPr="00B62F17" w:rsidRDefault="00B62F17" w:rsidP="00B62F17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</w:pPr>
            <w:r w:rsidRPr="00B62F17">
              <w:lastRenderedPageBreak/>
              <w:tab/>
              <w:t>Уполномоченный по защите прав предпринимателей в Свердловской области;</w:t>
            </w:r>
          </w:p>
          <w:p w:rsidR="00B62F17" w:rsidRPr="00B62F17" w:rsidRDefault="00B62F17" w:rsidP="00B62F17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</w:pPr>
            <w:r w:rsidRPr="00B62F17">
              <w:tab/>
              <w:t xml:space="preserve">Свердловский областной Союз промышленников и предпринимателей; </w:t>
            </w:r>
            <w:r w:rsidRPr="00B62F17">
              <w:tab/>
              <w:t>Общероссийская общественная организация малого и среднего предпринимательства «Опора России». Свердловское отделение;</w:t>
            </w:r>
          </w:p>
          <w:p w:rsidR="00B62F17" w:rsidRPr="00B62F17" w:rsidRDefault="00B62F17" w:rsidP="00B62F17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</w:pPr>
            <w:r w:rsidRPr="00B62F17">
              <w:tab/>
              <w:t>Фонд «Верхнесалдинский центр развития предпринимательства»;</w:t>
            </w:r>
          </w:p>
          <w:p w:rsid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 w:rsidRPr="00B62F17">
              <w:rPr>
                <w:sz w:val="24"/>
                <w:szCs w:val="24"/>
              </w:rPr>
              <w:t xml:space="preserve">      индивидуальные предприниматели</w:t>
            </w:r>
            <w:r>
              <w:rPr>
                <w:sz w:val="24"/>
                <w:szCs w:val="24"/>
              </w:rPr>
              <w:t>.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 w:rsidRPr="00B62F17">
              <w:rPr>
                <w:sz w:val="24"/>
                <w:szCs w:val="24"/>
              </w:rPr>
              <w:t xml:space="preserve">      В качестве экспертов по проведению ОРВ и экспертизы могут выступать индивидуальные предприниматели, юридические лица, пройдя регистрацию на официальном сайте </w:t>
            </w:r>
            <w:hyperlink r:id="rId9" w:history="1">
              <w:r w:rsidRPr="00B62F17">
                <w:rPr>
                  <w:rStyle w:val="af"/>
                  <w:sz w:val="24"/>
                  <w:szCs w:val="24"/>
                </w:rPr>
                <w:t>http://regulation.midural.ru/</w:t>
              </w:r>
            </w:hyperlink>
            <w:r w:rsidRPr="00B62F17">
              <w:rPr>
                <w:sz w:val="24"/>
                <w:szCs w:val="24"/>
              </w:rPr>
              <w:t>.               Результаты проведения ОРВ: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  <w:r w:rsidRPr="00B62F17">
              <w:rPr>
                <w:sz w:val="24"/>
                <w:szCs w:val="24"/>
              </w:rPr>
              <w:t xml:space="preserve"> за 12 месяцев 2023 года ОРВ проведена по 16 проектам НПА, затрагивающим осуществление предпринимательской и иной экономической деятельности, от экспертов на текущую дату поступило 11 положительных предложений, о доработке предложений не поступило. 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 w:rsidRPr="00B62F17">
              <w:rPr>
                <w:sz w:val="24"/>
                <w:szCs w:val="24"/>
              </w:rPr>
              <w:t>Степень регулирующего воздействия по проектам б</w:t>
            </w:r>
            <w:r w:rsidR="00A812A8">
              <w:rPr>
                <w:sz w:val="24"/>
                <w:szCs w:val="24"/>
              </w:rPr>
              <w:t xml:space="preserve">ыла низкая, средняя и высокая. </w:t>
            </w:r>
            <w:r w:rsidRPr="00B62F17">
              <w:rPr>
                <w:sz w:val="24"/>
                <w:szCs w:val="24"/>
              </w:rPr>
              <w:t xml:space="preserve">Разработчиками нормативных правовых актов являлись специалисты юридического отдела, отдела по экономике, по социальной сфере и культуре администрации. 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 w:rsidRPr="00B62F17">
              <w:rPr>
                <w:sz w:val="24"/>
                <w:szCs w:val="24"/>
              </w:rPr>
              <w:t>Результаты проведения экспертизы нормативных правовых актов Верхнесалдинского городского округа: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 w:rsidRPr="00B62F17">
              <w:rPr>
                <w:sz w:val="24"/>
                <w:szCs w:val="24"/>
              </w:rPr>
              <w:lastRenderedPageBreak/>
              <w:t xml:space="preserve">     План проведения экспертизы действующих нормативных правовых актов на 2023 год утвержден постановлением администрации Верхнесалдинского городского округа от 30.11.2022 № 3089 «О проведении экспертизы нормативных правовых актов Верхнесалдинского городского округа, затрагивающих вопросы осуществления предпринимательской и иной экономической деятельности, в 2023 году», в соответствии с которым проведена экспертиза по 4 действующим нормативным правовым актам. По итогам проведения публичных консультаций от экспертов поступило 5 положительных предложений, о доработке предложений не поступило, положений, необоснованно затрудняющих ведение предпринимательской и инвестиционной деятельности, не выявлено.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2F17">
              <w:rPr>
                <w:sz w:val="24"/>
                <w:szCs w:val="24"/>
              </w:rPr>
              <w:t>Вопрос о популяризации ОРВ и результатах работы ОРВ нормативных правовых актов в 2023 году включен в повестку заседания Координационного совета по развитию малого и среднего предпринимательства в Верхнесалдинском городском округе на 27 декабря 2023 года.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62F17">
              <w:rPr>
                <w:sz w:val="24"/>
                <w:szCs w:val="24"/>
              </w:rPr>
              <w:t xml:space="preserve"> Разработчиками нормативных правовых актов являются специалисты Управления архитектуры, градостроительства и муниципального имущества, отдела по экономике, отдела по жилищно-коммунальному хозяйству. 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62F17">
              <w:rPr>
                <w:sz w:val="24"/>
                <w:szCs w:val="24"/>
              </w:rPr>
              <w:t xml:space="preserve"> Министерством экономики и территориального развития </w:t>
            </w:r>
            <w:r w:rsidRPr="00B62F17">
              <w:rPr>
                <w:sz w:val="24"/>
                <w:szCs w:val="24"/>
              </w:rPr>
              <w:lastRenderedPageBreak/>
              <w:t>Свердловской области ежегодно проводится рейтинг среди муниципальных образований Свердловской области по качеству осуществления оценки регулирующего воздействия и экспертизы. По результатам рейтинга качества осуществления оценки регулирующего воздействия в муниципальных образованиях Свердловской области, за 2022 год, Верхнесалдинский городской округ отнесен по количеству баллов к хорошему уровню.</w:t>
            </w:r>
          </w:p>
          <w:p w:rsidR="00B62F17" w:rsidRPr="00B62F17" w:rsidRDefault="00B62F17" w:rsidP="00B62F17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62F17">
              <w:rPr>
                <w:sz w:val="24"/>
                <w:szCs w:val="24"/>
              </w:rPr>
              <w:t>На 2024 год в сфере ОРВ планируется</w:t>
            </w:r>
            <w:r w:rsidRPr="00B62F17">
              <w:rPr>
                <w:sz w:val="24"/>
                <w:szCs w:val="24"/>
              </w:rPr>
              <w:tab/>
              <w:t xml:space="preserve">  продолжить работу по популяризации проведения ОРВ среди предпринимательского сообщества, включить в повестку заседания Координационного совета по развитию малого и среднего предпринимательства в Верхнесалдинском городском округе вопрос об итогах ОРВ, лучших практиках и иных вопросах участия предпринимателей в процедурах оценки регулирующего воздействия.</w:t>
            </w:r>
          </w:p>
          <w:p w:rsidR="00864A14" w:rsidRPr="009B6190" w:rsidRDefault="00B62F17" w:rsidP="00B62F17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62F17">
              <w:rPr>
                <w:sz w:val="24"/>
                <w:szCs w:val="24"/>
              </w:rPr>
              <w:t xml:space="preserve">Провести экспертизу нормативных правовых актов Верхнесалдинского городского округа, затрагивающих вопросы осуществления предпринимательской и иной экономической деятельности на 2024 год согласно прилагаемому перечню в соответствии с постановлением администрации Верхнесалдинского городского округа                                от 27.11.2023 № 2547 «О проведении экспертизы нормативных правовых актов </w:t>
            </w:r>
            <w:r w:rsidRPr="00B62F17">
              <w:rPr>
                <w:sz w:val="24"/>
                <w:szCs w:val="24"/>
              </w:rPr>
              <w:lastRenderedPageBreak/>
              <w:t>Верхнесалдинского городского округа, затрагивающих вопросы осуществления предпринимательской и иной экономической деятельности, на 2024 год.</w:t>
            </w:r>
          </w:p>
        </w:tc>
        <w:tc>
          <w:tcPr>
            <w:tcW w:w="2214" w:type="dxa"/>
          </w:tcPr>
          <w:p w:rsidR="00864A14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7</w:t>
            </w:r>
          </w:p>
        </w:tc>
        <w:tc>
          <w:tcPr>
            <w:tcW w:w="13280" w:type="dxa"/>
            <w:gridSpan w:val="4"/>
          </w:tcPr>
          <w:p w:rsidR="00A81619" w:rsidRPr="00864A14" w:rsidRDefault="00A81619" w:rsidP="00864A14">
            <w:pPr>
              <w:jc w:val="center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9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ежегодно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Default="008B41D0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 xml:space="preserve"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:rsidR="00896379" w:rsidRPr="008B41D0" w:rsidRDefault="00B62F17" w:rsidP="008B751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</w:t>
            </w:r>
            <w:r w:rsidR="009406B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B7511">
              <w:rPr>
                <w:rFonts w:ascii="Times New Roman" w:hAnsi="Times New Roman"/>
                <w:sz w:val="24"/>
                <w:szCs w:val="24"/>
              </w:rPr>
              <w:t>3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года проведен мониторинг раздела «Противодействие коррупции» и приведен в соответствие с методическими рекомендациями по размещению и наполнению разделов, посвященных воп</w:t>
            </w:r>
            <w:r w:rsidR="009406B5">
              <w:rPr>
                <w:rFonts w:ascii="Times New Roman" w:hAnsi="Times New Roman"/>
                <w:sz w:val="24"/>
                <w:szCs w:val="24"/>
              </w:rPr>
              <w:t>росам противодействию коррупции.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379">
              <w:rPr>
                <w:rFonts w:ascii="Times New Roman" w:hAnsi="Times New Roman"/>
                <w:sz w:val="24"/>
                <w:szCs w:val="24"/>
              </w:rPr>
              <w:t>Наполнение сайта проводится ежемесячно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0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3C2881" w:rsidRPr="00996B80" w:rsidRDefault="00716758" w:rsidP="002B5ED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2B5E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F614DB"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7511"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ено- (протокол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от 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ED31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, 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="00BC5410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20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2</w:t>
            </w:r>
            <w:r w:rsidR="002B5E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т 28.09.2023 № 3, от 26.12.2023 № 4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545" w:type="dxa"/>
          </w:tcPr>
          <w:p w:rsidR="003C2881" w:rsidRDefault="007D74A6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</w:p>
          <w:p w:rsidR="002B5ED4" w:rsidRDefault="00210BDA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5ED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За </w:t>
            </w:r>
            <w:r w:rsidR="002B5ED4" w:rsidRPr="002B5ED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2</w:t>
            </w:r>
            <w:r w:rsidRPr="002B5ED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есяцев 20</w:t>
            </w:r>
            <w:r w:rsidR="009406B5" w:rsidRPr="002B5ED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8B7511" w:rsidRPr="002B5ED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3</w:t>
            </w:r>
            <w:r w:rsidRPr="002B5ED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B5E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716758" w:rsidRDefault="00210BDA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E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о </w:t>
            </w:r>
            <w:r w:rsidR="002B5ED4" w:rsidRPr="00F65E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8B7511" w:rsidRPr="00F65E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се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по служебному поведению и урегулированию конфликта интересов.</w:t>
            </w:r>
          </w:p>
          <w:p w:rsidR="002B5ED4" w:rsidRDefault="002B5ED4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ED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 12</w:t>
            </w:r>
            <w:r w:rsidR="008D6D0A" w:rsidRPr="002B5ED4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есяцев 2022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</w:p>
          <w:p w:rsidR="003C2881" w:rsidRPr="008B41D0" w:rsidRDefault="008D6D0A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о 4 заседания комиссии по служебному поведению и урегулированию конфликта интересов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2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 xml:space="preserve">ежегодно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в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ведения о доходах, расходах, об имуществе и обязательствах имущественного характера, представленных муниципальными служащими </w:t>
            </w:r>
            <w:r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 20</w:t>
            </w:r>
            <w:r w:rsidR="00A7330E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D6D0A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614DB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 в 202</w:t>
            </w:r>
            <w:r w:rsidR="008D6D0A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</w:t>
            </w:r>
            <w:r w:rsid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r w:rsidR="00192EC7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уб</w:t>
            </w:r>
            <w:r w:rsidR="00192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кованы,</w:t>
            </w:r>
            <w:r w:rsid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8E72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язи с проведением СВО.</w:t>
            </w:r>
          </w:p>
          <w:p w:rsidR="00B76013" w:rsidRPr="008B41D0" w:rsidRDefault="00B76013" w:rsidP="008D6D0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3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ежегодно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 xml:space="preserve">Мониторинг наличия в «Салдинской газете» рубрики, посвященной вопросам противодействия коррупции, проводится регулярно. Опубликовано 29 печатных и 11 электронных материалов. Всего – 40. </w:t>
            </w:r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 xml:space="preserve">Салдинская газета №1 (00441) от 12 января. Памятка. 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006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lastRenderedPageBreak/>
              <w:t xml:space="preserve">Салдинская газета № 2 (00442) от 19 января. Памятка ссылка: </w:t>
            </w:r>
            <w:hyperlink r:id="rId11" w:history="1">
              <w:r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007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 xml:space="preserve">Салдинская газета № 4 (00444) от 2 февраля. Памятка. ссылка: </w:t>
            </w:r>
            <w:hyperlink r:id="rId12" w:history="1">
              <w:r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061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5 (00445) от 9 февраля. Памятка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13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068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 xml:space="preserve">Салдинская газета №6 (0041) от 16 февраля. Памятка. ссылка: </w:t>
            </w:r>
            <w:hyperlink r:id="rId14" w:history="1">
              <w:r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091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7 (00447) от 20 февраля. Новость о методическом семинаре.</w:t>
            </w:r>
            <w:hyperlink r:id="rId15" w:history="1">
              <w:r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182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13 (00453) от 6 апреля. Памятка.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16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278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14 (00454) от 13 апреля Памятка.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17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287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15 (00455) от 20 апреля. Заметка о заседании комиссии:</w:t>
            </w:r>
            <w:hyperlink r:id="rId18" w:history="1">
              <w:r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345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16 (00456) от 27 апреляя. Памятка.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19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348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17 (00457) от 4 мая. Памятка.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20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429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19 (00459) от 18 мая. Памятка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21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431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20 (00460) от 25 мая. Памятка.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22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432</w:t>
              </w:r>
            </w:hyperlink>
            <w:r w:rsidR="005C5089" w:rsidRPr="005C5089">
              <w:rPr>
                <w:bCs/>
                <w:sz w:val="24"/>
                <w:szCs w:val="24"/>
              </w:rPr>
              <w:t>/</w:t>
            </w:r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lastRenderedPageBreak/>
              <w:t>Салдинская газета № 21(00461) от 1 июня. Памятка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23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433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24 (00464) от 21 июня. Памятка.</w:t>
            </w:r>
          </w:p>
          <w:p w:rsidR="005C5089" w:rsidRPr="005C5089" w:rsidRDefault="002050BA" w:rsidP="005C5089">
            <w:pPr>
              <w:jc w:val="both"/>
              <w:rPr>
                <w:sz w:val="24"/>
                <w:szCs w:val="24"/>
              </w:rPr>
            </w:pPr>
            <w:hyperlink r:id="rId24" w:history="1">
              <w:r w:rsidR="005C5089" w:rsidRPr="005C5089">
                <w:rPr>
                  <w:color w:val="0000FF"/>
                  <w:sz w:val="24"/>
                  <w:szCs w:val="24"/>
                  <w:u w:val="single"/>
                </w:rPr>
                <w:t>https://v-salda.ru/novosti/13499/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25 (00465) от 29 июн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25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-salda.ru/novosti/13505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26 (00466) от 6 июл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28 (00468) от 20 июл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2050BA" w:rsidP="005C5089">
            <w:pPr>
              <w:jc w:val="both"/>
              <w:rPr>
                <w:sz w:val="24"/>
                <w:szCs w:val="24"/>
              </w:rPr>
            </w:pPr>
            <w:hyperlink r:id="rId26" w:history="1">
              <w:r w:rsidR="005C5089" w:rsidRPr="005C5089">
                <w:rPr>
                  <w:color w:val="0000FF"/>
                  <w:sz w:val="24"/>
                  <w:szCs w:val="24"/>
                  <w:u w:val="single"/>
                </w:rPr>
                <w:t>https://v-salda.ru/novosti/13627/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33 (00472) от 25 августа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27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712/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35 (00475) от 7 сентя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28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-salda.ru/novosti/13714/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37 (00477) от 21 сентя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. Памятка.+ карта коррупционных рисков </w:t>
            </w:r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39 (00479) от 5 октя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-salda.ru/novosti/13729/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40 (00480) от 12 октя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30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784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42 (00482) от 26 октя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31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786/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44 (00484) от 9 ноя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+ заметка</w:t>
            </w:r>
          </w:p>
          <w:p w:rsidR="005C5089" w:rsidRPr="005C5089" w:rsidRDefault="002050BA" w:rsidP="005C5089">
            <w:pPr>
              <w:jc w:val="both"/>
              <w:rPr>
                <w:bCs/>
                <w:sz w:val="24"/>
                <w:szCs w:val="24"/>
              </w:rPr>
            </w:pPr>
            <w:hyperlink r:id="rId32" w:history="1">
              <w:r w:rsidR="005C5089" w:rsidRPr="005C5089">
                <w:rPr>
                  <w:bCs/>
                  <w:color w:val="0000FF"/>
                  <w:sz w:val="24"/>
                  <w:szCs w:val="24"/>
                  <w:u w:val="single"/>
                </w:rPr>
                <w:t>https://v-salda.ru/novosti/13868/</w:t>
              </w:r>
            </w:hyperlink>
          </w:p>
          <w:p w:rsidR="005C5089" w:rsidRPr="005C5089" w:rsidRDefault="005C5089" w:rsidP="005C5089">
            <w:pPr>
              <w:jc w:val="both"/>
              <w:rPr>
                <w:bCs/>
                <w:sz w:val="24"/>
                <w:szCs w:val="24"/>
              </w:rPr>
            </w:pPr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lastRenderedPageBreak/>
              <w:t>Салдинская газета № 46 (00486) от 23 ноя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Анонс конкурса «Перо против коррупции»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-salda.ru/novosti/13870/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49 (00486) от 7 дека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. Памятка.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34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-salda.ru/novosti/13913/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bCs/>
                <w:sz w:val="24"/>
                <w:szCs w:val="24"/>
              </w:rPr>
              <w:t>Салдинская газета № 52 (00486) от 26 декабря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sz w:val="24"/>
                <w:szCs w:val="24"/>
              </w:rPr>
              <w:t>Подведены итоги муниципального этапа конкурса «Мы выбираем будущее».</w:t>
            </w:r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Представители администрации и </w:t>
            </w:r>
            <w:hyperlink r:id="rId35" w:history="1">
              <w:r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депутаты гордумы</w:t>
              </w:r>
            </w:hyperlink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,  ответственные за работу по профилактике коррупционных и иных правонарушений в ОМСУ, приняли участие в методическом семинаре.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36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0068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Молодежное правительство Свердловской области проводит социологические исследования по нетерпимости к антикоррупционным проявлениям.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37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0794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В администрации Верхнесалдинского городского округа состоялось заседание комиссии по противодействию коррупции:</w:t>
            </w:r>
            <w:hyperlink r:id="rId38" w:history="1">
              <w:r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1510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Салдинцы могут принять участие в Международном молодежном конкурсе социальной рекламы «Вместе против коррупции!»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39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3471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lastRenderedPageBreak/>
              <w:t>В администрации Верхнесалдинского городского округа состоялось заседание комиссии по противодействию коррупции:</w:t>
            </w:r>
            <w:hyperlink r:id="rId40" w:history="1">
              <w:r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5801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Анонс творческого конкурса «Перо против коррупции». </w:t>
            </w: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br/>
            </w:r>
            <w:hyperlink r:id="rId41" w:history="1">
              <w:r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6239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В октябре представители кадровой службы администрации, Счетной палаты и Думы Верхнесалдинского городского округа повысили квалификацию по программе «Функции подразделений кадровых служб органов местного самоуправления по профилактике коррупционных и иных правонарушений».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42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6271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На конкурс «Перо против коррупции» уже поступило 54 работы. Напоминаем, что до окончания приема заявок остается неделя: </w:t>
            </w:r>
            <w:hyperlink r:id="rId43" w:history="1">
              <w:r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6971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9 декабря — Международный день борьбы против коррупции:</w:t>
            </w:r>
            <w:r w:rsidR="009F2FC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44" w:history="1">
              <w:r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7388</w:t>
              </w:r>
            </w:hyperlink>
          </w:p>
          <w:p w:rsidR="005C5089" w:rsidRPr="005C5089" w:rsidRDefault="005C5089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5C5089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Ильхам Ширалиев отметил творческий подход в проведении антикоррупционных мероприятий в Верхней Салде: </w:t>
            </w:r>
            <w:hyperlink r:id="rId45" w:history="1">
              <w:r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7577</w:t>
              </w:r>
            </w:hyperlink>
          </w:p>
          <w:p w:rsidR="005C5089" w:rsidRPr="005C5089" w:rsidRDefault="005C5089" w:rsidP="005C5089">
            <w:pPr>
              <w:jc w:val="both"/>
              <w:rPr>
                <w:sz w:val="24"/>
                <w:szCs w:val="24"/>
              </w:rPr>
            </w:pPr>
            <w:r w:rsidRPr="005C5089">
              <w:rPr>
                <w:sz w:val="24"/>
                <w:szCs w:val="24"/>
              </w:rPr>
              <w:t>Подведены итоги конкурса «Перо против коррупции»</w:t>
            </w:r>
          </w:p>
          <w:p w:rsidR="005C5089" w:rsidRPr="005C5089" w:rsidRDefault="002050BA" w:rsidP="005C508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hyperlink r:id="rId46" w:history="1">
              <w:r w:rsidR="005C508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7700</w:t>
              </w:r>
            </w:hyperlink>
          </w:p>
          <w:p w:rsidR="00B76013" w:rsidRPr="007D74A6" w:rsidRDefault="00B76013" w:rsidP="008E72C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:rsidR="00731206" w:rsidRPr="007D74A6" w:rsidRDefault="00731206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127" w:type="dxa"/>
          </w:tcPr>
          <w:p w:rsidR="00731206" w:rsidRPr="007D74A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о 28 декабря</w:t>
            </w:r>
          </w:p>
        </w:tc>
        <w:tc>
          <w:tcPr>
            <w:tcW w:w="4545" w:type="dxa"/>
          </w:tcPr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разделе по вопросам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85401E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731206" w:rsidRDefault="0085401E" w:rsidP="0085401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731206" w:rsidRPr="007C2A50" w:rsidRDefault="00731206" w:rsidP="00473396">
            <w:pPr>
              <w:jc w:val="both"/>
              <w:rPr>
                <w:sz w:val="24"/>
                <w:szCs w:val="24"/>
              </w:rPr>
            </w:pP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5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D82892" w:rsidRPr="0023666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-202</w:t>
            </w:r>
            <w:r w:rsidR="0063434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целях наиболее эффективного взаимодействия с институтами гражданского общества, общественными объединениями проводится работа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="00854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r w:rsidR="0085401E"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формирования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6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D82892" w:rsidRPr="00731206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6343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</w:t>
            </w:r>
            <w:r w:rsidR="006E3520">
              <w:rPr>
                <w:rFonts w:ascii="Times New Roman" w:hAnsi="Times New Roman"/>
                <w:sz w:val="24"/>
                <w:szCs w:val="24"/>
              </w:rPr>
              <w:t>гулированию конфликта интересов, межведомственной комиссии по профилактике правонарушений, антинаркотической комиссии, аттестационной комиссии муниципальных служащих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Работа с детьми и молодежью (культурно-досуговое, спортивно-оздоровительное, военно-патриотическое и волонтерское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</w:t>
            </w:r>
            <w:r w:rsidR="00ED31A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</w:t>
            </w:r>
            <w:r w:rsidR="00966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D31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координации работы по противодействию коррупции – </w:t>
            </w:r>
            <w:r w:rsidR="00966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966C1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966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966C16">
              <w:rPr>
                <w:rFonts w:ascii="Times New Roman" w:hAnsi="Times New Roman"/>
                <w:sz w:val="24"/>
                <w:szCs w:val="24"/>
              </w:rPr>
              <w:t>3</w:t>
            </w:r>
            <w:r w:rsidR="00C127CC">
              <w:rPr>
                <w:rFonts w:ascii="Times New Roman" w:hAnsi="Times New Roman"/>
                <w:sz w:val="24"/>
                <w:szCs w:val="24"/>
              </w:rPr>
              <w:t>, 28.09.2023, 26.12.2023</w:t>
            </w:r>
            <w:r w:rsidR="00966C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127CC">
              <w:rPr>
                <w:rFonts w:ascii="Times New Roman" w:hAnsi="Times New Roman"/>
                <w:sz w:val="24"/>
                <w:szCs w:val="24"/>
              </w:rPr>
              <w:t>4</w:t>
            </w:r>
            <w:r w:rsidR="00210BDA">
              <w:rPr>
                <w:rFonts w:ascii="Times New Roman" w:hAnsi="Times New Roman"/>
                <w:sz w:val="24"/>
                <w:szCs w:val="24"/>
              </w:rPr>
              <w:t xml:space="preserve"> зас</w:t>
            </w:r>
            <w:r w:rsidR="00966C16">
              <w:rPr>
                <w:rFonts w:ascii="Times New Roman" w:hAnsi="Times New Roman"/>
                <w:sz w:val="24"/>
                <w:szCs w:val="24"/>
              </w:rPr>
              <w:t>едания</w:t>
            </w:r>
            <w:r w:rsidR="008540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осуществляют сотрудничество по противодействию коррупции 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731206" w:rsidRPr="00236666" w:rsidRDefault="0073120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127" w:type="dxa"/>
          </w:tcPr>
          <w:p w:rsidR="0073120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E3520">
              <w:rPr>
                <w:sz w:val="24"/>
                <w:szCs w:val="24"/>
              </w:rPr>
              <w:t xml:space="preserve"> 2021-2024</w:t>
            </w:r>
            <w:r w:rsidR="00F55AC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731206" w:rsidRDefault="0085401E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и юридического отдела при обращении граждан по вопросам, относящимся к компетенции органов местного самоуправления, осуществляются консультации в устной форме.</w:t>
            </w:r>
          </w:p>
        </w:tc>
        <w:tc>
          <w:tcPr>
            <w:tcW w:w="2214" w:type="dxa"/>
          </w:tcPr>
          <w:p w:rsidR="00731206" w:rsidRPr="007C2A50" w:rsidRDefault="0085401E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82518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8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F55AC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целях повышения эффективности работы в антикоррупционной сфере Администрацией Верхнесалдинского городского округа Свердловской области используются современные цифровые технологии, исключающие коррупционное поведение муниципальных служащих. На официальном сайте городского округа в сети Интернет размещена актуальная информация о деятельности Администрации, сведения, направленные на антикоррупционное просвещение населения, сервисы, обеспечивающие интерактивное взаимодействие с гражданами. Также в целях обращения граждан к главе Верхнесалдинского городского округа на официальном сайте реализована возможность заполнения электронной анкеты.</w:t>
            </w:r>
          </w:p>
          <w:p w:rsidR="00C71FCA" w:rsidRPr="00C71FCA" w:rsidRDefault="002050B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47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internet-priemnaya/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подразделе «Обратная связь» для сообщений о фактах коррупции раздела «Противодействие коррупции» размещены контактные данные для сообщения о совершении муниципальным служащим поступков, порочащих его честь и достоинство, а также о фактах проявления и (или) совершения коррупционных правонарушений должностными лицами Администрации.</w:t>
            </w:r>
          </w:p>
          <w:p w:rsidR="00C71FCA" w:rsidRPr="00C71FCA" w:rsidRDefault="002050B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48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obshchestvo/protivodeystvie-korruptsii/obratnaya-svyaz-dlya-soobshcheniya-o-faktakh-korruptsii.php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ирование граждан о применяемых сервисах: </w:t>
            </w:r>
          </w:p>
          <w:p w:rsidR="00C71FCA" w:rsidRPr="00C71FCA" w:rsidRDefault="002050BA" w:rsidP="00C71FCA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49" w:tgtFrame="https://e.mail.ru/inbox/0:16075919221106847700:0/_blank" w:history="1">
              <w:r w:rsidR="00C71FCA" w:rsidRPr="00C71FCA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novosti/9983/</w:t>
              </w:r>
            </w:hyperlink>
          </w:p>
          <w:p w:rsidR="00C502F0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официальном сайте городского округа имеет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 xml:space="preserve">ся раздел «Обращение граждан», </w:t>
            </w:r>
            <w:r w:rsidR="00E30A09" w:rsidRPr="00D3687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E6709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341C1" w:rsidRPr="00D3687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30A09" w:rsidRPr="00D3687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D7CF4" w:rsidRPr="00D3687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36876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C502F0" w:rsidRPr="00D368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6709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36876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обращениях граждан, пос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 xml:space="preserve">тупивших в адрес главы ВСГО за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месяц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6709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C689D">
              <w:rPr>
                <w:rFonts w:eastAsia="Calibri"/>
                <w:sz w:val="24"/>
                <w:szCs w:val="24"/>
                <w:lang w:eastAsia="en-US"/>
              </w:rPr>
              <w:t xml:space="preserve"> года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30A09" w:rsidRDefault="00D3687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EC7">
              <w:rPr>
                <w:rFonts w:eastAsia="Calibri"/>
                <w:sz w:val="24"/>
                <w:szCs w:val="24"/>
                <w:lang w:eastAsia="en-US"/>
              </w:rPr>
              <w:t>05.07.202</w:t>
            </w:r>
            <w:r w:rsidR="00192EC7" w:rsidRPr="00192EC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C689D" w:rsidRPr="00192EC7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E30A09" w:rsidRPr="00192EC7"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обращениях граждан, поступивших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 xml:space="preserve"> в адрес главы В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>СГО за 6 месяцев 202</w:t>
            </w:r>
            <w:r w:rsidR="008E72C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C689D">
              <w:rPr>
                <w:rFonts w:eastAsia="Calibri"/>
                <w:sz w:val="24"/>
                <w:szCs w:val="24"/>
                <w:lang w:eastAsia="en-US"/>
              </w:rPr>
              <w:t xml:space="preserve"> года;</w:t>
            </w:r>
          </w:p>
          <w:p w:rsidR="00BA0B67" w:rsidRDefault="00BA0B67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0.2023 г. размещена информация об обращениях граждан, поступивших в адрес главы ВСГО за 9 месяцев 2023 года;</w:t>
            </w:r>
          </w:p>
          <w:p w:rsidR="00BA0B67" w:rsidRDefault="00ED31A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BA0B67">
              <w:rPr>
                <w:rFonts w:eastAsia="Calibri"/>
                <w:sz w:val="24"/>
                <w:szCs w:val="24"/>
                <w:lang w:eastAsia="en-US"/>
              </w:rPr>
              <w:t>.01.2024 г. размещена информация об обращениях граждан, поступивших в адрес главы ВСГО за 12 месяцев 2023 года.</w:t>
            </w:r>
          </w:p>
          <w:p w:rsidR="007C689D" w:rsidRDefault="002050BA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50" w:history="1">
              <w:r w:rsidR="007C689D" w:rsidRPr="009B47CC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obrashcheniya-grazhdan/obzory-obrashcheniy-grazhdan/</w:t>
              </w:r>
            </w:hyperlink>
            <w:r w:rsidR="007C689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меется 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4221FB" w:rsidRPr="002A3AEC" w:rsidRDefault="00DF599A" w:rsidP="00BA0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BA0B67">
              <w:rPr>
                <w:sz w:val="24"/>
                <w:szCs w:val="24"/>
              </w:rPr>
              <w:t>12</w:t>
            </w:r>
            <w:r w:rsidR="007C6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ев 20</w:t>
            </w:r>
            <w:r w:rsidR="00A82591">
              <w:rPr>
                <w:sz w:val="24"/>
                <w:szCs w:val="24"/>
              </w:rPr>
              <w:t>2</w:t>
            </w:r>
            <w:r w:rsidR="00E670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на «Телефон доверия» сообщений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55AC6" w:rsidRPr="00236666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и размещение материалов в подразделах «Антикоррупционно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свещение граждан» разделов, посвященных вопросам противодействия коррупции на  официальных сайтах органов местного самоуправления</w:t>
            </w:r>
          </w:p>
        </w:tc>
        <w:tc>
          <w:tcPr>
            <w:tcW w:w="2127" w:type="dxa"/>
          </w:tcPr>
          <w:p w:rsidR="00F55AC6" w:rsidRPr="00236666" w:rsidRDefault="001D7CF4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2021-2024</w:t>
            </w:r>
            <w:r w:rsidR="00F55AC6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на официальном сайте на главной странице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  <w:p w:rsidR="000B5456" w:rsidRPr="00875A35" w:rsidRDefault="002050BA" w:rsidP="000B5456">
            <w:pPr>
              <w:pStyle w:val="ad"/>
              <w:jc w:val="both"/>
              <w:rPr>
                <w:sz w:val="28"/>
                <w:szCs w:val="28"/>
              </w:rPr>
            </w:pPr>
            <w:hyperlink r:id="rId51" w:history="1">
              <w:r w:rsidR="000B5456" w:rsidRPr="000B5456">
                <w:rPr>
                  <w:rStyle w:val="af"/>
                  <w:rFonts w:ascii="Times New Roman" w:hAnsi="Times New Roman"/>
                  <w:sz w:val="24"/>
                  <w:szCs w:val="24"/>
                </w:rPr>
                <w:t>http://v-salda.ru/obshchestvo/protivodeystvie-korruptsii/antikorruptsionnoe-prosveshchenie.php</w:t>
              </w:r>
            </w:hyperlink>
          </w:p>
        </w:tc>
        <w:tc>
          <w:tcPr>
            <w:tcW w:w="2214" w:type="dxa"/>
          </w:tcPr>
          <w:p w:rsidR="00F55AC6" w:rsidRPr="007C2A50" w:rsidRDefault="00300D64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о в полном обьеме,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55AC6" w:rsidRDefault="00F337F2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го форума</w:t>
            </w:r>
          </w:p>
        </w:tc>
        <w:tc>
          <w:tcPr>
            <w:tcW w:w="2127" w:type="dxa"/>
          </w:tcPr>
          <w:p w:rsidR="00F55AC6" w:rsidRDefault="00F337F2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 до 28 декабря</w:t>
            </w:r>
          </w:p>
        </w:tc>
        <w:tc>
          <w:tcPr>
            <w:tcW w:w="4545" w:type="dxa"/>
          </w:tcPr>
          <w:p w:rsidR="00C21844" w:rsidRPr="000B5456" w:rsidRDefault="00C21844" w:rsidP="00C2184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0B5456">
              <w:rPr>
                <w:sz w:val="24"/>
                <w:szCs w:val="24"/>
                <w:lang w:eastAsia="en-US"/>
              </w:rPr>
              <w:t xml:space="preserve"> рамках празднования Международного дня борьбы с коррупцией в период с 01 ноября 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0B5456">
              <w:rPr>
                <w:sz w:val="24"/>
                <w:szCs w:val="24"/>
                <w:lang w:eastAsia="en-US"/>
              </w:rPr>
              <w:t xml:space="preserve"> года по 02 декабря 202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0B5456">
              <w:rPr>
                <w:sz w:val="24"/>
                <w:szCs w:val="24"/>
                <w:lang w:eastAsia="en-US"/>
              </w:rPr>
              <w:t xml:space="preserve">года администрацией Верхнесалдинского округа, территориальной комиссией по делам несовершеннолетних и защите их прав, Молодежным центром проведен творческий конкурс «Перо против коррупции».  К участию приглашались жители городского округа в возрасте от 10 </w:t>
            </w:r>
            <w:r w:rsidRPr="000B5456">
              <w:rPr>
                <w:sz w:val="24"/>
                <w:szCs w:val="24"/>
                <w:lang w:eastAsia="en-US"/>
              </w:rPr>
              <w:lastRenderedPageBreak/>
              <w:t>до 30 лет, которые могли заявиться в номинациях:</w:t>
            </w:r>
          </w:p>
          <w:p w:rsidR="00C21844" w:rsidRPr="000B5456" w:rsidRDefault="00C21844" w:rsidP="00C21844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- «Лучший антико</w:t>
            </w:r>
            <w:r>
              <w:rPr>
                <w:sz w:val="24"/>
                <w:szCs w:val="24"/>
                <w:lang w:eastAsia="en-US"/>
              </w:rPr>
              <w:t xml:space="preserve">ррупционный плакат» </w:t>
            </w:r>
            <w:r w:rsidRPr="000B5456">
              <w:rPr>
                <w:sz w:val="24"/>
                <w:szCs w:val="24"/>
                <w:lang w:eastAsia="en-US"/>
              </w:rPr>
              <w:t>;</w:t>
            </w:r>
          </w:p>
          <w:p w:rsidR="00C21844" w:rsidRPr="000B5456" w:rsidRDefault="00C21844" w:rsidP="00C21844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- «Лучший антик</w:t>
            </w:r>
            <w:r>
              <w:rPr>
                <w:sz w:val="24"/>
                <w:szCs w:val="24"/>
                <w:lang w:eastAsia="en-US"/>
              </w:rPr>
              <w:t>оррупционный рисунок»</w:t>
            </w:r>
            <w:r w:rsidRPr="000B5456">
              <w:rPr>
                <w:sz w:val="24"/>
                <w:szCs w:val="24"/>
                <w:lang w:eastAsia="en-US"/>
              </w:rPr>
              <w:t>;</w:t>
            </w:r>
          </w:p>
          <w:p w:rsidR="00C21844" w:rsidRPr="000B5456" w:rsidRDefault="00C21844" w:rsidP="00C21844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- «Лучший ант</w:t>
            </w:r>
            <w:r>
              <w:rPr>
                <w:sz w:val="24"/>
                <w:szCs w:val="24"/>
                <w:lang w:eastAsia="en-US"/>
              </w:rPr>
              <w:t>икоррупционный видеоролик»</w:t>
            </w:r>
            <w:r w:rsidRPr="000B5456">
              <w:rPr>
                <w:sz w:val="24"/>
                <w:szCs w:val="24"/>
                <w:lang w:eastAsia="en-US"/>
              </w:rPr>
              <w:t>;</w:t>
            </w:r>
          </w:p>
          <w:p w:rsidR="00C21844" w:rsidRPr="000B5456" w:rsidRDefault="00C21844" w:rsidP="00C21844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- «Лучшее литературное произведение на тему антикоррупционного просвещения (проза/поэзия)».</w:t>
            </w:r>
          </w:p>
          <w:p w:rsidR="00C21844" w:rsidRDefault="00C21844" w:rsidP="00C21844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 xml:space="preserve">Всего в конкурсе представлено </w:t>
            </w:r>
            <w:r>
              <w:rPr>
                <w:sz w:val="24"/>
                <w:szCs w:val="24"/>
                <w:lang w:eastAsia="en-US"/>
              </w:rPr>
              <w:t>более 100</w:t>
            </w:r>
            <w:r w:rsidRPr="000B5456">
              <w:rPr>
                <w:sz w:val="24"/>
                <w:szCs w:val="24"/>
                <w:lang w:eastAsia="en-US"/>
              </w:rPr>
              <w:t xml:space="preserve"> работ.</w:t>
            </w:r>
          </w:p>
          <w:p w:rsidR="009F2FC9" w:rsidRPr="005C5089" w:rsidRDefault="00C21844" w:rsidP="009F2FC9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r w:rsidRPr="000B5456">
              <w:rPr>
                <w:sz w:val="24"/>
                <w:szCs w:val="24"/>
                <w:lang w:eastAsia="en-US"/>
              </w:rPr>
              <w:t>Полный список победителей размещен в соци</w:t>
            </w:r>
            <w:r w:rsidR="009F2FC9">
              <w:rPr>
                <w:sz w:val="24"/>
                <w:szCs w:val="24"/>
                <w:lang w:eastAsia="en-US"/>
              </w:rPr>
              <w:t xml:space="preserve">альной сети «ВКонтакте» </w:t>
            </w:r>
            <w:hyperlink r:id="rId52" w:history="1">
              <w:r w:rsidR="009F2FC9" w:rsidRPr="005C5089">
                <w:rPr>
                  <w:rFonts w:eastAsia="sans-serif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73911620_27700</w:t>
              </w:r>
            </w:hyperlink>
          </w:p>
          <w:p w:rsidR="000B5456" w:rsidRPr="000B5456" w:rsidRDefault="00C21844" w:rsidP="00C21844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А также в подведомственных учреждениях округа проведены семинары, выставки рисунков, плакатов, книжной выставки, просмотры учебных фильмов.</w:t>
            </w:r>
          </w:p>
          <w:p w:rsidR="000B5456" w:rsidRPr="003E1CC3" w:rsidRDefault="000B5456" w:rsidP="00E71E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F55AC6" w:rsidRPr="00FF5401" w:rsidRDefault="00A82591" w:rsidP="0062126F">
            <w:pPr>
              <w:jc w:val="both"/>
              <w:rPr>
                <w:sz w:val="24"/>
                <w:szCs w:val="24"/>
              </w:rPr>
            </w:pPr>
            <w:r w:rsidRPr="00FF5401">
              <w:rPr>
                <w:sz w:val="24"/>
                <w:szCs w:val="24"/>
              </w:rPr>
              <w:lastRenderedPageBreak/>
              <w:t>Выполнено</w:t>
            </w:r>
            <w:r w:rsidR="00FF5401" w:rsidRPr="00FF5401">
              <w:rPr>
                <w:sz w:val="24"/>
                <w:szCs w:val="24"/>
              </w:rPr>
              <w:t xml:space="preserve"> будет</w:t>
            </w:r>
            <w:r w:rsidRPr="00FF5401">
              <w:rPr>
                <w:sz w:val="24"/>
                <w:szCs w:val="24"/>
              </w:rPr>
              <w:t xml:space="preserve"> в полном объеме в установленные </w:t>
            </w:r>
            <w:r w:rsidR="0062126F" w:rsidRPr="00FF5401">
              <w:rPr>
                <w:sz w:val="24"/>
                <w:szCs w:val="24"/>
              </w:rPr>
              <w:t>сроки,</w:t>
            </w:r>
            <w:r w:rsidR="00FF5401" w:rsidRPr="00FF5401">
              <w:rPr>
                <w:sz w:val="24"/>
                <w:szCs w:val="24"/>
              </w:rPr>
              <w:t xml:space="preserve"> в 4 квартале 202</w:t>
            </w:r>
            <w:r w:rsidR="0062126F">
              <w:rPr>
                <w:sz w:val="24"/>
                <w:szCs w:val="24"/>
              </w:rPr>
              <w:t>3</w:t>
            </w:r>
            <w:r w:rsidR="00FF5401" w:rsidRPr="00FF5401">
              <w:rPr>
                <w:sz w:val="24"/>
                <w:szCs w:val="24"/>
              </w:rPr>
              <w:t xml:space="preserve"> года.</w:t>
            </w:r>
          </w:p>
        </w:tc>
      </w:tr>
      <w:tr w:rsidR="00F55AC6" w:rsidRPr="00875A35" w:rsidTr="00D50DBF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1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0</w:t>
            </w:r>
          </w:p>
        </w:tc>
        <w:tc>
          <w:tcPr>
            <w:tcW w:w="13280" w:type="dxa"/>
            <w:gridSpan w:val="4"/>
          </w:tcPr>
          <w:p w:rsidR="00F55AC6" w:rsidRPr="007C2A50" w:rsidRDefault="00F55AC6" w:rsidP="00F55AC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2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4545" w:type="dxa"/>
          </w:tcPr>
          <w:p w:rsidR="00A82591" w:rsidRDefault="00A82591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9F2FC9">
              <w:rPr>
                <w:sz w:val="24"/>
                <w:szCs w:val="24"/>
              </w:rPr>
              <w:t>12</w:t>
            </w:r>
            <w:r w:rsidR="00281326">
              <w:rPr>
                <w:sz w:val="24"/>
                <w:szCs w:val="24"/>
              </w:rPr>
              <w:t xml:space="preserve"> месяцев 202</w:t>
            </w:r>
            <w:r w:rsidR="0062126F">
              <w:rPr>
                <w:sz w:val="24"/>
                <w:szCs w:val="24"/>
              </w:rPr>
              <w:t>3</w:t>
            </w:r>
            <w:r w:rsidR="00F55AC6" w:rsidRPr="00745AE2">
              <w:rPr>
                <w:sz w:val="24"/>
                <w:szCs w:val="24"/>
              </w:rPr>
              <w:t xml:space="preserve"> года проведено </w:t>
            </w:r>
            <w:r w:rsidR="009F2FC9">
              <w:rPr>
                <w:sz w:val="24"/>
                <w:szCs w:val="24"/>
              </w:rPr>
              <w:t>4</w:t>
            </w:r>
            <w:r w:rsidR="00F55AC6">
              <w:rPr>
                <w:sz w:val="24"/>
                <w:szCs w:val="24"/>
              </w:rPr>
              <w:t xml:space="preserve"> заседания</w:t>
            </w:r>
            <w:r w:rsidR="00F55AC6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F55AC6">
              <w:rPr>
                <w:sz w:val="24"/>
                <w:szCs w:val="24"/>
              </w:rPr>
              <w:t xml:space="preserve"> – </w:t>
            </w:r>
            <w:r w:rsidR="0062126F">
              <w:rPr>
                <w:sz w:val="24"/>
                <w:szCs w:val="24"/>
              </w:rPr>
              <w:t>30</w:t>
            </w:r>
            <w:r w:rsidR="00F55AC6">
              <w:rPr>
                <w:sz w:val="24"/>
                <w:szCs w:val="24"/>
              </w:rPr>
              <w:t>.03.202</w:t>
            </w:r>
            <w:r w:rsidR="0062126F">
              <w:rPr>
                <w:sz w:val="24"/>
                <w:szCs w:val="24"/>
              </w:rPr>
              <w:t>3</w:t>
            </w:r>
            <w:r w:rsidR="00F55AC6">
              <w:rPr>
                <w:sz w:val="24"/>
                <w:szCs w:val="24"/>
              </w:rPr>
              <w:t xml:space="preserve">, </w:t>
            </w:r>
            <w:r w:rsidR="009F2FC9">
              <w:rPr>
                <w:sz w:val="24"/>
                <w:szCs w:val="24"/>
              </w:rPr>
              <w:t>30.06.2023, 28.09.2023,</w:t>
            </w:r>
            <w:r w:rsidR="00ED31A1">
              <w:rPr>
                <w:sz w:val="24"/>
                <w:szCs w:val="24"/>
              </w:rPr>
              <w:t xml:space="preserve"> </w:t>
            </w:r>
            <w:r w:rsidR="009F2FC9">
              <w:rPr>
                <w:sz w:val="24"/>
                <w:szCs w:val="24"/>
              </w:rPr>
              <w:t>26.12.2023 (за 12 месяцев 202</w:t>
            </w:r>
            <w:r w:rsidR="00ED31A1">
              <w:rPr>
                <w:sz w:val="24"/>
                <w:szCs w:val="24"/>
              </w:rPr>
              <w:t>2</w:t>
            </w:r>
            <w:r w:rsidR="009F2FC9" w:rsidRPr="00745AE2">
              <w:rPr>
                <w:sz w:val="24"/>
                <w:szCs w:val="24"/>
              </w:rPr>
              <w:t xml:space="preserve"> года проведено </w:t>
            </w:r>
            <w:r w:rsidR="009F2FC9">
              <w:rPr>
                <w:sz w:val="24"/>
                <w:szCs w:val="24"/>
              </w:rPr>
              <w:t>4 заседания</w:t>
            </w:r>
            <w:r w:rsidR="009F2FC9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9F2FC9">
              <w:rPr>
                <w:sz w:val="24"/>
                <w:szCs w:val="24"/>
              </w:rPr>
              <w:t xml:space="preserve"> – 29.03.2022, 30.06.2022 , 28.09.2022, 27.12.2022)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3691">
              <w:rPr>
                <w:sz w:val="24"/>
                <w:szCs w:val="24"/>
              </w:rPr>
              <w:t>ротоколы заседания хранятся в накопительном деле «</w:t>
            </w:r>
            <w:r>
              <w:rPr>
                <w:sz w:val="24"/>
                <w:szCs w:val="24"/>
              </w:rPr>
              <w:t>Протоколы по коррупции</w:t>
            </w:r>
            <w:r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</w:p>
          <w:p w:rsidR="00F55AC6" w:rsidRPr="004F3691" w:rsidRDefault="00F55AC6" w:rsidP="008E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протоколов ежеквартально направляются в Департамент </w:t>
            </w:r>
            <w:r>
              <w:rPr>
                <w:sz w:val="24"/>
                <w:szCs w:val="24"/>
              </w:rPr>
              <w:lastRenderedPageBreak/>
              <w:t xml:space="preserve">противодействия коррупции Свердловской области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3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по мере проведения заседаний комиссии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F55AC6" w:rsidRDefault="005D18FB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9F2FC9">
              <w:rPr>
                <w:sz w:val="24"/>
                <w:szCs w:val="24"/>
              </w:rPr>
              <w:t>12</w:t>
            </w:r>
            <w:r w:rsidR="00281326">
              <w:rPr>
                <w:sz w:val="24"/>
                <w:szCs w:val="24"/>
              </w:rPr>
              <w:t xml:space="preserve"> месяцев 202</w:t>
            </w:r>
            <w:r>
              <w:rPr>
                <w:sz w:val="24"/>
                <w:szCs w:val="24"/>
              </w:rPr>
              <w:t>3</w:t>
            </w:r>
            <w:r w:rsidR="00F55AC6" w:rsidRPr="00961E45">
              <w:rPr>
                <w:sz w:val="24"/>
                <w:szCs w:val="24"/>
              </w:rPr>
              <w:t xml:space="preserve"> года проведено </w:t>
            </w:r>
            <w:r w:rsidR="009F2F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заседания</w:t>
            </w:r>
            <w:r w:rsidR="00F55AC6" w:rsidRPr="00961E45">
              <w:rPr>
                <w:sz w:val="24"/>
                <w:szCs w:val="24"/>
              </w:rPr>
              <w:t xml:space="preserve"> комиссии, где </w:t>
            </w:r>
            <w:r w:rsidR="00281326">
              <w:rPr>
                <w:sz w:val="24"/>
                <w:szCs w:val="24"/>
              </w:rPr>
              <w:t xml:space="preserve">рассмотрено </w:t>
            </w:r>
            <w:r w:rsidR="0085148A">
              <w:rPr>
                <w:sz w:val="24"/>
                <w:szCs w:val="24"/>
              </w:rPr>
              <w:t>3</w:t>
            </w:r>
            <w:r w:rsidR="008E148E">
              <w:rPr>
                <w:sz w:val="24"/>
                <w:szCs w:val="24"/>
              </w:rPr>
              <w:t xml:space="preserve"> уведо</w:t>
            </w:r>
            <w:r w:rsidR="00281326">
              <w:rPr>
                <w:sz w:val="24"/>
                <w:szCs w:val="24"/>
              </w:rPr>
              <w:t>мления</w:t>
            </w:r>
            <w:r w:rsidR="008E148E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возможном конфликте интересов</w:t>
            </w:r>
            <w:r w:rsidR="008E148E">
              <w:rPr>
                <w:sz w:val="24"/>
                <w:szCs w:val="24"/>
              </w:rPr>
              <w:t>.</w:t>
            </w:r>
            <w:r w:rsidR="00F55AC6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</w:t>
            </w:r>
            <w:r>
              <w:rPr>
                <w:sz w:val="24"/>
                <w:szCs w:val="24"/>
              </w:rPr>
              <w:t>.</w:t>
            </w:r>
          </w:p>
          <w:p w:rsidR="002F773A" w:rsidRDefault="002F773A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рес комиссии поступило </w:t>
            </w:r>
            <w:r w:rsidR="009F2FC9">
              <w:rPr>
                <w:sz w:val="24"/>
                <w:szCs w:val="24"/>
              </w:rPr>
              <w:t>3 обращения</w:t>
            </w:r>
            <w:r w:rsidR="00E50748">
              <w:rPr>
                <w:sz w:val="24"/>
                <w:szCs w:val="24"/>
              </w:rPr>
              <w:t xml:space="preserve"> от бывшего муниципального служащего</w:t>
            </w:r>
            <w:r>
              <w:rPr>
                <w:sz w:val="24"/>
                <w:szCs w:val="24"/>
              </w:rPr>
              <w:t xml:space="preserve"> о даче согласия на замещение на условиях трудового договора должности в организации, если отдельные функции муниципального управления данной организацией входили а его должностные обязанности, данные обращения рассмотрены, подготовлены мотивированные заключения об отсутствии нарушений требований Федерального закона от 25 декабря 2008 года № 273-ФЗ «О противодействии коррупции», функций муниципального управления в должностных обязанностях в отношении ор</w:t>
            </w:r>
            <w:r w:rsidR="00615765">
              <w:rPr>
                <w:sz w:val="24"/>
                <w:szCs w:val="24"/>
              </w:rPr>
              <w:t>ганизаций во время нахождения его</w:t>
            </w:r>
            <w:r>
              <w:rPr>
                <w:sz w:val="24"/>
                <w:szCs w:val="24"/>
              </w:rPr>
              <w:t xml:space="preserve"> на муниципальной службе в администрации не установлено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F55AC6" w:rsidRPr="004F3691" w:rsidRDefault="00F55AC6" w:rsidP="008E72C3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</w:t>
            </w:r>
            <w:r>
              <w:rPr>
                <w:sz w:val="24"/>
                <w:szCs w:val="24"/>
              </w:rPr>
              <w:t xml:space="preserve">ежеквартально </w:t>
            </w:r>
            <w:r w:rsidRPr="004F3691">
              <w:rPr>
                <w:sz w:val="24"/>
                <w:szCs w:val="24"/>
              </w:rPr>
              <w:t xml:space="preserve">направляются в Департамент </w:t>
            </w:r>
            <w:r>
              <w:rPr>
                <w:sz w:val="24"/>
                <w:szCs w:val="24"/>
              </w:rPr>
              <w:t>противодействия коррупции Свердловской области.</w:t>
            </w:r>
            <w:r w:rsidRPr="004F3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4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CE06D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55AC6" w:rsidRPr="004F3691" w:rsidRDefault="00F55AC6" w:rsidP="005D18FB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</w:t>
            </w:r>
            <w:r w:rsidR="00F337F2">
              <w:rPr>
                <w:sz w:val="24"/>
                <w:szCs w:val="24"/>
              </w:rPr>
              <w:t>ротиводействию коррупции на 2021-202</w:t>
            </w:r>
            <w:r w:rsidR="005D18FB">
              <w:rPr>
                <w:sz w:val="24"/>
                <w:szCs w:val="24"/>
              </w:rPr>
              <w:t>4</w:t>
            </w:r>
            <w:r w:rsidRPr="004F369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ежегодно, 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sz w:val="24"/>
                <w:szCs w:val="24"/>
              </w:rPr>
              <w:t>до 28 декабря</w:t>
            </w:r>
          </w:p>
        </w:tc>
        <w:tc>
          <w:tcPr>
            <w:tcW w:w="4545" w:type="dxa"/>
          </w:tcPr>
          <w:p w:rsidR="008E148E" w:rsidRDefault="002F773A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2</w:t>
            </w:r>
            <w:r w:rsidR="005D18FB">
              <w:rPr>
                <w:sz w:val="24"/>
                <w:szCs w:val="24"/>
              </w:rPr>
              <w:t>3</w:t>
            </w:r>
            <w:r w:rsidR="00F55AC6">
              <w:rPr>
                <w:sz w:val="24"/>
                <w:szCs w:val="24"/>
              </w:rPr>
              <w:t xml:space="preserve"> года</w:t>
            </w:r>
            <w:r w:rsidR="00E50748">
              <w:rPr>
                <w:sz w:val="24"/>
                <w:szCs w:val="24"/>
              </w:rPr>
              <w:t xml:space="preserve"> </w:t>
            </w:r>
            <w:r w:rsidR="00F55AC6">
              <w:rPr>
                <w:sz w:val="24"/>
                <w:szCs w:val="24"/>
              </w:rPr>
              <w:t>на Комиссии по координации работы по противодействию коррупции в Верхнесалдинском городском округе проведен анализ</w:t>
            </w:r>
            <w:r>
              <w:rPr>
                <w:sz w:val="24"/>
                <w:szCs w:val="24"/>
              </w:rPr>
              <w:t xml:space="preserve"> проведенных</w:t>
            </w:r>
            <w:r w:rsidR="00374F07">
              <w:rPr>
                <w:sz w:val="24"/>
                <w:szCs w:val="24"/>
              </w:rPr>
              <w:t xml:space="preserve"> мероприятий в 1 полугодии</w:t>
            </w:r>
            <w:r w:rsidR="005D18FB">
              <w:rPr>
                <w:sz w:val="24"/>
                <w:szCs w:val="24"/>
              </w:rPr>
              <w:t xml:space="preserve"> </w:t>
            </w:r>
            <w:r w:rsidR="00D24307">
              <w:rPr>
                <w:sz w:val="24"/>
                <w:szCs w:val="24"/>
              </w:rPr>
              <w:t>202</w:t>
            </w:r>
            <w:r w:rsidR="005D18FB">
              <w:rPr>
                <w:sz w:val="24"/>
                <w:szCs w:val="24"/>
              </w:rPr>
              <w:t>3</w:t>
            </w:r>
            <w:r w:rsidR="00D24307">
              <w:rPr>
                <w:sz w:val="24"/>
                <w:szCs w:val="24"/>
              </w:rPr>
              <w:t xml:space="preserve"> год</w:t>
            </w:r>
            <w:r w:rsidR="005D18FB">
              <w:rPr>
                <w:sz w:val="24"/>
                <w:szCs w:val="24"/>
              </w:rPr>
              <w:t xml:space="preserve">у </w:t>
            </w:r>
            <w:r w:rsidR="00F55AC6">
              <w:rPr>
                <w:sz w:val="24"/>
                <w:szCs w:val="24"/>
              </w:rPr>
              <w:t>Плана мероприятий в Верхнесалдинском городском округе по противодействию коррупции на 20</w:t>
            </w:r>
            <w:r>
              <w:rPr>
                <w:sz w:val="24"/>
                <w:szCs w:val="24"/>
              </w:rPr>
              <w:t>21</w:t>
            </w:r>
            <w:r w:rsidR="00F55AC6">
              <w:rPr>
                <w:sz w:val="24"/>
                <w:szCs w:val="24"/>
              </w:rPr>
              <w:t>-202</w:t>
            </w:r>
            <w:r w:rsidR="00615765">
              <w:rPr>
                <w:sz w:val="24"/>
                <w:szCs w:val="24"/>
              </w:rPr>
              <w:t>4</w:t>
            </w:r>
            <w:r w:rsidR="00F55AC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9F2FC9" w:rsidRDefault="009F2FC9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лану мероприятий членами комиссии принят.</w:t>
            </w:r>
          </w:p>
          <w:p w:rsidR="009F2FC9" w:rsidRDefault="009F2FC9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23 года на Комиссии по координации работы по противодействию коррупции в Верхнесалдинском городском округе проведен анализ проведенных мероприятий во 2 полугодии 2023 году Плана мероприятий в Верхнесалдинском городском округе по противодействию коррупции на 2021-2024 годы.</w:t>
            </w:r>
          </w:p>
          <w:p w:rsidR="00F55AC6" w:rsidRPr="004F3691" w:rsidRDefault="00F55AC6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267F8C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мероприятий членами комиссии принят.</w:t>
            </w:r>
          </w:p>
        </w:tc>
        <w:tc>
          <w:tcPr>
            <w:tcW w:w="2214" w:type="dxa"/>
          </w:tcPr>
          <w:p w:rsidR="00F55AC6" w:rsidRPr="0035150E" w:rsidRDefault="00F55AC6" w:rsidP="00F55AC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D1FC1" w:rsidRPr="00875A35" w:rsidTr="004A61F1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4414" w:type="dxa"/>
            <w:gridSpan w:val="5"/>
          </w:tcPr>
          <w:p w:rsidR="007D1FC1" w:rsidRPr="007C2A50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b/>
                <w:sz w:val="24"/>
                <w:szCs w:val="24"/>
              </w:rPr>
              <w:t>Раздел 10. Исполнение мероприятий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Верхнесалдинского городского округа (далее- муниципальные служащие)</w:t>
            </w:r>
          </w:p>
        </w:tc>
        <w:tc>
          <w:tcPr>
            <w:tcW w:w="2127" w:type="dxa"/>
          </w:tcPr>
          <w:p w:rsidR="00267F8C" w:rsidRDefault="007D1FC1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ежегодно, до 20 января года, следующего за отчетным год</w:t>
            </w:r>
          </w:p>
          <w:p w:rsidR="00FC3B40" w:rsidRDefault="00FC3B40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84286" w:rsidRPr="004F3691" w:rsidRDefault="00E84286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>В</w:t>
            </w:r>
            <w:r w:rsidR="009F2FC9">
              <w:rPr>
                <w:bCs/>
                <w:sz w:val="24"/>
                <w:szCs w:val="24"/>
              </w:rPr>
              <w:t xml:space="preserve"> </w:t>
            </w:r>
            <w:r w:rsidR="00D24307">
              <w:rPr>
                <w:bCs/>
                <w:sz w:val="24"/>
                <w:szCs w:val="24"/>
              </w:rPr>
              <w:t>202</w:t>
            </w:r>
            <w:r w:rsidR="005D18FB">
              <w:rPr>
                <w:bCs/>
                <w:sz w:val="24"/>
                <w:szCs w:val="24"/>
              </w:rPr>
              <w:t>3</w:t>
            </w:r>
            <w:r w:rsidR="00D24307">
              <w:rPr>
                <w:bCs/>
                <w:sz w:val="24"/>
                <w:szCs w:val="24"/>
              </w:rPr>
              <w:t xml:space="preserve"> год</w:t>
            </w:r>
            <w:r w:rsidR="009F2FC9">
              <w:rPr>
                <w:bCs/>
                <w:sz w:val="24"/>
                <w:szCs w:val="24"/>
              </w:rPr>
              <w:t>у</w:t>
            </w:r>
            <w:r w:rsidRPr="009538CB">
              <w:rPr>
                <w:bCs/>
                <w:sz w:val="24"/>
                <w:szCs w:val="24"/>
              </w:rPr>
              <w:t xml:space="preserve"> проведена актуализация сведений, содержащихся в анкетах, представляемых лицами, замещающими муниципальные должности и должности муниципальной службы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 </w:t>
            </w:r>
          </w:p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lastRenderedPageBreak/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ких родственниках и свойственниках.</w:t>
            </w:r>
          </w:p>
          <w:p w:rsidR="00267F8C" w:rsidRDefault="00615765" w:rsidP="009538C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о </w:t>
            </w:r>
            <w:r w:rsidRPr="00FF5401">
              <w:rPr>
                <w:bCs/>
                <w:sz w:val="24"/>
                <w:szCs w:val="24"/>
              </w:rPr>
              <w:t>76</w:t>
            </w:r>
            <w:r w:rsidR="009538CB" w:rsidRPr="009538CB">
              <w:rPr>
                <w:bCs/>
                <w:sz w:val="24"/>
                <w:szCs w:val="24"/>
              </w:rPr>
              <w:t xml:space="preserve"> анкет, анкеты проанализированы, возможного конфликта интересов не выявлено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</w:t>
            </w:r>
            <w:r w:rsidRPr="007D1FC1">
              <w:rPr>
                <w:sz w:val="24"/>
                <w:szCs w:val="24"/>
                <w:lang w:val="en-US"/>
              </w:rPr>
              <w:t>nCOV</w:t>
            </w:r>
            <w:r w:rsidRPr="007D1FC1">
              <w:rPr>
                <w:sz w:val="24"/>
                <w:szCs w:val="24"/>
              </w:rPr>
              <w:t>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Верхнесалдинского городского округа</w:t>
            </w:r>
          </w:p>
        </w:tc>
        <w:tc>
          <w:tcPr>
            <w:tcW w:w="2127" w:type="dxa"/>
          </w:tcPr>
          <w:p w:rsidR="00267F8C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ежегодно до 01 февраля года, следующего за отчетным годом, итоговый доклад до 01 ноября 2024 года</w:t>
            </w:r>
          </w:p>
        </w:tc>
        <w:tc>
          <w:tcPr>
            <w:tcW w:w="4545" w:type="dxa"/>
          </w:tcPr>
          <w:p w:rsidR="00D32AC6" w:rsidRDefault="005D18F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учреждениям культуры бюджетные средства в виде субсидии на иные цели на проведение противоэпидемиологических мероприятий, в том числе на профилактику распространения новой коронавирусной инфекции</w:t>
            </w:r>
            <w:r w:rsidR="00D32AC6">
              <w:rPr>
                <w:sz w:val="24"/>
                <w:szCs w:val="24"/>
              </w:rPr>
              <w:t xml:space="preserve"> (2019-</w:t>
            </w:r>
            <w:r w:rsidR="00D32AC6">
              <w:rPr>
                <w:sz w:val="24"/>
                <w:szCs w:val="24"/>
                <w:lang w:val="en-US"/>
              </w:rPr>
              <w:t>nCOV</w:t>
            </w:r>
            <w:r w:rsidR="00D32AC6" w:rsidRPr="00D32AC6">
              <w:rPr>
                <w:sz w:val="24"/>
                <w:szCs w:val="24"/>
              </w:rPr>
              <w:t xml:space="preserve">) </w:t>
            </w:r>
            <w:r w:rsidR="00D32AC6">
              <w:rPr>
                <w:sz w:val="24"/>
                <w:szCs w:val="24"/>
              </w:rPr>
              <w:t>не выделялись.</w:t>
            </w:r>
            <w:r w:rsidR="00723A36">
              <w:rPr>
                <w:sz w:val="24"/>
                <w:szCs w:val="24"/>
              </w:rPr>
              <w:t xml:space="preserve"> </w:t>
            </w:r>
          </w:p>
          <w:p w:rsidR="00267F8C" w:rsidRPr="00E176E1" w:rsidRDefault="00D32AC6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23A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723A36">
              <w:rPr>
                <w:sz w:val="24"/>
                <w:szCs w:val="24"/>
              </w:rPr>
              <w:t xml:space="preserve"> году учреждениям сферы культуры </w:t>
            </w:r>
            <w:r>
              <w:rPr>
                <w:sz w:val="24"/>
                <w:szCs w:val="24"/>
              </w:rPr>
              <w:t>(МБУК ВСКМ, МБУК ЦБС,МАУК «Кинотеатр «Кедр», МАУК «ЦКДК», МБУ ДО ЦДТ, МАУ ДО «ДШИ «Рен</w:t>
            </w:r>
            <w:r w:rsidR="00A65AC2">
              <w:rPr>
                <w:sz w:val="24"/>
                <w:szCs w:val="24"/>
              </w:rPr>
              <w:t xml:space="preserve">ессанс» </w:t>
            </w:r>
            <w:r>
              <w:rPr>
                <w:sz w:val="24"/>
                <w:szCs w:val="24"/>
              </w:rPr>
              <w:t xml:space="preserve">расходы на </w:t>
            </w:r>
            <w:r w:rsidR="00723A36">
              <w:rPr>
                <w:sz w:val="24"/>
                <w:szCs w:val="24"/>
              </w:rPr>
              <w:t xml:space="preserve"> проведение противоэпидемиологических мероприятий, в том числе</w:t>
            </w:r>
            <w:r w:rsidR="00D42FED" w:rsidRPr="00E176E1">
              <w:rPr>
                <w:sz w:val="24"/>
                <w:szCs w:val="24"/>
              </w:rPr>
              <w:t xml:space="preserve"> на профилактику распространения новой  коронавирусной инфекции (2019-</w:t>
            </w:r>
            <w:r w:rsidR="00D42FED" w:rsidRPr="00E176E1">
              <w:rPr>
                <w:sz w:val="24"/>
                <w:szCs w:val="24"/>
                <w:lang w:val="en-US"/>
              </w:rPr>
              <w:t>nCOV</w:t>
            </w:r>
            <w:r w:rsidR="00723A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иобретение средств дезинфекции из средств от приносящей доход деятельности.</w:t>
            </w:r>
          </w:p>
          <w:p w:rsidR="00793CC2" w:rsidRPr="00E176E1" w:rsidRDefault="00D42FED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 xml:space="preserve"> </w:t>
            </w:r>
            <w:r w:rsidR="00793CC2" w:rsidRPr="00E176E1">
              <w:rPr>
                <w:sz w:val="24"/>
                <w:szCs w:val="24"/>
              </w:rPr>
              <w:t>В рамках реализации национальных проектов в сфере культуры фактов предоставления аффилированным коммерческим структурам неправомерных преимуществ и оказания им содействия не выявлено.</w:t>
            </w:r>
          </w:p>
          <w:p w:rsidR="00793CC2" w:rsidRPr="00AE07C5" w:rsidRDefault="00793CC2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>В результате реализации национального проекта «Жилье и городская среда</w:t>
            </w:r>
            <w:r w:rsidR="00992A8C" w:rsidRPr="00E176E1">
              <w:rPr>
                <w:sz w:val="24"/>
                <w:szCs w:val="24"/>
              </w:rPr>
              <w:t xml:space="preserve">», </w:t>
            </w:r>
            <w:r w:rsidR="00992A8C" w:rsidRPr="00E176E1">
              <w:rPr>
                <w:sz w:val="24"/>
                <w:szCs w:val="24"/>
              </w:rPr>
              <w:lastRenderedPageBreak/>
              <w:t xml:space="preserve">фактов </w:t>
            </w:r>
            <w:r w:rsidR="0095395F" w:rsidRPr="00E176E1">
              <w:rPr>
                <w:sz w:val="24"/>
                <w:szCs w:val="24"/>
              </w:rPr>
              <w:t>предоставления аффилированным</w:t>
            </w:r>
            <w:r w:rsidR="00E27CF2" w:rsidRPr="00E176E1">
              <w:rPr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должностными лицами </w:t>
            </w:r>
            <w:r w:rsidR="0095395F" w:rsidRPr="00E176E1">
              <w:rPr>
                <w:sz w:val="24"/>
                <w:szCs w:val="24"/>
              </w:rPr>
              <w:t>органов местного</w:t>
            </w:r>
            <w:r w:rsidR="00E27CF2" w:rsidRPr="00E176E1">
              <w:rPr>
                <w:sz w:val="24"/>
                <w:szCs w:val="24"/>
              </w:rPr>
              <w:t xml:space="preserve"> самоуправления Верхнесалдинского городского округа не выявлено.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Информирование Департамента  органами местного самоуправления Верхнесалдинского городского округа в соответствии с подпунктом 2 пункта 4 - 1 Указа Губернатора Свердловской области от 19.08.2016 № 480 – УГ «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Верхнесалдинском городском округе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 информационной системы Свердловской области в сети Интернет по адресу </w:t>
            </w:r>
            <w:r w:rsidRPr="007D1FC1">
              <w:rPr>
                <w:sz w:val="24"/>
                <w:szCs w:val="24"/>
                <w:lang w:val="en-US"/>
              </w:rPr>
              <w:t>www</w:t>
            </w:r>
            <w:r w:rsidRPr="007D1FC1">
              <w:rPr>
                <w:sz w:val="24"/>
                <w:szCs w:val="24"/>
              </w:rPr>
              <w:t>.</w:t>
            </w:r>
            <w:r w:rsidRPr="007D1FC1">
              <w:rPr>
                <w:sz w:val="24"/>
                <w:szCs w:val="24"/>
                <w:lang w:val="en-US"/>
              </w:rPr>
              <w:t>open</w:t>
            </w:r>
            <w:r w:rsidRPr="007D1FC1">
              <w:rPr>
                <w:sz w:val="24"/>
                <w:szCs w:val="24"/>
              </w:rPr>
              <w:t>.</w:t>
            </w:r>
            <w:r w:rsidRPr="007D1FC1">
              <w:rPr>
                <w:sz w:val="24"/>
                <w:szCs w:val="24"/>
                <w:lang w:val="en-US"/>
              </w:rPr>
              <w:t>midural</w:t>
            </w:r>
            <w:r w:rsidRPr="007D1FC1">
              <w:rPr>
                <w:sz w:val="24"/>
                <w:szCs w:val="24"/>
              </w:rPr>
              <w:t>.</w:t>
            </w:r>
            <w:r w:rsidRPr="007D1FC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7" w:type="dxa"/>
          </w:tcPr>
          <w:p w:rsidR="007D1FC1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в течение 5 рабочих дней со дня изменения адресов официальных сайтов органа местного самоуправления Верхнесалдинского городского округа в сети Интернет</w:t>
            </w:r>
          </w:p>
        </w:tc>
        <w:tc>
          <w:tcPr>
            <w:tcW w:w="4545" w:type="dxa"/>
          </w:tcPr>
          <w:p w:rsidR="0095395F" w:rsidRDefault="0077568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фициального сайта администрации Верхнесалдинско</w:t>
            </w:r>
            <w:r w:rsidR="0095395F">
              <w:rPr>
                <w:sz w:val="24"/>
                <w:szCs w:val="24"/>
              </w:rPr>
              <w:t>го городского округа не менялся.</w:t>
            </w:r>
          </w:p>
          <w:p w:rsidR="007D1FC1" w:rsidRPr="00FF5401" w:rsidRDefault="00FF5401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 xml:space="preserve"> ://</w:t>
            </w:r>
            <w:r>
              <w:rPr>
                <w:sz w:val="24"/>
                <w:szCs w:val="24"/>
                <w:lang w:val="en-US"/>
              </w:rPr>
              <w:t>v</w:t>
            </w:r>
            <w:r w:rsidRPr="00FF54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alda</w:t>
            </w:r>
            <w:r w:rsidRPr="00FF54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FF5401">
              <w:rPr>
                <w:sz w:val="24"/>
                <w:szCs w:val="24"/>
              </w:rPr>
              <w:t>/</w:t>
            </w:r>
            <w:r w:rsidR="0095395F">
              <w:rPr>
                <w:sz w:val="24"/>
                <w:szCs w:val="24"/>
              </w:rPr>
              <w:t xml:space="preserve"> - действующий адрес.</w:t>
            </w:r>
          </w:p>
        </w:tc>
        <w:tc>
          <w:tcPr>
            <w:tcW w:w="2214" w:type="dxa"/>
          </w:tcPr>
          <w:p w:rsidR="007D1FC1" w:rsidRPr="007C2A50" w:rsidRDefault="0077568B" w:rsidP="00F55AC6">
            <w:pPr>
              <w:jc w:val="both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</w:t>
            </w:r>
            <w:r w:rsidRPr="007D1FC1">
              <w:rPr>
                <w:sz w:val="24"/>
                <w:szCs w:val="24"/>
              </w:rPr>
              <w:lastRenderedPageBreak/>
              <w:t>Верхнесалдин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lastRenderedPageBreak/>
              <w:t>ежеквартально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lastRenderedPageBreak/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за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494DF6" w:rsidRDefault="00494DF6" w:rsidP="00494D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Pr="001E4CCF">
              <w:rPr>
                <w:bCs/>
                <w:sz w:val="24"/>
                <w:szCs w:val="24"/>
              </w:rPr>
              <w:t>тветственные лица в органах местного самоуправления Верхнесалдинского городского округа за профилактику коррупционных и иных правонарушений прошли обучение :</w:t>
            </w:r>
          </w:p>
          <w:p w:rsidR="007E418E" w:rsidRPr="001E4CCF" w:rsidRDefault="007E418E" w:rsidP="00494D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первом полугодии 2023 года:</w:t>
            </w:r>
          </w:p>
          <w:p w:rsidR="00A75F72" w:rsidRDefault="007E418E" w:rsidP="00494D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рабар О.В. – главный специалист ФУ администрации - </w:t>
            </w:r>
            <w:r w:rsidR="00D32AC6">
              <w:rPr>
                <w:bCs/>
                <w:sz w:val="24"/>
                <w:szCs w:val="24"/>
              </w:rPr>
              <w:t>29.05.</w:t>
            </w:r>
            <w:r w:rsidR="00494DF6">
              <w:rPr>
                <w:bCs/>
                <w:sz w:val="24"/>
                <w:szCs w:val="24"/>
              </w:rPr>
              <w:t>202</w:t>
            </w:r>
            <w:r w:rsidR="00D32AC6">
              <w:rPr>
                <w:bCs/>
                <w:sz w:val="24"/>
                <w:szCs w:val="24"/>
              </w:rPr>
              <w:t>3</w:t>
            </w:r>
            <w:r w:rsidR="00494DF6">
              <w:rPr>
                <w:bCs/>
                <w:sz w:val="24"/>
                <w:szCs w:val="24"/>
              </w:rPr>
              <w:t xml:space="preserve">- </w:t>
            </w:r>
            <w:r w:rsidR="00BB6AAE">
              <w:rPr>
                <w:bCs/>
                <w:sz w:val="24"/>
                <w:szCs w:val="24"/>
              </w:rPr>
              <w:t>02.06.2023 – ГАУ ДО С/О «Региональный кадровый центр 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» (в обьеме 36 часов).</w:t>
            </w:r>
          </w:p>
          <w:p w:rsidR="007E418E" w:rsidRDefault="007E418E" w:rsidP="007E41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 втором полугодии 2023 года- 4 чел.:</w:t>
            </w:r>
          </w:p>
          <w:p w:rsidR="007E418E" w:rsidRDefault="007E418E" w:rsidP="007E41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игина Л.В. -  главный специалист по кадрам администрации - ГАО ДПО С/О «Региональный кадровый центр 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» ( с 16.10.23-20.10.23);</w:t>
            </w:r>
          </w:p>
          <w:p w:rsidR="007E418E" w:rsidRDefault="007E418E" w:rsidP="007E41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шенина Т.С. – главный специалист Управления образования администрации -</w:t>
            </w:r>
          </w:p>
          <w:p w:rsidR="007E418E" w:rsidRDefault="007E418E" w:rsidP="007E41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О ДПО С/О «Региональный кадровый центр 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» (с 16.10.23-20.10.23);</w:t>
            </w:r>
          </w:p>
          <w:p w:rsidR="007E418E" w:rsidRDefault="007E418E" w:rsidP="007E41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нич Н.В.- главный специалист Думы городского округа- ГАО ДПО С/О «Региональный кадровый центр государственного и муниципального управления» по теме «Функции подразделений кадровых служб органов местного самоуправления по </w:t>
            </w:r>
            <w:r>
              <w:rPr>
                <w:bCs/>
                <w:sz w:val="24"/>
                <w:szCs w:val="24"/>
              </w:rPr>
              <w:lastRenderedPageBreak/>
              <w:t>профилактике коррупционных и иных правонарушений» (с 16.10.23-20.10.23);</w:t>
            </w:r>
          </w:p>
          <w:p w:rsidR="00BB6AAE" w:rsidRDefault="007E418E" w:rsidP="007E418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сюк И.В. – главный специалист Думы городского округа - ГАО ДПО С/О «Региональный кадровый центр государственного и муниципального управления» по теме «Противодействие коррупции на муниципальной службе» (с 13.11.2023- 01.12.2023).</w:t>
            </w:r>
            <w:r w:rsidR="00BB6AAE">
              <w:rPr>
                <w:sz w:val="24"/>
                <w:szCs w:val="24"/>
              </w:rPr>
              <w:t>А также самостоятельно изучаются образовательные материалы в сфере противодействия коррупции, размещенные в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</w:t>
            </w:r>
            <w:r w:rsidR="009538CB">
              <w:rPr>
                <w:sz w:val="24"/>
                <w:szCs w:val="24"/>
              </w:rPr>
              <w:t>рхнесалдинского городского округ</w:t>
            </w:r>
            <w:r w:rsidRPr="007D1FC1">
              <w:rPr>
                <w:sz w:val="24"/>
                <w:szCs w:val="24"/>
              </w:rPr>
              <w:t>а и замещающих должности, связанные с соблюдением антикоррупционных стандар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ежеквартально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за отчетный год – до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9538CB" w:rsidP="007E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8672E">
              <w:rPr>
                <w:sz w:val="24"/>
                <w:szCs w:val="24"/>
              </w:rPr>
              <w:t>202</w:t>
            </w:r>
            <w:r w:rsidR="00BB6A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7E418E">
              <w:rPr>
                <w:sz w:val="24"/>
                <w:szCs w:val="24"/>
              </w:rPr>
              <w:t xml:space="preserve">году </w:t>
            </w:r>
            <w:r w:rsidR="00E176E1">
              <w:rPr>
                <w:sz w:val="24"/>
                <w:szCs w:val="24"/>
              </w:rPr>
              <w:t>прово</w:t>
            </w:r>
            <w:r w:rsidR="00494DF6">
              <w:rPr>
                <w:sz w:val="24"/>
                <w:szCs w:val="24"/>
              </w:rPr>
              <w:t>дились</w:t>
            </w:r>
            <w:r>
              <w:rPr>
                <w:sz w:val="24"/>
                <w:szCs w:val="24"/>
              </w:rPr>
              <w:t xml:space="preserve"> мероприятия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рхнесалдинского городского </w:t>
            </w:r>
            <w:r w:rsidR="001C63AD">
              <w:rPr>
                <w:sz w:val="24"/>
                <w:szCs w:val="24"/>
              </w:rPr>
              <w:t>округа и</w:t>
            </w:r>
            <w:r>
              <w:rPr>
                <w:sz w:val="24"/>
                <w:szCs w:val="24"/>
              </w:rPr>
              <w:t xml:space="preserve"> замещающих должности, связанные с соблюдением коррупцио</w:t>
            </w:r>
            <w:r w:rsidR="0038672E">
              <w:rPr>
                <w:sz w:val="24"/>
                <w:szCs w:val="24"/>
              </w:rPr>
              <w:t xml:space="preserve">нных стандартов, впервые принятых на службы за </w:t>
            </w:r>
            <w:r w:rsidR="00BB6AAE">
              <w:rPr>
                <w:sz w:val="24"/>
                <w:szCs w:val="24"/>
              </w:rPr>
              <w:t>6</w:t>
            </w:r>
            <w:r w:rsidR="0038672E">
              <w:rPr>
                <w:sz w:val="24"/>
                <w:szCs w:val="24"/>
              </w:rPr>
              <w:t xml:space="preserve"> месяцев 202</w:t>
            </w:r>
            <w:r w:rsidR="00BB6AAE">
              <w:rPr>
                <w:sz w:val="24"/>
                <w:szCs w:val="24"/>
              </w:rPr>
              <w:t>3</w:t>
            </w:r>
            <w:r w:rsidR="0038672E">
              <w:rPr>
                <w:sz w:val="24"/>
                <w:szCs w:val="24"/>
              </w:rPr>
              <w:t xml:space="preserve"> года </w:t>
            </w:r>
            <w:r w:rsidR="0065204E">
              <w:rPr>
                <w:sz w:val="24"/>
                <w:szCs w:val="24"/>
              </w:rPr>
              <w:t>-</w:t>
            </w:r>
            <w:r w:rsidR="007E418E">
              <w:rPr>
                <w:sz w:val="24"/>
                <w:szCs w:val="24"/>
              </w:rPr>
              <w:t>4</w:t>
            </w:r>
            <w:r w:rsidR="0038672E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роведение мероприятий по профессиональному развитию в сфере </w:t>
            </w:r>
            <w:r w:rsidRPr="007D1FC1">
              <w:rPr>
                <w:sz w:val="24"/>
                <w:szCs w:val="24"/>
              </w:rPr>
              <w:lastRenderedPageBreak/>
              <w:t>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lastRenderedPageBreak/>
              <w:t>ежеквартально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</w:t>
            </w:r>
            <w:r w:rsidRPr="007D1FC1">
              <w:rPr>
                <w:sz w:val="24"/>
                <w:szCs w:val="24"/>
              </w:rPr>
              <w:lastRenderedPageBreak/>
              <w:t>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за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0F2266" w:rsidP="00BB6A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0                                                                   </w:t>
            </w:r>
            <w:bookmarkStart w:id="0" w:name="_GoBack"/>
            <w:bookmarkEnd w:id="0"/>
            <w:r w:rsidR="00ED31A1">
              <w:rPr>
                <w:sz w:val="24"/>
                <w:szCs w:val="24"/>
              </w:rPr>
              <w:t>В 2023</w:t>
            </w:r>
            <w:r w:rsidR="007E418E">
              <w:rPr>
                <w:sz w:val="24"/>
                <w:szCs w:val="24"/>
              </w:rPr>
              <w:t xml:space="preserve"> году</w:t>
            </w:r>
            <w:r w:rsidR="001C63AD">
              <w:rPr>
                <w:sz w:val="24"/>
                <w:szCs w:val="24"/>
              </w:rPr>
              <w:t xml:space="preserve"> проведены мероприятия по </w:t>
            </w:r>
            <w:r w:rsidR="001C63AD">
              <w:rPr>
                <w:sz w:val="24"/>
                <w:szCs w:val="24"/>
              </w:rPr>
              <w:lastRenderedPageBreak/>
              <w:t>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ведении закупок товаров, работ, услуг для обеспечения муницип</w:t>
            </w:r>
            <w:r w:rsidR="007E418E">
              <w:rPr>
                <w:sz w:val="24"/>
                <w:szCs w:val="24"/>
              </w:rPr>
              <w:t>альных нужд, прошли обучение – 7</w:t>
            </w:r>
            <w:r w:rsidR="001C63AD">
              <w:rPr>
                <w:sz w:val="24"/>
                <w:szCs w:val="24"/>
              </w:rPr>
              <w:t xml:space="preserve"> муниципальных служащих.</w:t>
            </w:r>
          </w:p>
          <w:p w:rsidR="00BB6AAE" w:rsidRDefault="00BB6AAE" w:rsidP="00BB6A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аются образовательные материалы в сфере противодействия коррупции</w:t>
            </w:r>
            <w:r w:rsidR="00533925">
              <w:rPr>
                <w:sz w:val="24"/>
                <w:szCs w:val="24"/>
              </w:rPr>
              <w:t>, размещенных в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1C63AD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ежегодно, до 01 октября</w:t>
            </w:r>
          </w:p>
        </w:tc>
        <w:tc>
          <w:tcPr>
            <w:tcW w:w="4545" w:type="dxa"/>
          </w:tcPr>
          <w:p w:rsidR="007D1FC1" w:rsidRDefault="007E418E" w:rsidP="007E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24 года будет подготовлен проект решения Думы городского округа о внесении изменений в решение Думы городского округа от 02.10.2014 № 252 «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</w:t>
            </w:r>
            <w:r w:rsidR="00C7635E">
              <w:rPr>
                <w:sz w:val="24"/>
                <w:szCs w:val="24"/>
              </w:rPr>
              <w:t xml:space="preserve"> конфликта интересов и неисполнение обязанностей, установленных в целях противодействия коррупции»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570AF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Мониторинг хода реализации в органах местного самоуправления Верхнесалдинского городского округа Национального плана и анализ его результа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ежеквартально,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за 1 квартал отчетного пери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за 2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 за 3 квартал отчетного года – до 15 октябр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за отчетный год – до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B93AA1" w:rsidRDefault="00B93AA1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проводится мониторинг хода реализации в органах местного самоуправления Верхнесалдинского городского округа и анализ его результатов, отчет направляется в Департамент противодействия коррупции Свердловской области:</w:t>
            </w:r>
          </w:p>
          <w:p w:rsidR="00B93AA1" w:rsidRDefault="00B93AA1" w:rsidP="00B93AA1">
            <w:pPr>
              <w:jc w:val="both"/>
              <w:rPr>
                <w:bCs/>
                <w:sz w:val="24"/>
                <w:szCs w:val="24"/>
              </w:rPr>
            </w:pPr>
            <w:r w:rsidRPr="003C013A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за 3 месяца 202</w:t>
            </w:r>
            <w:r w:rsidR="009F126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а -</w:t>
            </w:r>
            <w:r w:rsidRPr="003C013A">
              <w:rPr>
                <w:bCs/>
                <w:sz w:val="24"/>
                <w:szCs w:val="24"/>
              </w:rPr>
              <w:t xml:space="preserve"> исх.</w:t>
            </w:r>
            <w:r w:rsidR="009F1267">
              <w:rPr>
                <w:bCs/>
                <w:sz w:val="24"/>
                <w:szCs w:val="24"/>
              </w:rPr>
              <w:t xml:space="preserve"> 07/01-21/1586</w:t>
            </w:r>
            <w:r>
              <w:rPr>
                <w:bCs/>
                <w:sz w:val="24"/>
                <w:szCs w:val="24"/>
              </w:rPr>
              <w:t xml:space="preserve"> от 1</w:t>
            </w:r>
            <w:r w:rsidR="009F126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4.202</w:t>
            </w:r>
            <w:r w:rsidR="00C7635E">
              <w:rPr>
                <w:bCs/>
                <w:sz w:val="24"/>
                <w:szCs w:val="24"/>
              </w:rPr>
              <w:t>3 года;</w:t>
            </w:r>
          </w:p>
          <w:p w:rsidR="00C7635E" w:rsidRDefault="00C7635E" w:rsidP="00B93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6 месяцев 2023 года – исх.07/01-21/3243 от 18.07.2023 года;</w:t>
            </w:r>
          </w:p>
          <w:p w:rsidR="00C7635E" w:rsidRDefault="00C7635E" w:rsidP="00B93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3 года – исх. 07/01-21/4733 от 11.10.2023 года;</w:t>
            </w:r>
          </w:p>
          <w:p w:rsidR="00C7635E" w:rsidRDefault="00C7635E" w:rsidP="00B93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3 года – направлен в установленные сроки.</w:t>
            </w:r>
          </w:p>
          <w:p w:rsidR="00D56653" w:rsidRDefault="0038672E" w:rsidP="009F1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B6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 202</w:t>
            </w:r>
            <w:r w:rsidR="009F1267">
              <w:rPr>
                <w:sz w:val="24"/>
                <w:szCs w:val="24"/>
              </w:rPr>
              <w:t>3</w:t>
            </w:r>
            <w:r w:rsidR="009B6835">
              <w:rPr>
                <w:sz w:val="24"/>
                <w:szCs w:val="24"/>
              </w:rPr>
              <w:t xml:space="preserve"> года</w:t>
            </w:r>
            <w:r w:rsidR="00C7635E">
              <w:rPr>
                <w:sz w:val="24"/>
                <w:szCs w:val="24"/>
              </w:rPr>
              <w:t xml:space="preserve"> и 26 декабря 2023 года</w:t>
            </w:r>
            <w:r w:rsidR="009B6835">
              <w:rPr>
                <w:sz w:val="24"/>
                <w:szCs w:val="24"/>
              </w:rPr>
              <w:t xml:space="preserve"> на заседании Комиссии по координации работы по противодействию коррупции </w:t>
            </w:r>
            <w:r w:rsidR="00B93AA1">
              <w:rPr>
                <w:sz w:val="24"/>
                <w:szCs w:val="24"/>
              </w:rPr>
              <w:t>рассмотрены результаты анализа</w:t>
            </w:r>
            <w:r w:rsidR="009B6835">
              <w:rPr>
                <w:sz w:val="24"/>
                <w:szCs w:val="24"/>
              </w:rPr>
              <w:t xml:space="preserve"> мониторинг</w:t>
            </w:r>
            <w:r w:rsidR="00B93AA1">
              <w:rPr>
                <w:sz w:val="24"/>
                <w:szCs w:val="24"/>
              </w:rPr>
              <w:t>а</w:t>
            </w:r>
            <w:r w:rsidR="009B6835">
              <w:rPr>
                <w:sz w:val="24"/>
                <w:szCs w:val="24"/>
              </w:rPr>
              <w:t xml:space="preserve"> хода реализации в органах местного самоуправления Верхнесалдинского городского округа Национального плана по противодействию </w:t>
            </w:r>
            <w:r w:rsidR="00B93AA1">
              <w:rPr>
                <w:sz w:val="24"/>
                <w:szCs w:val="24"/>
              </w:rPr>
              <w:t xml:space="preserve">коррупции </w:t>
            </w:r>
            <w:r w:rsidR="009B6835">
              <w:rPr>
                <w:sz w:val="24"/>
                <w:szCs w:val="24"/>
              </w:rPr>
              <w:t>, пункты плана выполнены в полном</w:t>
            </w:r>
            <w:r w:rsidR="00DD3000">
              <w:rPr>
                <w:sz w:val="24"/>
                <w:szCs w:val="24"/>
              </w:rPr>
              <w:t xml:space="preserve"> обьеме (протокол комиссии от 30.06.202</w:t>
            </w:r>
            <w:r w:rsidR="009F1267">
              <w:rPr>
                <w:sz w:val="24"/>
                <w:szCs w:val="24"/>
              </w:rPr>
              <w:t>3</w:t>
            </w:r>
            <w:r w:rsidR="009B6835">
              <w:rPr>
                <w:sz w:val="24"/>
                <w:szCs w:val="24"/>
              </w:rPr>
              <w:t xml:space="preserve"> № </w:t>
            </w:r>
            <w:r w:rsidR="00DD3000">
              <w:rPr>
                <w:sz w:val="24"/>
                <w:szCs w:val="24"/>
              </w:rPr>
              <w:t>2</w:t>
            </w:r>
            <w:r w:rsidR="00C7635E">
              <w:rPr>
                <w:sz w:val="24"/>
                <w:szCs w:val="24"/>
              </w:rPr>
              <w:t>, протокол комиссии от 26.12.2023 № 4</w:t>
            </w:r>
            <w:r w:rsidR="009B6835">
              <w:rPr>
                <w:sz w:val="24"/>
                <w:szCs w:val="24"/>
              </w:rPr>
              <w:t>).</w:t>
            </w:r>
          </w:p>
        </w:tc>
        <w:tc>
          <w:tcPr>
            <w:tcW w:w="2214" w:type="dxa"/>
          </w:tcPr>
          <w:p w:rsidR="007D1FC1" w:rsidRPr="007C2A50" w:rsidRDefault="009B6835" w:rsidP="00F55AC6">
            <w:pPr>
              <w:jc w:val="both"/>
              <w:rPr>
                <w:sz w:val="24"/>
                <w:szCs w:val="24"/>
              </w:rPr>
            </w:pPr>
            <w:r w:rsidRPr="009B6835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3E6370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я</w:t>
      </w:r>
      <w:r w:rsidR="003E6370" w:rsidRPr="00BE77E2">
        <w:rPr>
          <w:sz w:val="27"/>
          <w:szCs w:val="27"/>
        </w:rPr>
        <w:t xml:space="preserve">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>к выполнению в</w:t>
      </w:r>
      <w:r w:rsidR="00120A0B">
        <w:rPr>
          <w:sz w:val="27"/>
          <w:szCs w:val="27"/>
        </w:rPr>
        <w:t xml:space="preserve"> </w:t>
      </w:r>
      <w:r w:rsidR="00402CCC">
        <w:rPr>
          <w:sz w:val="27"/>
          <w:szCs w:val="27"/>
        </w:rPr>
        <w:t>20</w:t>
      </w:r>
      <w:r w:rsidR="00595AA8">
        <w:rPr>
          <w:sz w:val="27"/>
          <w:szCs w:val="27"/>
        </w:rPr>
        <w:t>2</w:t>
      </w:r>
      <w:r w:rsidR="008E72C3">
        <w:rPr>
          <w:sz w:val="27"/>
          <w:szCs w:val="27"/>
        </w:rPr>
        <w:t>3</w:t>
      </w:r>
      <w:r w:rsidR="00402CCC">
        <w:rPr>
          <w:sz w:val="27"/>
          <w:szCs w:val="27"/>
        </w:rPr>
        <w:t xml:space="preserve"> год</w:t>
      </w:r>
      <w:r w:rsidR="008341C1">
        <w:rPr>
          <w:sz w:val="27"/>
          <w:szCs w:val="27"/>
        </w:rPr>
        <w:t>у</w:t>
      </w:r>
      <w:r w:rsidR="003E6370" w:rsidRPr="00BE77E2">
        <w:rPr>
          <w:sz w:val="27"/>
          <w:szCs w:val="27"/>
        </w:rPr>
        <w:t xml:space="preserve"> выполнено </w:t>
      </w:r>
      <w:r w:rsidR="009B6835">
        <w:rPr>
          <w:sz w:val="27"/>
          <w:szCs w:val="27"/>
        </w:rPr>
        <w:t>61</w:t>
      </w:r>
      <w:r w:rsidR="0008178B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 xml:space="preserve">выполнено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473396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00D64">
        <w:rPr>
          <w:sz w:val="27"/>
          <w:szCs w:val="27"/>
        </w:rPr>
        <w:t xml:space="preserve">      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E10815" w:rsidRPr="004A61F1" w:rsidRDefault="000E7F6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явленные</w:t>
      </w:r>
      <w:r w:rsidR="004A61F1">
        <w:rPr>
          <w:sz w:val="27"/>
          <w:szCs w:val="27"/>
        </w:rPr>
        <w:t xml:space="preserve"> следующие</w:t>
      </w:r>
      <w:r w:rsidRPr="00BE77E2">
        <w:rPr>
          <w:sz w:val="27"/>
          <w:szCs w:val="27"/>
        </w:rPr>
        <w:t xml:space="preserve">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  <w:r w:rsidR="008E72C3">
        <w:rPr>
          <w:sz w:val="27"/>
          <w:szCs w:val="27"/>
        </w:rPr>
        <w:t>не имеется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8E72C3" w:rsidRDefault="008E72C3" w:rsidP="009B6835">
            <w:pPr>
              <w:rPr>
                <w:sz w:val="27"/>
                <w:szCs w:val="27"/>
              </w:rPr>
            </w:pPr>
          </w:p>
          <w:p w:rsidR="00606E66" w:rsidRPr="00BE77E2" w:rsidRDefault="00AD45EE" w:rsidP="008E72C3">
            <w:pPr>
              <w:ind w:left="-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8E72C3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</w:t>
            </w:r>
            <w:r w:rsidR="008E72C3">
              <w:rPr>
                <w:sz w:val="27"/>
                <w:szCs w:val="27"/>
              </w:rPr>
              <w:t xml:space="preserve">   </w:t>
            </w:r>
            <w:r w:rsidR="000669B4" w:rsidRPr="00BE77E2">
              <w:rPr>
                <w:sz w:val="27"/>
                <w:szCs w:val="27"/>
              </w:rPr>
              <w:t xml:space="preserve">  </w:t>
            </w:r>
            <w:r w:rsidR="00B448D4">
              <w:rPr>
                <w:sz w:val="27"/>
                <w:szCs w:val="27"/>
              </w:rPr>
              <w:t xml:space="preserve">  </w:t>
            </w:r>
            <w:r w:rsidR="008E72C3">
              <w:rPr>
                <w:sz w:val="27"/>
                <w:szCs w:val="27"/>
              </w:rPr>
              <w:t>А.В</w:t>
            </w:r>
            <w:r w:rsidRPr="00BE77E2">
              <w:rPr>
                <w:sz w:val="27"/>
                <w:szCs w:val="27"/>
              </w:rPr>
              <w:t>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8E72C3">
              <w:rPr>
                <w:sz w:val="27"/>
                <w:szCs w:val="27"/>
              </w:rPr>
              <w:t>Маслов</w:t>
            </w:r>
          </w:p>
        </w:tc>
      </w:tr>
    </w:tbl>
    <w:p w:rsidR="00AE5ED7" w:rsidRDefault="00AE5ED7" w:rsidP="000669B4"/>
    <w:p w:rsidR="000669B4" w:rsidRPr="002A31C2" w:rsidRDefault="002570AF" w:rsidP="000669B4">
      <w:r>
        <w:t>И</w:t>
      </w:r>
      <w:r w:rsidR="000669B4" w:rsidRPr="002A31C2">
        <w:t>сп.</w:t>
      </w:r>
      <w:r w:rsidR="004A2150">
        <w:t xml:space="preserve"> </w:t>
      </w:r>
      <w:r w:rsidR="000669B4" w:rsidRPr="002A31C2">
        <w:t>Калигина Лариса Владимировна</w:t>
      </w:r>
    </w:p>
    <w:p w:rsidR="000669B4" w:rsidRPr="002A31C2" w:rsidRDefault="000669B4" w:rsidP="000669B4">
      <w:r w:rsidRPr="002A31C2">
        <w:lastRenderedPageBreak/>
        <w:t>8(34345) 5-41-77</w:t>
      </w:r>
    </w:p>
    <w:sectPr w:rsidR="000669B4" w:rsidRPr="002A31C2" w:rsidSect="00961E45">
      <w:headerReference w:type="default" r:id="rId53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B3" w:rsidRDefault="00A41FB3" w:rsidP="00B50F12">
      <w:r>
        <w:separator/>
      </w:r>
    </w:p>
  </w:endnote>
  <w:endnote w:type="continuationSeparator" w:id="0">
    <w:p w:rsidR="00A41FB3" w:rsidRDefault="00A41FB3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B3" w:rsidRDefault="00A41FB3" w:rsidP="00B50F12">
      <w:r>
        <w:separator/>
      </w:r>
    </w:p>
  </w:footnote>
  <w:footnote w:type="continuationSeparator" w:id="0">
    <w:p w:rsidR="00A41FB3" w:rsidRDefault="00A41FB3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2050BA" w:rsidRPr="00B50F12" w:rsidRDefault="002050BA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0F2266">
          <w:rPr>
            <w:noProof/>
            <w:sz w:val="28"/>
            <w:szCs w:val="28"/>
          </w:rPr>
          <w:t>74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078B"/>
    <w:multiLevelType w:val="hybridMultilevel"/>
    <w:tmpl w:val="83B8AD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03FF5"/>
    <w:rsid w:val="00005A4D"/>
    <w:rsid w:val="00006AD6"/>
    <w:rsid w:val="00006DB8"/>
    <w:rsid w:val="000102EB"/>
    <w:rsid w:val="00012F03"/>
    <w:rsid w:val="0002120B"/>
    <w:rsid w:val="00022E12"/>
    <w:rsid w:val="00023EA8"/>
    <w:rsid w:val="0002438D"/>
    <w:rsid w:val="00024657"/>
    <w:rsid w:val="00025DCD"/>
    <w:rsid w:val="0002685B"/>
    <w:rsid w:val="00027EE8"/>
    <w:rsid w:val="000368F2"/>
    <w:rsid w:val="000407D1"/>
    <w:rsid w:val="000416EE"/>
    <w:rsid w:val="00054138"/>
    <w:rsid w:val="000575FE"/>
    <w:rsid w:val="000579D4"/>
    <w:rsid w:val="00062E62"/>
    <w:rsid w:val="00064CA5"/>
    <w:rsid w:val="000669B4"/>
    <w:rsid w:val="00070107"/>
    <w:rsid w:val="00071B59"/>
    <w:rsid w:val="0007400D"/>
    <w:rsid w:val="000803F2"/>
    <w:rsid w:val="0008178B"/>
    <w:rsid w:val="00083576"/>
    <w:rsid w:val="00084144"/>
    <w:rsid w:val="000867AC"/>
    <w:rsid w:val="00092FB5"/>
    <w:rsid w:val="000935D5"/>
    <w:rsid w:val="00094C2E"/>
    <w:rsid w:val="000954EB"/>
    <w:rsid w:val="000961A4"/>
    <w:rsid w:val="00097BC6"/>
    <w:rsid w:val="000A4A23"/>
    <w:rsid w:val="000A5721"/>
    <w:rsid w:val="000B0835"/>
    <w:rsid w:val="000B303D"/>
    <w:rsid w:val="000B33CE"/>
    <w:rsid w:val="000B447D"/>
    <w:rsid w:val="000B5456"/>
    <w:rsid w:val="000B7E0F"/>
    <w:rsid w:val="000C2DFC"/>
    <w:rsid w:val="000C42BB"/>
    <w:rsid w:val="000C5CAB"/>
    <w:rsid w:val="000D47A1"/>
    <w:rsid w:val="000D7484"/>
    <w:rsid w:val="000E1C97"/>
    <w:rsid w:val="000E2116"/>
    <w:rsid w:val="000E2B5C"/>
    <w:rsid w:val="000E7F60"/>
    <w:rsid w:val="000F1BC8"/>
    <w:rsid w:val="000F2266"/>
    <w:rsid w:val="000F305C"/>
    <w:rsid w:val="000F640E"/>
    <w:rsid w:val="000F7539"/>
    <w:rsid w:val="001000E0"/>
    <w:rsid w:val="001004F1"/>
    <w:rsid w:val="001045AE"/>
    <w:rsid w:val="00104D6E"/>
    <w:rsid w:val="001056A3"/>
    <w:rsid w:val="00105B57"/>
    <w:rsid w:val="00110D2B"/>
    <w:rsid w:val="001141E5"/>
    <w:rsid w:val="001148FC"/>
    <w:rsid w:val="00116D4F"/>
    <w:rsid w:val="001207CC"/>
    <w:rsid w:val="00120925"/>
    <w:rsid w:val="00120A0B"/>
    <w:rsid w:val="0012224B"/>
    <w:rsid w:val="001225A1"/>
    <w:rsid w:val="00126ADD"/>
    <w:rsid w:val="00130B2A"/>
    <w:rsid w:val="00131EC6"/>
    <w:rsid w:val="00135F65"/>
    <w:rsid w:val="00137142"/>
    <w:rsid w:val="0013744A"/>
    <w:rsid w:val="0015399C"/>
    <w:rsid w:val="00157EE8"/>
    <w:rsid w:val="00160349"/>
    <w:rsid w:val="00161B0A"/>
    <w:rsid w:val="00162AE0"/>
    <w:rsid w:val="00162AF0"/>
    <w:rsid w:val="00165697"/>
    <w:rsid w:val="00166C53"/>
    <w:rsid w:val="001707EE"/>
    <w:rsid w:val="001711E9"/>
    <w:rsid w:val="00171ED4"/>
    <w:rsid w:val="00173438"/>
    <w:rsid w:val="00174F3C"/>
    <w:rsid w:val="0017693D"/>
    <w:rsid w:val="00177995"/>
    <w:rsid w:val="0018361E"/>
    <w:rsid w:val="00184521"/>
    <w:rsid w:val="00187F00"/>
    <w:rsid w:val="00190AD6"/>
    <w:rsid w:val="00191944"/>
    <w:rsid w:val="00192EC7"/>
    <w:rsid w:val="001945C3"/>
    <w:rsid w:val="001947BC"/>
    <w:rsid w:val="001965F4"/>
    <w:rsid w:val="001966C7"/>
    <w:rsid w:val="001A05C4"/>
    <w:rsid w:val="001A0787"/>
    <w:rsid w:val="001A090D"/>
    <w:rsid w:val="001A10BC"/>
    <w:rsid w:val="001A3453"/>
    <w:rsid w:val="001A503D"/>
    <w:rsid w:val="001A5070"/>
    <w:rsid w:val="001A66F0"/>
    <w:rsid w:val="001B1473"/>
    <w:rsid w:val="001B157A"/>
    <w:rsid w:val="001B1B12"/>
    <w:rsid w:val="001B1E52"/>
    <w:rsid w:val="001B2481"/>
    <w:rsid w:val="001B26FA"/>
    <w:rsid w:val="001B5AD0"/>
    <w:rsid w:val="001B65C4"/>
    <w:rsid w:val="001B702C"/>
    <w:rsid w:val="001B7D50"/>
    <w:rsid w:val="001C27D8"/>
    <w:rsid w:val="001C5375"/>
    <w:rsid w:val="001C63AD"/>
    <w:rsid w:val="001D10A5"/>
    <w:rsid w:val="001D25F6"/>
    <w:rsid w:val="001D65E2"/>
    <w:rsid w:val="001D7523"/>
    <w:rsid w:val="001D7562"/>
    <w:rsid w:val="001D7744"/>
    <w:rsid w:val="001D7CF4"/>
    <w:rsid w:val="001E093C"/>
    <w:rsid w:val="001E202E"/>
    <w:rsid w:val="001E220E"/>
    <w:rsid w:val="001E4CCF"/>
    <w:rsid w:val="001E5224"/>
    <w:rsid w:val="001E5F83"/>
    <w:rsid w:val="001F0449"/>
    <w:rsid w:val="001F0DFB"/>
    <w:rsid w:val="001F270E"/>
    <w:rsid w:val="001F42D4"/>
    <w:rsid w:val="00200070"/>
    <w:rsid w:val="0020019B"/>
    <w:rsid w:val="00200D75"/>
    <w:rsid w:val="0020236E"/>
    <w:rsid w:val="00202934"/>
    <w:rsid w:val="00203E5A"/>
    <w:rsid w:val="002050BA"/>
    <w:rsid w:val="00210BDA"/>
    <w:rsid w:val="00217AB9"/>
    <w:rsid w:val="0022197C"/>
    <w:rsid w:val="002237D1"/>
    <w:rsid w:val="00223E69"/>
    <w:rsid w:val="00225018"/>
    <w:rsid w:val="00226E1A"/>
    <w:rsid w:val="00230B5A"/>
    <w:rsid w:val="002311C7"/>
    <w:rsid w:val="00236666"/>
    <w:rsid w:val="0023673A"/>
    <w:rsid w:val="00247089"/>
    <w:rsid w:val="0025188E"/>
    <w:rsid w:val="00252602"/>
    <w:rsid w:val="00254086"/>
    <w:rsid w:val="002570AF"/>
    <w:rsid w:val="00260A26"/>
    <w:rsid w:val="002635FD"/>
    <w:rsid w:val="0026578F"/>
    <w:rsid w:val="00267F8C"/>
    <w:rsid w:val="00270286"/>
    <w:rsid w:val="00270511"/>
    <w:rsid w:val="0027532B"/>
    <w:rsid w:val="00281326"/>
    <w:rsid w:val="00281D68"/>
    <w:rsid w:val="0028316D"/>
    <w:rsid w:val="00283A58"/>
    <w:rsid w:val="00285240"/>
    <w:rsid w:val="002867B8"/>
    <w:rsid w:val="00287BCC"/>
    <w:rsid w:val="00291AAF"/>
    <w:rsid w:val="002956CF"/>
    <w:rsid w:val="00297EB9"/>
    <w:rsid w:val="002A073C"/>
    <w:rsid w:val="002A0B2D"/>
    <w:rsid w:val="002A1C90"/>
    <w:rsid w:val="002A31C2"/>
    <w:rsid w:val="002A3AEC"/>
    <w:rsid w:val="002A6F21"/>
    <w:rsid w:val="002A7E86"/>
    <w:rsid w:val="002B1ECC"/>
    <w:rsid w:val="002B2EF0"/>
    <w:rsid w:val="002B3E33"/>
    <w:rsid w:val="002B4EB2"/>
    <w:rsid w:val="002B5684"/>
    <w:rsid w:val="002B5D29"/>
    <w:rsid w:val="002B5ED4"/>
    <w:rsid w:val="002B6E4F"/>
    <w:rsid w:val="002C0BC9"/>
    <w:rsid w:val="002C1EDD"/>
    <w:rsid w:val="002C5206"/>
    <w:rsid w:val="002C67AE"/>
    <w:rsid w:val="002C6C4F"/>
    <w:rsid w:val="002D18C7"/>
    <w:rsid w:val="002D3824"/>
    <w:rsid w:val="002D784A"/>
    <w:rsid w:val="002D7AEB"/>
    <w:rsid w:val="002E20EE"/>
    <w:rsid w:val="002E226C"/>
    <w:rsid w:val="002E2A20"/>
    <w:rsid w:val="002E6D46"/>
    <w:rsid w:val="002E72F3"/>
    <w:rsid w:val="002F117B"/>
    <w:rsid w:val="002F1559"/>
    <w:rsid w:val="002F3B37"/>
    <w:rsid w:val="002F3CC3"/>
    <w:rsid w:val="002F6103"/>
    <w:rsid w:val="002F773A"/>
    <w:rsid w:val="00300A65"/>
    <w:rsid w:val="00300D64"/>
    <w:rsid w:val="00301E42"/>
    <w:rsid w:val="003042F4"/>
    <w:rsid w:val="00304D17"/>
    <w:rsid w:val="003054B5"/>
    <w:rsid w:val="003107E2"/>
    <w:rsid w:val="00313184"/>
    <w:rsid w:val="003146C7"/>
    <w:rsid w:val="003171B2"/>
    <w:rsid w:val="00324F9C"/>
    <w:rsid w:val="003250FC"/>
    <w:rsid w:val="00327506"/>
    <w:rsid w:val="003276CD"/>
    <w:rsid w:val="00330B13"/>
    <w:rsid w:val="003336B0"/>
    <w:rsid w:val="00341511"/>
    <w:rsid w:val="00344132"/>
    <w:rsid w:val="003445E8"/>
    <w:rsid w:val="00346329"/>
    <w:rsid w:val="00347D88"/>
    <w:rsid w:val="00350084"/>
    <w:rsid w:val="003504F8"/>
    <w:rsid w:val="00351064"/>
    <w:rsid w:val="003512C4"/>
    <w:rsid w:val="0035150E"/>
    <w:rsid w:val="003516BF"/>
    <w:rsid w:val="00353555"/>
    <w:rsid w:val="00353B2A"/>
    <w:rsid w:val="0035469D"/>
    <w:rsid w:val="00354CF4"/>
    <w:rsid w:val="003550BA"/>
    <w:rsid w:val="00355FC8"/>
    <w:rsid w:val="00356062"/>
    <w:rsid w:val="00364EDB"/>
    <w:rsid w:val="00371BBD"/>
    <w:rsid w:val="0037299E"/>
    <w:rsid w:val="003739F9"/>
    <w:rsid w:val="00374F07"/>
    <w:rsid w:val="003840DA"/>
    <w:rsid w:val="00384424"/>
    <w:rsid w:val="00386081"/>
    <w:rsid w:val="0038672E"/>
    <w:rsid w:val="00390A46"/>
    <w:rsid w:val="00390ADD"/>
    <w:rsid w:val="00392028"/>
    <w:rsid w:val="00393675"/>
    <w:rsid w:val="00393AD8"/>
    <w:rsid w:val="00394167"/>
    <w:rsid w:val="0039505A"/>
    <w:rsid w:val="0039631C"/>
    <w:rsid w:val="00396D1F"/>
    <w:rsid w:val="00397113"/>
    <w:rsid w:val="00397FD2"/>
    <w:rsid w:val="003A3B0B"/>
    <w:rsid w:val="003A6D5A"/>
    <w:rsid w:val="003B2F44"/>
    <w:rsid w:val="003B30E9"/>
    <w:rsid w:val="003B3CD5"/>
    <w:rsid w:val="003C013A"/>
    <w:rsid w:val="003C0942"/>
    <w:rsid w:val="003C1C1F"/>
    <w:rsid w:val="003C23EF"/>
    <w:rsid w:val="003C24FF"/>
    <w:rsid w:val="003C2881"/>
    <w:rsid w:val="003C59D0"/>
    <w:rsid w:val="003C5B22"/>
    <w:rsid w:val="003C62A0"/>
    <w:rsid w:val="003C6918"/>
    <w:rsid w:val="003C78BF"/>
    <w:rsid w:val="003D45B3"/>
    <w:rsid w:val="003E1CC3"/>
    <w:rsid w:val="003E2659"/>
    <w:rsid w:val="003E6370"/>
    <w:rsid w:val="003E6581"/>
    <w:rsid w:val="003F01DD"/>
    <w:rsid w:val="0040075B"/>
    <w:rsid w:val="00402B22"/>
    <w:rsid w:val="00402CCC"/>
    <w:rsid w:val="00403CD9"/>
    <w:rsid w:val="00403CF2"/>
    <w:rsid w:val="00413067"/>
    <w:rsid w:val="004130C2"/>
    <w:rsid w:val="0041397C"/>
    <w:rsid w:val="004142BF"/>
    <w:rsid w:val="00414A5C"/>
    <w:rsid w:val="00414F18"/>
    <w:rsid w:val="004150B0"/>
    <w:rsid w:val="00420524"/>
    <w:rsid w:val="00421F56"/>
    <w:rsid w:val="004221FB"/>
    <w:rsid w:val="0042399D"/>
    <w:rsid w:val="00425FBC"/>
    <w:rsid w:val="00426178"/>
    <w:rsid w:val="00430274"/>
    <w:rsid w:val="00431AFD"/>
    <w:rsid w:val="004323F7"/>
    <w:rsid w:val="00434ACB"/>
    <w:rsid w:val="00440656"/>
    <w:rsid w:val="00440DC0"/>
    <w:rsid w:val="00442277"/>
    <w:rsid w:val="00443EBE"/>
    <w:rsid w:val="00446C74"/>
    <w:rsid w:val="00446FCF"/>
    <w:rsid w:val="0044727D"/>
    <w:rsid w:val="00454777"/>
    <w:rsid w:val="004553B3"/>
    <w:rsid w:val="004574B6"/>
    <w:rsid w:val="00462546"/>
    <w:rsid w:val="00464993"/>
    <w:rsid w:val="0046666B"/>
    <w:rsid w:val="00466B92"/>
    <w:rsid w:val="004720E1"/>
    <w:rsid w:val="0047252D"/>
    <w:rsid w:val="00473396"/>
    <w:rsid w:val="00474E26"/>
    <w:rsid w:val="0047506C"/>
    <w:rsid w:val="00476572"/>
    <w:rsid w:val="00476A35"/>
    <w:rsid w:val="00476DDC"/>
    <w:rsid w:val="00477B91"/>
    <w:rsid w:val="00477D04"/>
    <w:rsid w:val="00480F5D"/>
    <w:rsid w:val="0048136F"/>
    <w:rsid w:val="004852B9"/>
    <w:rsid w:val="00487561"/>
    <w:rsid w:val="00487D9F"/>
    <w:rsid w:val="00487EDF"/>
    <w:rsid w:val="0049220D"/>
    <w:rsid w:val="00493B61"/>
    <w:rsid w:val="00494908"/>
    <w:rsid w:val="00494DF6"/>
    <w:rsid w:val="00495F7A"/>
    <w:rsid w:val="00497C97"/>
    <w:rsid w:val="004A15D3"/>
    <w:rsid w:val="004A1C99"/>
    <w:rsid w:val="004A2150"/>
    <w:rsid w:val="004A61F1"/>
    <w:rsid w:val="004B217F"/>
    <w:rsid w:val="004C019E"/>
    <w:rsid w:val="004C03A0"/>
    <w:rsid w:val="004C1577"/>
    <w:rsid w:val="004C16CB"/>
    <w:rsid w:val="004C1B91"/>
    <w:rsid w:val="004C2E7E"/>
    <w:rsid w:val="004C327A"/>
    <w:rsid w:val="004C7E47"/>
    <w:rsid w:val="004D2759"/>
    <w:rsid w:val="004E3CD9"/>
    <w:rsid w:val="004E5C2B"/>
    <w:rsid w:val="004F0249"/>
    <w:rsid w:val="004F2D58"/>
    <w:rsid w:val="004F3691"/>
    <w:rsid w:val="004F633F"/>
    <w:rsid w:val="004F65AE"/>
    <w:rsid w:val="004F6778"/>
    <w:rsid w:val="004F7022"/>
    <w:rsid w:val="004F73C1"/>
    <w:rsid w:val="004F7E09"/>
    <w:rsid w:val="005015D2"/>
    <w:rsid w:val="005019F4"/>
    <w:rsid w:val="00510941"/>
    <w:rsid w:val="005132C4"/>
    <w:rsid w:val="00513AFE"/>
    <w:rsid w:val="00515F38"/>
    <w:rsid w:val="00517BB2"/>
    <w:rsid w:val="00522B6B"/>
    <w:rsid w:val="005258CC"/>
    <w:rsid w:val="00526500"/>
    <w:rsid w:val="005274D8"/>
    <w:rsid w:val="00531A35"/>
    <w:rsid w:val="00532A65"/>
    <w:rsid w:val="00532FB9"/>
    <w:rsid w:val="00533821"/>
    <w:rsid w:val="00533925"/>
    <w:rsid w:val="0053438A"/>
    <w:rsid w:val="00535E9A"/>
    <w:rsid w:val="0053631F"/>
    <w:rsid w:val="00536F26"/>
    <w:rsid w:val="0053784D"/>
    <w:rsid w:val="00540AB2"/>
    <w:rsid w:val="00542CAC"/>
    <w:rsid w:val="00550C22"/>
    <w:rsid w:val="005536C4"/>
    <w:rsid w:val="0055498F"/>
    <w:rsid w:val="00554A71"/>
    <w:rsid w:val="00554E3D"/>
    <w:rsid w:val="00554F44"/>
    <w:rsid w:val="005567AB"/>
    <w:rsid w:val="005608F7"/>
    <w:rsid w:val="00564BAF"/>
    <w:rsid w:val="0056663E"/>
    <w:rsid w:val="0057028C"/>
    <w:rsid w:val="0057054E"/>
    <w:rsid w:val="00574AE3"/>
    <w:rsid w:val="00575ECF"/>
    <w:rsid w:val="0058173D"/>
    <w:rsid w:val="00582734"/>
    <w:rsid w:val="00587052"/>
    <w:rsid w:val="0059115E"/>
    <w:rsid w:val="0059193B"/>
    <w:rsid w:val="005935D0"/>
    <w:rsid w:val="00593C91"/>
    <w:rsid w:val="00595AA8"/>
    <w:rsid w:val="00597707"/>
    <w:rsid w:val="005A03AF"/>
    <w:rsid w:val="005A3882"/>
    <w:rsid w:val="005A3D85"/>
    <w:rsid w:val="005A3EAD"/>
    <w:rsid w:val="005A6261"/>
    <w:rsid w:val="005A7A4C"/>
    <w:rsid w:val="005B0563"/>
    <w:rsid w:val="005B0D05"/>
    <w:rsid w:val="005B34A5"/>
    <w:rsid w:val="005B6478"/>
    <w:rsid w:val="005C1AE4"/>
    <w:rsid w:val="005C27DD"/>
    <w:rsid w:val="005C5089"/>
    <w:rsid w:val="005D18FB"/>
    <w:rsid w:val="005D1B19"/>
    <w:rsid w:val="005D4822"/>
    <w:rsid w:val="005D4C9F"/>
    <w:rsid w:val="005D5577"/>
    <w:rsid w:val="005D5715"/>
    <w:rsid w:val="005D6F84"/>
    <w:rsid w:val="005E11B7"/>
    <w:rsid w:val="005E13FE"/>
    <w:rsid w:val="005E199C"/>
    <w:rsid w:val="005E3090"/>
    <w:rsid w:val="005E32B9"/>
    <w:rsid w:val="005E484F"/>
    <w:rsid w:val="005E4BB2"/>
    <w:rsid w:val="005E6069"/>
    <w:rsid w:val="005F1BC1"/>
    <w:rsid w:val="005F29BE"/>
    <w:rsid w:val="005F4F0A"/>
    <w:rsid w:val="005F5E72"/>
    <w:rsid w:val="005F6F08"/>
    <w:rsid w:val="006032CF"/>
    <w:rsid w:val="006046C5"/>
    <w:rsid w:val="00605F04"/>
    <w:rsid w:val="00606E66"/>
    <w:rsid w:val="006071D0"/>
    <w:rsid w:val="00614C6D"/>
    <w:rsid w:val="00615765"/>
    <w:rsid w:val="00615FA5"/>
    <w:rsid w:val="006173FA"/>
    <w:rsid w:val="0062126F"/>
    <w:rsid w:val="0062156C"/>
    <w:rsid w:val="00624030"/>
    <w:rsid w:val="00624F86"/>
    <w:rsid w:val="006311F7"/>
    <w:rsid w:val="0063315F"/>
    <w:rsid w:val="00634348"/>
    <w:rsid w:val="00640558"/>
    <w:rsid w:val="006432C9"/>
    <w:rsid w:val="0064640F"/>
    <w:rsid w:val="0064655E"/>
    <w:rsid w:val="00650A58"/>
    <w:rsid w:val="0065204E"/>
    <w:rsid w:val="006533FB"/>
    <w:rsid w:val="00655619"/>
    <w:rsid w:val="00655A8D"/>
    <w:rsid w:val="006563DF"/>
    <w:rsid w:val="00656B7B"/>
    <w:rsid w:val="00666E64"/>
    <w:rsid w:val="00670EDE"/>
    <w:rsid w:val="00670F27"/>
    <w:rsid w:val="00674A90"/>
    <w:rsid w:val="0068537B"/>
    <w:rsid w:val="00687479"/>
    <w:rsid w:val="00693DA8"/>
    <w:rsid w:val="00695C40"/>
    <w:rsid w:val="00696DB3"/>
    <w:rsid w:val="006A6560"/>
    <w:rsid w:val="006B1BD9"/>
    <w:rsid w:val="006B442C"/>
    <w:rsid w:val="006B73A4"/>
    <w:rsid w:val="006B781B"/>
    <w:rsid w:val="006C54CC"/>
    <w:rsid w:val="006C552A"/>
    <w:rsid w:val="006C58DE"/>
    <w:rsid w:val="006C5D65"/>
    <w:rsid w:val="006C6D18"/>
    <w:rsid w:val="006D0223"/>
    <w:rsid w:val="006D09F4"/>
    <w:rsid w:val="006D3A39"/>
    <w:rsid w:val="006D6942"/>
    <w:rsid w:val="006D78DD"/>
    <w:rsid w:val="006E19E6"/>
    <w:rsid w:val="006E3520"/>
    <w:rsid w:val="006E63F5"/>
    <w:rsid w:val="006E7348"/>
    <w:rsid w:val="006F1CFE"/>
    <w:rsid w:val="006F74F2"/>
    <w:rsid w:val="006F7A51"/>
    <w:rsid w:val="00700E8A"/>
    <w:rsid w:val="007021B4"/>
    <w:rsid w:val="00704CF3"/>
    <w:rsid w:val="00704DB9"/>
    <w:rsid w:val="007073C7"/>
    <w:rsid w:val="007073FA"/>
    <w:rsid w:val="00710959"/>
    <w:rsid w:val="00716758"/>
    <w:rsid w:val="00716C67"/>
    <w:rsid w:val="0071741E"/>
    <w:rsid w:val="007213CD"/>
    <w:rsid w:val="007215EA"/>
    <w:rsid w:val="00722C7A"/>
    <w:rsid w:val="00723110"/>
    <w:rsid w:val="00723A36"/>
    <w:rsid w:val="00724EC4"/>
    <w:rsid w:val="00730A29"/>
    <w:rsid w:val="00731206"/>
    <w:rsid w:val="0073623C"/>
    <w:rsid w:val="007451FF"/>
    <w:rsid w:val="00745AE2"/>
    <w:rsid w:val="00745EAF"/>
    <w:rsid w:val="007462B5"/>
    <w:rsid w:val="00746B83"/>
    <w:rsid w:val="00746CAC"/>
    <w:rsid w:val="00746E10"/>
    <w:rsid w:val="00747B64"/>
    <w:rsid w:val="00750A9F"/>
    <w:rsid w:val="00751215"/>
    <w:rsid w:val="00757012"/>
    <w:rsid w:val="00757C0E"/>
    <w:rsid w:val="00757E51"/>
    <w:rsid w:val="00762040"/>
    <w:rsid w:val="007640F8"/>
    <w:rsid w:val="00770E49"/>
    <w:rsid w:val="00771149"/>
    <w:rsid w:val="00774944"/>
    <w:rsid w:val="0077525B"/>
    <w:rsid w:val="0077568B"/>
    <w:rsid w:val="00775FB1"/>
    <w:rsid w:val="00776113"/>
    <w:rsid w:val="007763CB"/>
    <w:rsid w:val="007825B4"/>
    <w:rsid w:val="00782A1C"/>
    <w:rsid w:val="00783A98"/>
    <w:rsid w:val="007862FE"/>
    <w:rsid w:val="007923D9"/>
    <w:rsid w:val="0079323B"/>
    <w:rsid w:val="007937BD"/>
    <w:rsid w:val="00793CC2"/>
    <w:rsid w:val="007A5327"/>
    <w:rsid w:val="007A5FA6"/>
    <w:rsid w:val="007B3318"/>
    <w:rsid w:val="007B4CA3"/>
    <w:rsid w:val="007C1C5A"/>
    <w:rsid w:val="007C2A50"/>
    <w:rsid w:val="007C3E6F"/>
    <w:rsid w:val="007C59BE"/>
    <w:rsid w:val="007C6414"/>
    <w:rsid w:val="007C689D"/>
    <w:rsid w:val="007C7235"/>
    <w:rsid w:val="007D1FC1"/>
    <w:rsid w:val="007D34D1"/>
    <w:rsid w:val="007D4494"/>
    <w:rsid w:val="007D4E26"/>
    <w:rsid w:val="007D54ED"/>
    <w:rsid w:val="007D56FB"/>
    <w:rsid w:val="007D74A6"/>
    <w:rsid w:val="007E3147"/>
    <w:rsid w:val="007E418E"/>
    <w:rsid w:val="007E7262"/>
    <w:rsid w:val="007E7377"/>
    <w:rsid w:val="007F11C1"/>
    <w:rsid w:val="007F15F1"/>
    <w:rsid w:val="007F1FB6"/>
    <w:rsid w:val="007F2D5A"/>
    <w:rsid w:val="007F6567"/>
    <w:rsid w:val="008058EA"/>
    <w:rsid w:val="00806652"/>
    <w:rsid w:val="008075D1"/>
    <w:rsid w:val="00811B52"/>
    <w:rsid w:val="00820869"/>
    <w:rsid w:val="00823BD7"/>
    <w:rsid w:val="00824054"/>
    <w:rsid w:val="00824BA1"/>
    <w:rsid w:val="00825189"/>
    <w:rsid w:val="008255BC"/>
    <w:rsid w:val="0083190C"/>
    <w:rsid w:val="008341C1"/>
    <w:rsid w:val="00834A79"/>
    <w:rsid w:val="00835620"/>
    <w:rsid w:val="0084060C"/>
    <w:rsid w:val="00840C0C"/>
    <w:rsid w:val="0084167A"/>
    <w:rsid w:val="008453CA"/>
    <w:rsid w:val="0085148A"/>
    <w:rsid w:val="0085401E"/>
    <w:rsid w:val="00856A13"/>
    <w:rsid w:val="008612CB"/>
    <w:rsid w:val="00862B3E"/>
    <w:rsid w:val="00863522"/>
    <w:rsid w:val="00864A14"/>
    <w:rsid w:val="00871339"/>
    <w:rsid w:val="00875A35"/>
    <w:rsid w:val="00875B81"/>
    <w:rsid w:val="00875E1C"/>
    <w:rsid w:val="00882264"/>
    <w:rsid w:val="0088248C"/>
    <w:rsid w:val="008853F6"/>
    <w:rsid w:val="00886414"/>
    <w:rsid w:val="008904CC"/>
    <w:rsid w:val="00894EE6"/>
    <w:rsid w:val="00896379"/>
    <w:rsid w:val="0089676D"/>
    <w:rsid w:val="0089716D"/>
    <w:rsid w:val="00897574"/>
    <w:rsid w:val="008A3E80"/>
    <w:rsid w:val="008A58F7"/>
    <w:rsid w:val="008A6409"/>
    <w:rsid w:val="008A6A3D"/>
    <w:rsid w:val="008B10CA"/>
    <w:rsid w:val="008B41D0"/>
    <w:rsid w:val="008B6E98"/>
    <w:rsid w:val="008B7511"/>
    <w:rsid w:val="008C0E53"/>
    <w:rsid w:val="008C1C40"/>
    <w:rsid w:val="008C1C97"/>
    <w:rsid w:val="008C3644"/>
    <w:rsid w:val="008C5BED"/>
    <w:rsid w:val="008D1E6A"/>
    <w:rsid w:val="008D57F8"/>
    <w:rsid w:val="008D6D0A"/>
    <w:rsid w:val="008E0366"/>
    <w:rsid w:val="008E130B"/>
    <w:rsid w:val="008E148E"/>
    <w:rsid w:val="008E594B"/>
    <w:rsid w:val="008E6583"/>
    <w:rsid w:val="008E6D89"/>
    <w:rsid w:val="008E72C3"/>
    <w:rsid w:val="008E76A2"/>
    <w:rsid w:val="008F49D2"/>
    <w:rsid w:val="008F6D9C"/>
    <w:rsid w:val="00901327"/>
    <w:rsid w:val="00903D1E"/>
    <w:rsid w:val="00911B7D"/>
    <w:rsid w:val="00917700"/>
    <w:rsid w:val="00924C8B"/>
    <w:rsid w:val="0093191A"/>
    <w:rsid w:val="009336C6"/>
    <w:rsid w:val="009364AD"/>
    <w:rsid w:val="009406B5"/>
    <w:rsid w:val="00941C20"/>
    <w:rsid w:val="00944680"/>
    <w:rsid w:val="00950547"/>
    <w:rsid w:val="009524AB"/>
    <w:rsid w:val="00952B16"/>
    <w:rsid w:val="009538CB"/>
    <w:rsid w:val="0095395F"/>
    <w:rsid w:val="00954704"/>
    <w:rsid w:val="00957430"/>
    <w:rsid w:val="00961E45"/>
    <w:rsid w:val="00963162"/>
    <w:rsid w:val="0096611A"/>
    <w:rsid w:val="00966C16"/>
    <w:rsid w:val="00967B15"/>
    <w:rsid w:val="00970682"/>
    <w:rsid w:val="00970C29"/>
    <w:rsid w:val="0097218A"/>
    <w:rsid w:val="00974F24"/>
    <w:rsid w:val="00976D73"/>
    <w:rsid w:val="0097799A"/>
    <w:rsid w:val="00980653"/>
    <w:rsid w:val="00982342"/>
    <w:rsid w:val="00982968"/>
    <w:rsid w:val="00983D0D"/>
    <w:rsid w:val="009846F7"/>
    <w:rsid w:val="009904E2"/>
    <w:rsid w:val="00990799"/>
    <w:rsid w:val="00992A8C"/>
    <w:rsid w:val="009934F5"/>
    <w:rsid w:val="00993A03"/>
    <w:rsid w:val="00995260"/>
    <w:rsid w:val="00996B80"/>
    <w:rsid w:val="009A478F"/>
    <w:rsid w:val="009B0B8E"/>
    <w:rsid w:val="009B22B5"/>
    <w:rsid w:val="009B484F"/>
    <w:rsid w:val="009B6190"/>
    <w:rsid w:val="009B6835"/>
    <w:rsid w:val="009C5D6D"/>
    <w:rsid w:val="009C711A"/>
    <w:rsid w:val="009D1F62"/>
    <w:rsid w:val="009D5454"/>
    <w:rsid w:val="009D5995"/>
    <w:rsid w:val="009D73A8"/>
    <w:rsid w:val="009D7EF6"/>
    <w:rsid w:val="009E09C8"/>
    <w:rsid w:val="009E14EE"/>
    <w:rsid w:val="009E2800"/>
    <w:rsid w:val="009E5C4F"/>
    <w:rsid w:val="009E7938"/>
    <w:rsid w:val="009F119C"/>
    <w:rsid w:val="009F1267"/>
    <w:rsid w:val="009F2FC9"/>
    <w:rsid w:val="009F4311"/>
    <w:rsid w:val="009F7CED"/>
    <w:rsid w:val="009F7D09"/>
    <w:rsid w:val="00A02C65"/>
    <w:rsid w:val="00A06900"/>
    <w:rsid w:val="00A11989"/>
    <w:rsid w:val="00A17C8E"/>
    <w:rsid w:val="00A31A34"/>
    <w:rsid w:val="00A33B65"/>
    <w:rsid w:val="00A3489A"/>
    <w:rsid w:val="00A372DE"/>
    <w:rsid w:val="00A37753"/>
    <w:rsid w:val="00A37E49"/>
    <w:rsid w:val="00A40084"/>
    <w:rsid w:val="00A41FB3"/>
    <w:rsid w:val="00A43244"/>
    <w:rsid w:val="00A4334A"/>
    <w:rsid w:val="00A445AD"/>
    <w:rsid w:val="00A4602F"/>
    <w:rsid w:val="00A468A4"/>
    <w:rsid w:val="00A47C58"/>
    <w:rsid w:val="00A52730"/>
    <w:rsid w:val="00A5396D"/>
    <w:rsid w:val="00A551A2"/>
    <w:rsid w:val="00A60A0C"/>
    <w:rsid w:val="00A6426B"/>
    <w:rsid w:val="00A65AC2"/>
    <w:rsid w:val="00A666CE"/>
    <w:rsid w:val="00A6720D"/>
    <w:rsid w:val="00A71ADB"/>
    <w:rsid w:val="00A71E3D"/>
    <w:rsid w:val="00A726AE"/>
    <w:rsid w:val="00A7330E"/>
    <w:rsid w:val="00A75F72"/>
    <w:rsid w:val="00A75FC1"/>
    <w:rsid w:val="00A812A8"/>
    <w:rsid w:val="00A81619"/>
    <w:rsid w:val="00A82591"/>
    <w:rsid w:val="00A82E5F"/>
    <w:rsid w:val="00A865FA"/>
    <w:rsid w:val="00A90D2B"/>
    <w:rsid w:val="00A97598"/>
    <w:rsid w:val="00AA12E0"/>
    <w:rsid w:val="00AA1410"/>
    <w:rsid w:val="00AA1649"/>
    <w:rsid w:val="00AA4077"/>
    <w:rsid w:val="00AB3982"/>
    <w:rsid w:val="00AC16A1"/>
    <w:rsid w:val="00AC3B3A"/>
    <w:rsid w:val="00AC7EBF"/>
    <w:rsid w:val="00AD0575"/>
    <w:rsid w:val="00AD2C07"/>
    <w:rsid w:val="00AD3A95"/>
    <w:rsid w:val="00AD45EE"/>
    <w:rsid w:val="00AD5621"/>
    <w:rsid w:val="00AD6F57"/>
    <w:rsid w:val="00AE07C5"/>
    <w:rsid w:val="00AE38AB"/>
    <w:rsid w:val="00AE5ED7"/>
    <w:rsid w:val="00AF5E1F"/>
    <w:rsid w:val="00AF6B3E"/>
    <w:rsid w:val="00AF7640"/>
    <w:rsid w:val="00B00CC9"/>
    <w:rsid w:val="00B01D11"/>
    <w:rsid w:val="00B0375D"/>
    <w:rsid w:val="00B06929"/>
    <w:rsid w:val="00B13486"/>
    <w:rsid w:val="00B13FA8"/>
    <w:rsid w:val="00B14A72"/>
    <w:rsid w:val="00B14AA4"/>
    <w:rsid w:val="00B158A3"/>
    <w:rsid w:val="00B159DC"/>
    <w:rsid w:val="00B23C39"/>
    <w:rsid w:val="00B242C1"/>
    <w:rsid w:val="00B2524B"/>
    <w:rsid w:val="00B30EEE"/>
    <w:rsid w:val="00B40370"/>
    <w:rsid w:val="00B40CB7"/>
    <w:rsid w:val="00B414D8"/>
    <w:rsid w:val="00B429D7"/>
    <w:rsid w:val="00B448D4"/>
    <w:rsid w:val="00B45536"/>
    <w:rsid w:val="00B460B8"/>
    <w:rsid w:val="00B50A6A"/>
    <w:rsid w:val="00B50D2C"/>
    <w:rsid w:val="00B50E0B"/>
    <w:rsid w:val="00B50F12"/>
    <w:rsid w:val="00B5196D"/>
    <w:rsid w:val="00B5498F"/>
    <w:rsid w:val="00B54B3B"/>
    <w:rsid w:val="00B56806"/>
    <w:rsid w:val="00B62F17"/>
    <w:rsid w:val="00B64478"/>
    <w:rsid w:val="00B64E8F"/>
    <w:rsid w:val="00B654E4"/>
    <w:rsid w:val="00B66C49"/>
    <w:rsid w:val="00B71DFC"/>
    <w:rsid w:val="00B72B5D"/>
    <w:rsid w:val="00B76013"/>
    <w:rsid w:val="00B80818"/>
    <w:rsid w:val="00B834D2"/>
    <w:rsid w:val="00B87913"/>
    <w:rsid w:val="00B90416"/>
    <w:rsid w:val="00B912BD"/>
    <w:rsid w:val="00B93407"/>
    <w:rsid w:val="00B93AA1"/>
    <w:rsid w:val="00B94A71"/>
    <w:rsid w:val="00B95BAD"/>
    <w:rsid w:val="00BA0B67"/>
    <w:rsid w:val="00BA1EBB"/>
    <w:rsid w:val="00BA370B"/>
    <w:rsid w:val="00BA3F04"/>
    <w:rsid w:val="00BB44DF"/>
    <w:rsid w:val="00BB6423"/>
    <w:rsid w:val="00BB6AAE"/>
    <w:rsid w:val="00BC039C"/>
    <w:rsid w:val="00BC0F11"/>
    <w:rsid w:val="00BC2512"/>
    <w:rsid w:val="00BC5410"/>
    <w:rsid w:val="00BC5962"/>
    <w:rsid w:val="00BC5A8C"/>
    <w:rsid w:val="00BC6A77"/>
    <w:rsid w:val="00BD0E92"/>
    <w:rsid w:val="00BD1717"/>
    <w:rsid w:val="00BD44A5"/>
    <w:rsid w:val="00BD545A"/>
    <w:rsid w:val="00BD6875"/>
    <w:rsid w:val="00BD7CAA"/>
    <w:rsid w:val="00BE134D"/>
    <w:rsid w:val="00BE1BE2"/>
    <w:rsid w:val="00BE6D69"/>
    <w:rsid w:val="00BE700C"/>
    <w:rsid w:val="00BE77E2"/>
    <w:rsid w:val="00BF48A5"/>
    <w:rsid w:val="00BF4A76"/>
    <w:rsid w:val="00BF5761"/>
    <w:rsid w:val="00C008A9"/>
    <w:rsid w:val="00C00DBD"/>
    <w:rsid w:val="00C03F06"/>
    <w:rsid w:val="00C042AF"/>
    <w:rsid w:val="00C042C3"/>
    <w:rsid w:val="00C06576"/>
    <w:rsid w:val="00C072C3"/>
    <w:rsid w:val="00C127CC"/>
    <w:rsid w:val="00C13636"/>
    <w:rsid w:val="00C14BD2"/>
    <w:rsid w:val="00C217D9"/>
    <w:rsid w:val="00C21844"/>
    <w:rsid w:val="00C27805"/>
    <w:rsid w:val="00C309D8"/>
    <w:rsid w:val="00C31BAC"/>
    <w:rsid w:val="00C31F5E"/>
    <w:rsid w:val="00C33EC0"/>
    <w:rsid w:val="00C34C2C"/>
    <w:rsid w:val="00C3546A"/>
    <w:rsid w:val="00C35FFD"/>
    <w:rsid w:val="00C37E59"/>
    <w:rsid w:val="00C42780"/>
    <w:rsid w:val="00C43C79"/>
    <w:rsid w:val="00C4788B"/>
    <w:rsid w:val="00C502F0"/>
    <w:rsid w:val="00C51085"/>
    <w:rsid w:val="00C5372D"/>
    <w:rsid w:val="00C54365"/>
    <w:rsid w:val="00C55D4F"/>
    <w:rsid w:val="00C55EFB"/>
    <w:rsid w:val="00C62ADF"/>
    <w:rsid w:val="00C63024"/>
    <w:rsid w:val="00C67B15"/>
    <w:rsid w:val="00C70349"/>
    <w:rsid w:val="00C71A74"/>
    <w:rsid w:val="00C71FCA"/>
    <w:rsid w:val="00C7635E"/>
    <w:rsid w:val="00C76ECB"/>
    <w:rsid w:val="00C80EF8"/>
    <w:rsid w:val="00C85289"/>
    <w:rsid w:val="00C86A77"/>
    <w:rsid w:val="00C91157"/>
    <w:rsid w:val="00C93FA2"/>
    <w:rsid w:val="00C9784D"/>
    <w:rsid w:val="00C97B2C"/>
    <w:rsid w:val="00CA0EE4"/>
    <w:rsid w:val="00CA3C92"/>
    <w:rsid w:val="00CA4490"/>
    <w:rsid w:val="00CA72E5"/>
    <w:rsid w:val="00CA7DE5"/>
    <w:rsid w:val="00CB03DB"/>
    <w:rsid w:val="00CB097A"/>
    <w:rsid w:val="00CB22AC"/>
    <w:rsid w:val="00CB630B"/>
    <w:rsid w:val="00CB79F9"/>
    <w:rsid w:val="00CC1B2C"/>
    <w:rsid w:val="00CD2D79"/>
    <w:rsid w:val="00CD45A8"/>
    <w:rsid w:val="00CD731F"/>
    <w:rsid w:val="00CE06D6"/>
    <w:rsid w:val="00CE1673"/>
    <w:rsid w:val="00CE1925"/>
    <w:rsid w:val="00CE3046"/>
    <w:rsid w:val="00CF1845"/>
    <w:rsid w:val="00CF5118"/>
    <w:rsid w:val="00D02319"/>
    <w:rsid w:val="00D037CC"/>
    <w:rsid w:val="00D04F66"/>
    <w:rsid w:val="00D05720"/>
    <w:rsid w:val="00D11653"/>
    <w:rsid w:val="00D141D6"/>
    <w:rsid w:val="00D16801"/>
    <w:rsid w:val="00D16A72"/>
    <w:rsid w:val="00D16AEC"/>
    <w:rsid w:val="00D16B21"/>
    <w:rsid w:val="00D17D06"/>
    <w:rsid w:val="00D21B27"/>
    <w:rsid w:val="00D24023"/>
    <w:rsid w:val="00D24307"/>
    <w:rsid w:val="00D26C11"/>
    <w:rsid w:val="00D32AC6"/>
    <w:rsid w:val="00D34CF7"/>
    <w:rsid w:val="00D35B1D"/>
    <w:rsid w:val="00D36876"/>
    <w:rsid w:val="00D42FED"/>
    <w:rsid w:val="00D434B5"/>
    <w:rsid w:val="00D43D6A"/>
    <w:rsid w:val="00D4413E"/>
    <w:rsid w:val="00D46C3B"/>
    <w:rsid w:val="00D50DBF"/>
    <w:rsid w:val="00D51D08"/>
    <w:rsid w:val="00D53204"/>
    <w:rsid w:val="00D56653"/>
    <w:rsid w:val="00D56B0A"/>
    <w:rsid w:val="00D6198A"/>
    <w:rsid w:val="00D646D3"/>
    <w:rsid w:val="00D66649"/>
    <w:rsid w:val="00D6709E"/>
    <w:rsid w:val="00D71AF4"/>
    <w:rsid w:val="00D734D2"/>
    <w:rsid w:val="00D7700E"/>
    <w:rsid w:val="00D82892"/>
    <w:rsid w:val="00D82964"/>
    <w:rsid w:val="00D84276"/>
    <w:rsid w:val="00D92C6E"/>
    <w:rsid w:val="00D962EF"/>
    <w:rsid w:val="00D96BC3"/>
    <w:rsid w:val="00D977BF"/>
    <w:rsid w:val="00DA2341"/>
    <w:rsid w:val="00DA3B61"/>
    <w:rsid w:val="00DB013C"/>
    <w:rsid w:val="00DB1EAA"/>
    <w:rsid w:val="00DB3B56"/>
    <w:rsid w:val="00DC36C0"/>
    <w:rsid w:val="00DC49E4"/>
    <w:rsid w:val="00DC4C2F"/>
    <w:rsid w:val="00DC52EF"/>
    <w:rsid w:val="00DC664A"/>
    <w:rsid w:val="00DC7C8C"/>
    <w:rsid w:val="00DD056A"/>
    <w:rsid w:val="00DD3000"/>
    <w:rsid w:val="00DD4820"/>
    <w:rsid w:val="00DD6C2B"/>
    <w:rsid w:val="00DD6C69"/>
    <w:rsid w:val="00DD799B"/>
    <w:rsid w:val="00DE6629"/>
    <w:rsid w:val="00DE6F6D"/>
    <w:rsid w:val="00DF39CE"/>
    <w:rsid w:val="00DF599A"/>
    <w:rsid w:val="00DF64DA"/>
    <w:rsid w:val="00E05710"/>
    <w:rsid w:val="00E1006D"/>
    <w:rsid w:val="00E10815"/>
    <w:rsid w:val="00E10F9A"/>
    <w:rsid w:val="00E13AB3"/>
    <w:rsid w:val="00E14BF4"/>
    <w:rsid w:val="00E176E1"/>
    <w:rsid w:val="00E22F41"/>
    <w:rsid w:val="00E2322A"/>
    <w:rsid w:val="00E23CF7"/>
    <w:rsid w:val="00E27CF2"/>
    <w:rsid w:val="00E30A09"/>
    <w:rsid w:val="00E30EC3"/>
    <w:rsid w:val="00E325C4"/>
    <w:rsid w:val="00E32F58"/>
    <w:rsid w:val="00E34880"/>
    <w:rsid w:val="00E35365"/>
    <w:rsid w:val="00E406BB"/>
    <w:rsid w:val="00E43228"/>
    <w:rsid w:val="00E45F22"/>
    <w:rsid w:val="00E50748"/>
    <w:rsid w:val="00E50F30"/>
    <w:rsid w:val="00E51B35"/>
    <w:rsid w:val="00E5637F"/>
    <w:rsid w:val="00E6320B"/>
    <w:rsid w:val="00E66B0D"/>
    <w:rsid w:val="00E66E00"/>
    <w:rsid w:val="00E6709C"/>
    <w:rsid w:val="00E71E5E"/>
    <w:rsid w:val="00E76654"/>
    <w:rsid w:val="00E770C1"/>
    <w:rsid w:val="00E770F8"/>
    <w:rsid w:val="00E77286"/>
    <w:rsid w:val="00E80C7A"/>
    <w:rsid w:val="00E83E5E"/>
    <w:rsid w:val="00E84286"/>
    <w:rsid w:val="00E84796"/>
    <w:rsid w:val="00E859F5"/>
    <w:rsid w:val="00E85B96"/>
    <w:rsid w:val="00E9143E"/>
    <w:rsid w:val="00E94FA8"/>
    <w:rsid w:val="00EA3C31"/>
    <w:rsid w:val="00EA418D"/>
    <w:rsid w:val="00EA7BFD"/>
    <w:rsid w:val="00EB3832"/>
    <w:rsid w:val="00EB54A8"/>
    <w:rsid w:val="00EB7777"/>
    <w:rsid w:val="00EB7CB7"/>
    <w:rsid w:val="00EC154B"/>
    <w:rsid w:val="00EC56C2"/>
    <w:rsid w:val="00EC7265"/>
    <w:rsid w:val="00ED31A1"/>
    <w:rsid w:val="00ED66D7"/>
    <w:rsid w:val="00EE15A6"/>
    <w:rsid w:val="00EE30B4"/>
    <w:rsid w:val="00EE5315"/>
    <w:rsid w:val="00EF212A"/>
    <w:rsid w:val="00EF2784"/>
    <w:rsid w:val="00EF4821"/>
    <w:rsid w:val="00EF52B1"/>
    <w:rsid w:val="00EF6326"/>
    <w:rsid w:val="00EF7A1C"/>
    <w:rsid w:val="00F03B4D"/>
    <w:rsid w:val="00F05B0B"/>
    <w:rsid w:val="00F06E96"/>
    <w:rsid w:val="00F07554"/>
    <w:rsid w:val="00F10E51"/>
    <w:rsid w:val="00F13302"/>
    <w:rsid w:val="00F151E9"/>
    <w:rsid w:val="00F155A2"/>
    <w:rsid w:val="00F167B6"/>
    <w:rsid w:val="00F22B28"/>
    <w:rsid w:val="00F23E45"/>
    <w:rsid w:val="00F262BB"/>
    <w:rsid w:val="00F31D93"/>
    <w:rsid w:val="00F337F2"/>
    <w:rsid w:val="00F34AB8"/>
    <w:rsid w:val="00F424EC"/>
    <w:rsid w:val="00F4518E"/>
    <w:rsid w:val="00F46A7C"/>
    <w:rsid w:val="00F47D7B"/>
    <w:rsid w:val="00F501B8"/>
    <w:rsid w:val="00F529DA"/>
    <w:rsid w:val="00F52BFF"/>
    <w:rsid w:val="00F52DC6"/>
    <w:rsid w:val="00F54812"/>
    <w:rsid w:val="00F55059"/>
    <w:rsid w:val="00F55AC6"/>
    <w:rsid w:val="00F614DB"/>
    <w:rsid w:val="00F65327"/>
    <w:rsid w:val="00F65E62"/>
    <w:rsid w:val="00F65EF6"/>
    <w:rsid w:val="00F672C2"/>
    <w:rsid w:val="00F673DC"/>
    <w:rsid w:val="00F70C6F"/>
    <w:rsid w:val="00F7364F"/>
    <w:rsid w:val="00F80C03"/>
    <w:rsid w:val="00F822BC"/>
    <w:rsid w:val="00F84F40"/>
    <w:rsid w:val="00F878E1"/>
    <w:rsid w:val="00F9374C"/>
    <w:rsid w:val="00F93A86"/>
    <w:rsid w:val="00F93EE7"/>
    <w:rsid w:val="00F96FE8"/>
    <w:rsid w:val="00F97469"/>
    <w:rsid w:val="00FA386C"/>
    <w:rsid w:val="00FA6051"/>
    <w:rsid w:val="00FA7C0B"/>
    <w:rsid w:val="00FB0662"/>
    <w:rsid w:val="00FB26F5"/>
    <w:rsid w:val="00FB388B"/>
    <w:rsid w:val="00FB3E5F"/>
    <w:rsid w:val="00FB49D9"/>
    <w:rsid w:val="00FB62DA"/>
    <w:rsid w:val="00FC18E1"/>
    <w:rsid w:val="00FC2D9F"/>
    <w:rsid w:val="00FC3B40"/>
    <w:rsid w:val="00FE3FC7"/>
    <w:rsid w:val="00FE560A"/>
    <w:rsid w:val="00FE6BF2"/>
    <w:rsid w:val="00FF2518"/>
    <w:rsid w:val="00FF4AB8"/>
    <w:rsid w:val="00FF4C1A"/>
    <w:rsid w:val="00FF4C45"/>
    <w:rsid w:val="00FF540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  <w:style w:type="paragraph" w:customStyle="1" w:styleId="ConsPlusTitle">
    <w:name w:val="ConsPlusTitle"/>
    <w:rsid w:val="00996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full">
    <w:name w:val="extendedtext-full"/>
    <w:rsid w:val="00AA12E0"/>
  </w:style>
  <w:style w:type="paragraph" w:styleId="af0">
    <w:name w:val="Normal (Web)"/>
    <w:basedOn w:val="a"/>
    <w:uiPriority w:val="99"/>
    <w:unhideWhenUsed/>
    <w:rsid w:val="00B62F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-salda.ru/novosti/13068/" TargetMode="External"/><Relationship Id="rId18" Type="http://schemas.openxmlformats.org/officeDocument/2006/relationships/hyperlink" Target="https://v-salda.ru/novosti/13345/" TargetMode="External"/><Relationship Id="rId26" Type="http://schemas.openxmlformats.org/officeDocument/2006/relationships/hyperlink" Target="https://v-salda.ru/novosti/13627/" TargetMode="External"/><Relationship Id="rId39" Type="http://schemas.openxmlformats.org/officeDocument/2006/relationships/hyperlink" Target="https://vk.com/wall-173911620_23471" TargetMode="External"/><Relationship Id="rId21" Type="http://schemas.openxmlformats.org/officeDocument/2006/relationships/hyperlink" Target="https://v-salda.ru/novosti/13431/" TargetMode="External"/><Relationship Id="rId34" Type="http://schemas.openxmlformats.org/officeDocument/2006/relationships/hyperlink" Target="https://v-salda.ru/novosti/13913/" TargetMode="External"/><Relationship Id="rId42" Type="http://schemas.openxmlformats.org/officeDocument/2006/relationships/hyperlink" Target="https://vk.com/wall-173911620_26271" TargetMode="External"/><Relationship Id="rId47" Type="http://schemas.openxmlformats.org/officeDocument/2006/relationships/hyperlink" Target="http://v-salda.ru/internet-priemnaya/" TargetMode="External"/><Relationship Id="rId50" Type="http://schemas.openxmlformats.org/officeDocument/2006/relationships/hyperlink" Target="http://v-salda.ru/obrashcheniya-grazhdan/obzory-obrashcheniy-grazhdan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-salda.ru/novosti/13278/" TargetMode="External"/><Relationship Id="rId29" Type="http://schemas.openxmlformats.org/officeDocument/2006/relationships/hyperlink" Target="https://v-salda.ru/novosti/13729/" TargetMode="External"/><Relationship Id="rId11" Type="http://schemas.openxmlformats.org/officeDocument/2006/relationships/hyperlink" Target="https://v-salda.ru/novosti/13007/" TargetMode="External"/><Relationship Id="rId24" Type="http://schemas.openxmlformats.org/officeDocument/2006/relationships/hyperlink" Target="https://v-salda.ru/novosti/13499/" TargetMode="External"/><Relationship Id="rId32" Type="http://schemas.openxmlformats.org/officeDocument/2006/relationships/hyperlink" Target="https://v-salda.ru/novosti/13868/" TargetMode="External"/><Relationship Id="rId37" Type="http://schemas.openxmlformats.org/officeDocument/2006/relationships/hyperlink" Target="https://vk.com/wall-173911620_20794" TargetMode="External"/><Relationship Id="rId40" Type="http://schemas.openxmlformats.org/officeDocument/2006/relationships/hyperlink" Target="https://vk.com/wall-173911620_25801" TargetMode="External"/><Relationship Id="rId45" Type="http://schemas.openxmlformats.org/officeDocument/2006/relationships/hyperlink" Target="https://vk.com/wall-173911620_27577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-salda.ru/novosti/13006/" TargetMode="External"/><Relationship Id="rId19" Type="http://schemas.openxmlformats.org/officeDocument/2006/relationships/hyperlink" Target="https://v-salda.ru/novosti/13348/" TargetMode="External"/><Relationship Id="rId31" Type="http://schemas.openxmlformats.org/officeDocument/2006/relationships/hyperlink" Target="https://v-salda.ru/novosti/13786/" TargetMode="External"/><Relationship Id="rId44" Type="http://schemas.openxmlformats.org/officeDocument/2006/relationships/hyperlink" Target="https://vk.com/wall-173911620_27388" TargetMode="External"/><Relationship Id="rId52" Type="http://schemas.openxmlformats.org/officeDocument/2006/relationships/hyperlink" Target="https://vk.com/wall-173911620_27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midural.ru/" TargetMode="External"/><Relationship Id="rId14" Type="http://schemas.openxmlformats.org/officeDocument/2006/relationships/hyperlink" Target="https://v-salda.ru/novosti/13091/" TargetMode="External"/><Relationship Id="rId22" Type="http://schemas.openxmlformats.org/officeDocument/2006/relationships/hyperlink" Target="https://v-salda.ru/novosti/13432" TargetMode="External"/><Relationship Id="rId27" Type="http://schemas.openxmlformats.org/officeDocument/2006/relationships/hyperlink" Target="https://v-salda.ru/novosti/13712/" TargetMode="External"/><Relationship Id="rId30" Type="http://schemas.openxmlformats.org/officeDocument/2006/relationships/hyperlink" Target="https://v-salda.ru/novosti/13784/" TargetMode="External"/><Relationship Id="rId35" Type="http://schemas.openxmlformats.org/officeDocument/2006/relationships/hyperlink" Target="https://vk.com/public216921101" TargetMode="External"/><Relationship Id="rId43" Type="http://schemas.openxmlformats.org/officeDocument/2006/relationships/hyperlink" Target="https://vk.com/wall-173911620_26971" TargetMode="External"/><Relationship Id="rId48" Type="http://schemas.openxmlformats.org/officeDocument/2006/relationships/hyperlink" Target="http://v-salda.ru/obshchestvo/protivodeystvie-korruptsii/obratnaya-svyaz-dlya-soobshcheniya-o-faktakh-korruptsii.php" TargetMode="External"/><Relationship Id="rId8" Type="http://schemas.openxmlformats.org/officeDocument/2006/relationships/hyperlink" Target="http://v-salda.ru" TargetMode="External"/><Relationship Id="rId51" Type="http://schemas.openxmlformats.org/officeDocument/2006/relationships/hyperlink" Target="http://v-salda.ru/obshchestvo/protivodeystvie-korruptsii/antikorruptsionnoe-prosveshchenie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v-salda.ru/novosti/13061/" TargetMode="External"/><Relationship Id="rId17" Type="http://schemas.openxmlformats.org/officeDocument/2006/relationships/hyperlink" Target="https://v-salda.ru/novosti/13287/" TargetMode="External"/><Relationship Id="rId25" Type="http://schemas.openxmlformats.org/officeDocument/2006/relationships/hyperlink" Target="https://v-salda.ru/novosti/13505/" TargetMode="External"/><Relationship Id="rId33" Type="http://schemas.openxmlformats.org/officeDocument/2006/relationships/hyperlink" Target="https://v-salda.ru/novosti/13870/" TargetMode="External"/><Relationship Id="rId38" Type="http://schemas.openxmlformats.org/officeDocument/2006/relationships/hyperlink" Target="https://vk.com/wall-173911620_21510" TargetMode="External"/><Relationship Id="rId46" Type="http://schemas.openxmlformats.org/officeDocument/2006/relationships/hyperlink" Target="https://vk.com/wall-173911620_27700" TargetMode="External"/><Relationship Id="rId20" Type="http://schemas.openxmlformats.org/officeDocument/2006/relationships/hyperlink" Target="https://v-salda.ru/novosti/13429/" TargetMode="External"/><Relationship Id="rId41" Type="http://schemas.openxmlformats.org/officeDocument/2006/relationships/hyperlink" Target="https://vk.com/wall-173911620_2623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-salda.ru/novosti/13182/" TargetMode="External"/><Relationship Id="rId23" Type="http://schemas.openxmlformats.org/officeDocument/2006/relationships/hyperlink" Target="https://v-salda.ru/novosti/13433/" TargetMode="External"/><Relationship Id="rId28" Type="http://schemas.openxmlformats.org/officeDocument/2006/relationships/hyperlink" Target="https://v-salda.ru/novosti/13714/" TargetMode="External"/><Relationship Id="rId36" Type="http://schemas.openxmlformats.org/officeDocument/2006/relationships/hyperlink" Target="https://vk.com/wall-173911620_20068" TargetMode="External"/><Relationship Id="rId49" Type="http://schemas.openxmlformats.org/officeDocument/2006/relationships/hyperlink" Target="http://v-salda.ru/novosti/99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A000-D7FB-4DA4-A626-617500B9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4</TotalTime>
  <Pages>1</Pages>
  <Words>17274</Words>
  <Characters>9846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335</cp:revision>
  <cp:lastPrinted>2024-01-10T04:42:00Z</cp:lastPrinted>
  <dcterms:created xsi:type="dcterms:W3CDTF">2018-07-17T13:13:00Z</dcterms:created>
  <dcterms:modified xsi:type="dcterms:W3CDTF">2024-01-10T04:45:00Z</dcterms:modified>
</cp:coreProperties>
</file>